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B5BE4" w14:textId="12877867" w:rsidR="0001484C" w:rsidRPr="00163782" w:rsidRDefault="0001484C" w:rsidP="00784D77">
      <w:pPr>
        <w:pStyle w:val="Akapitzlist"/>
        <w:spacing w:line="360" w:lineRule="auto"/>
        <w:ind w:left="426"/>
        <w:jc w:val="right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Załącznik nr 1 do SWZ</w:t>
      </w:r>
    </w:p>
    <w:p w14:paraId="392121B6" w14:textId="77777777" w:rsidR="0001484C" w:rsidRPr="00D131AE" w:rsidRDefault="0001484C" w:rsidP="001309C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Toc65722370"/>
      <w:r w:rsidRPr="00D131AE">
        <w:rPr>
          <w:rFonts w:ascii="Arial" w:hAnsi="Arial" w:cs="Arial"/>
          <w:b/>
          <w:sz w:val="22"/>
          <w:szCs w:val="22"/>
        </w:rPr>
        <w:t>FORMULARZ OFERTOWY</w:t>
      </w:r>
      <w:bookmarkEnd w:id="0"/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4"/>
      </w:tblGrid>
      <w:tr w:rsidR="00527B46" w:rsidRPr="00163782" w14:paraId="768DCE07" w14:textId="77777777" w:rsidTr="002F3738">
        <w:trPr>
          <w:trHeight w:val="32"/>
          <w:jc w:val="center"/>
        </w:trPr>
        <w:tc>
          <w:tcPr>
            <w:tcW w:w="9214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D964AFA" w14:textId="2F0429DF" w:rsidR="00527B46" w:rsidRPr="00163782" w:rsidRDefault="004100EE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b/>
                <w:sz w:val="22"/>
                <w:szCs w:val="22"/>
              </w:rPr>
              <w:t>Dane dotyczące w</w:t>
            </w:r>
            <w:r w:rsidR="007F7483" w:rsidRPr="00163782">
              <w:rPr>
                <w:rFonts w:ascii="Arial" w:hAnsi="Arial" w:cs="Arial"/>
                <w:b/>
                <w:sz w:val="22"/>
                <w:szCs w:val="22"/>
              </w:rPr>
              <w:t>ykonawcy*:</w:t>
            </w:r>
          </w:p>
          <w:p w14:paraId="198AB398" w14:textId="1B1704B0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408149CE" w14:textId="54FCF153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  <w:r w:rsidRPr="00163782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</w:p>
          <w:p w14:paraId="3AF937D5" w14:textId="77777777" w:rsidR="00527B46" w:rsidRPr="00163782" w:rsidRDefault="00527B46" w:rsidP="004649A6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............................................................</w:t>
            </w:r>
          </w:p>
          <w:p w14:paraId="05DFB19C" w14:textId="77777777" w:rsidR="00527B46" w:rsidRPr="00163782" w:rsidRDefault="006C70A7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 xml:space="preserve">        (nazwa i adres w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>ykonawcy)</w:t>
            </w:r>
          </w:p>
          <w:p w14:paraId="71AD6F3B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4CBEA54E" w14:textId="75A0C3C9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tel/faks: ................</w:t>
            </w:r>
            <w:r w:rsidR="004649A6">
              <w:rPr>
                <w:rFonts w:ascii="Arial" w:hAnsi="Arial" w:cs="Arial"/>
                <w:sz w:val="22"/>
                <w:szCs w:val="22"/>
              </w:rPr>
              <w:t>...............................</w:t>
            </w:r>
          </w:p>
          <w:p w14:paraId="48D87734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e-mail: …………………………...</w:t>
            </w:r>
          </w:p>
          <w:p w14:paraId="3361E5E0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14:paraId="55ED30BB" w14:textId="041B4FF0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Adres do korespond</w:t>
            </w:r>
            <w:r w:rsidR="004649A6">
              <w:rPr>
                <w:rFonts w:ascii="Arial" w:hAnsi="Arial" w:cs="Arial"/>
                <w:sz w:val="22"/>
                <w:szCs w:val="22"/>
              </w:rPr>
              <w:t>encji, jeżeli inny niż powyżej:</w:t>
            </w:r>
          </w:p>
          <w:p w14:paraId="70A52F9F" w14:textId="6BD146B1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</w:t>
            </w:r>
            <w:r w:rsidR="004649A6">
              <w:rPr>
                <w:rFonts w:ascii="Arial" w:hAnsi="Arial" w:cs="Arial"/>
                <w:sz w:val="22"/>
                <w:szCs w:val="22"/>
              </w:rPr>
              <w:t>…………………………………</w:t>
            </w:r>
          </w:p>
          <w:p w14:paraId="0C20D775" w14:textId="77777777" w:rsidR="00527B46" w:rsidRPr="00163782" w:rsidRDefault="00527B46" w:rsidP="001309C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63782">
              <w:rPr>
                <w:rFonts w:ascii="Arial" w:hAnsi="Arial" w:cs="Arial"/>
                <w:sz w:val="22"/>
                <w:szCs w:val="22"/>
              </w:rPr>
              <w:t>………………………………………………………</w:t>
            </w:r>
          </w:p>
          <w:p w14:paraId="62F65E2C" w14:textId="488D1A5E" w:rsidR="004100EE" w:rsidRPr="00554D9E" w:rsidRDefault="004100EE" w:rsidP="001309C3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554D9E">
              <w:rPr>
                <w:rFonts w:ascii="Arial" w:hAnsi="Arial" w:cs="Arial"/>
                <w:i/>
                <w:sz w:val="22"/>
                <w:szCs w:val="22"/>
              </w:rPr>
              <w:t xml:space="preserve">* </w:t>
            </w:r>
            <w:r w:rsidRPr="00554D9E">
              <w:rPr>
                <w:rFonts w:ascii="Arial" w:hAnsi="Arial" w:cs="Arial"/>
                <w:i/>
                <w:sz w:val="16"/>
                <w:szCs w:val="16"/>
              </w:rPr>
              <w:t>w przypadku oferty składanej przez konsorcjum, należy osobno podać dane dotyczące lidera oraz partnera konsorcjum</w:t>
            </w:r>
            <w:r w:rsidR="00554D9E" w:rsidRPr="00554D9E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  <w:p w14:paraId="0E22DC74" w14:textId="18BF2010" w:rsidR="00850A9C" w:rsidRPr="00163782" w:rsidRDefault="00850A9C" w:rsidP="001309C3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D37012F" w14:textId="5B9442FE" w:rsidR="00CD392D" w:rsidRDefault="006C70A7" w:rsidP="00D131AE">
            <w:pPr>
              <w:tabs>
                <w:tab w:val="left" w:pos="567"/>
              </w:tabs>
              <w:spacing w:line="276" w:lineRule="auto"/>
              <w:jc w:val="both"/>
            </w:pPr>
            <w:r w:rsidRPr="00163782">
              <w:rPr>
                <w:rFonts w:ascii="Arial" w:hAnsi="Arial" w:cs="Arial"/>
                <w:sz w:val="22"/>
                <w:szCs w:val="22"/>
              </w:rPr>
              <w:t>W odpowiedzi na ogłoszenie</w:t>
            </w:r>
            <w:r w:rsidR="00527B46" w:rsidRPr="00163782">
              <w:rPr>
                <w:rFonts w:ascii="Arial" w:hAnsi="Arial" w:cs="Arial"/>
                <w:sz w:val="22"/>
                <w:szCs w:val="22"/>
              </w:rPr>
              <w:t xml:space="preserve"> o zamówieniu w postępowaniu o udzielenie zamówienia publicznego </w:t>
            </w:r>
            <w:r w:rsidR="00527B46" w:rsidRPr="00B815B0">
              <w:rPr>
                <w:rFonts w:ascii="Arial" w:hAnsi="Arial" w:cs="Arial"/>
                <w:sz w:val="22"/>
                <w:szCs w:val="22"/>
              </w:rPr>
              <w:t xml:space="preserve">prowadzonego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w trybie </w:t>
            </w:r>
            <w:r w:rsidR="00080B9C" w:rsidRPr="00B815B0">
              <w:rPr>
                <w:rFonts w:ascii="Arial" w:hAnsi="Arial" w:cs="Arial"/>
                <w:sz w:val="22"/>
                <w:szCs w:val="22"/>
              </w:rPr>
              <w:t xml:space="preserve">przetargu nieograniczonego na podstawie art. 132 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ustawy pzp </w:t>
            </w:r>
            <w:r w:rsidR="00D131AE" w:rsidRPr="00D131AE">
              <w:rPr>
                <w:rFonts w:ascii="Arial" w:hAnsi="Arial" w:cs="Arial"/>
                <w:b/>
                <w:sz w:val="22"/>
                <w:szCs w:val="22"/>
              </w:rPr>
              <w:t xml:space="preserve">na </w:t>
            </w:r>
            <w:r w:rsidR="00A4304B" w:rsidRPr="00A4304B">
              <w:rPr>
                <w:rFonts w:ascii="Arial" w:hAnsi="Arial" w:cs="Arial"/>
                <w:b/>
                <w:sz w:val="22"/>
                <w:szCs w:val="22"/>
              </w:rPr>
              <w:t>usług</w:t>
            </w:r>
            <w:r w:rsidR="00A4304B">
              <w:rPr>
                <w:rFonts w:ascii="Arial" w:hAnsi="Arial" w:cs="Arial"/>
                <w:b/>
                <w:sz w:val="22"/>
                <w:szCs w:val="22"/>
              </w:rPr>
              <w:t>ę</w:t>
            </w:r>
            <w:r w:rsidR="00A4304B" w:rsidRPr="00A4304B">
              <w:rPr>
                <w:rFonts w:ascii="Arial" w:hAnsi="Arial" w:cs="Arial"/>
                <w:b/>
                <w:sz w:val="22"/>
                <w:szCs w:val="22"/>
              </w:rPr>
              <w:t xml:space="preserve"> rezerwacji, sprzedaży i dostawy biletów lotniczych, kolejowych na zagraniczne i krajowe wyjazdy służbowe na potrzeb</w:t>
            </w:r>
            <w:r w:rsidR="00A4304B">
              <w:rPr>
                <w:rFonts w:ascii="Arial" w:hAnsi="Arial" w:cs="Arial"/>
                <w:b/>
                <w:sz w:val="22"/>
                <w:szCs w:val="22"/>
              </w:rPr>
              <w:t>y Ministerstwa Obrony Narodowej</w:t>
            </w:r>
            <w:r w:rsidR="00D131AE" w:rsidRPr="00D131A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9279FF" w:rsidRPr="00D131AE">
              <w:rPr>
                <w:rFonts w:ascii="Arial" w:hAnsi="Arial" w:cs="Arial"/>
                <w:b/>
                <w:sz w:val="22"/>
                <w:szCs w:val="22"/>
              </w:rPr>
              <w:t xml:space="preserve">nr sprawy </w:t>
            </w:r>
            <w:r w:rsidR="00A4304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083458" w:rsidRPr="00D131A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279FF" w:rsidRPr="00D131AE">
              <w:rPr>
                <w:rFonts w:ascii="Arial" w:hAnsi="Arial" w:cs="Arial"/>
                <w:b/>
                <w:sz w:val="22"/>
                <w:szCs w:val="22"/>
              </w:rPr>
              <w:t>/ZP/22</w:t>
            </w:r>
            <w:r w:rsidR="00784D77" w:rsidRPr="00B815B0">
              <w:rPr>
                <w:rFonts w:ascii="Arial" w:hAnsi="Arial" w:cs="Arial"/>
                <w:b/>
                <w:i/>
                <w:sz w:val="22"/>
                <w:szCs w:val="22"/>
              </w:rPr>
              <w:t>,</w:t>
            </w:r>
            <w:r w:rsidR="00784D77" w:rsidRPr="00B815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2E20" w:rsidRPr="00B815B0">
              <w:rPr>
                <w:rFonts w:ascii="Arial" w:hAnsi="Arial" w:cs="Arial"/>
                <w:bCs/>
                <w:sz w:val="22"/>
                <w:szCs w:val="22"/>
              </w:rPr>
              <w:t>oferujemy wykonanie zamówienia w pełnym rzeczowym zakresie określonym w</w:t>
            </w:r>
            <w:r w:rsidR="00362E20" w:rsidRPr="00B815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97FCF" w:rsidRPr="00B815B0">
              <w:rPr>
                <w:rFonts w:ascii="Arial" w:hAnsi="Arial" w:cs="Arial"/>
                <w:sz w:val="22"/>
                <w:szCs w:val="22"/>
              </w:rPr>
              <w:t>specyfi</w:t>
            </w:r>
            <w:r w:rsidR="00362E20" w:rsidRPr="00B815B0">
              <w:rPr>
                <w:rFonts w:ascii="Arial" w:hAnsi="Arial" w:cs="Arial"/>
                <w:sz w:val="22"/>
                <w:szCs w:val="22"/>
              </w:rPr>
              <w:t>kacji warunków zamówienia (SWZ) oraz zgodnie z poniższymi warunkami:</w:t>
            </w:r>
            <w:r w:rsidR="00083458">
              <w:t xml:space="preserve"> </w:t>
            </w:r>
          </w:p>
          <w:p w14:paraId="389C5B26" w14:textId="77777777" w:rsidR="00750A86" w:rsidRDefault="00750A86" w:rsidP="00D131AE">
            <w:pPr>
              <w:tabs>
                <w:tab w:val="left" w:pos="567"/>
              </w:tabs>
              <w:spacing w:line="276" w:lineRule="auto"/>
              <w:jc w:val="both"/>
            </w:pPr>
          </w:p>
          <w:p w14:paraId="25851AFA" w14:textId="28B55872" w:rsidR="00750A86" w:rsidRDefault="00A4304B" w:rsidP="00F4611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4974C2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KRYTERI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 xml:space="preserve">A </w:t>
            </w:r>
            <w:r w:rsidRPr="004974C2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CEN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OWE</w:t>
            </w:r>
          </w:p>
          <w:p w14:paraId="367D79E8" w14:textId="77777777" w:rsidR="00C405F4" w:rsidRPr="004974C2" w:rsidRDefault="00C405F4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</w:p>
          <w:p w14:paraId="46D44D2A" w14:textId="2A2CD935" w:rsidR="00E679A9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sz w:val="22"/>
                <w:szCs w:val="22"/>
              </w:rPr>
              <w:t>Cen</w:t>
            </w:r>
            <w:r w:rsidR="008F4333" w:rsidRPr="00F4611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4611B">
              <w:rPr>
                <w:rFonts w:ascii="Arial" w:hAnsi="Arial" w:cs="Arial"/>
                <w:b/>
                <w:sz w:val="22"/>
                <w:szCs w:val="22"/>
              </w:rPr>
              <w:t xml:space="preserve"> opłaty transakcyjnej za wystawienie jednego biletu lotniczego na trasie krajowej </w:t>
            </w:r>
            <w:r w:rsidR="008334A9" w:rsidRPr="008334A9">
              <w:rPr>
                <w:rFonts w:ascii="Arial" w:hAnsi="Arial" w:cs="Arial"/>
                <w:b/>
                <w:sz w:val="22"/>
                <w:szCs w:val="22"/>
              </w:rPr>
              <w:t>(OTLk)</w:t>
            </w:r>
          </w:p>
          <w:p w14:paraId="73213E77" w14:textId="2E25F13F" w:rsidR="00C405F4" w:rsidRPr="00C405F4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5F4">
              <w:rPr>
                <w:rFonts w:ascii="Arial" w:hAnsi="Arial" w:cs="Arial"/>
                <w:sz w:val="22"/>
                <w:szCs w:val="22"/>
              </w:rPr>
              <w:t>w</w:t>
            </w:r>
            <w:r w:rsidR="00E679A9">
              <w:rPr>
                <w:rFonts w:ascii="Arial" w:hAnsi="Arial" w:cs="Arial"/>
                <w:sz w:val="22"/>
                <w:szCs w:val="22"/>
              </w:rPr>
              <w:t xml:space="preserve"> wysokości ………………………. zł brutto</w:t>
            </w:r>
            <w:r w:rsidRPr="00C405F4">
              <w:rPr>
                <w:rFonts w:ascii="Arial" w:hAnsi="Arial" w:cs="Arial"/>
                <w:sz w:val="22"/>
                <w:szCs w:val="22"/>
              </w:rPr>
              <w:t xml:space="preserve"> (słowni</w:t>
            </w:r>
            <w:r w:rsidR="00E679A9">
              <w:rPr>
                <w:rFonts w:ascii="Arial" w:hAnsi="Arial" w:cs="Arial"/>
                <w:sz w:val="22"/>
                <w:szCs w:val="22"/>
              </w:rPr>
              <w:t>e złotych: ..............</w:t>
            </w:r>
            <w:r w:rsidRPr="00C405F4">
              <w:rPr>
                <w:rFonts w:ascii="Arial" w:hAnsi="Arial" w:cs="Arial"/>
                <w:sz w:val="22"/>
                <w:szCs w:val="22"/>
              </w:rPr>
              <w:t>.....</w:t>
            </w:r>
            <w:r w:rsidR="00E679A9">
              <w:rPr>
                <w:rFonts w:ascii="Arial" w:hAnsi="Arial" w:cs="Arial"/>
                <w:sz w:val="22"/>
                <w:szCs w:val="22"/>
              </w:rPr>
              <w:t>......</w:t>
            </w:r>
            <w:r w:rsidRPr="00C405F4">
              <w:rPr>
                <w:rFonts w:ascii="Arial" w:hAnsi="Arial" w:cs="Arial"/>
                <w:sz w:val="22"/>
                <w:szCs w:val="22"/>
              </w:rPr>
              <w:t>.............. brutto).</w:t>
            </w:r>
          </w:p>
          <w:p w14:paraId="0A5E1F6E" w14:textId="77777777" w:rsidR="00E679A9" w:rsidRDefault="00E679A9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F6C1202" w14:textId="31673036" w:rsidR="00E679A9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sz w:val="22"/>
                <w:szCs w:val="22"/>
              </w:rPr>
              <w:t>Cen</w:t>
            </w:r>
            <w:r w:rsidR="008F4333" w:rsidRPr="00F4611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4611B">
              <w:rPr>
                <w:rFonts w:ascii="Arial" w:hAnsi="Arial" w:cs="Arial"/>
                <w:b/>
                <w:sz w:val="22"/>
                <w:szCs w:val="22"/>
              </w:rPr>
              <w:t xml:space="preserve"> opłaty transakcyjnej za wystawienie jednego biletu lotniczego na trasie międzynarodowej </w:t>
            </w:r>
            <w:r w:rsidR="008334A9" w:rsidRPr="008334A9">
              <w:rPr>
                <w:rFonts w:ascii="Arial" w:hAnsi="Arial" w:cs="Arial"/>
                <w:b/>
                <w:sz w:val="22"/>
                <w:szCs w:val="22"/>
              </w:rPr>
              <w:t>(OTLm)</w:t>
            </w:r>
          </w:p>
          <w:p w14:paraId="5D6645DA" w14:textId="26B75794" w:rsidR="00C405F4" w:rsidRPr="00C405F4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5F4">
              <w:rPr>
                <w:rFonts w:ascii="Arial" w:hAnsi="Arial" w:cs="Arial"/>
                <w:sz w:val="22"/>
                <w:szCs w:val="22"/>
              </w:rPr>
              <w:t>w</w:t>
            </w:r>
            <w:r w:rsidR="00E679A9">
              <w:rPr>
                <w:rFonts w:ascii="Arial" w:hAnsi="Arial" w:cs="Arial"/>
                <w:sz w:val="22"/>
                <w:szCs w:val="22"/>
              </w:rPr>
              <w:t xml:space="preserve"> wysokości ………………………. zł brutto</w:t>
            </w:r>
            <w:r w:rsidRPr="00C405F4">
              <w:rPr>
                <w:rFonts w:ascii="Arial" w:hAnsi="Arial" w:cs="Arial"/>
                <w:sz w:val="22"/>
                <w:szCs w:val="22"/>
              </w:rPr>
              <w:t xml:space="preserve"> (słown</w:t>
            </w:r>
            <w:r w:rsidR="00E679A9">
              <w:rPr>
                <w:rFonts w:ascii="Arial" w:hAnsi="Arial" w:cs="Arial"/>
                <w:sz w:val="22"/>
                <w:szCs w:val="22"/>
              </w:rPr>
              <w:t>ie złotych: .........</w:t>
            </w:r>
            <w:r w:rsidRPr="00C405F4">
              <w:rPr>
                <w:rFonts w:ascii="Arial" w:hAnsi="Arial" w:cs="Arial"/>
                <w:sz w:val="22"/>
                <w:szCs w:val="22"/>
              </w:rPr>
              <w:t>.............................. brutto).</w:t>
            </w:r>
          </w:p>
          <w:p w14:paraId="56E0BD03" w14:textId="77777777" w:rsidR="00E679A9" w:rsidRDefault="00E679A9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F24E529" w14:textId="52B6CEC1" w:rsidR="00E679A9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sz w:val="22"/>
                <w:szCs w:val="22"/>
              </w:rPr>
              <w:t>Cen</w:t>
            </w:r>
            <w:r w:rsidR="008F4333" w:rsidRPr="00F4611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4611B">
              <w:rPr>
                <w:rFonts w:ascii="Arial" w:hAnsi="Arial" w:cs="Arial"/>
                <w:b/>
                <w:sz w:val="22"/>
                <w:szCs w:val="22"/>
              </w:rPr>
              <w:t xml:space="preserve"> opłaty transakcyjnej za wystawienie jednego biletu kolejowego na trasie krajowej </w:t>
            </w:r>
            <w:r w:rsidR="008334A9" w:rsidRPr="008334A9">
              <w:rPr>
                <w:rFonts w:ascii="Arial" w:hAnsi="Arial" w:cs="Arial"/>
                <w:b/>
                <w:sz w:val="22"/>
                <w:szCs w:val="22"/>
              </w:rPr>
              <w:t>(OTKk)</w:t>
            </w:r>
          </w:p>
          <w:p w14:paraId="3792A851" w14:textId="3DA0713C" w:rsidR="00C405F4" w:rsidRPr="00C405F4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405F4">
              <w:rPr>
                <w:rFonts w:ascii="Arial" w:hAnsi="Arial" w:cs="Arial"/>
                <w:sz w:val="22"/>
                <w:szCs w:val="22"/>
              </w:rPr>
              <w:t>w</w:t>
            </w:r>
            <w:r w:rsidR="00E679A9">
              <w:rPr>
                <w:rFonts w:ascii="Arial" w:hAnsi="Arial" w:cs="Arial"/>
                <w:sz w:val="22"/>
                <w:szCs w:val="22"/>
              </w:rPr>
              <w:t xml:space="preserve"> wysokości ………………………. zł brutto</w:t>
            </w:r>
            <w:r w:rsidRPr="00C405F4">
              <w:rPr>
                <w:rFonts w:ascii="Arial" w:hAnsi="Arial" w:cs="Arial"/>
                <w:sz w:val="22"/>
                <w:szCs w:val="22"/>
              </w:rPr>
              <w:t xml:space="preserve"> (słownie złotych: ........................................ brutto).</w:t>
            </w:r>
          </w:p>
          <w:p w14:paraId="2894772F" w14:textId="77777777" w:rsidR="00E679A9" w:rsidRDefault="00E679A9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431047" w14:textId="70A08B93" w:rsidR="008F4333" w:rsidRDefault="00C405F4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sz w:val="22"/>
                <w:szCs w:val="22"/>
              </w:rPr>
              <w:t>Cen</w:t>
            </w:r>
            <w:r w:rsidR="008F4333" w:rsidRPr="00F4611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4611B">
              <w:rPr>
                <w:rFonts w:ascii="Arial" w:hAnsi="Arial" w:cs="Arial"/>
                <w:b/>
                <w:sz w:val="22"/>
                <w:szCs w:val="22"/>
              </w:rPr>
              <w:t xml:space="preserve"> opłaty transakcyjnej za wystawienie jednego biletu kolejowego na trasie międzynarodowej </w:t>
            </w:r>
            <w:r w:rsidR="008334A9" w:rsidRPr="008334A9">
              <w:rPr>
                <w:rFonts w:ascii="Arial" w:hAnsi="Arial" w:cs="Arial"/>
                <w:b/>
                <w:sz w:val="22"/>
                <w:szCs w:val="22"/>
              </w:rPr>
              <w:t>(OTKm)</w:t>
            </w:r>
          </w:p>
          <w:p w14:paraId="6984EC43" w14:textId="009CAD0B" w:rsidR="00C405F4" w:rsidRDefault="00E679A9" w:rsidP="00C405F4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 wysokości ………………………. zł brutto</w:t>
            </w:r>
            <w:r w:rsidR="00C405F4" w:rsidRPr="00C405F4">
              <w:rPr>
                <w:rFonts w:ascii="Arial" w:hAnsi="Arial" w:cs="Arial"/>
                <w:sz w:val="22"/>
                <w:szCs w:val="22"/>
              </w:rPr>
              <w:t xml:space="preserve"> (słownie złotych: ..........</w:t>
            </w:r>
            <w:r>
              <w:rPr>
                <w:rFonts w:ascii="Arial" w:hAnsi="Arial" w:cs="Arial"/>
                <w:sz w:val="22"/>
                <w:szCs w:val="22"/>
              </w:rPr>
              <w:t>..................</w:t>
            </w:r>
            <w:r w:rsidR="00C405F4" w:rsidRPr="00C405F4">
              <w:rPr>
                <w:rFonts w:ascii="Arial" w:hAnsi="Arial" w:cs="Arial"/>
                <w:sz w:val="22"/>
                <w:szCs w:val="22"/>
              </w:rPr>
              <w:t>........... brutto).</w:t>
            </w:r>
          </w:p>
          <w:p w14:paraId="5C06E8FE" w14:textId="77777777" w:rsidR="009324F5" w:rsidRDefault="009324F5" w:rsidP="009324F5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329815C" w14:textId="35641859" w:rsidR="009324F5" w:rsidRPr="00AD6580" w:rsidRDefault="009324F5" w:rsidP="009324F5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UWAGA:</w:t>
            </w:r>
          </w:p>
          <w:p w14:paraId="467FFC6E" w14:textId="66AE28A8" w:rsidR="008F4333" w:rsidRPr="00AD6580" w:rsidRDefault="009324F5" w:rsidP="009324F5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iepodanie informacji w zakresie kryteriów cenowych nie podlega procedurze uzupełnienia dokumentu na podstawie art. 128 ust. 1 ustawy </w:t>
            </w:r>
            <w:r w:rsidR="00000354"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p</w:t>
            </w: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zp.</w:t>
            </w: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cr/>
            </w:r>
          </w:p>
          <w:p w14:paraId="2B68A341" w14:textId="77777777" w:rsidR="00C405F4" w:rsidRPr="00F4611B" w:rsidRDefault="00C405F4" w:rsidP="00F4611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F4611B">
              <w:rPr>
                <w:rFonts w:ascii="Arial" w:hAnsi="Arial" w:cs="Arial"/>
                <w:i/>
                <w:sz w:val="22"/>
                <w:szCs w:val="22"/>
              </w:rPr>
              <w:t xml:space="preserve">(zgodnie z zapisami zawartymi w rozdziale 24. SWZ – Opis kryteriów oceny ofert, wraz </w:t>
            </w:r>
          </w:p>
          <w:p w14:paraId="282BC456" w14:textId="5F1AE49D" w:rsidR="00C405F4" w:rsidRDefault="00C405F4" w:rsidP="00F4611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F4611B">
              <w:rPr>
                <w:rFonts w:ascii="Arial" w:hAnsi="Arial" w:cs="Arial"/>
                <w:i/>
                <w:sz w:val="22"/>
                <w:szCs w:val="22"/>
              </w:rPr>
              <w:t>z podaniem wag tych kryteriów,  i sposobu oceny ofert).</w:t>
            </w:r>
          </w:p>
          <w:p w14:paraId="2A6B0B85" w14:textId="77777777" w:rsidR="004974C2" w:rsidRPr="00D40E9A" w:rsidRDefault="004974C2" w:rsidP="00750A86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7D00A3" w14:textId="5990B165" w:rsidR="00750A86" w:rsidRDefault="00750A86" w:rsidP="00F4611B">
            <w:pPr>
              <w:tabs>
                <w:tab w:val="left" w:pos="567"/>
              </w:tabs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</w:pPr>
            <w:r w:rsidRPr="00D40E9A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KRYTERI</w:t>
            </w:r>
            <w:r w:rsidR="00A4304B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A POZACENOWE</w:t>
            </w:r>
          </w:p>
          <w:p w14:paraId="23B57D5D" w14:textId="796A1459" w:rsidR="008334A9" w:rsidRPr="00F4611B" w:rsidRDefault="008334A9" w:rsidP="00F4611B">
            <w:pPr>
              <w:tabs>
                <w:tab w:val="left" w:pos="567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as dostarczenia biletów w sytuacjach nagłych (CzD)</w:t>
            </w:r>
          </w:p>
          <w:p w14:paraId="68A34E63" w14:textId="0822C4ED" w:rsidR="00A56711" w:rsidRDefault="00105EDB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obowiązujemy się do </w:t>
            </w:r>
            <w:r w:rsidR="00A56711" w:rsidRPr="00A567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ostarczenia biletu w sytuacjach nagłych w czasie …… godzin </w:t>
            </w:r>
            <w:r w:rsidR="00A5671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czas liczony </w:t>
            </w:r>
            <w:r w:rsidR="00A56711" w:rsidRPr="00A56711">
              <w:rPr>
                <w:rFonts w:ascii="Arial" w:hAnsi="Arial" w:cs="Arial"/>
                <w:color w:val="000000" w:themeColor="text1"/>
                <w:sz w:val="22"/>
                <w:szCs w:val="22"/>
              </w:rPr>
              <w:t>od momentu otrzymania zamówienia usługi rezerwacji biletu do momentu dostarczenia biletu zamawiającemu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8334A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38E97F4F" w14:textId="77777777" w:rsidR="008334A9" w:rsidRDefault="008334A9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E09F09A" w14:textId="7DC82C11" w:rsidR="00105EDB" w:rsidRPr="00F4611B" w:rsidRDefault="008334A9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as na bezkosztowe anulowanie/zamiana biletu przed odlotem (BAL)</w:t>
            </w:r>
          </w:p>
          <w:p w14:paraId="5C03226D" w14:textId="65C19C4B" w:rsidR="00A56711" w:rsidRDefault="00105EDB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EDB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emy się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</w:t>
            </w:r>
            <w:r w:rsidR="00A56711" w:rsidRPr="00A56711">
              <w:rPr>
                <w:rFonts w:ascii="Arial" w:hAnsi="Arial" w:cs="Arial"/>
                <w:color w:val="000000" w:themeColor="text1"/>
                <w:sz w:val="22"/>
                <w:szCs w:val="22"/>
              </w:rPr>
              <w:t>bezkosztowego anulowania/zmiany biletu lotniczego w terminie ….. godzin przed odlotem</w:t>
            </w:r>
            <w:r w:rsidR="008334A9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14:paraId="4F95CDE0" w14:textId="77777777" w:rsidR="008334A9" w:rsidRDefault="008334A9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2A6EC63" w14:textId="18F3B4DE" w:rsidR="00105EDB" w:rsidRPr="00F4611B" w:rsidRDefault="008334A9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Czas na bezkosztowe anulowanie/zamiana biletu przed odjazdem (BAK)</w:t>
            </w:r>
          </w:p>
          <w:p w14:paraId="404C9E10" w14:textId="1758DDEE" w:rsidR="00A4304B" w:rsidRDefault="00105EDB" w:rsidP="00F4611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05EDB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emy się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A56711"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t>bezkosztowego anulowania/zmiany biletu kolejowego o w terminie ….. godzin przed odjazdem.</w:t>
            </w:r>
          </w:p>
          <w:p w14:paraId="4746BE50" w14:textId="77777777" w:rsidR="008334A9" w:rsidRPr="00F4611B" w:rsidRDefault="008334A9" w:rsidP="00F4611B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7589AF8" w14:textId="135C1067" w:rsidR="00105EDB" w:rsidRPr="00F4611B" w:rsidRDefault="008334A9" w:rsidP="00A56711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F461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Zatrudnienie osoby niepełnosprawnej (On)</w:t>
            </w:r>
          </w:p>
          <w:p w14:paraId="583C72E6" w14:textId="0B897717" w:rsidR="00083458" w:rsidRPr="00750A86" w:rsidRDefault="00083458" w:rsidP="00083458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>Zobowiązujemy się do zatrudnienia do realizacji zamówienia ……… (</w:t>
            </w:r>
            <w:r w:rsidRPr="004974C2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należy wpisać liczbę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</w:t>
            </w:r>
            <w:r w:rsidR="004974C2">
              <w:rPr>
                <w:rFonts w:ascii="Arial" w:hAnsi="Arial" w:cs="Arial"/>
                <w:color w:val="000000" w:themeColor="text1"/>
                <w:sz w:val="22"/>
                <w:szCs w:val="22"/>
              </w:rPr>
              <w:t>osobę/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>osoby/osób niepełnosprawn</w:t>
            </w:r>
            <w:r w:rsidR="004974C2">
              <w:rPr>
                <w:rFonts w:ascii="Arial" w:hAnsi="Arial" w:cs="Arial"/>
                <w:color w:val="000000" w:themeColor="text1"/>
                <w:sz w:val="22"/>
                <w:szCs w:val="22"/>
              </w:rPr>
              <w:t>ą/e/</w:t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ych w pełnym wymiarze dla osoby niepełnosprawnej przez cały czas trwania umowy, zgodnie z definicją osoby niepełnosprawnej zawartej </w:t>
            </w:r>
            <w:r w:rsidR="004974C2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750A86">
              <w:rPr>
                <w:rFonts w:ascii="Arial" w:hAnsi="Arial" w:cs="Arial"/>
                <w:color w:val="000000" w:themeColor="text1"/>
                <w:sz w:val="22"/>
                <w:szCs w:val="22"/>
              </w:rPr>
              <w:t>w ustawie z dnia 27 sierpnia 1997 r. o rehabilitacji zawodowej i społecznej oraz zatrudnieniu osób niepełnosprawnych (Dz. U. z 2021 r. poz. 573) lub w rozumieniu właściwych przepisów państw członkowskich Unii Europejskiej lub Europejskiego Obszaru Gospodarczego – jeśli wykonawca ma siedzibę lub miejsce zamieszkania w tych państwach.</w:t>
            </w:r>
          </w:p>
          <w:p w14:paraId="3BF473A3" w14:textId="31C6F8AF" w:rsidR="004974C2" w:rsidRDefault="004974C2" w:rsidP="004974C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750A8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(zgodnie z zapisami zawartymi w rozdziale 24. SWZ – Opis kryteriów oceny ofert, wraz </w:t>
            </w:r>
            <w:r w:rsidR="00D93A88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br/>
            </w:r>
            <w:r w:rsidRPr="00750A86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>z podaniem wag tych kryteriów,  i sposobu oceny ofert).</w:t>
            </w:r>
          </w:p>
          <w:p w14:paraId="7FA54610" w14:textId="77777777" w:rsidR="004974C2" w:rsidRDefault="004974C2" w:rsidP="004974C2">
            <w:pPr>
              <w:tabs>
                <w:tab w:val="left" w:pos="567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C2A1C54" w14:textId="1EA897FC" w:rsidR="00083458" w:rsidRPr="00750A86" w:rsidRDefault="004974C2" w:rsidP="005F2AD0">
            <w:pPr>
              <w:tabs>
                <w:tab w:val="left" w:pos="567"/>
              </w:tabs>
              <w:spacing w:line="276" w:lineRule="auto"/>
              <w:jc w:val="both"/>
              <w:rPr>
                <w:i/>
                <w:color w:val="000000" w:themeColor="text1"/>
                <w:sz w:val="20"/>
                <w:szCs w:val="20"/>
              </w:rPr>
            </w:pP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, gdy wykonawca nie wskaże </w:t>
            </w:r>
            <w:r w:rsidR="00105EDB"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w kryteriach pozacenowych wartości (nie wypełni oświadczenia dotyczącego kryterium pozacenowego)</w:t>
            </w: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, zamawiający nie przyzna punktów</w:t>
            </w:r>
            <w:r w:rsidR="00105EDB"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000354"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w kryterium</w:t>
            </w:r>
            <w:r w:rsidR="00105EDB"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zacenowym, w którym wykonawca nie wskazał wartości (którego wykonawca nie uzupełnił)</w:t>
            </w:r>
            <w:r w:rsidR="00000354"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bookmarkStart w:id="1" w:name="_GoBack"/>
        <w:bookmarkEnd w:id="1"/>
      </w:tr>
      <w:tr w:rsidR="00083458" w:rsidRPr="00163782" w14:paraId="19096E14" w14:textId="77777777" w:rsidTr="009E7756">
        <w:trPr>
          <w:trHeight w:val="425"/>
          <w:jc w:val="center"/>
        </w:trPr>
        <w:tc>
          <w:tcPr>
            <w:tcW w:w="9214" w:type="dxa"/>
            <w:tcBorders>
              <w:top w:val="thinThickSmallGap" w:sz="24" w:space="0" w:color="auto"/>
            </w:tcBorders>
            <w:shd w:val="clear" w:color="auto" w:fill="auto"/>
          </w:tcPr>
          <w:p w14:paraId="14519622" w14:textId="77777777" w:rsidR="00083458" w:rsidRPr="004068A8" w:rsidRDefault="00083458" w:rsidP="00083458">
            <w:pPr>
              <w:numPr>
                <w:ilvl w:val="0"/>
                <w:numId w:val="12"/>
              </w:numPr>
              <w:spacing w:line="276" w:lineRule="auto"/>
              <w:ind w:left="459" w:hanging="425"/>
              <w:contextualSpacing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ENIA</w:t>
            </w:r>
          </w:p>
          <w:p w14:paraId="18F96481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wypełniłem/wypełniliśmy obowiązki informacyjne przewidziane w art. 13 lub art. 14 RODO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1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obec osób fizycznych, od których dane osobowe bezpośrednio lub pośrednio pozyskałem/pozyskaliśmy w celu ubiegania się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 udzielenie zamówienia publicznego w niniejszym postępowaniu.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</w:p>
          <w:p w14:paraId="32916DA6" w14:textId="77777777" w:rsidR="00083458" w:rsidRPr="004068A8" w:rsidRDefault="00083458" w:rsidP="00083458">
            <w:pPr>
              <w:pStyle w:val="Tekstprzypisudolnego"/>
              <w:tabs>
                <w:tab w:val="num" w:pos="318"/>
              </w:tabs>
              <w:spacing w:line="276" w:lineRule="auto"/>
              <w:ind w:left="743" w:hanging="425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 xml:space="preserve">1)    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zporządzenie Parlamentu Europejskiego i Rady (UE) 2016/679 z dnia 27 kwietnia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2016 r. w sprawie ochrony osób fizycznych w związku z przetwarzaniem danych osobowych i w sprawie swobodnego przepływu takich danych oraz uchylenia dyrektywy 95/46/WE (ogólne rozporządzenie o ochronie danych).</w:t>
            </w:r>
          </w:p>
          <w:p w14:paraId="10284968" w14:textId="77777777" w:rsidR="00083458" w:rsidRPr="004068A8" w:rsidRDefault="00083458" w:rsidP="00083458">
            <w:pPr>
              <w:pStyle w:val="NormalnyWeb"/>
              <w:tabs>
                <w:tab w:val="num" w:pos="318"/>
              </w:tabs>
              <w:spacing w:before="0" w:beforeAutospacing="0" w:after="0" w:afterAutospacing="0" w:line="276" w:lineRule="auto"/>
              <w:ind w:left="743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  <w:vertAlign w:val="superscript"/>
              </w:rPr>
              <w:t>2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W przypadku gdy wykonawca nie przekazuje danych osobowych innych niż bezpośrednio jego dotyczących lub zachodzi wyłączenie stosowania obowiązku informacyjnego, stosownie do art. 13 ust. 4 lub art. 14 ust. 5 RODO treści oświadczenia wykonawca nie składa (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usunięcie treści oświadczenia np. przez jego wykreślen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).</w:t>
            </w:r>
          </w:p>
          <w:p w14:paraId="7494D4EC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myśl art. 225 ustawy pzp informuję/informujemy, że zgodnie z przepisami o podatku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d towarów i usług wybór mojej/ naszej oferty (należy zaznaczyć właściwy kwadrat):</w:t>
            </w:r>
          </w:p>
          <w:p w14:paraId="0CB96024" w14:textId="77777777" w:rsidR="00083458" w:rsidRPr="004068A8" w:rsidRDefault="00083458" w:rsidP="00083458">
            <w:pPr>
              <w:spacing w:line="276" w:lineRule="auto"/>
              <w:ind w:left="3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 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 będz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wadzić do powstania u zamawiającego obowiązku podatkowego</w:t>
            </w:r>
          </w:p>
          <w:p w14:paraId="3EAA090A" w14:textId="77777777" w:rsidR="00083458" w:rsidRPr="004068A8" w:rsidRDefault="00083458" w:rsidP="00083458">
            <w:pPr>
              <w:spacing w:line="276" w:lineRule="auto"/>
              <w:ind w:left="318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będzie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rowadzić do powstania u zamawiającego obowiązku podatkowego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następującym zakresie:</w:t>
            </w:r>
          </w:p>
          <w:tbl>
            <w:tblPr>
              <w:tblpPr w:leftFromText="141" w:rightFromText="141" w:vertAnchor="text" w:horzAnchor="margin" w:tblpY="-18"/>
              <w:tblOverlap w:val="never"/>
              <w:tblW w:w="90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2"/>
              <w:gridCol w:w="2961"/>
              <w:gridCol w:w="2369"/>
            </w:tblGrid>
            <w:tr w:rsidR="00083458" w:rsidRPr="004068A8" w14:paraId="071271D0" w14:textId="77777777" w:rsidTr="009E7756">
              <w:trPr>
                <w:trHeight w:val="795"/>
              </w:trPr>
              <w:tc>
                <w:tcPr>
                  <w:tcW w:w="3702" w:type="dxa"/>
                  <w:shd w:val="pct12" w:color="auto" w:fill="auto"/>
                  <w:vAlign w:val="center"/>
                </w:tcPr>
                <w:p w14:paraId="1C2994CF" w14:textId="77777777" w:rsidR="00083458" w:rsidRPr="004974C2" w:rsidRDefault="00083458" w:rsidP="0008345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Nazwa (rodzaj) towaru lub usług których dostawa lub świadczenie będą prowadziły do powstania obowiązku podatkowego</w:t>
                  </w:r>
                </w:p>
              </w:tc>
              <w:tc>
                <w:tcPr>
                  <w:tcW w:w="2961" w:type="dxa"/>
                  <w:shd w:val="pct12" w:color="auto" w:fill="auto"/>
                  <w:vAlign w:val="center"/>
                </w:tcPr>
                <w:p w14:paraId="023E8A51" w14:textId="3E70074A" w:rsidR="00083458" w:rsidRPr="004974C2" w:rsidRDefault="00083458" w:rsidP="00083458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Wartość towaru lub usługi objętego obowiązkiem podatkowym zamawiającego, </w:t>
                  </w:r>
                  <w:r w:rsid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bez kwoty podatku</w:t>
                  </w:r>
                </w:p>
              </w:tc>
              <w:tc>
                <w:tcPr>
                  <w:tcW w:w="2369" w:type="dxa"/>
                  <w:shd w:val="pct12" w:color="auto" w:fill="auto"/>
                </w:tcPr>
                <w:p w14:paraId="344CF2FC" w14:textId="1C99AE89" w:rsidR="00083458" w:rsidRPr="004974C2" w:rsidRDefault="00083458" w:rsidP="004974C2">
                  <w:pPr>
                    <w:pStyle w:val="Tekstpodstawowy3"/>
                    <w:spacing w:after="0"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Stawka podatku </w:t>
                  </w:r>
                  <w:r w:rsid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br/>
                  </w:r>
                  <w:r w:rsidRPr="004974C2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od towarów i usług, która zgodnie z wiedzą wykonawcy, będzie miała zastosowanie.</w:t>
                  </w:r>
                </w:p>
              </w:tc>
            </w:tr>
            <w:tr w:rsidR="00083458" w:rsidRPr="004068A8" w14:paraId="405F8F93" w14:textId="77777777" w:rsidTr="009E7756">
              <w:trPr>
                <w:trHeight w:val="330"/>
              </w:trPr>
              <w:tc>
                <w:tcPr>
                  <w:tcW w:w="3702" w:type="dxa"/>
                </w:tcPr>
                <w:p w14:paraId="69A4EEE2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776D4863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367EFA92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83458" w:rsidRPr="004068A8" w14:paraId="334322AD" w14:textId="77777777" w:rsidTr="009E7756">
              <w:trPr>
                <w:trHeight w:val="338"/>
              </w:trPr>
              <w:tc>
                <w:tcPr>
                  <w:tcW w:w="3702" w:type="dxa"/>
                </w:tcPr>
                <w:p w14:paraId="2D13E0C2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961" w:type="dxa"/>
                </w:tcPr>
                <w:p w14:paraId="6EA22A98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369" w:type="dxa"/>
                </w:tcPr>
                <w:p w14:paraId="5E490B4B" w14:textId="77777777" w:rsidR="00083458" w:rsidRPr="004068A8" w:rsidRDefault="00083458" w:rsidP="00083458">
                  <w:pPr>
                    <w:pStyle w:val="Tekstpodstawowy3"/>
                    <w:spacing w:after="0"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319605F0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świadczam/Oświadczamy*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że przy realizacji zamówienia objętego postępowaniem (należy zaznaczyć odpowiedni kwadrat): </w:t>
            </w:r>
          </w:p>
          <w:p w14:paraId="636E9FC7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nie zamierzam(-y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powierzyć podwykonawcom żadnej części zamówienia</w:t>
            </w:r>
          </w:p>
          <w:p w14:paraId="25F47C19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z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amierzam(-y)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następujące części zamówienia powierzyć podwykonawcom:</w:t>
            </w:r>
          </w:p>
          <w:tbl>
            <w:tblPr>
              <w:tblW w:w="90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3"/>
              <w:gridCol w:w="3370"/>
              <w:gridCol w:w="3522"/>
              <w:gridCol w:w="1553"/>
            </w:tblGrid>
            <w:tr w:rsidR="00083458" w:rsidRPr="004068A8" w14:paraId="21E0A4E5" w14:textId="77777777" w:rsidTr="009E7756">
              <w:trPr>
                <w:trHeight w:val="400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2F4986A7" w14:textId="77777777" w:rsidR="00083458" w:rsidRPr="004974C2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4974C2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L.p.</w:t>
                  </w: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32BF77A8" w14:textId="77777777" w:rsidR="00083458" w:rsidRPr="0008345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Nazwa/firma, adres podwykonawcy</w:t>
                  </w:r>
                </w:p>
                <w:p w14:paraId="765E2A57" w14:textId="77777777" w:rsidR="00083458" w:rsidRPr="0008345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o ile jest znana na dzień składania oferty)</w:t>
                  </w: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58B424B" w14:textId="77777777" w:rsidR="00083458" w:rsidRPr="00083458" w:rsidRDefault="00083458" w:rsidP="0008345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Powierzane czynności</w:t>
                  </w:r>
                </w:p>
                <w:p w14:paraId="1A7B064C" w14:textId="77777777" w:rsidR="00083458" w:rsidRPr="00083458" w:rsidRDefault="00083458" w:rsidP="0008345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>(należy wskazać/określić powierzany zakres)</w:t>
                  </w: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7CAD5D49" w14:textId="77777777" w:rsidR="00083458" w:rsidRPr="00083458" w:rsidRDefault="00083458" w:rsidP="00083458">
                  <w:pPr>
                    <w:widowControl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</w:pPr>
                  <w:r w:rsidRPr="00083458">
                    <w:rPr>
                      <w:rFonts w:ascii="Arial" w:hAnsi="Arial" w:cs="Arial"/>
                      <w:b/>
                      <w:color w:val="000000" w:themeColor="text1"/>
                      <w:sz w:val="18"/>
                      <w:szCs w:val="18"/>
                    </w:rPr>
                    <w:t>Uwagi</w:t>
                  </w:r>
                </w:p>
              </w:tc>
            </w:tr>
            <w:tr w:rsidR="00083458" w:rsidRPr="004068A8" w14:paraId="5F1DF0A7" w14:textId="77777777" w:rsidTr="009E7756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4222A3E8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45F6D665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298BB5BD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6FC7CD5A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083458" w:rsidRPr="004068A8" w14:paraId="2FAEEEB9" w14:textId="77777777" w:rsidTr="009E7756">
              <w:trPr>
                <w:trHeight w:val="326"/>
              </w:trPr>
              <w:tc>
                <w:tcPr>
                  <w:tcW w:w="593" w:type="dxa"/>
                  <w:shd w:val="clear" w:color="auto" w:fill="auto"/>
                  <w:vAlign w:val="center"/>
                </w:tcPr>
                <w:p w14:paraId="1AA6135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370" w:type="dxa"/>
                  <w:shd w:val="clear" w:color="auto" w:fill="auto"/>
                  <w:vAlign w:val="center"/>
                </w:tcPr>
                <w:p w14:paraId="704157F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3522" w:type="dxa"/>
                  <w:shd w:val="clear" w:color="auto" w:fill="auto"/>
                  <w:vAlign w:val="center"/>
                </w:tcPr>
                <w:p w14:paraId="15D934C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1553" w:type="dxa"/>
                  <w:shd w:val="clear" w:color="auto" w:fill="auto"/>
                  <w:vAlign w:val="center"/>
                </w:tcPr>
                <w:p w14:paraId="48CB05EB" w14:textId="77777777" w:rsidR="00083458" w:rsidRPr="004068A8" w:rsidRDefault="00083458" w:rsidP="00083458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65090DB1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Uwaga: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75F1B04" w14:textId="220D4E15" w:rsidR="00083458" w:rsidRDefault="00083458" w:rsidP="0008345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W przypadku, gdy wykonawca nie wypełni niniejszych danych lub zaznaczy „Nie zamierzam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-y) powierzyć podwykonawcom żadnej części zamówienia”, zamawiający uzna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iż wykonawca zamierza wykonać całość zamówienia bez udziału podwykonawców.</w:t>
            </w:r>
          </w:p>
          <w:p w14:paraId="069C2885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Oświadczam/Oświadczamy*,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ż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w celu spełnienia warunków udziału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 niniejszym postępowaniu o udzielenie zamówienia, </w:t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polegam */ </w:t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separate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n-GB"/>
              </w:rPr>
              <w:fldChar w:fldCharType="end"/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nie polegam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*</w:t>
            </w:r>
            <w:r w:rsidRPr="004068A8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na zdolnościach technicznych lub zawodowych lub sytuacji finansowej lub ekonomicznej innych podmiotów udostępniających te zasoby zgodnie z przepisami art. 118 ustawy pzp (należy zaznaczyć odpowiedni kwadrat).</w:t>
            </w:r>
          </w:p>
          <w:p w14:paraId="2FCB3568" w14:textId="77777777" w:rsidR="00083458" w:rsidRPr="004068A8" w:rsidRDefault="00083458" w:rsidP="00083458">
            <w:pPr>
              <w:spacing w:line="276" w:lineRule="auto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  <w:u w:val="single"/>
              </w:rPr>
              <w:t>Uwaga: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14:paraId="21CCAE60" w14:textId="30E807FF" w:rsidR="00083458" w:rsidRPr="004068A8" w:rsidRDefault="00083458" w:rsidP="0099117A">
            <w:pPr>
              <w:numPr>
                <w:ilvl w:val="0"/>
                <w:numId w:val="30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, gdy wykonawca nie zaznaczy żadnego kwadratu lub zaznaczy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nie polegam”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amawiający uzna, iż wykonawca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nie polega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na zdolnościach technicznych lub zawodowych innych podmiotów w celu spełnienia warunku udziału w niniejszym postępowaniu o udzielenie zamówienia.</w:t>
            </w:r>
          </w:p>
          <w:p w14:paraId="444A5950" w14:textId="7B0A18B6" w:rsidR="00083458" w:rsidRPr="004068A8" w:rsidRDefault="00083458" w:rsidP="0099117A">
            <w:pPr>
              <w:numPr>
                <w:ilvl w:val="0"/>
                <w:numId w:val="30"/>
              </w:numPr>
              <w:spacing w:line="276" w:lineRule="auto"/>
              <w:ind w:left="246" w:hanging="246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 przypadku, gdy wykonawca zaznaczy 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„polegam”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wówczas do formularza oferty należy dołączyć  zobowiązanie podmiotu udostępniającego wykonawcy zasoby na potrzeby  realizacji zamówienia - wg wzoru stanowiącego 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załącznik nr </w:t>
            </w:r>
            <w:r w:rsidR="00D40E9A"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  <w:r w:rsidRPr="00D40E9A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D40E9A">
              <w:rPr>
                <w:rFonts w:ascii="Arial" w:hAnsi="Arial" w:cs="Arial"/>
                <w:color w:val="000000" w:themeColor="text1"/>
                <w:sz w:val="22"/>
                <w:szCs w:val="22"/>
              </w:rPr>
              <w:t>do SWZ.</w:t>
            </w:r>
          </w:p>
          <w:p w14:paraId="735133FE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, że niniejsza oferta jest zgodna z przedmiotem zamówienia i treścią SWZ</w:t>
            </w: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.</w:t>
            </w:r>
          </w:p>
          <w:p w14:paraId="0D4480A0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zapoznałem/zapoznaliśmy się z warunkami zawartymi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SWZ wraz z wszelkimi zmianami, uzupełnieniami i aktualizacjami oraz pozostałymi załączonymi dokumentami i przyjmuję/my je bez zastrzeżeń.</w:t>
            </w:r>
          </w:p>
          <w:p w14:paraId="18073C97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uwzględniłem/uwzględniliśmy zmiany i dodatkowe ustalenia wynikłe w trakcie procedury o udzielenie niniejszego zamówienia publicznego, stanowiące integralną część SWZ, wyszczególnione we wszystkich przekazanych/ udostępnionych przez zamawiającego pismach/dokumentach.</w:t>
            </w:r>
          </w:p>
          <w:p w14:paraId="68AC24C0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zdobyłem/zdobyliśmy konieczne informacje niezbędne do przygotowania oferty.</w:t>
            </w:r>
          </w:p>
          <w:p w14:paraId="2F0AC6EC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*, że jestem/jesteśmy związany/związani niniejszą ofertą przez okres wskazany przez zamawiającego w SWZ.</w:t>
            </w:r>
          </w:p>
          <w:p w14:paraId="4B7E1829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że zobowiązuję/zobowiązujemy się do wypełnienia wymogów związanych z zatrudnieniem na podstawie umowy o pracę określonych w SWZ. </w:t>
            </w:r>
          </w:p>
          <w:p w14:paraId="3F71C139" w14:textId="77777777" w:rsidR="00083458" w:rsidRPr="004068A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lastRenderedPageBreak/>
              <w:t>Oświadczam/Oświadczamy*,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akceptuję/akceptujemy projektowane postanowienia umowy stanowiące załącznik do SWZ i w przypadku wyboru mojej/naszej oferty, zobowiązuję/zobowiązujemy się do jej podpisania w formie przedstawionej w SWZ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(z uwzględnieniem zmian  i dodatkowych ustaleń wynikłych w trakcie procedury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o udzielenie niniejszego zamówienia publicznego) oraz w miejscu i terminie wyznaczonym przez zamawiającego.</w:t>
            </w:r>
          </w:p>
          <w:p w14:paraId="0A0E89DE" w14:textId="77777777" w:rsidR="00083458" w:rsidRPr="004068A8" w:rsidRDefault="00083458" w:rsidP="00083458">
            <w:pPr>
              <w:spacing w:line="276" w:lineRule="auto"/>
              <w:ind w:left="246"/>
              <w:contextualSpacing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>Osobą upoważnioną do kontaktów z zamawiającym w sprawach dotyczących realizacji umowy jest: .....................................</w:t>
            </w:r>
            <w:r w:rsidRPr="004068A8">
              <w:rPr>
                <w:rFonts w:ascii="Arial" w:hAnsi="Arial" w:cs="Arial"/>
                <w:bCs/>
                <w:iCs/>
                <w:color w:val="000000" w:themeColor="text1"/>
                <w:sz w:val="22"/>
                <w:szCs w:val="22"/>
              </w:rPr>
              <w:t>e-mail:.………….tel./fax: ..........................................</w:t>
            </w:r>
          </w:p>
          <w:p w14:paraId="0EC7DDF9" w14:textId="77777777" w:rsidR="0008345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4068A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*, że akceptuję/akceptujemy warunki płatności określone </w:t>
            </w:r>
            <w:r w:rsidRPr="004068A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w projektowanych postanowieniach umowy. </w:t>
            </w:r>
          </w:p>
          <w:p w14:paraId="7BB2E508" w14:textId="76329D42" w:rsidR="00083458" w:rsidRPr="00083458" w:rsidRDefault="00083458" w:rsidP="0099117A">
            <w:pPr>
              <w:numPr>
                <w:ilvl w:val="0"/>
                <w:numId w:val="29"/>
              </w:numPr>
              <w:tabs>
                <w:tab w:val="clear" w:pos="1440"/>
                <w:tab w:val="num" w:pos="284"/>
              </w:tabs>
              <w:spacing w:line="276" w:lineRule="auto"/>
              <w:ind w:left="284" w:hanging="284"/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08345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Oświadczam/Oświadczamy*,</w:t>
            </w:r>
            <w:r w:rsidRPr="000834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że gwarantuję/gwarantujemy wykonanie przedmiotu umowy z należytą starannością z uwzględnieniem wszelkich wymaganych przepisów oraz przyjmujemy odpowiedzialność wynikającą z rodzaju wykonywanych usług, przewidzianą w przepisach prawa cywilnego i prawa karnego.</w:t>
            </w:r>
          </w:p>
        </w:tc>
      </w:tr>
      <w:tr w:rsidR="00083458" w:rsidRPr="00163782" w14:paraId="391A5F8D" w14:textId="77777777" w:rsidTr="002F3738">
        <w:trPr>
          <w:trHeight w:val="280"/>
          <w:jc w:val="center"/>
        </w:trPr>
        <w:tc>
          <w:tcPr>
            <w:tcW w:w="9214" w:type="dxa"/>
          </w:tcPr>
          <w:p w14:paraId="4C5ECC7D" w14:textId="77777777" w:rsidR="00083458" w:rsidRPr="00532983" w:rsidRDefault="00083458" w:rsidP="00F4611B">
            <w:pPr>
              <w:pStyle w:val="Akapitzlist"/>
              <w:numPr>
                <w:ilvl w:val="2"/>
                <w:numId w:val="118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2983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ODZAJ WYKONAWCY*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32983">
              <w:rPr>
                <w:rFonts w:ascii="Arial" w:hAnsi="Arial" w:cs="Arial"/>
                <w:sz w:val="20"/>
                <w:szCs w:val="20"/>
              </w:rPr>
              <w:t>(</w:t>
            </w:r>
            <w:r w:rsidRPr="004D736C">
              <w:rPr>
                <w:rFonts w:ascii="Arial" w:hAnsi="Arial" w:cs="Arial"/>
                <w:i/>
                <w:sz w:val="20"/>
                <w:szCs w:val="20"/>
              </w:rPr>
              <w:t>należy zaznaczyć właściwy kwadrat</w:t>
            </w:r>
            <w:r w:rsidRPr="00532983">
              <w:rPr>
                <w:rFonts w:ascii="Arial" w:hAnsi="Arial" w:cs="Arial"/>
                <w:sz w:val="20"/>
                <w:szCs w:val="20"/>
              </w:rPr>
              <w:t>)</w:t>
            </w:r>
            <w:r w:rsidRPr="0053298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  <w:p w14:paraId="6BD7A82E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mikroprzedsiębiorstwo</w:t>
            </w:r>
          </w:p>
          <w:p w14:paraId="4B5BE592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małe przedsiębiorstwo</w:t>
            </w:r>
          </w:p>
          <w:p w14:paraId="1F82EB6E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średnie przedsiębiorstwo</w:t>
            </w:r>
          </w:p>
          <w:p w14:paraId="7C8EA92F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jednoosobowa działalność gospodarcza</w:t>
            </w:r>
          </w:p>
          <w:p w14:paraId="07FD6232" w14:textId="77777777" w:rsidR="00083458" w:rsidRPr="004D736C" w:rsidRDefault="00083458" w:rsidP="00083458">
            <w:pPr>
              <w:spacing w:line="276" w:lineRule="auto"/>
              <w:ind w:left="709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osoba fizyczna nieprowadząca działalności gospodarczej</w:t>
            </w:r>
          </w:p>
          <w:p w14:paraId="1EACBDDB" w14:textId="77777777" w:rsidR="00083458" w:rsidRPr="004D736C" w:rsidRDefault="00083458" w:rsidP="00083458">
            <w:pPr>
              <w:ind w:left="709"/>
              <w:rPr>
                <w:rFonts w:ascii="Arial" w:hAnsi="Arial" w:cs="Arial"/>
                <w:bCs/>
                <w:sz w:val="22"/>
                <w:szCs w:val="22"/>
              </w:rPr>
            </w:pP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4D736C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4D736C">
              <w:rPr>
                <w:rFonts w:ascii="Arial" w:hAnsi="Arial" w:cs="Arial"/>
                <w:bCs/>
                <w:sz w:val="22"/>
                <w:szCs w:val="22"/>
              </w:rPr>
              <w:t xml:space="preserve">   inny rodzaj</w:t>
            </w:r>
          </w:p>
          <w:p w14:paraId="63FC3C0B" w14:textId="77777777" w:rsidR="00083458" w:rsidRPr="00532983" w:rsidRDefault="00083458" w:rsidP="00083458">
            <w:pPr>
              <w:ind w:left="709"/>
              <w:rPr>
                <w:rFonts w:ascii="Arial" w:hAnsi="Arial" w:cs="Arial"/>
                <w:sz w:val="16"/>
              </w:rPr>
            </w:pPr>
          </w:p>
          <w:p w14:paraId="5E9868C2" w14:textId="77777777" w:rsidR="00083458" w:rsidRPr="00532983" w:rsidRDefault="00083458" w:rsidP="00083458">
            <w:pPr>
              <w:ind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sz w:val="18"/>
                <w:szCs w:val="18"/>
              </w:rPr>
              <w:tab/>
              <w:t>* zaznaczyć właściwe - Por. Zalecenie Komisji z dnia 6 maja 2003 r. w sprawie definicji mikroprzedsiębiorstw oraz małych i średnich przedsiębiorstw (Dz.U. L 124 z 20.5.2003, s. 36–41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sz w:val="18"/>
                <w:szCs w:val="18"/>
              </w:rPr>
              <w:t>W przypadku konsorcjum wymaganą informację należy podać w odniesieniu do lidera konsorcjum.</w:t>
            </w:r>
          </w:p>
          <w:p w14:paraId="17F7B07F" w14:textId="77777777" w:rsidR="00083458" w:rsidRPr="00532983" w:rsidRDefault="00083458" w:rsidP="0008345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43ABFB2" w14:textId="77777777" w:rsidR="00083458" w:rsidRPr="00532983" w:rsidRDefault="00083458" w:rsidP="0099117A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Mikroprzedsiębiorstwo: </w:t>
            </w:r>
            <w:r w:rsidRPr="00532983">
              <w:rPr>
                <w:rFonts w:ascii="Arial" w:hAnsi="Arial" w:cs="Arial"/>
                <w:sz w:val="18"/>
                <w:szCs w:val="18"/>
              </w:rPr>
              <w:t>przedsiębiorstwo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zatrudnia mniej niż 10 pracowników </w:t>
            </w:r>
            <w:r w:rsidRPr="00532983">
              <w:rPr>
                <w:rFonts w:ascii="Arial" w:hAnsi="Arial" w:cs="Arial"/>
                <w:sz w:val="18"/>
                <w:szCs w:val="18"/>
              </w:rPr>
              <w:t>a jego roczny obrót nie przekracza (lub/i jego całkowity bilans roczny)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 2 milionów EUR.</w:t>
            </w:r>
          </w:p>
          <w:p w14:paraId="2CD8D50D" w14:textId="77777777" w:rsidR="00083458" w:rsidRPr="00532983" w:rsidRDefault="00083458" w:rsidP="0099117A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>Małe przedsiębiorstwo: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przedsiębiorstwo,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 mniej niż 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ego roczny obrót lub roczna suma bilansowa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nie przekracza 1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5720ED8" w14:textId="77777777" w:rsidR="00083458" w:rsidRPr="00532983" w:rsidRDefault="00083458" w:rsidP="0099117A">
            <w:pPr>
              <w:numPr>
                <w:ilvl w:val="0"/>
                <w:numId w:val="52"/>
              </w:numPr>
              <w:ind w:left="426" w:hanging="2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Średnie przedsiębiorstwa: 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przedsiębiorstwa, które nie są mikroprzedsiębiorstwami ani małymi przedsiębiorstwami, a które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zatrudniają mniej niż 250 osó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i których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 xml:space="preserve">roczny obrót nie przekracza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50 milionów EUR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lub</w:t>
            </w:r>
            <w:r w:rsidRPr="005329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32983">
              <w:rPr>
                <w:rFonts w:ascii="Arial" w:hAnsi="Arial" w:cs="Arial"/>
                <w:b/>
                <w:sz w:val="18"/>
                <w:szCs w:val="18"/>
              </w:rPr>
              <w:t>roczna suma bilansowa nie przekracza 43 milionów EUR.</w:t>
            </w:r>
          </w:p>
          <w:p w14:paraId="5E8F436C" w14:textId="61D53BAA" w:rsidR="00083458" w:rsidRPr="00B815B0" w:rsidRDefault="00083458" w:rsidP="00083458">
            <w:pPr>
              <w:pStyle w:val="Akapitzlist"/>
              <w:spacing w:line="276" w:lineRule="auto"/>
              <w:ind w:left="426"/>
              <w:rPr>
                <w:rFonts w:asciiTheme="minorBidi" w:hAnsiTheme="minorBidi" w:cstheme="minorBidi"/>
                <w:sz w:val="18"/>
                <w:szCs w:val="20"/>
              </w:rPr>
            </w:pPr>
          </w:p>
        </w:tc>
      </w:tr>
      <w:tr w:rsidR="00083458" w:rsidRPr="00163782" w14:paraId="0E452BAC" w14:textId="77777777" w:rsidTr="002F3738">
        <w:trPr>
          <w:trHeight w:val="280"/>
          <w:jc w:val="center"/>
        </w:trPr>
        <w:tc>
          <w:tcPr>
            <w:tcW w:w="9214" w:type="dxa"/>
          </w:tcPr>
          <w:p w14:paraId="29C80BC4" w14:textId="44DB5BD7" w:rsidR="00083458" w:rsidRPr="00F4611B" w:rsidRDefault="00083458" w:rsidP="00F4611B">
            <w:pPr>
              <w:pStyle w:val="Akapitzlist"/>
              <w:numPr>
                <w:ilvl w:val="0"/>
                <w:numId w:val="156"/>
              </w:numPr>
              <w:ind w:left="318" w:hanging="284"/>
              <w:contextualSpacing/>
              <w:jc w:val="both"/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</w:pPr>
            <w:r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świadczam, że dokumenty na potwierdzenie, że nie podlegam wykluczeniu </w:t>
            </w:r>
            <w:r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z postępowania na podstawie art. 109 ust. 1 pkt 4 ustawy pzp, o których mowa w rozdziale 19 ust. 4 pkt </w:t>
            </w:r>
            <w:r w:rsidR="004B3E24"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  <w:r w:rsidRPr="00F4611B">
              <w:rPr>
                <w:rFonts w:ascii="Arial" w:hAnsi="Arial" w:cs="Arial"/>
                <w:color w:val="000000" w:themeColor="text1"/>
                <w:sz w:val="22"/>
                <w:szCs w:val="22"/>
              </w:rPr>
              <w:t>SWZ znajdują się w formie elektronicznej pod następującymi adresami internetowymi ogólnodostępnych i bezpłatnych baz danych</w:t>
            </w:r>
            <w:r w:rsidRPr="00F4611B">
              <w:rPr>
                <w:rFonts w:asciiTheme="minorBidi" w:hAnsiTheme="minorBidi" w:cstheme="minorBidi"/>
                <w:color w:val="000000" w:themeColor="text1"/>
                <w:sz w:val="20"/>
                <w:szCs w:val="20"/>
              </w:rPr>
              <w:t xml:space="preserve"> </w:t>
            </w:r>
            <w:r w:rsidRPr="00F4611B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należy zaznaczyć):</w:t>
            </w:r>
          </w:p>
          <w:p w14:paraId="7A782C46" w14:textId="77777777" w:rsidR="00083458" w:rsidRPr="00380306" w:rsidRDefault="00083458" w:rsidP="00083458">
            <w:pPr>
              <w:pStyle w:val="Akapitzlist"/>
              <w:spacing w:line="276" w:lineRule="auto"/>
              <w:ind w:left="66"/>
              <w:jc w:val="both"/>
              <w:rPr>
                <w:rFonts w:asciiTheme="minorBidi" w:hAnsiTheme="minorBidi" w:cstheme="minorBidi"/>
                <w:color w:val="000000" w:themeColor="text1"/>
                <w:sz w:val="8"/>
                <w:szCs w:val="20"/>
              </w:rPr>
            </w:pPr>
          </w:p>
          <w:p w14:paraId="6F4783F8" w14:textId="77777777" w:rsidR="00083458" w:rsidRPr="00380306" w:rsidRDefault="00083458" w:rsidP="00083458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125A6E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125A6E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hyperlink r:id="rId9" w:history="1">
              <w:r w:rsidRPr="00380306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</w:rPr>
                <w:t>https://prod.ceidg.gov.pl</w:t>
              </w:r>
            </w:hyperlink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       </w:t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125A6E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125A6E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hyperlink r:id="rId10" w:history="1">
              <w:r w:rsidRPr="00380306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</w:rPr>
                <w:t>https://ems.ms.gov.pl</w:t>
              </w:r>
            </w:hyperlink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 xml:space="preserve">   </w:t>
            </w:r>
          </w:p>
          <w:p w14:paraId="5123D625" w14:textId="77777777" w:rsidR="00083458" w:rsidRDefault="00083458" w:rsidP="00083458">
            <w:pPr>
              <w:spacing w:line="276" w:lineRule="auto"/>
              <w:rPr>
                <w:rStyle w:val="Hipercze"/>
                <w:rFonts w:ascii="Arial" w:hAnsi="Arial" w:cs="Arial"/>
                <w:color w:val="000000" w:themeColor="text1"/>
                <w:sz w:val="18"/>
                <w:szCs w:val="20"/>
                <w:u w:val="none"/>
              </w:rPr>
            </w:pP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instrText xml:space="preserve"> FORMCHECKBOX </w:instrText>
            </w:r>
            <w:r w:rsidR="00125A6E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</w:r>
            <w:r w:rsidR="00125A6E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separate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  <w:lang w:val="en-GB"/>
              </w:rPr>
              <w:fldChar w:fldCharType="end"/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  </w:t>
            </w:r>
            <w:r w:rsidRPr="00380306">
              <w:rPr>
                <w:rFonts w:ascii="Arial" w:hAnsi="Arial" w:cs="Arial"/>
                <w:color w:val="000000" w:themeColor="text1"/>
                <w:sz w:val="18"/>
                <w:szCs w:val="20"/>
              </w:rPr>
              <w:t>inny rejestr (wskazać):</w:t>
            </w:r>
            <w:r w:rsidRPr="00380306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 xml:space="preserve">  </w:t>
            </w:r>
            <w:hyperlink r:id="rId11" w:history="1">
              <w:r w:rsidRPr="00C675A2">
                <w:rPr>
                  <w:rStyle w:val="Hipercze"/>
                  <w:rFonts w:ascii="Arial" w:hAnsi="Arial" w:cs="Arial"/>
                  <w:color w:val="000000" w:themeColor="text1"/>
                  <w:sz w:val="18"/>
                  <w:szCs w:val="20"/>
                  <w:u w:val="none"/>
                </w:rPr>
                <w:t>………………………………..</w:t>
              </w:r>
            </w:hyperlink>
          </w:p>
          <w:p w14:paraId="3572C039" w14:textId="4A7FE24C" w:rsidR="00C405F4" w:rsidRPr="008F7218" w:rsidRDefault="00C405F4" w:rsidP="00F4611B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00354" w:rsidRPr="00163782" w14:paraId="6E2BA19D" w14:textId="77777777" w:rsidTr="002F3738">
        <w:trPr>
          <w:trHeight w:val="280"/>
          <w:jc w:val="center"/>
        </w:trPr>
        <w:tc>
          <w:tcPr>
            <w:tcW w:w="9214" w:type="dxa"/>
          </w:tcPr>
          <w:p w14:paraId="2BE727FD" w14:textId="77777777" w:rsidR="00000354" w:rsidRPr="00AD6580" w:rsidRDefault="00000354" w:rsidP="00000354">
            <w:pPr>
              <w:pStyle w:val="Akapitzlist"/>
              <w:numPr>
                <w:ilvl w:val="0"/>
                <w:numId w:val="156"/>
              </w:numPr>
              <w:ind w:left="306" w:hanging="284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>Oświadczam, że nie podlegam wykluczeniu z postępowania na podstawie:</w:t>
            </w:r>
          </w:p>
          <w:p w14:paraId="55DF4BC2" w14:textId="51094A47" w:rsidR="00000354" w:rsidRPr="00AD6580" w:rsidRDefault="00000354" w:rsidP="00F4611B">
            <w:pPr>
              <w:pStyle w:val="Akapitzlist"/>
              <w:numPr>
                <w:ilvl w:val="0"/>
                <w:numId w:val="205"/>
              </w:numPr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 7 ust. 1 ustawy z dnia 13 kwietnia 2022 r. o szczególnych rozwiązaniach </w:t>
            </w: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w zakresie przeciwdziałania wspieraniu agresji na Ukrainę oraz służących ochronie bezpieczeństwa narodowego (Dz. U. z 2022 r. poz. 835);</w:t>
            </w:r>
          </w:p>
          <w:p w14:paraId="2BB8DE0F" w14:textId="5833E973" w:rsidR="00000354" w:rsidRPr="00F4611B" w:rsidRDefault="00000354" w:rsidP="00F4611B">
            <w:pPr>
              <w:pStyle w:val="Akapitzlist"/>
              <w:numPr>
                <w:ilvl w:val="0"/>
                <w:numId w:val="205"/>
              </w:numPr>
              <w:contextualSpacing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t. 5k Rozporządzenia Rady (UE) 833/2014 w brzmieniu nadanym rozporządzeniem 2022/576 dotyczącego środków ograniczających w związku </w:t>
            </w:r>
            <w:r w:rsidRPr="00AD6580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z działaniami Rosji destabilizującymi sytuację na Ukrainie.</w:t>
            </w:r>
          </w:p>
        </w:tc>
      </w:tr>
      <w:tr w:rsidR="006F63AC" w:rsidRPr="00163782" w14:paraId="208CCEB8" w14:textId="77777777" w:rsidTr="002F3738">
        <w:trPr>
          <w:trHeight w:val="280"/>
          <w:jc w:val="center"/>
        </w:trPr>
        <w:tc>
          <w:tcPr>
            <w:tcW w:w="9214" w:type="dxa"/>
          </w:tcPr>
          <w:p w14:paraId="1F5BDF50" w14:textId="77777777" w:rsidR="006F63AC" w:rsidRPr="008F7218" w:rsidRDefault="006F63AC" w:rsidP="00F4611B">
            <w:pPr>
              <w:pStyle w:val="Akapitzlist"/>
              <w:numPr>
                <w:ilvl w:val="0"/>
                <w:numId w:val="156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AJEMNICA PRZEDSIĘBIORSTWA </w:t>
            </w:r>
          </w:p>
          <w:p w14:paraId="2292B736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/>
                <w:sz w:val="22"/>
                <w:szCs w:val="22"/>
              </w:rPr>
              <w:t>Oświadczam/Oświadczamy*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że niniejsza oferta (należy zaznaczyć właściwy kwadrat):</w:t>
            </w:r>
          </w:p>
          <w:p w14:paraId="718B6077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sz w:val="22"/>
                <w:szCs w:val="22"/>
              </w:rPr>
              <w:t>nie zawiera</w:t>
            </w:r>
            <w:r w:rsidRPr="008F72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B00AADF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instrText xml:space="preserve"> FORMCHECKBOX </w:instrText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</w:r>
            <w:r w:rsidR="00125A6E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separate"/>
            </w:r>
            <w:r w:rsidRPr="008F7218">
              <w:rPr>
                <w:rFonts w:ascii="Arial" w:hAnsi="Arial" w:cs="Arial"/>
                <w:bCs/>
                <w:sz w:val="22"/>
                <w:szCs w:val="22"/>
                <w:lang w:val="en-GB"/>
              </w:rPr>
              <w:fldChar w:fldCharType="end"/>
            </w:r>
            <w:r w:rsidRPr="008F721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8F7218">
              <w:rPr>
                <w:rFonts w:ascii="Arial" w:hAnsi="Arial" w:cs="Arial"/>
                <w:b/>
                <w:bCs/>
                <w:sz w:val="22"/>
                <w:szCs w:val="22"/>
              </w:rPr>
              <w:t>zawiera</w:t>
            </w:r>
          </w:p>
          <w:p w14:paraId="33A7E762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informację/-i stanowiące/-ych tajemnicę przedsiębiorstwa, w rozumieniu art. 11 ust. 2 ustawy z dnia 16 kwietnia 1993 r. o zwalczaniu nieuczciwej konkurencji (Dz. U. z 2020 r. poz. 1913</w:t>
            </w:r>
            <w:r>
              <w:rPr>
                <w:rFonts w:ascii="Arial" w:hAnsi="Arial" w:cs="Arial"/>
                <w:sz w:val="22"/>
                <w:szCs w:val="22"/>
              </w:rPr>
              <w:t>, z 2021 r. poz. 1655</w:t>
            </w:r>
            <w:r w:rsidRPr="008F7218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4B64612F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Poniżej załączam stosowne uzasadnienie zastrzeżenia informacji stanowiących tajemnicę przedsiębiorstwa.*</w:t>
            </w:r>
          </w:p>
          <w:p w14:paraId="64F125F5" w14:textId="77777777" w:rsidR="006F63AC" w:rsidRPr="008F7218" w:rsidRDefault="006F63AC" w:rsidP="006F63A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 xml:space="preserve">Wykaz zastrzeżonych dokumentów/informacji: </w:t>
            </w:r>
          </w:p>
          <w:p w14:paraId="124A18B3" w14:textId="77777777" w:rsidR="006F63AC" w:rsidRPr="008F7218" w:rsidRDefault="006F63AC" w:rsidP="006F63AC">
            <w:pPr>
              <w:numPr>
                <w:ilvl w:val="0"/>
                <w:numId w:val="155"/>
              </w:num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7218">
              <w:rPr>
                <w:rFonts w:ascii="Arial" w:hAnsi="Arial" w:cs="Arial"/>
                <w:sz w:val="22"/>
                <w:szCs w:val="22"/>
              </w:rPr>
              <w:t>……………………………………....</w:t>
            </w:r>
          </w:p>
          <w:p w14:paraId="7EA87B3D" w14:textId="3FA245B2" w:rsidR="006F63AC" w:rsidRPr="00F4611B" w:rsidRDefault="006F63AC" w:rsidP="00F4611B">
            <w:pPr>
              <w:ind w:left="360"/>
              <w:contextualSpacing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4611B">
              <w:rPr>
                <w:rFonts w:ascii="Arial" w:hAnsi="Arial" w:cs="Arial"/>
                <w:sz w:val="22"/>
                <w:szCs w:val="22"/>
              </w:rPr>
              <w:t xml:space="preserve">*  </w:t>
            </w:r>
            <w:r w:rsidRPr="00F4611B">
              <w:rPr>
                <w:rFonts w:ascii="Arial" w:hAnsi="Arial" w:cs="Arial"/>
                <w:i/>
                <w:sz w:val="22"/>
                <w:szCs w:val="22"/>
              </w:rPr>
              <w:t>jeżeli nie dotyczy, należy usunąć bądź skreślić</w:t>
            </w:r>
          </w:p>
        </w:tc>
      </w:tr>
      <w:tr w:rsidR="00A175CC" w:rsidRPr="00163782" w14:paraId="5E7949BF" w14:textId="77777777" w:rsidTr="002F3738">
        <w:trPr>
          <w:trHeight w:val="280"/>
          <w:jc w:val="center"/>
        </w:trPr>
        <w:tc>
          <w:tcPr>
            <w:tcW w:w="9214" w:type="dxa"/>
          </w:tcPr>
          <w:p w14:paraId="631EBC4D" w14:textId="77777777" w:rsidR="00A175CC" w:rsidRPr="00A175CC" w:rsidRDefault="00A175CC" w:rsidP="00F4611B">
            <w:pPr>
              <w:pStyle w:val="Akapitzlist"/>
              <w:numPr>
                <w:ilvl w:val="0"/>
                <w:numId w:val="156"/>
              </w:numPr>
              <w:spacing w:line="276" w:lineRule="auto"/>
              <w:ind w:left="318" w:hanging="284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175CC">
              <w:rPr>
                <w:rFonts w:ascii="Arial" w:hAnsi="Arial" w:cs="Arial"/>
                <w:b/>
                <w:bCs/>
                <w:sz w:val="22"/>
                <w:szCs w:val="22"/>
              </w:rPr>
              <w:t>WADIUM</w:t>
            </w:r>
          </w:p>
          <w:p w14:paraId="2D2ABD86" w14:textId="77777777" w:rsidR="00A175CC" w:rsidRPr="00F4611B" w:rsidRDefault="00A175CC" w:rsidP="00F4611B">
            <w:pPr>
              <w:pStyle w:val="Akapitzlist"/>
              <w:numPr>
                <w:ilvl w:val="0"/>
                <w:numId w:val="159"/>
              </w:numPr>
              <w:spacing w:line="276" w:lineRule="auto"/>
              <w:ind w:left="447" w:hanging="283"/>
              <w:rPr>
                <w:rFonts w:ascii="Arial" w:hAnsi="Arial" w:cs="Arial"/>
                <w:bCs/>
                <w:sz w:val="22"/>
                <w:szCs w:val="22"/>
              </w:rPr>
            </w:pPr>
            <w:r w:rsidRPr="00F4611B">
              <w:rPr>
                <w:rFonts w:ascii="Arial" w:hAnsi="Arial" w:cs="Arial"/>
                <w:bCs/>
                <w:sz w:val="22"/>
                <w:szCs w:val="22"/>
              </w:rPr>
              <w:t>Wadium w wysokości ………………. PLN (słownie złotych: …………………………), zostało wniesione w formie: …..……..........................................................</w:t>
            </w:r>
          </w:p>
          <w:p w14:paraId="6719A91A" w14:textId="5BB59891" w:rsidR="00A175CC" w:rsidRPr="008F7218" w:rsidRDefault="00A175CC" w:rsidP="00F4611B">
            <w:pPr>
              <w:pStyle w:val="Akapitzlist"/>
              <w:numPr>
                <w:ilvl w:val="0"/>
                <w:numId w:val="159"/>
              </w:numPr>
              <w:spacing w:line="276" w:lineRule="auto"/>
              <w:ind w:left="447" w:hanging="283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611B">
              <w:rPr>
                <w:rFonts w:ascii="Arial" w:hAnsi="Arial" w:cs="Arial"/>
                <w:bCs/>
                <w:sz w:val="22"/>
                <w:szCs w:val="22"/>
              </w:rPr>
              <w:t>Proszę / Prosimy o zwrot wadium (wniesionego w pieniądzu), na następujący rachunek bankowy: …...……………….............................................................(</w:t>
            </w:r>
            <w:r w:rsidRPr="00F4611B">
              <w:rPr>
                <w:rFonts w:ascii="Arial" w:hAnsi="Arial" w:cs="Arial"/>
                <w:bCs/>
                <w:i/>
                <w:sz w:val="22"/>
                <w:szCs w:val="22"/>
              </w:rPr>
              <w:t>jeżeli dotyczy</w:t>
            </w:r>
            <w:r w:rsidRPr="00F4611B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</w:tc>
      </w:tr>
      <w:tr w:rsidR="006F63AC" w:rsidRPr="00163782" w14:paraId="495908D8" w14:textId="77777777" w:rsidTr="002F3738">
        <w:trPr>
          <w:trHeight w:val="280"/>
          <w:jc w:val="center"/>
        </w:trPr>
        <w:tc>
          <w:tcPr>
            <w:tcW w:w="9214" w:type="dxa"/>
          </w:tcPr>
          <w:p w14:paraId="1FA11DC7" w14:textId="77777777" w:rsidR="006F63AC" w:rsidRPr="00925552" w:rsidRDefault="006F63AC" w:rsidP="00F4611B">
            <w:pPr>
              <w:pStyle w:val="Akapitzlist"/>
              <w:numPr>
                <w:ilvl w:val="0"/>
                <w:numId w:val="156"/>
              </w:numPr>
              <w:spacing w:line="276" w:lineRule="auto"/>
              <w:ind w:left="318" w:hanging="284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925552">
              <w:rPr>
                <w:rFonts w:ascii="Arial" w:hAnsi="Arial" w:cs="Arial"/>
                <w:b/>
                <w:sz w:val="22"/>
                <w:szCs w:val="22"/>
              </w:rPr>
              <w:t>ZAŁĄCZNIKI:</w:t>
            </w:r>
          </w:p>
          <w:p w14:paraId="030011EB" w14:textId="77777777" w:rsidR="006F63AC" w:rsidRPr="00F4611B" w:rsidRDefault="006F63AC" w:rsidP="006F63AC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4611B">
              <w:rPr>
                <w:rFonts w:ascii="Arial" w:hAnsi="Arial" w:cs="Arial"/>
                <w:sz w:val="20"/>
                <w:szCs w:val="20"/>
              </w:rPr>
              <w:t>Załącznikami do niniejszego formularza oferty są:</w:t>
            </w:r>
          </w:p>
          <w:p w14:paraId="34BC27CF" w14:textId="77777777" w:rsidR="006F63AC" w:rsidRPr="00F4611B" w:rsidRDefault="006F63AC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łnomocnictwo w przypadku podmiotów występujących wspólnie – wg załącznika nr 6 </w:t>
            </w:r>
            <w:r w:rsidRPr="00F4611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 xml:space="preserve">do SWZ </w:t>
            </w:r>
            <w:r w:rsidRPr="005F2AD0">
              <w:rPr>
                <w:rFonts w:ascii="Arial" w:hAnsi="Arial" w:cs="Arial"/>
                <w:color w:val="000000" w:themeColor="text1"/>
                <w:sz w:val="20"/>
                <w:szCs w:val="20"/>
              </w:rPr>
              <w:t>(</w:t>
            </w:r>
            <w:r w:rsidRPr="005F2AD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jeżeli dotyczy</w:t>
            </w:r>
            <w:r w:rsidRPr="005F2AD0">
              <w:rPr>
                <w:rFonts w:ascii="Arial" w:hAnsi="Arial" w:cs="Arial"/>
                <w:color w:val="000000" w:themeColor="text1"/>
                <w:sz w:val="20"/>
                <w:szCs w:val="20"/>
              </w:rPr>
              <w:t>).*</w:t>
            </w:r>
          </w:p>
          <w:p w14:paraId="314FF5F6" w14:textId="77777777" w:rsidR="006F63AC" w:rsidRPr="00F4611B" w:rsidRDefault="006F63AC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4611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obowiązanie podmiotu udostępniającego zasoby – wg załącznika nr 7 do SWZ </w:t>
            </w:r>
            <w:r w:rsidRPr="005F2AD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(jeżeli dotyczy)</w:t>
            </w:r>
            <w:r w:rsidRPr="005F2AD0">
              <w:rPr>
                <w:rFonts w:ascii="Arial" w:hAnsi="Arial" w:cs="Arial"/>
                <w:color w:val="000000" w:themeColor="text1"/>
                <w:sz w:val="20"/>
                <w:szCs w:val="20"/>
              </w:rPr>
              <w:t>.*</w:t>
            </w:r>
          </w:p>
          <w:p w14:paraId="639BACF7" w14:textId="4E92112F" w:rsidR="006F63AC" w:rsidRPr="005F2AD0" w:rsidRDefault="006F63AC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11B">
              <w:rPr>
                <w:rFonts w:ascii="Arial" w:hAnsi="Arial" w:cs="Arial"/>
                <w:sz w:val="20"/>
                <w:szCs w:val="20"/>
              </w:rPr>
              <w:t xml:space="preserve">Pełnomocnictwo do reprezentowania wykonawcy w przypadku podpisania oferty przez osoby niewymienione w odpisie z właściwego rejestru </w:t>
            </w:r>
            <w:r w:rsidRPr="005F2AD0">
              <w:rPr>
                <w:rFonts w:ascii="Arial" w:hAnsi="Arial" w:cs="Arial"/>
                <w:sz w:val="20"/>
                <w:szCs w:val="20"/>
              </w:rPr>
              <w:t>(</w:t>
            </w:r>
            <w:r w:rsidRPr="005F2AD0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5F2AD0">
              <w:rPr>
                <w:rFonts w:ascii="Arial" w:hAnsi="Arial" w:cs="Arial"/>
                <w:sz w:val="20"/>
                <w:szCs w:val="20"/>
              </w:rPr>
              <w:t>).*</w:t>
            </w:r>
          </w:p>
          <w:p w14:paraId="54AA1655" w14:textId="74AB0DB4" w:rsidR="00876623" w:rsidRPr="00F4611B" w:rsidRDefault="00876623" w:rsidP="006F63AC">
            <w:pPr>
              <w:numPr>
                <w:ilvl w:val="0"/>
                <w:numId w:val="31"/>
              </w:numPr>
              <w:spacing w:line="276" w:lineRule="auto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4611B">
              <w:rPr>
                <w:rFonts w:ascii="Arial" w:hAnsi="Arial" w:cs="Arial"/>
                <w:sz w:val="20"/>
                <w:szCs w:val="20"/>
              </w:rPr>
              <w:t xml:space="preserve">Dokument potwierdzający wniesienie wadium </w:t>
            </w:r>
            <w:r w:rsidRPr="00F4611B">
              <w:rPr>
                <w:rFonts w:ascii="Arial" w:hAnsi="Arial" w:cs="Arial"/>
                <w:i/>
                <w:sz w:val="20"/>
                <w:szCs w:val="20"/>
              </w:rPr>
              <w:t>(jeżeli dotyczy</w:t>
            </w:r>
            <w:r w:rsidRPr="00F4611B">
              <w:rPr>
                <w:rFonts w:ascii="Arial" w:hAnsi="Arial" w:cs="Arial"/>
                <w:sz w:val="20"/>
                <w:szCs w:val="20"/>
              </w:rPr>
              <w:t>)*</w:t>
            </w:r>
          </w:p>
          <w:p w14:paraId="66476E53" w14:textId="77777777" w:rsidR="006F63AC" w:rsidRPr="00925552" w:rsidRDefault="006F63AC" w:rsidP="006F63A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     …………………………………………………………</w:t>
            </w:r>
          </w:p>
          <w:p w14:paraId="024C6F5E" w14:textId="5D6043E3" w:rsidR="006F63AC" w:rsidRPr="008F7218" w:rsidRDefault="006F63AC" w:rsidP="00F4611B">
            <w:pPr>
              <w:pStyle w:val="Akapitzlist"/>
              <w:spacing w:line="276" w:lineRule="auto"/>
              <w:ind w:left="459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5552">
              <w:rPr>
                <w:rFonts w:ascii="Arial" w:hAnsi="Arial" w:cs="Arial"/>
                <w:sz w:val="22"/>
                <w:szCs w:val="22"/>
              </w:rPr>
              <w:t xml:space="preserve">*   </w:t>
            </w:r>
            <w:r w:rsidRPr="004D736C">
              <w:rPr>
                <w:rFonts w:ascii="Arial" w:hAnsi="Arial" w:cs="Arial"/>
                <w:i/>
                <w:sz w:val="20"/>
                <w:szCs w:val="20"/>
              </w:rPr>
              <w:t>jeżeli nie dotyczy należy usunąć bądź skreślić</w:t>
            </w:r>
          </w:p>
        </w:tc>
      </w:tr>
      <w:tr w:rsidR="00083458" w:rsidRPr="004D736C" w14:paraId="064A1FE4" w14:textId="77777777" w:rsidTr="009E7756">
        <w:trPr>
          <w:trHeight w:val="451"/>
          <w:jc w:val="center"/>
        </w:trPr>
        <w:tc>
          <w:tcPr>
            <w:tcW w:w="9214" w:type="dxa"/>
            <w:vAlign w:val="bottom"/>
          </w:tcPr>
          <w:p w14:paraId="38345583" w14:textId="2E5F10E9" w:rsidR="00083458" w:rsidRPr="00F4611B" w:rsidRDefault="00083458" w:rsidP="00F4611B">
            <w:pPr>
              <w:pStyle w:val="rozdzia"/>
              <w:rPr>
                <w:color w:val="FF0000"/>
                <w:sz w:val="20"/>
                <w:szCs w:val="20"/>
              </w:rPr>
            </w:pPr>
            <w:r w:rsidRPr="00F4611B">
              <w:rPr>
                <w:b w:val="0"/>
                <w:color w:val="FF0000"/>
                <w:sz w:val="20"/>
                <w:szCs w:val="20"/>
              </w:rPr>
              <w:t>UWAGA:</w:t>
            </w:r>
            <w:r w:rsidR="005F2AD0" w:rsidRPr="00F4611B">
              <w:rPr>
                <w:color w:val="FF0000"/>
                <w:sz w:val="20"/>
                <w:szCs w:val="20"/>
              </w:rPr>
              <w:t xml:space="preserve"> </w:t>
            </w:r>
            <w:r w:rsidRPr="00F4611B">
              <w:rPr>
                <w:color w:val="FF0000"/>
                <w:sz w:val="20"/>
                <w:szCs w:val="20"/>
              </w:rPr>
              <w:t>Zamawiający zaleca przed podpisaniem, zapisanie dokumentu w formacie .pdf</w:t>
            </w:r>
          </w:p>
          <w:p w14:paraId="0E0238CF" w14:textId="4AC15024" w:rsidR="00083458" w:rsidRPr="004D736C" w:rsidRDefault="00083458" w:rsidP="00F4611B">
            <w:pPr>
              <w:pStyle w:val="rozdzia"/>
            </w:pPr>
            <w:r w:rsidRPr="00F4611B">
              <w:rPr>
                <w:color w:val="FF0000"/>
                <w:sz w:val="20"/>
                <w:szCs w:val="20"/>
              </w:rPr>
              <w:t xml:space="preserve">Formularz ofertowy musi być opatrzony przez osobę lub osoby uprawnione </w:t>
            </w:r>
            <w:r w:rsidRPr="00F4611B">
              <w:rPr>
                <w:color w:val="FF0000"/>
                <w:sz w:val="20"/>
                <w:szCs w:val="20"/>
              </w:rPr>
              <w:br/>
              <w:t>do reprezentowania wykonawcy, kwalifikowanym podpisem elektronicznym.</w:t>
            </w:r>
          </w:p>
        </w:tc>
      </w:tr>
    </w:tbl>
    <w:p w14:paraId="74D12EA4" w14:textId="77777777" w:rsidR="004C53D3" w:rsidRDefault="004C53D3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2D547EE0" w14:textId="77777777" w:rsidR="00EE7835" w:rsidRDefault="00EE7835" w:rsidP="001309C3">
      <w:pPr>
        <w:pStyle w:val="Tekstpodstawowy"/>
        <w:spacing w:line="276" w:lineRule="auto"/>
        <w:jc w:val="right"/>
        <w:rPr>
          <w:rFonts w:cs="Arial"/>
          <w:b w:val="0"/>
          <w:bCs/>
          <w:szCs w:val="22"/>
        </w:rPr>
      </w:pPr>
    </w:p>
    <w:p w14:paraId="1C040B6A" w14:textId="748A1A17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117ECDF" w14:textId="5BFA0232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1332CAE" w14:textId="3DFFF0AD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EC0FBDC" w14:textId="73089E8C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CB7597F" w14:textId="41E81C11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0898D73" w14:textId="09679D03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66FF3568" w14:textId="00A3D6A1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86D84DA" w14:textId="40527C85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377FDF19" w14:textId="57921977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AE7D78E" w14:textId="0744AB38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0693817" w14:textId="513F79D6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0B31E78E" w14:textId="34AA047C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797AD04D" w14:textId="34F99FEF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67795263" w14:textId="5F6C2ABB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53B02152" w14:textId="4C451C82" w:rsidR="00000354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1263821E" w14:textId="77777777" w:rsidR="00000354" w:rsidRPr="00F4611B" w:rsidRDefault="00000354" w:rsidP="00F4611B">
      <w:pPr>
        <w:pStyle w:val="Tekstpodstawowy"/>
        <w:spacing w:line="360" w:lineRule="auto"/>
        <w:jc w:val="right"/>
        <w:rPr>
          <w:rFonts w:cs="Arial"/>
          <w:b w:val="0"/>
          <w:bCs/>
          <w:sz w:val="20"/>
        </w:rPr>
      </w:pPr>
    </w:p>
    <w:p w14:paraId="250AD8B0" w14:textId="77777777" w:rsidR="00213ED8" w:rsidRPr="00163782" w:rsidRDefault="00213ED8" w:rsidP="00213ED8">
      <w:pPr>
        <w:spacing w:line="276" w:lineRule="auto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163782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Załącznik </w:t>
      </w:r>
      <w:r w:rsidRPr="00163782">
        <w:rPr>
          <w:rFonts w:ascii="Arial" w:hAnsi="Arial" w:cs="Arial"/>
          <w:bCs/>
          <w:sz w:val="22"/>
          <w:szCs w:val="22"/>
        </w:rPr>
        <w:t xml:space="preserve">nr </w:t>
      </w:r>
      <w:r>
        <w:rPr>
          <w:rFonts w:ascii="Arial" w:hAnsi="Arial" w:cs="Arial"/>
          <w:bCs/>
          <w:sz w:val="22"/>
          <w:szCs w:val="22"/>
        </w:rPr>
        <w:t>6</w:t>
      </w:r>
      <w:r w:rsidRPr="00163782">
        <w:rPr>
          <w:rFonts w:ascii="Arial" w:hAnsi="Arial" w:cs="Arial"/>
          <w:bCs/>
          <w:sz w:val="22"/>
          <w:szCs w:val="22"/>
        </w:rPr>
        <w:t xml:space="preserve"> </w:t>
      </w:r>
      <w:r w:rsidRPr="00163782">
        <w:rPr>
          <w:rFonts w:ascii="Arial" w:hAnsi="Arial" w:cs="Arial"/>
          <w:bCs/>
          <w:color w:val="000000"/>
          <w:sz w:val="22"/>
          <w:szCs w:val="22"/>
        </w:rPr>
        <w:t>do SWZ</w:t>
      </w:r>
    </w:p>
    <w:p w14:paraId="2C2797DA" w14:textId="77777777" w:rsidR="00213ED8" w:rsidRPr="00163782" w:rsidRDefault="00213ED8" w:rsidP="00213ED8">
      <w:pPr>
        <w:spacing w:line="276" w:lineRule="auto"/>
        <w:jc w:val="right"/>
        <w:rPr>
          <w:rFonts w:ascii="Cambria" w:hAnsi="Cambria"/>
          <w:b/>
          <w:bCs/>
          <w:color w:val="000000"/>
          <w:sz w:val="22"/>
          <w:szCs w:val="22"/>
        </w:rPr>
      </w:pPr>
    </w:p>
    <w:p w14:paraId="05F95DB7" w14:textId="77777777" w:rsidR="00213ED8" w:rsidRPr="00163782" w:rsidRDefault="00213ED8" w:rsidP="00213ED8">
      <w:pPr>
        <w:spacing w:line="276" w:lineRule="auto"/>
        <w:rPr>
          <w:rFonts w:ascii="Cambria" w:hAnsi="Cambria"/>
          <w:b/>
          <w:bCs/>
          <w:iCs/>
          <w:color w:val="000000"/>
          <w:sz w:val="22"/>
          <w:szCs w:val="22"/>
          <w:shd w:val="clear" w:color="auto" w:fill="E6E6E6"/>
        </w:rPr>
      </w:pPr>
    </w:p>
    <w:p w14:paraId="4A8CEEF3" w14:textId="77777777" w:rsidR="00213ED8" w:rsidRPr="00163782" w:rsidRDefault="00213ED8" w:rsidP="00213ED8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PEŁNOMOCNICTWO (wzór)</w:t>
      </w:r>
    </w:p>
    <w:p w14:paraId="1BB7C655" w14:textId="77777777" w:rsidR="00213ED8" w:rsidRPr="00163782" w:rsidRDefault="00213ED8" w:rsidP="00213ED8">
      <w:pPr>
        <w:pStyle w:val="Tekst"/>
        <w:spacing w:line="276" w:lineRule="auto"/>
        <w:jc w:val="center"/>
        <w:rPr>
          <w:b/>
          <w:sz w:val="22"/>
          <w:szCs w:val="22"/>
        </w:rPr>
      </w:pPr>
      <w:r w:rsidRPr="00163782">
        <w:rPr>
          <w:b/>
          <w:sz w:val="22"/>
          <w:szCs w:val="22"/>
        </w:rPr>
        <w:t>do reprezentowania wykonawców wspólnie ubiegających się o zamówienie</w:t>
      </w:r>
      <w:r w:rsidRPr="00163782">
        <w:rPr>
          <w:b/>
          <w:sz w:val="22"/>
          <w:szCs w:val="22"/>
        </w:rPr>
        <w:br/>
        <w:t xml:space="preserve"> - art. 58 ustawy pzp</w:t>
      </w:r>
    </w:p>
    <w:p w14:paraId="74406D7D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66B5409B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1. ………………………..……….……. z siedzibą w ………………, przy ul. ………………….., </w:t>
      </w:r>
    </w:p>
    <w:p w14:paraId="527C5F3C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/wpisać nazwę wykonawcy nr 1/ </w:t>
      </w:r>
    </w:p>
    <w:p w14:paraId="085E7457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reprezentowana przez osoby uprawnione do zaciągania zobowiązań:</w:t>
      </w:r>
    </w:p>
    <w:p w14:paraId="2AA1E488" w14:textId="77777777" w:rsidR="00213ED8" w:rsidRPr="00163782" w:rsidRDefault="00213ED8" w:rsidP="00213ED8">
      <w:pPr>
        <w:numPr>
          <w:ilvl w:val="0"/>
          <w:numId w:val="32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1FC8EE5B" w14:textId="77777777" w:rsidR="00213ED8" w:rsidRPr="00163782" w:rsidRDefault="00213ED8" w:rsidP="00213ED8">
      <w:pPr>
        <w:numPr>
          <w:ilvl w:val="0"/>
          <w:numId w:val="32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</w:t>
      </w:r>
    </w:p>
    <w:p w14:paraId="7A6CCE54" w14:textId="77777777" w:rsidR="00213ED8" w:rsidRPr="00163782" w:rsidRDefault="00213ED8" w:rsidP="00213ED8">
      <w:pPr>
        <w:suppressAutoHyphens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3B347257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2*. ……………….……………….…………. z siedzibą w ………………, przy ul. …………….., </w:t>
      </w:r>
    </w:p>
    <w:p w14:paraId="661336F7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/wpisać nazwę wykonawcy nr 2/ </w:t>
      </w:r>
    </w:p>
    <w:p w14:paraId="0A3086E3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reprezentowana przez osoby uprawnione do zaciągania zobowiązań:</w:t>
      </w:r>
    </w:p>
    <w:p w14:paraId="02B36E30" w14:textId="77777777" w:rsidR="00213ED8" w:rsidRPr="00163782" w:rsidRDefault="00213ED8" w:rsidP="00213ED8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..</w:t>
      </w:r>
    </w:p>
    <w:p w14:paraId="3896D1FF" w14:textId="77777777" w:rsidR="00213ED8" w:rsidRPr="00163782" w:rsidRDefault="00213ED8" w:rsidP="00213ED8">
      <w:pPr>
        <w:numPr>
          <w:ilvl w:val="0"/>
          <w:numId w:val="33"/>
        </w:numPr>
        <w:suppressAutoHyphens/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.……………….</w:t>
      </w:r>
    </w:p>
    <w:p w14:paraId="0D030413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C00E9D" w14:textId="77777777" w:rsidR="00213ED8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zwani łącznie wykonawcą, ubiegającym się wspólnie o udzielenie zamówienia publicznego </w:t>
      </w:r>
      <w:r>
        <w:rPr>
          <w:rFonts w:ascii="Arial" w:hAnsi="Arial" w:cs="Arial"/>
          <w:sz w:val="22"/>
          <w:szCs w:val="22"/>
        </w:rPr>
        <w:br/>
      </w:r>
      <w:r w:rsidRPr="00F1089A">
        <w:rPr>
          <w:rFonts w:ascii="Arial" w:hAnsi="Arial" w:cs="Arial"/>
          <w:b/>
          <w:sz w:val="22"/>
          <w:szCs w:val="22"/>
        </w:rPr>
        <w:t>na usługę rezerwacji, sprzedaży i dostawy biletów lotniczych, kolejowych na zagraniczne i krajowe wyjazdy służbowe na potrzeby Ministerstwa Obrony Narodowej, nr sprawy 13/ZP/22</w:t>
      </w:r>
      <w:r w:rsidRPr="00FD5579">
        <w:rPr>
          <w:rFonts w:ascii="Arial" w:hAnsi="Arial" w:cs="Arial"/>
          <w:sz w:val="22"/>
          <w:szCs w:val="22"/>
        </w:rPr>
        <w:t xml:space="preserve"> i wyrażający</w:t>
      </w:r>
      <w:r w:rsidRPr="00163782">
        <w:rPr>
          <w:rFonts w:ascii="Arial" w:hAnsi="Arial" w:cs="Arial"/>
          <w:sz w:val="22"/>
          <w:szCs w:val="22"/>
        </w:rPr>
        <w:t xml:space="preserve"> niniejszym zgodę na wspólne poniesienie związanej z tym solidarnej odpowiedzialności na podstawie art. 445 ustawy z dnia 11 września 2019 r. Prawo zamówień publicznych</w:t>
      </w:r>
      <w:r>
        <w:rPr>
          <w:rFonts w:ascii="Arial" w:hAnsi="Arial" w:cs="Arial"/>
          <w:sz w:val="22"/>
          <w:szCs w:val="22"/>
        </w:rPr>
        <w:t xml:space="preserve"> </w:t>
      </w:r>
      <w:r w:rsidRPr="00C34657">
        <w:rPr>
          <w:rFonts w:ascii="Arial" w:hAnsi="Arial" w:cs="Arial"/>
          <w:sz w:val="22"/>
          <w:szCs w:val="22"/>
        </w:rPr>
        <w:t xml:space="preserve">(Dz. U. z 2021 r. poz. 1129, 1598, 2054, 2269, z 2022 r. poz. </w:t>
      </w:r>
      <w:r>
        <w:rPr>
          <w:rFonts w:ascii="Arial" w:hAnsi="Arial" w:cs="Arial"/>
          <w:sz w:val="22"/>
          <w:szCs w:val="22"/>
        </w:rPr>
        <w:t xml:space="preserve">25, </w:t>
      </w:r>
      <w:r w:rsidRPr="00991BA3">
        <w:rPr>
          <w:rFonts w:ascii="Arial" w:hAnsi="Arial" w:cs="Arial"/>
          <w:sz w:val="22"/>
          <w:szCs w:val="22"/>
        </w:rPr>
        <w:t>872, 1079</w:t>
      </w:r>
      <w:r>
        <w:rPr>
          <w:rFonts w:ascii="Arial" w:hAnsi="Arial" w:cs="Arial"/>
          <w:sz w:val="22"/>
          <w:szCs w:val="22"/>
        </w:rPr>
        <w:t>),  zwanej dalej „ustawą pzp”</w:t>
      </w:r>
      <w:r w:rsidRPr="00163782">
        <w:rPr>
          <w:rFonts w:ascii="Arial" w:hAnsi="Arial" w:cs="Arial"/>
          <w:sz w:val="22"/>
          <w:szCs w:val="22"/>
        </w:rPr>
        <w:t>, ustanawiamy swoim pełnomocnikiem jako lidera konsorcjum:</w:t>
      </w:r>
    </w:p>
    <w:p w14:paraId="2DFD8257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…………………..…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</w:t>
      </w:r>
    </w:p>
    <w:p w14:paraId="717E0D42" w14:textId="77777777" w:rsidR="00213ED8" w:rsidRPr="00163782" w:rsidRDefault="00213ED8" w:rsidP="00213ED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>/</w:t>
      </w:r>
      <w:r>
        <w:rPr>
          <w:rFonts w:ascii="Arial" w:hAnsi="Arial" w:cs="Arial"/>
          <w:color w:val="808080"/>
          <w:sz w:val="22"/>
          <w:szCs w:val="22"/>
        </w:rPr>
        <w:t xml:space="preserve">należy </w:t>
      </w:r>
      <w:r w:rsidRPr="00163782">
        <w:rPr>
          <w:rFonts w:ascii="Arial" w:hAnsi="Arial" w:cs="Arial"/>
          <w:color w:val="808080"/>
          <w:sz w:val="22"/>
          <w:szCs w:val="22"/>
        </w:rPr>
        <w:t>wpisać wykonawcę</w:t>
      </w:r>
      <w:r>
        <w:rPr>
          <w:rFonts w:ascii="Arial" w:hAnsi="Arial" w:cs="Arial"/>
          <w:color w:val="808080"/>
          <w:sz w:val="22"/>
          <w:szCs w:val="22"/>
        </w:rPr>
        <w:t>,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którego ustanawia się pełnomocnikiem/</w:t>
      </w:r>
    </w:p>
    <w:p w14:paraId="0BCF8C06" w14:textId="77777777" w:rsidR="00213ED8" w:rsidRPr="00163782" w:rsidRDefault="00213ED8" w:rsidP="00213ED8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343B7D26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w rozumieniu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  <w:r w:rsidRPr="00C12304">
        <w:rPr>
          <w:rFonts w:ascii="Arial" w:hAnsi="Arial" w:cs="Arial"/>
          <w:sz w:val="22"/>
          <w:szCs w:val="22"/>
        </w:rPr>
        <w:t xml:space="preserve">art. 58 ust 2 ustawy </w:t>
      </w:r>
      <w:r>
        <w:rPr>
          <w:rFonts w:ascii="Arial" w:hAnsi="Arial" w:cs="Arial"/>
          <w:sz w:val="22"/>
          <w:szCs w:val="22"/>
        </w:rPr>
        <w:t>pzp</w:t>
      </w:r>
      <w:r w:rsidRPr="00C12304">
        <w:rPr>
          <w:rFonts w:ascii="Arial" w:hAnsi="Arial" w:cs="Arial"/>
          <w:sz w:val="22"/>
          <w:szCs w:val="22"/>
        </w:rPr>
        <w:t>,</w:t>
      </w:r>
      <w:r w:rsidRPr="00163782">
        <w:rPr>
          <w:rFonts w:ascii="Arial" w:hAnsi="Arial" w:cs="Arial"/>
          <w:sz w:val="22"/>
          <w:szCs w:val="22"/>
        </w:rPr>
        <w:t xml:space="preserve"> i udzielamy pełnomocnictwa do **:</w:t>
      </w:r>
    </w:p>
    <w:p w14:paraId="693CF2C5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podpisania i złożenia w imieniu wykonawców oferty wraz z załącznikami;</w:t>
      </w:r>
    </w:p>
    <w:p w14:paraId="623A52D8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 xml:space="preserve">reprezentowania wykonawcy, jak również każdej z ww. wykonawców z osobna, </w:t>
      </w:r>
      <w:r w:rsidRPr="00163782">
        <w:rPr>
          <w:rFonts w:ascii="Arial" w:hAnsi="Arial" w:cs="Arial"/>
          <w:sz w:val="22"/>
          <w:szCs w:val="22"/>
          <w:lang w:eastAsia="ar-SA"/>
        </w:rPr>
        <w:br/>
        <w:t xml:space="preserve">w postępowaniu o udzielenie zamówienia publicznego; </w:t>
      </w:r>
    </w:p>
    <w:p w14:paraId="72891C28" w14:textId="77777777" w:rsidR="00213ED8" w:rsidRPr="00163782" w:rsidRDefault="00213ED8" w:rsidP="00213ED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składania w imieniu wykonawców w toku postępowania wszelkich oświadczeń </w:t>
      </w:r>
      <w:r w:rsidRPr="00163782">
        <w:rPr>
          <w:rFonts w:ascii="Arial" w:hAnsi="Arial" w:cs="Arial"/>
          <w:sz w:val="22"/>
          <w:szCs w:val="22"/>
        </w:rPr>
        <w:br/>
        <w:t xml:space="preserve">i dokonywania czynności przewidzianych przepisami prawa oraz składania innych oświadczeń w związku z postępowaniem, w tym zadawania pytań, składania wyjaśnień dotyczących treści oferty oraz innych dokumentów składanych przez wykonawców </w:t>
      </w:r>
      <w:r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w związku z postępowaniem;</w:t>
      </w:r>
    </w:p>
    <w:p w14:paraId="110A15C2" w14:textId="77777777" w:rsidR="00213ED8" w:rsidRPr="00163782" w:rsidRDefault="00213ED8" w:rsidP="00213ED8">
      <w:pPr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prowadzenia korespondencji związanej z postępowaniem;</w:t>
      </w:r>
    </w:p>
    <w:p w14:paraId="4AF16441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rzysługujących im w postępowaniu środków ochrony prawnej  jak również złożenia oświadczenia o przyłączeniu do odwołania  złożonego przez innego wykonawcę w postępowaniu;</w:t>
      </w:r>
    </w:p>
    <w:p w14:paraId="299FF4F8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wnoszenia w imieniu wykonawców pism procesowych w postępowaniu przed  Prezesem Urzędu Zamówień Publicznych, Krajową Izbą Odwoławczą przy Prezesie Urzędu Zamówień Publicznych oraz Sądem Okręgowym;</w:t>
      </w:r>
    </w:p>
    <w:p w14:paraId="7885A263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na posiedzeniu i na rozprawie przed Krajową Izbą Odwoławczą przy Prezesie Urzędu Zamówień Publicznych oraz przed Sądem Okręgowym;</w:t>
      </w:r>
    </w:p>
    <w:p w14:paraId="39B39711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lastRenderedPageBreak/>
        <w:t>zawarcia w imieniu wykonawców umowy o zamówienie publiczne będące przedmiotem postępowania;</w:t>
      </w:r>
    </w:p>
    <w:p w14:paraId="39B73E9E" w14:textId="77777777" w:rsidR="00213ED8" w:rsidRPr="00163782" w:rsidRDefault="00213ED8" w:rsidP="00213ED8">
      <w:pPr>
        <w:numPr>
          <w:ilvl w:val="0"/>
          <w:numId w:val="34"/>
        </w:numPr>
        <w:suppressAutoHyphens/>
        <w:spacing w:line="276" w:lineRule="auto"/>
        <w:contextualSpacing/>
        <w:jc w:val="both"/>
        <w:rPr>
          <w:rFonts w:ascii="Arial" w:hAnsi="Arial" w:cs="Arial"/>
          <w:sz w:val="22"/>
          <w:szCs w:val="22"/>
          <w:lang w:eastAsia="ar-SA"/>
        </w:rPr>
      </w:pPr>
      <w:r w:rsidRPr="00163782">
        <w:rPr>
          <w:rFonts w:ascii="Arial" w:hAnsi="Arial" w:cs="Arial"/>
          <w:sz w:val="22"/>
          <w:szCs w:val="22"/>
          <w:lang w:eastAsia="ar-SA"/>
        </w:rPr>
        <w:t>reprezentowania wykonawców w toku realizacji zamówienia.</w:t>
      </w:r>
    </w:p>
    <w:p w14:paraId="45EA0C43" w14:textId="77777777" w:rsidR="00213ED8" w:rsidRPr="00163782" w:rsidRDefault="00213ED8" w:rsidP="00213ED8">
      <w:pPr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.………………………….</w:t>
      </w:r>
    </w:p>
    <w:p w14:paraId="3EE55083" w14:textId="77777777" w:rsidR="00213ED8" w:rsidRPr="00163782" w:rsidRDefault="00213ED8" w:rsidP="00213ED8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(wymienić inne czynności, co do których wykonawca umocowuje pełnomocnika zgodnie z umową konsorcjum)</w:t>
      </w:r>
    </w:p>
    <w:p w14:paraId="7E4E9A30" w14:textId="77777777" w:rsidR="00213ED8" w:rsidRPr="00163782" w:rsidRDefault="00213ED8" w:rsidP="00213ED8">
      <w:pPr>
        <w:spacing w:line="276" w:lineRule="auto"/>
        <w:rPr>
          <w:rFonts w:ascii="Cambria" w:hAnsi="Cambria"/>
          <w:sz w:val="22"/>
          <w:szCs w:val="22"/>
        </w:rPr>
      </w:pPr>
    </w:p>
    <w:p w14:paraId="287E1328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Pełnomocnictwo niniejsze jest nieodwoływalne i zostaje udzielone na czas wykonania kontraktu bądź ostatecznego zakończenia postępowania o udzielenie zamówienia publicznego, w którym ww. konsorcjum zostało wybrane do realizacji kontraktu. Pełnomocnik ma prawo do ustanawiania dalszych pełnomocników i udzielania im pełnomocnictwa </w:t>
      </w:r>
      <w:r>
        <w:rPr>
          <w:rFonts w:ascii="Arial" w:hAnsi="Arial" w:cs="Arial"/>
          <w:sz w:val="22"/>
          <w:szCs w:val="22"/>
        </w:rPr>
        <w:br/>
      </w:r>
      <w:r w:rsidRPr="00163782">
        <w:rPr>
          <w:rFonts w:ascii="Arial" w:hAnsi="Arial" w:cs="Arial"/>
          <w:sz w:val="22"/>
          <w:szCs w:val="22"/>
        </w:rPr>
        <w:t>do samodzielnego działania we wskazanym wyżej zakresie.</w:t>
      </w:r>
    </w:p>
    <w:p w14:paraId="07B1B8C8" w14:textId="77777777" w:rsidR="00213ED8" w:rsidRPr="00163782" w:rsidRDefault="00213ED8" w:rsidP="00213ED8">
      <w:pPr>
        <w:tabs>
          <w:tab w:val="left" w:pos="3990"/>
        </w:tabs>
        <w:spacing w:line="276" w:lineRule="auto"/>
        <w:rPr>
          <w:rFonts w:ascii="Calibri" w:hAnsi="Calibri" w:cs="Calibri"/>
          <w:sz w:val="22"/>
          <w:szCs w:val="22"/>
        </w:rPr>
      </w:pPr>
    </w:p>
    <w:p w14:paraId="480A7C90" w14:textId="77777777" w:rsidR="00213ED8" w:rsidRPr="00163782" w:rsidRDefault="00213ED8" w:rsidP="00213ED8">
      <w:pPr>
        <w:tabs>
          <w:tab w:val="left" w:pos="3990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5598B16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1. Za: ……………………………………………….</w:t>
      </w:r>
    </w:p>
    <w:p w14:paraId="67399E9C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                  </w:t>
      </w:r>
      <w:r w:rsidRPr="00163782">
        <w:rPr>
          <w:rFonts w:ascii="Arial" w:hAnsi="Arial" w:cs="Arial"/>
          <w:color w:val="808080"/>
          <w:sz w:val="22"/>
          <w:szCs w:val="22"/>
        </w:rPr>
        <w:t>/wpisać nazwę wykonawcy nr 1/</w:t>
      </w:r>
      <w:r w:rsidRPr="00163782">
        <w:rPr>
          <w:rFonts w:ascii="Arial" w:hAnsi="Arial" w:cs="Arial"/>
          <w:sz w:val="22"/>
          <w:szCs w:val="22"/>
        </w:rPr>
        <w:t xml:space="preserve">     </w:t>
      </w:r>
    </w:p>
    <w:p w14:paraId="2886BBC9" w14:textId="77777777" w:rsidR="00213ED8" w:rsidRPr="00163782" w:rsidRDefault="00213ED8" w:rsidP="00213ED8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53DEE430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28E4DAEF" w14:textId="77777777" w:rsidR="00213ED8" w:rsidRPr="00163782" w:rsidRDefault="00213ED8" w:rsidP="00213ED8">
      <w:pPr>
        <w:spacing w:line="276" w:lineRule="auto"/>
        <w:ind w:firstLine="24"/>
        <w:rPr>
          <w:rFonts w:ascii="Arial" w:hAnsi="Arial" w:cs="Arial"/>
          <w:color w:val="808080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2*. Za: …………………………………………………</w:t>
      </w:r>
      <w:r w:rsidRPr="00163782">
        <w:rPr>
          <w:rFonts w:ascii="Arial" w:hAnsi="Arial" w:cs="Arial"/>
          <w:color w:val="808080"/>
          <w:sz w:val="22"/>
          <w:szCs w:val="22"/>
        </w:rPr>
        <w:t xml:space="preserve"> </w:t>
      </w:r>
    </w:p>
    <w:p w14:paraId="6EAFBFF7" w14:textId="77777777" w:rsidR="00213ED8" w:rsidRPr="00163782" w:rsidRDefault="00213ED8" w:rsidP="00213ED8">
      <w:pPr>
        <w:spacing w:line="276" w:lineRule="auto"/>
        <w:ind w:firstLine="24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color w:val="808080"/>
          <w:sz w:val="22"/>
          <w:szCs w:val="22"/>
        </w:rPr>
        <w:t xml:space="preserve">                /wpisać nazwę wykonawcy nr 2/</w:t>
      </w:r>
      <w:r w:rsidRPr="00163782">
        <w:rPr>
          <w:rFonts w:ascii="Arial" w:hAnsi="Arial" w:cs="Arial"/>
          <w:sz w:val="22"/>
          <w:szCs w:val="22"/>
        </w:rPr>
        <w:t xml:space="preserve">   </w:t>
      </w:r>
    </w:p>
    <w:p w14:paraId="676448F6" w14:textId="77777777" w:rsidR="00213ED8" w:rsidRPr="00163782" w:rsidRDefault="00213ED8" w:rsidP="00213ED8">
      <w:pPr>
        <w:spacing w:line="276" w:lineRule="auto"/>
        <w:ind w:hanging="336"/>
        <w:rPr>
          <w:rFonts w:ascii="Arial" w:hAnsi="Arial" w:cs="Arial"/>
          <w:color w:val="808080"/>
          <w:sz w:val="22"/>
          <w:szCs w:val="22"/>
        </w:rPr>
      </w:pPr>
    </w:p>
    <w:p w14:paraId="0D4FE44E" w14:textId="77777777" w:rsidR="00213ED8" w:rsidRPr="00163782" w:rsidRDefault="00213ED8" w:rsidP="00213ED8">
      <w:pPr>
        <w:spacing w:line="276" w:lineRule="auto"/>
        <w:rPr>
          <w:rFonts w:ascii="Arial" w:hAnsi="Arial" w:cs="Arial"/>
          <w:i/>
          <w:color w:val="808080"/>
          <w:sz w:val="22"/>
          <w:szCs w:val="22"/>
        </w:rPr>
      </w:pPr>
    </w:p>
    <w:p w14:paraId="4CF63D22" w14:textId="77777777" w:rsidR="00213ED8" w:rsidRPr="00163782" w:rsidRDefault="00213ED8" w:rsidP="00213ED8">
      <w:pPr>
        <w:spacing w:line="276" w:lineRule="auto"/>
        <w:rPr>
          <w:rFonts w:ascii="Arial" w:hAnsi="Arial" w:cs="Arial"/>
          <w:color w:val="808080"/>
          <w:sz w:val="22"/>
          <w:szCs w:val="22"/>
        </w:rPr>
      </w:pPr>
    </w:p>
    <w:p w14:paraId="1D940F0E" w14:textId="77777777" w:rsidR="00213ED8" w:rsidRPr="00163782" w:rsidRDefault="00213ED8" w:rsidP="00213ED8">
      <w:pPr>
        <w:spacing w:line="276" w:lineRule="auto"/>
        <w:ind w:left="1416"/>
        <w:jc w:val="both"/>
        <w:rPr>
          <w:rFonts w:ascii="Arial" w:hAnsi="Arial" w:cs="Arial"/>
          <w:i/>
          <w:color w:val="808080"/>
          <w:sz w:val="22"/>
          <w:szCs w:val="22"/>
        </w:rPr>
      </w:pPr>
    </w:p>
    <w:p w14:paraId="54124D6C" w14:textId="77777777" w:rsidR="00213ED8" w:rsidRPr="00163782" w:rsidRDefault="00213ED8" w:rsidP="00213ED8">
      <w:pPr>
        <w:spacing w:line="276" w:lineRule="auto"/>
        <w:ind w:left="360" w:hanging="360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*    w przypadku gdy ofertę składa konsorcjum złożone z 2 wykonawców. Gdy ofertę składa konsorcjum więcej niż 2 wykonawców  należy dopisać pozostałych wykonawców.</w:t>
      </w:r>
    </w:p>
    <w:p w14:paraId="5D31110F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684AB6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**   </w:t>
      </w:r>
      <w:r>
        <w:rPr>
          <w:rFonts w:ascii="Arial" w:hAnsi="Arial" w:cs="Arial"/>
          <w:sz w:val="22"/>
          <w:szCs w:val="22"/>
        </w:rPr>
        <w:t>z</w:t>
      </w:r>
      <w:r w:rsidRPr="00163782">
        <w:rPr>
          <w:rFonts w:ascii="Arial" w:hAnsi="Arial" w:cs="Arial"/>
          <w:sz w:val="22"/>
          <w:szCs w:val="22"/>
        </w:rPr>
        <w:t xml:space="preserve">amawiający wymaga zakreślenia  właściwego  zakresu umocowania </w:t>
      </w:r>
    </w:p>
    <w:p w14:paraId="4206EEED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</w:p>
    <w:p w14:paraId="1F08C687" w14:textId="77777777" w:rsidR="00213ED8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2EB4E703" w14:textId="77777777" w:rsidR="00213ED8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6D0F19E1" w14:textId="77777777" w:rsidR="00213ED8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2"/>
          <w:szCs w:val="22"/>
        </w:rPr>
      </w:pPr>
    </w:p>
    <w:p w14:paraId="7760CAFD" w14:textId="77777777" w:rsidR="00213ED8" w:rsidRPr="00CE4D27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E4D27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57584EA9" w14:textId="77777777" w:rsidR="00213ED8" w:rsidRPr="00CE4D27" w:rsidRDefault="00213ED8" w:rsidP="00213ED8">
      <w:pPr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E4D27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71CE81E2" w14:textId="77777777" w:rsidR="00213ED8" w:rsidRPr="00CE4D27" w:rsidRDefault="00213ED8" w:rsidP="00213ED8">
      <w:pPr>
        <w:numPr>
          <w:ilvl w:val="0"/>
          <w:numId w:val="35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CE4D27">
        <w:rPr>
          <w:rFonts w:ascii="Arial" w:hAnsi="Arial" w:cs="Arial"/>
          <w:b/>
          <w:color w:val="FF0000"/>
          <w:spacing w:val="8"/>
          <w:sz w:val="20"/>
          <w:szCs w:val="20"/>
        </w:rPr>
        <w:t>Dokument należy wypełnić i podpisać kwalifikowalnym podpisem elektronicznym przez wszystkie umocowane osoby do reprezentowania wykonawców wspólnych</w:t>
      </w:r>
    </w:p>
    <w:p w14:paraId="1A59A8CD" w14:textId="77777777" w:rsidR="00213ED8" w:rsidRPr="00163782" w:rsidRDefault="00213ED8" w:rsidP="00213ED8">
      <w:pPr>
        <w:spacing w:line="276" w:lineRule="auto"/>
        <w:rPr>
          <w:rFonts w:ascii="Cambria" w:hAnsi="Cambria"/>
          <w:sz w:val="22"/>
          <w:szCs w:val="22"/>
        </w:rPr>
      </w:pPr>
    </w:p>
    <w:p w14:paraId="7CAD70F3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24D30820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4EEB7231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39888EFA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46E1EA1B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63DEED1E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7A3B7388" w14:textId="77777777" w:rsidR="00213ED8" w:rsidRDefault="00213ED8" w:rsidP="00213ED8">
      <w:pPr>
        <w:spacing w:after="40" w:line="276" w:lineRule="auto"/>
        <w:jc w:val="right"/>
        <w:rPr>
          <w:sz w:val="20"/>
          <w:szCs w:val="20"/>
        </w:rPr>
      </w:pPr>
    </w:p>
    <w:p w14:paraId="55CC2E3A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151650CC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142660E7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1F6039A3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498FF323" w14:textId="77777777" w:rsidR="00213ED8" w:rsidRDefault="00213ED8" w:rsidP="00213ED8">
      <w:pPr>
        <w:spacing w:after="40" w:line="276" w:lineRule="auto"/>
        <w:rPr>
          <w:sz w:val="20"/>
          <w:szCs w:val="20"/>
        </w:rPr>
      </w:pPr>
    </w:p>
    <w:p w14:paraId="76AE90E0" w14:textId="77777777" w:rsidR="00213ED8" w:rsidRPr="00BC45E6" w:rsidRDefault="00213ED8" w:rsidP="00213ED8">
      <w:pPr>
        <w:pStyle w:val="Tekstpodstawowy"/>
        <w:spacing w:line="276" w:lineRule="auto"/>
        <w:jc w:val="right"/>
        <w:rPr>
          <w:rFonts w:cs="Arial"/>
          <w:b w:val="0"/>
          <w:szCs w:val="22"/>
        </w:rPr>
      </w:pPr>
      <w:r w:rsidRPr="00BC45E6">
        <w:rPr>
          <w:rFonts w:cs="Arial"/>
          <w:b w:val="0"/>
          <w:szCs w:val="22"/>
        </w:rPr>
        <w:lastRenderedPageBreak/>
        <w:t xml:space="preserve">Załącznik nr </w:t>
      </w:r>
      <w:r>
        <w:rPr>
          <w:rFonts w:cs="Arial"/>
          <w:b w:val="0"/>
          <w:szCs w:val="22"/>
        </w:rPr>
        <w:t>7</w:t>
      </w:r>
      <w:r w:rsidRPr="00BC45E6">
        <w:rPr>
          <w:rFonts w:cs="Arial"/>
          <w:b w:val="0"/>
          <w:szCs w:val="22"/>
        </w:rPr>
        <w:t xml:space="preserve"> do SWZ </w:t>
      </w:r>
    </w:p>
    <w:p w14:paraId="21F8CFBF" w14:textId="77777777" w:rsidR="00213ED8" w:rsidRPr="00320E1D" w:rsidRDefault="00213ED8" w:rsidP="00213ED8">
      <w:pPr>
        <w:pStyle w:val="Tekstpodstawowy"/>
        <w:spacing w:line="276" w:lineRule="auto"/>
        <w:rPr>
          <w:rFonts w:ascii="Cambria" w:hAnsi="Cambria"/>
          <w:b w:val="0"/>
          <w:i/>
          <w:szCs w:val="22"/>
        </w:rPr>
      </w:pPr>
    </w:p>
    <w:p w14:paraId="61469B4A" w14:textId="77777777" w:rsidR="00213ED8" w:rsidRPr="00CE4D27" w:rsidRDefault="00213ED8" w:rsidP="00213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6CC05BF8" w14:textId="77777777" w:rsidR="00213ED8" w:rsidRPr="00CE4D27" w:rsidRDefault="00213ED8" w:rsidP="00213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E4D27">
        <w:rPr>
          <w:rFonts w:ascii="Arial" w:hAnsi="Arial" w:cs="Arial"/>
          <w:b/>
          <w:sz w:val="22"/>
          <w:szCs w:val="22"/>
        </w:rPr>
        <w:t xml:space="preserve">ZOBOWIĄZANIE </w:t>
      </w:r>
    </w:p>
    <w:p w14:paraId="2A951D20" w14:textId="77777777" w:rsidR="00213ED8" w:rsidRPr="00436D49" w:rsidRDefault="00213ED8" w:rsidP="00213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podmiotu udostępniającego wykonawcy zasoby na potrzeby realizacji zamówienia</w:t>
      </w:r>
    </w:p>
    <w:p w14:paraId="358B1AFC" w14:textId="77777777" w:rsidR="00213ED8" w:rsidRPr="00CE4D27" w:rsidRDefault="00213ED8" w:rsidP="00213ED8">
      <w:pPr>
        <w:spacing w:line="300" w:lineRule="auto"/>
        <w:ind w:left="360"/>
        <w:contextualSpacing/>
        <w:jc w:val="center"/>
        <w:rPr>
          <w:rFonts w:ascii="Arial" w:hAnsi="Arial" w:cs="Arial"/>
          <w:sz w:val="22"/>
          <w:szCs w:val="22"/>
        </w:rPr>
      </w:pPr>
      <w:r w:rsidRPr="00CE4D27">
        <w:rPr>
          <w:rFonts w:ascii="Arial" w:hAnsi="Arial" w:cs="Arial"/>
          <w:sz w:val="22"/>
          <w:szCs w:val="22"/>
        </w:rPr>
        <w:t xml:space="preserve">art. 118 ust. 3 i 4 ustawy z dnia 11 września 2019 r. – Prawo zamówień publicznych </w:t>
      </w:r>
      <w:r w:rsidRPr="00CE4D27">
        <w:rPr>
          <w:rFonts w:ascii="Arial" w:hAnsi="Arial" w:cs="Arial"/>
          <w:sz w:val="22"/>
          <w:szCs w:val="22"/>
        </w:rPr>
        <w:br/>
        <w:t>(Dz. U. z 2021 r. poz. 1129, 1598, 2054, 2269, z 2022 r. poz. 25, 872, 1079), zwanej dalej „ustawą pzp”.</w:t>
      </w:r>
    </w:p>
    <w:p w14:paraId="3496FE87" w14:textId="77777777" w:rsidR="00213ED8" w:rsidRPr="00436D49" w:rsidRDefault="00213ED8" w:rsidP="00213ED8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1FAF57BD" w14:textId="77777777" w:rsidR="00213ED8" w:rsidRPr="00436D49" w:rsidRDefault="00213ED8" w:rsidP="00213ED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436D49">
        <w:rPr>
          <w:rFonts w:ascii="Arial" w:hAnsi="Arial" w:cs="Arial"/>
          <w:b/>
          <w:sz w:val="22"/>
          <w:szCs w:val="22"/>
        </w:rPr>
        <w:t>Ja/My*</w:t>
      </w:r>
    </w:p>
    <w:p w14:paraId="24C5A735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 </w:t>
      </w:r>
    </w:p>
    <w:p w14:paraId="4DAC62E9" w14:textId="77777777" w:rsidR="00213ED8" w:rsidRPr="00163782" w:rsidRDefault="00213ED8" w:rsidP="00213ED8">
      <w:pPr>
        <w:spacing w:line="276" w:lineRule="auto"/>
        <w:jc w:val="center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 pełna nazwa, adres udostępniającego)</w:t>
      </w:r>
    </w:p>
    <w:p w14:paraId="695B697F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NIP : ………………………………….      REGON : ………………………………………………</w:t>
      </w:r>
    </w:p>
    <w:p w14:paraId="72EB19B4" w14:textId="77777777" w:rsidR="00213ED8" w:rsidRPr="00163782" w:rsidRDefault="00213ED8" w:rsidP="00213ED8">
      <w:pPr>
        <w:spacing w:line="276" w:lineRule="auto"/>
        <w:rPr>
          <w:rFonts w:ascii="Arial" w:hAnsi="Arial" w:cs="Arial"/>
          <w:sz w:val="22"/>
          <w:szCs w:val="22"/>
        </w:rPr>
      </w:pPr>
      <w:r w:rsidRPr="00163782">
        <w:rPr>
          <w:rFonts w:ascii="Arial" w:hAnsi="Arial" w:cs="Arial"/>
          <w:sz w:val="22"/>
          <w:szCs w:val="22"/>
        </w:rPr>
        <w:t>reprezentowany przez ……………………………………………………………………………………………………………</w:t>
      </w:r>
    </w:p>
    <w:p w14:paraId="40461629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14:paraId="5BCD01D4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zobowiązuję/zobowiązujemy* się udostępnić swoje zasoby tj.: </w:t>
      </w:r>
    </w:p>
    <w:p w14:paraId="62CC012C" w14:textId="77777777" w:rsidR="00213ED8" w:rsidRDefault="00213ED8" w:rsidP="00213ED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4755E90C" w14:textId="77777777" w:rsidR="00213ED8" w:rsidRDefault="00213ED8" w:rsidP="00213ED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  <w:r w:rsidRPr="00163782">
        <w:rPr>
          <w:rFonts w:ascii="Arial" w:hAnsi="Arial" w:cs="Arial"/>
          <w:i/>
          <w:sz w:val="22"/>
          <w:szCs w:val="22"/>
        </w:rPr>
        <w:t xml:space="preserve"> </w:t>
      </w:r>
    </w:p>
    <w:p w14:paraId="45DA590F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i/>
          <w:sz w:val="22"/>
          <w:szCs w:val="22"/>
        </w:rPr>
        <w:t>(określenie zasobu - zd</w:t>
      </w:r>
      <w:r>
        <w:rPr>
          <w:rFonts w:ascii="Arial" w:hAnsi="Arial" w:cs="Arial"/>
          <w:i/>
          <w:sz w:val="22"/>
          <w:szCs w:val="22"/>
        </w:rPr>
        <w:t>olności techniczne lub zawodowe</w:t>
      </w:r>
      <w:r w:rsidRPr="00163782">
        <w:rPr>
          <w:rFonts w:ascii="Arial" w:hAnsi="Arial" w:cs="Arial"/>
          <w:i/>
          <w:sz w:val="22"/>
          <w:szCs w:val="22"/>
        </w:rPr>
        <w:t>)</w:t>
      </w:r>
    </w:p>
    <w:p w14:paraId="64977D46" w14:textId="77777777" w:rsidR="00213ED8" w:rsidRDefault="00213ED8" w:rsidP="00213ED8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14:paraId="22ADC4B1" w14:textId="77777777" w:rsidR="00213ED8" w:rsidRPr="00163782" w:rsidRDefault="00213ED8" w:rsidP="00213ED8">
      <w:pPr>
        <w:spacing w:line="276" w:lineRule="auto"/>
        <w:rPr>
          <w:rFonts w:ascii="Arial" w:hAnsi="Arial" w:cs="Arial"/>
          <w:i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do dyspozycji wykonawcy tj.:………………………………………………………………………………………..</w:t>
      </w:r>
      <w:r w:rsidRPr="00163782">
        <w:rPr>
          <w:rFonts w:ascii="Arial" w:hAnsi="Arial" w:cs="Arial"/>
          <w:i/>
          <w:sz w:val="22"/>
          <w:szCs w:val="22"/>
        </w:rPr>
        <w:t>:</w:t>
      </w:r>
    </w:p>
    <w:p w14:paraId="7F5F811B" w14:textId="77777777" w:rsidR="00213ED8" w:rsidRDefault="00213ED8" w:rsidP="00213ED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DE8DB9A" w14:textId="77777777" w:rsidR="00213ED8" w:rsidRPr="0099117A" w:rsidRDefault="00213ED8" w:rsidP="00213ED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 xml:space="preserve">przy wykonywaniu na rzecz Ministerstwa Obrony Narodowej  zamówienia </w:t>
      </w:r>
      <w:r w:rsidRPr="00CE4D27">
        <w:rPr>
          <w:rFonts w:ascii="Arial" w:hAnsi="Arial" w:cs="Arial"/>
          <w:b/>
          <w:sz w:val="22"/>
          <w:szCs w:val="22"/>
        </w:rPr>
        <w:t>na usługę rezerwacji, sprzedaży i dostawy biletów lotniczych, kolejowych na zagraniczne i krajowe wyjazdy służbowe na potrzeby Ministerstwa Obrony Narodowej, nr sprawy 13/ZP/22</w:t>
      </w:r>
      <w:r>
        <w:rPr>
          <w:rFonts w:ascii="Arial" w:hAnsi="Arial" w:cs="Arial"/>
          <w:b/>
          <w:sz w:val="22"/>
          <w:szCs w:val="22"/>
        </w:rPr>
        <w:t>.</w:t>
      </w:r>
    </w:p>
    <w:p w14:paraId="393D60E9" w14:textId="77777777" w:rsidR="00213ED8" w:rsidRPr="00163782" w:rsidRDefault="00213ED8" w:rsidP="00213E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1110B">
        <w:rPr>
          <w:rFonts w:ascii="Arial" w:hAnsi="Arial" w:cs="Arial"/>
          <w:sz w:val="22"/>
          <w:szCs w:val="22"/>
        </w:rPr>
        <w:t xml:space="preserve">W celu oceny przez zamawiającego, czy wykonawca będzie dysponował moimi, wyżej </w:t>
      </w:r>
      <w:r w:rsidRPr="00163782">
        <w:rPr>
          <w:rFonts w:ascii="Arial" w:hAnsi="Arial" w:cs="Arial"/>
          <w:sz w:val="22"/>
          <w:szCs w:val="22"/>
        </w:rPr>
        <w:t xml:space="preserve">wymienionymi zasobami na potrzeby realizacji ww. zamówienia, </w:t>
      </w:r>
      <w:r w:rsidRPr="001376CB">
        <w:rPr>
          <w:rFonts w:ascii="Arial" w:hAnsi="Arial" w:cs="Arial"/>
          <w:b/>
          <w:sz w:val="22"/>
          <w:szCs w:val="22"/>
        </w:rPr>
        <w:t>o</w:t>
      </w:r>
      <w:r w:rsidRPr="00163782">
        <w:rPr>
          <w:rFonts w:ascii="Arial" w:hAnsi="Arial" w:cs="Arial"/>
          <w:b/>
          <w:sz w:val="22"/>
          <w:szCs w:val="22"/>
        </w:rPr>
        <w:t>świadczam/my*, że:</w:t>
      </w:r>
    </w:p>
    <w:p w14:paraId="02BBACCE" w14:textId="77777777" w:rsidR="00213ED8" w:rsidRPr="00163782" w:rsidRDefault="00213ED8" w:rsidP="00213ED8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74E10C5C" w14:textId="77777777" w:rsidR="00213ED8" w:rsidRPr="00163782" w:rsidRDefault="00213ED8" w:rsidP="00213ED8">
      <w:pPr>
        <w:numPr>
          <w:ilvl w:val="0"/>
          <w:numId w:val="36"/>
        </w:numPr>
        <w:spacing w:line="276" w:lineRule="auto"/>
        <w:ind w:hanging="294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 xml:space="preserve"> udostępniam wykonawcy wyżej wymienione zasoby, w następującym zakresie: …………………………………………………………………………………….…………..</w:t>
      </w:r>
    </w:p>
    <w:p w14:paraId="78A42819" w14:textId="77777777" w:rsidR="00213ED8" w:rsidRPr="00163782" w:rsidRDefault="00213ED8" w:rsidP="00213ED8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sposób i okres udostępnienia oraz wykorzystania  udostępnionych wykonawcy zasobów będzie następujący : …………………………………………………………..…………………………………....</w:t>
      </w:r>
    </w:p>
    <w:p w14:paraId="4CA32F9B" w14:textId="77777777" w:rsidR="00213ED8" w:rsidRPr="00163782" w:rsidRDefault="00213ED8" w:rsidP="00213ED8">
      <w:pPr>
        <w:numPr>
          <w:ilvl w:val="0"/>
          <w:numId w:val="36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jako podmiot udostępniający zdolności w postaci wykształcenia,  kwalifikacji zawodowych lub doświadczenia</w:t>
      </w:r>
      <w:r w:rsidRPr="001637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163782">
        <w:rPr>
          <w:rFonts w:ascii="Arial" w:hAnsi="Arial" w:cs="Arial"/>
          <w:b/>
          <w:sz w:val="22"/>
          <w:szCs w:val="22"/>
          <w:u w:val="single"/>
        </w:rPr>
        <w:t>będę realizował</w:t>
      </w:r>
      <w:r w:rsidRPr="001637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sługi</w:t>
      </w:r>
      <w:r w:rsidRPr="00163782">
        <w:rPr>
          <w:rFonts w:ascii="Arial" w:hAnsi="Arial" w:cs="Arial"/>
          <w:b/>
          <w:sz w:val="22"/>
          <w:szCs w:val="22"/>
        </w:rPr>
        <w:t>, których wskazane zdolności dotyczą;</w:t>
      </w:r>
    </w:p>
    <w:p w14:paraId="2B663623" w14:textId="77777777" w:rsidR="00213ED8" w:rsidRPr="00163782" w:rsidRDefault="00213ED8" w:rsidP="00213ED8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zakres mojego udziału przy realizacji zamówienia będzie polegał na: ………………………………………………………………………………………..………</w:t>
      </w:r>
    </w:p>
    <w:p w14:paraId="0B37949D" w14:textId="77777777" w:rsidR="00213ED8" w:rsidRPr="00163782" w:rsidRDefault="00213ED8" w:rsidP="00213ED8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charakter stosunku łączącego mnie z wykonawcą będzie następujący: …………………………………………………………………………………………………</w:t>
      </w:r>
    </w:p>
    <w:p w14:paraId="6E4D11D7" w14:textId="77777777" w:rsidR="00213ED8" w:rsidRPr="00531E9D" w:rsidRDefault="00213ED8" w:rsidP="00213ED8">
      <w:pPr>
        <w:numPr>
          <w:ilvl w:val="0"/>
          <w:numId w:val="36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163782">
        <w:rPr>
          <w:rFonts w:ascii="Arial" w:hAnsi="Arial" w:cs="Arial"/>
          <w:b/>
          <w:sz w:val="22"/>
          <w:szCs w:val="22"/>
        </w:rPr>
        <w:t>okres mojego udziału przy wykonywaniu zamówienia będzie następujący: …………………………………………………………………………………………………</w:t>
      </w:r>
    </w:p>
    <w:p w14:paraId="1DB257E6" w14:textId="77777777" w:rsidR="00213ED8" w:rsidRPr="00CE4D27" w:rsidRDefault="00213ED8" w:rsidP="00213ED8">
      <w:pPr>
        <w:pStyle w:val="rozdzia"/>
        <w:rPr>
          <w:color w:val="FF0000"/>
          <w:sz w:val="20"/>
          <w:szCs w:val="20"/>
        </w:rPr>
      </w:pPr>
      <w:r w:rsidRPr="00CE4D27">
        <w:rPr>
          <w:color w:val="FF0000"/>
          <w:sz w:val="20"/>
          <w:szCs w:val="20"/>
        </w:rPr>
        <w:t>UWAGA:</w:t>
      </w:r>
    </w:p>
    <w:p w14:paraId="5DE2D085" w14:textId="77777777" w:rsidR="00213ED8" w:rsidRPr="00CE4D27" w:rsidRDefault="00213ED8" w:rsidP="00213ED8">
      <w:pPr>
        <w:pStyle w:val="rozdzia"/>
        <w:numPr>
          <w:ilvl w:val="0"/>
          <w:numId w:val="37"/>
        </w:numPr>
        <w:rPr>
          <w:color w:val="FF0000"/>
          <w:sz w:val="20"/>
          <w:szCs w:val="20"/>
        </w:rPr>
      </w:pPr>
      <w:r w:rsidRPr="00CE4D27">
        <w:rPr>
          <w:color w:val="FF0000"/>
          <w:sz w:val="20"/>
          <w:szCs w:val="20"/>
        </w:rPr>
        <w:t>Zamawiający zaleca przed podpisaniem, zapisanie dokumentu w formacie .pdf</w:t>
      </w:r>
    </w:p>
    <w:p w14:paraId="61666079" w14:textId="77777777" w:rsidR="00213ED8" w:rsidRPr="00CE4D27" w:rsidRDefault="00213ED8" w:rsidP="00213ED8">
      <w:pPr>
        <w:pStyle w:val="rozdzia"/>
        <w:numPr>
          <w:ilvl w:val="0"/>
          <w:numId w:val="37"/>
        </w:numPr>
        <w:rPr>
          <w:color w:val="FF0000"/>
          <w:sz w:val="20"/>
          <w:szCs w:val="20"/>
        </w:rPr>
      </w:pPr>
      <w:r w:rsidRPr="00CE4D27">
        <w:rPr>
          <w:color w:val="FF0000"/>
          <w:sz w:val="20"/>
          <w:szCs w:val="20"/>
        </w:rPr>
        <w:t>Dokument należy wypełnić i podpisać kwalifikowalnym podpisem elektronicznym przez podmiot/osobę udostępniający/ącą zasoby.</w:t>
      </w:r>
    </w:p>
    <w:p w14:paraId="2F8FD9D9" w14:textId="77777777" w:rsidR="00213ED8" w:rsidRDefault="00213ED8" w:rsidP="00213ED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1CAC5AD4" w14:textId="77777777" w:rsidR="00174E1D" w:rsidRDefault="00174E1D" w:rsidP="00213ED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232B9DA0" w14:textId="77777777" w:rsidR="00174E1D" w:rsidRDefault="00174E1D" w:rsidP="00213ED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CA53625" w14:textId="48E8B9C5" w:rsidR="00213ED8" w:rsidRPr="007953D2" w:rsidRDefault="00213ED8" w:rsidP="00213ED8">
      <w:pPr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  <w:r w:rsidRPr="007953D2">
        <w:rPr>
          <w:rFonts w:ascii="Arial" w:hAnsi="Arial" w:cs="Arial"/>
          <w:sz w:val="22"/>
          <w:szCs w:val="22"/>
        </w:rPr>
        <w:lastRenderedPageBreak/>
        <w:t>Załącznik nr 8 do SWZ</w:t>
      </w:r>
    </w:p>
    <w:p w14:paraId="291AFAE4" w14:textId="77777777" w:rsidR="00213ED8" w:rsidRPr="00AF0353" w:rsidRDefault="00213ED8" w:rsidP="00213ED8">
      <w:pPr>
        <w:keepNext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F0353">
        <w:rPr>
          <w:rFonts w:ascii="Arial" w:hAnsi="Arial" w:cs="Arial"/>
          <w:b/>
          <w:sz w:val="22"/>
          <w:szCs w:val="22"/>
        </w:rPr>
        <w:t>Wykaz usług</w:t>
      </w:r>
    </w:p>
    <w:p w14:paraId="295FF4A7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spacing w:line="276" w:lineRule="auto"/>
        <w:ind w:left="284" w:right="253"/>
        <w:jc w:val="both"/>
        <w:rPr>
          <w:rFonts w:ascii="Arial" w:hAnsi="Arial" w:cs="Arial"/>
          <w:b/>
          <w:sz w:val="20"/>
          <w:szCs w:val="22"/>
        </w:rPr>
      </w:pPr>
      <w:r w:rsidRPr="00AF0353">
        <w:rPr>
          <w:rFonts w:ascii="Arial" w:hAnsi="Arial" w:cs="Arial"/>
          <w:sz w:val="20"/>
          <w:szCs w:val="22"/>
        </w:rPr>
        <w:t>W odpowiedzi na wezwanie zamawiającego, o którym mowa w art. w art. 126 ust 1  ustawy z dnia 11 września 2019 r. – Prawo zamówień publicznych (</w:t>
      </w:r>
      <w:r w:rsidRPr="00C34657">
        <w:rPr>
          <w:rFonts w:ascii="Arial" w:hAnsi="Arial" w:cs="Arial"/>
          <w:sz w:val="20"/>
          <w:szCs w:val="22"/>
        </w:rPr>
        <w:t>Dz. U. z 2021 r. poz. 1129, 1598, 2054, 2269, z 2022 r. poz. 25</w:t>
      </w:r>
      <w:r>
        <w:rPr>
          <w:rFonts w:ascii="Arial" w:hAnsi="Arial" w:cs="Arial"/>
          <w:sz w:val="20"/>
          <w:szCs w:val="22"/>
        </w:rPr>
        <w:t xml:space="preserve">, </w:t>
      </w:r>
      <w:r w:rsidRPr="00991BA3">
        <w:rPr>
          <w:rFonts w:ascii="Arial" w:hAnsi="Arial" w:cs="Arial"/>
          <w:sz w:val="20"/>
          <w:szCs w:val="22"/>
        </w:rPr>
        <w:t>872, 1079</w:t>
      </w:r>
      <w:r>
        <w:rPr>
          <w:rFonts w:ascii="Arial" w:hAnsi="Arial" w:cs="Arial"/>
          <w:sz w:val="20"/>
          <w:szCs w:val="22"/>
        </w:rPr>
        <w:t xml:space="preserve">) </w:t>
      </w:r>
      <w:r w:rsidRPr="00AF0353">
        <w:rPr>
          <w:rFonts w:ascii="Arial" w:hAnsi="Arial" w:cs="Arial"/>
          <w:sz w:val="20"/>
          <w:szCs w:val="22"/>
        </w:rPr>
        <w:t xml:space="preserve">oraz w związku ze złożoną ofertą w postępowaniu o udzielenie zamówienia publicznego prowadzonym w trybie przetargu nieograniczonego </w:t>
      </w:r>
      <w:r w:rsidRPr="00E844D2">
        <w:rPr>
          <w:rFonts w:ascii="Arial" w:hAnsi="Arial" w:cs="Arial"/>
          <w:b/>
          <w:sz w:val="20"/>
          <w:szCs w:val="22"/>
        </w:rPr>
        <w:t>na usługę rezerwacji, sprzedaży i dostawy biletów lotniczych, kolejowych na zagraniczne i krajowe wyjazdy służbowe na potrzeby Ministerstwa Obrony Narodowej, nr sprawy 13/ZP/22</w:t>
      </w:r>
      <w:r>
        <w:rPr>
          <w:rFonts w:ascii="Arial" w:hAnsi="Arial" w:cs="Arial"/>
          <w:b/>
          <w:sz w:val="20"/>
          <w:szCs w:val="22"/>
        </w:rPr>
        <w:br/>
      </w:r>
      <w:r w:rsidRPr="00AF0353">
        <w:rPr>
          <w:rFonts w:ascii="Arial" w:hAnsi="Arial" w:cs="Arial"/>
          <w:sz w:val="20"/>
          <w:szCs w:val="22"/>
        </w:rPr>
        <w:t>w imieniu:</w:t>
      </w:r>
    </w:p>
    <w:p w14:paraId="7455BB26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left="284" w:right="255"/>
        <w:jc w:val="both"/>
        <w:rPr>
          <w:rFonts w:ascii="Arial" w:hAnsi="Arial" w:cs="Arial"/>
          <w:sz w:val="20"/>
          <w:szCs w:val="22"/>
        </w:rPr>
      </w:pPr>
      <w:r w:rsidRPr="00AF0353">
        <w:rPr>
          <w:rFonts w:ascii="Arial" w:hAnsi="Arial" w:cs="Arial"/>
          <w:sz w:val="20"/>
          <w:szCs w:val="22"/>
        </w:rPr>
        <w:t>……………………………………………………………………………………….…………….</w:t>
      </w:r>
    </w:p>
    <w:p w14:paraId="17F99924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left="284" w:right="255"/>
        <w:jc w:val="center"/>
        <w:rPr>
          <w:rFonts w:ascii="Arial" w:hAnsi="Arial" w:cs="Arial"/>
          <w:i/>
          <w:iCs/>
          <w:sz w:val="20"/>
          <w:szCs w:val="22"/>
        </w:rPr>
      </w:pPr>
      <w:r w:rsidRPr="00AF0353">
        <w:rPr>
          <w:rFonts w:ascii="Arial" w:hAnsi="Arial" w:cs="Arial"/>
          <w:i/>
          <w:iCs/>
          <w:sz w:val="20"/>
          <w:szCs w:val="22"/>
        </w:rPr>
        <w:t xml:space="preserve">(pełna nazwa </w:t>
      </w:r>
      <w:r>
        <w:rPr>
          <w:rFonts w:ascii="Arial" w:hAnsi="Arial" w:cs="Arial"/>
          <w:i/>
          <w:iCs/>
          <w:sz w:val="20"/>
          <w:szCs w:val="22"/>
        </w:rPr>
        <w:t>w</w:t>
      </w:r>
      <w:r w:rsidRPr="00AF0353">
        <w:rPr>
          <w:rFonts w:ascii="Arial" w:hAnsi="Arial" w:cs="Arial"/>
          <w:i/>
          <w:iCs/>
          <w:sz w:val="20"/>
          <w:szCs w:val="22"/>
        </w:rPr>
        <w:t>ykonawcy)</w:t>
      </w:r>
    </w:p>
    <w:p w14:paraId="5D74C920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right="255"/>
        <w:rPr>
          <w:rFonts w:ascii="Arial" w:hAnsi="Arial" w:cs="Arial"/>
          <w:i/>
          <w:iCs/>
          <w:sz w:val="20"/>
          <w:szCs w:val="22"/>
        </w:rPr>
      </w:pPr>
    </w:p>
    <w:p w14:paraId="6454C2AA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left="284" w:right="253"/>
        <w:jc w:val="both"/>
        <w:rPr>
          <w:sz w:val="16"/>
          <w:szCs w:val="18"/>
        </w:rPr>
      </w:pPr>
      <w:r w:rsidRPr="00AF0353">
        <w:rPr>
          <w:rFonts w:ascii="Arial" w:hAnsi="Arial" w:cs="Arial"/>
          <w:sz w:val="20"/>
          <w:szCs w:val="22"/>
        </w:rPr>
        <w:t>oświadczam, że wykonaliśmy następujące usługi odpowiadające wymaganiom zamawiającego:</w:t>
      </w:r>
    </w:p>
    <w:p w14:paraId="22BCDF22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spacing w:line="360" w:lineRule="auto"/>
        <w:ind w:left="284" w:right="253"/>
        <w:jc w:val="both"/>
        <w:rPr>
          <w:sz w:val="6"/>
          <w:szCs w:val="6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1560"/>
        <w:gridCol w:w="1626"/>
        <w:gridCol w:w="3128"/>
        <w:gridCol w:w="1843"/>
        <w:gridCol w:w="1205"/>
        <w:gridCol w:w="1205"/>
      </w:tblGrid>
      <w:tr w:rsidR="00213ED8" w:rsidRPr="00AF0353" w14:paraId="0EB70114" w14:textId="77777777" w:rsidTr="000754EA">
        <w:trPr>
          <w:cantSplit/>
          <w:trHeight w:val="848"/>
          <w:jc w:val="center"/>
        </w:trPr>
        <w:tc>
          <w:tcPr>
            <w:tcW w:w="485" w:type="dxa"/>
            <w:vMerge w:val="restart"/>
            <w:vAlign w:val="center"/>
          </w:tcPr>
          <w:p w14:paraId="42C8D9FE" w14:textId="77777777" w:rsidR="00213ED8" w:rsidRPr="00AF0353" w:rsidRDefault="00213ED8" w:rsidP="000754EA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Lp.</w:t>
            </w:r>
          </w:p>
        </w:tc>
        <w:tc>
          <w:tcPr>
            <w:tcW w:w="1560" w:type="dxa"/>
            <w:vMerge w:val="restart"/>
            <w:vAlign w:val="center"/>
          </w:tcPr>
          <w:p w14:paraId="2E5FB96B" w14:textId="77777777" w:rsidR="00213ED8" w:rsidRPr="00AD6580" w:rsidRDefault="00213ED8" w:rsidP="000754EA">
            <w:pPr>
              <w:keepNext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AD6580">
              <w:rPr>
                <w:rFonts w:ascii="Arial" w:hAnsi="Arial" w:cs="Arial"/>
                <w:b/>
                <w:sz w:val="16"/>
                <w:szCs w:val="16"/>
              </w:rPr>
              <w:t xml:space="preserve">Nazwa i adres wykonawcy </w:t>
            </w:r>
          </w:p>
          <w:p w14:paraId="2959170A" w14:textId="77777777" w:rsidR="00213ED8" w:rsidRPr="00CE4D27" w:rsidRDefault="00213ED8" w:rsidP="000754EA">
            <w:pPr>
              <w:keepNext/>
              <w:jc w:val="center"/>
              <w:outlineLvl w:val="2"/>
              <w:rPr>
                <w:rFonts w:ascii="Arial" w:hAnsi="Arial" w:cs="Arial"/>
                <w:b/>
                <w:sz w:val="16"/>
                <w:szCs w:val="16"/>
              </w:rPr>
            </w:pPr>
            <w:r w:rsidRPr="00C875EA">
              <w:rPr>
                <w:rFonts w:ascii="Arial" w:hAnsi="Arial" w:cs="Arial"/>
                <w:sz w:val="16"/>
                <w:szCs w:val="16"/>
              </w:rPr>
              <w:t xml:space="preserve">albo podmiotu trzeciego, </w:t>
            </w:r>
            <w:r w:rsidRPr="00C875EA">
              <w:rPr>
                <w:rFonts w:ascii="Arial" w:hAnsi="Arial" w:cs="Arial"/>
                <w:sz w:val="16"/>
                <w:szCs w:val="16"/>
              </w:rPr>
              <w:br/>
              <w:t xml:space="preserve">o którym mowa </w:t>
            </w:r>
            <w:r w:rsidRPr="00C875EA">
              <w:rPr>
                <w:rFonts w:ascii="Arial" w:hAnsi="Arial" w:cs="Arial"/>
                <w:sz w:val="16"/>
                <w:szCs w:val="16"/>
              </w:rPr>
              <w:br/>
              <w:t>w art. 118 ust.1 ustawy pzp</w:t>
            </w:r>
            <w:r w:rsidRPr="00C875EA">
              <w:rPr>
                <w:rFonts w:ascii="Arial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626" w:type="dxa"/>
            <w:vMerge w:val="restart"/>
            <w:vAlign w:val="center"/>
          </w:tcPr>
          <w:p w14:paraId="59D593F4" w14:textId="77777777" w:rsidR="00213ED8" w:rsidRPr="00AD6580" w:rsidRDefault="00213ED8" w:rsidP="00075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D6580">
              <w:rPr>
                <w:rFonts w:ascii="Arial" w:hAnsi="Arial" w:cs="Arial"/>
                <w:b/>
                <w:bCs/>
                <w:sz w:val="16"/>
                <w:szCs w:val="16"/>
              </w:rPr>
              <w:t>Podmiot na rzecz którego wykonano zamówienie</w:t>
            </w:r>
            <w:r w:rsidRPr="00AD6580"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C875EA">
              <w:rPr>
                <w:rFonts w:ascii="Arial" w:hAnsi="Arial" w:cs="Arial"/>
                <w:bCs/>
                <w:sz w:val="16"/>
                <w:szCs w:val="16"/>
              </w:rPr>
              <w:t>(nazwa i adres)</w:t>
            </w:r>
          </w:p>
        </w:tc>
        <w:tc>
          <w:tcPr>
            <w:tcW w:w="3128" w:type="dxa"/>
            <w:vMerge w:val="restart"/>
            <w:vAlign w:val="center"/>
          </w:tcPr>
          <w:p w14:paraId="7199CFC1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Przedmiot zamówienia</w:t>
            </w:r>
            <w:r w:rsidRPr="00AF0353">
              <w:rPr>
                <w:rFonts w:ascii="Arial" w:hAnsi="Arial" w:cs="Arial"/>
                <w:b/>
                <w:sz w:val="14"/>
                <w:szCs w:val="16"/>
              </w:rPr>
              <w:br/>
            </w:r>
            <w:r w:rsidRPr="00AF0353">
              <w:rPr>
                <w:rFonts w:ascii="Arial" w:hAnsi="Arial" w:cs="Arial"/>
                <w:sz w:val="14"/>
                <w:szCs w:val="16"/>
              </w:rPr>
              <w:t xml:space="preserve"> – tytuł i opis usługi</w:t>
            </w:r>
          </w:p>
        </w:tc>
        <w:tc>
          <w:tcPr>
            <w:tcW w:w="1843" w:type="dxa"/>
            <w:vMerge w:val="restart"/>
          </w:tcPr>
          <w:p w14:paraId="34C41055" w14:textId="77777777" w:rsidR="00213ED8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</w:p>
          <w:p w14:paraId="60B35209" w14:textId="77777777" w:rsidR="00213ED8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</w:p>
          <w:p w14:paraId="5A5F1635" w14:textId="77777777" w:rsidR="00213ED8" w:rsidRPr="00AF0353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845A5F">
              <w:rPr>
                <w:rFonts w:ascii="Arial" w:hAnsi="Arial" w:cs="Arial"/>
                <w:b/>
                <w:sz w:val="16"/>
                <w:szCs w:val="16"/>
              </w:rPr>
              <w:t xml:space="preserve">Wartość brutto </w:t>
            </w:r>
            <w:r w:rsidRPr="00845A5F">
              <w:rPr>
                <w:rFonts w:ascii="Arial" w:hAnsi="Arial" w:cs="Arial"/>
                <w:sz w:val="14"/>
                <w:szCs w:val="14"/>
              </w:rPr>
              <w:t>(konkretna kwota)</w:t>
            </w:r>
            <w:r w:rsidRPr="00845A5F">
              <w:rPr>
                <w:rFonts w:ascii="Arial" w:hAnsi="Arial" w:cs="Arial"/>
                <w:b/>
                <w:sz w:val="16"/>
                <w:szCs w:val="16"/>
              </w:rPr>
              <w:t xml:space="preserve"> zamówienia wykonanego przez </w:t>
            </w:r>
            <w:r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Pr="00845A5F">
              <w:rPr>
                <w:rFonts w:ascii="Arial" w:hAnsi="Arial" w:cs="Arial"/>
                <w:b/>
                <w:sz w:val="16"/>
                <w:szCs w:val="16"/>
              </w:rPr>
              <w:t xml:space="preserve">ykonawcę </w:t>
            </w:r>
            <w:r w:rsidRPr="00845A5F">
              <w:rPr>
                <w:rFonts w:ascii="Arial" w:hAnsi="Arial" w:cs="Arial"/>
                <w:sz w:val="14"/>
                <w:szCs w:val="14"/>
              </w:rPr>
              <w:t xml:space="preserve">albo podmiot trzeci, o którym mowa w art. </w:t>
            </w:r>
            <w:r>
              <w:rPr>
                <w:rFonts w:ascii="Arial" w:hAnsi="Arial" w:cs="Arial"/>
                <w:sz w:val="14"/>
                <w:szCs w:val="14"/>
              </w:rPr>
              <w:t>118</w:t>
            </w:r>
            <w:r w:rsidRPr="00845A5F">
              <w:rPr>
                <w:rFonts w:ascii="Arial" w:hAnsi="Arial" w:cs="Arial"/>
                <w:sz w:val="14"/>
                <w:szCs w:val="14"/>
              </w:rPr>
              <w:t xml:space="preserve"> a ust. 1 ustawy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845A5F">
              <w:rPr>
                <w:rFonts w:ascii="Arial" w:hAnsi="Arial" w:cs="Arial"/>
                <w:sz w:val="14"/>
                <w:szCs w:val="14"/>
              </w:rPr>
              <w:t>zp</w:t>
            </w:r>
          </w:p>
        </w:tc>
        <w:tc>
          <w:tcPr>
            <w:tcW w:w="2410" w:type="dxa"/>
            <w:gridSpan w:val="2"/>
            <w:vAlign w:val="center"/>
          </w:tcPr>
          <w:p w14:paraId="0CE3E186" w14:textId="77777777" w:rsidR="00213ED8" w:rsidRPr="00AF0353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AF0353"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  <w:t>Okres realizacji</w:t>
            </w:r>
          </w:p>
          <w:p w14:paraId="1D4F853C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213ED8" w:rsidRPr="00AF0353" w14:paraId="0D361B74" w14:textId="77777777" w:rsidTr="000754EA">
        <w:trPr>
          <w:cantSplit/>
          <w:trHeight w:val="847"/>
          <w:jc w:val="center"/>
        </w:trPr>
        <w:tc>
          <w:tcPr>
            <w:tcW w:w="485" w:type="dxa"/>
            <w:vMerge/>
            <w:vAlign w:val="center"/>
          </w:tcPr>
          <w:p w14:paraId="1DB10B2C" w14:textId="77777777" w:rsidR="00213ED8" w:rsidRPr="00AF0353" w:rsidRDefault="00213ED8" w:rsidP="000754EA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  <w:vMerge/>
            <w:vAlign w:val="center"/>
          </w:tcPr>
          <w:p w14:paraId="2C066596" w14:textId="77777777" w:rsidR="00213ED8" w:rsidRPr="00AF0353" w:rsidRDefault="00213ED8" w:rsidP="000754EA">
            <w:pPr>
              <w:keepNext/>
              <w:jc w:val="center"/>
              <w:outlineLvl w:val="2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  <w:vMerge/>
            <w:vAlign w:val="center"/>
          </w:tcPr>
          <w:p w14:paraId="0C73F3BA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bCs/>
                <w:sz w:val="14"/>
                <w:szCs w:val="16"/>
              </w:rPr>
            </w:pPr>
          </w:p>
        </w:tc>
        <w:tc>
          <w:tcPr>
            <w:tcW w:w="3128" w:type="dxa"/>
            <w:vMerge/>
            <w:vAlign w:val="center"/>
          </w:tcPr>
          <w:p w14:paraId="5759DDF1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843" w:type="dxa"/>
            <w:vMerge/>
          </w:tcPr>
          <w:p w14:paraId="2DA4494F" w14:textId="77777777" w:rsidR="00213ED8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</w:p>
        </w:tc>
        <w:tc>
          <w:tcPr>
            <w:tcW w:w="1205" w:type="dxa"/>
            <w:shd w:val="clear" w:color="auto" w:fill="auto"/>
            <w:vAlign w:val="center"/>
          </w:tcPr>
          <w:p w14:paraId="129D1E9D" w14:textId="77777777" w:rsidR="00213ED8" w:rsidRPr="00845A5F" w:rsidRDefault="00213ED8" w:rsidP="00075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A5F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początek</w:t>
            </w:r>
          </w:p>
          <w:p w14:paraId="30AC2861" w14:textId="77777777" w:rsidR="00213ED8" w:rsidRPr="00AF0353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845A5F">
              <w:rPr>
                <w:rFonts w:ascii="Arial" w:hAnsi="Arial" w:cs="Arial"/>
                <w:sz w:val="14"/>
                <w:szCs w:val="14"/>
                <w:lang w:val="en-US"/>
              </w:rPr>
              <w:t>(dd/mm/rrrr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95E5AE" w14:textId="77777777" w:rsidR="00213ED8" w:rsidRPr="00845A5F" w:rsidRDefault="00213ED8" w:rsidP="000754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45A5F">
              <w:rPr>
                <w:rFonts w:ascii="Arial" w:hAnsi="Arial" w:cs="Arial"/>
                <w:b/>
                <w:bCs/>
                <w:iCs/>
                <w:sz w:val="16"/>
                <w:szCs w:val="16"/>
                <w:lang w:eastAsia="ar-SA"/>
              </w:rPr>
              <w:t>zakończenie</w:t>
            </w:r>
          </w:p>
          <w:p w14:paraId="2C993940" w14:textId="77777777" w:rsidR="00213ED8" w:rsidRPr="00AF0353" w:rsidRDefault="00213ED8" w:rsidP="000754EA">
            <w:pPr>
              <w:suppressLineNumbers/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iCs/>
                <w:sz w:val="14"/>
                <w:szCs w:val="16"/>
                <w:lang w:eastAsia="ar-SA"/>
              </w:rPr>
            </w:pPr>
            <w:r w:rsidRPr="00845A5F">
              <w:rPr>
                <w:rFonts w:ascii="Arial" w:hAnsi="Arial" w:cs="Arial"/>
                <w:sz w:val="14"/>
                <w:szCs w:val="14"/>
                <w:lang w:val="en-US"/>
              </w:rPr>
              <w:t>(dd/mm/rrrr)</w:t>
            </w:r>
          </w:p>
        </w:tc>
      </w:tr>
      <w:tr w:rsidR="00213ED8" w:rsidRPr="00AF0353" w14:paraId="43943274" w14:textId="77777777" w:rsidTr="000754EA">
        <w:trPr>
          <w:cantSplit/>
          <w:trHeight w:val="58"/>
          <w:jc w:val="center"/>
        </w:trPr>
        <w:tc>
          <w:tcPr>
            <w:tcW w:w="485" w:type="dxa"/>
            <w:vAlign w:val="center"/>
          </w:tcPr>
          <w:p w14:paraId="6FC7E464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1</w:t>
            </w:r>
          </w:p>
        </w:tc>
        <w:tc>
          <w:tcPr>
            <w:tcW w:w="1560" w:type="dxa"/>
            <w:vAlign w:val="center"/>
          </w:tcPr>
          <w:p w14:paraId="6291B375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2</w:t>
            </w:r>
          </w:p>
        </w:tc>
        <w:tc>
          <w:tcPr>
            <w:tcW w:w="1626" w:type="dxa"/>
            <w:vAlign w:val="center"/>
          </w:tcPr>
          <w:p w14:paraId="0A9E7556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3</w:t>
            </w:r>
          </w:p>
        </w:tc>
        <w:tc>
          <w:tcPr>
            <w:tcW w:w="3128" w:type="dxa"/>
            <w:vAlign w:val="center"/>
          </w:tcPr>
          <w:p w14:paraId="7C0811F2" w14:textId="77777777" w:rsidR="00213ED8" w:rsidRPr="00AF0353" w:rsidRDefault="00213ED8" w:rsidP="000754EA">
            <w:pPr>
              <w:ind w:left="181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4</w:t>
            </w:r>
          </w:p>
        </w:tc>
        <w:tc>
          <w:tcPr>
            <w:tcW w:w="1843" w:type="dxa"/>
          </w:tcPr>
          <w:p w14:paraId="5CA56979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0CC2AD6" w14:textId="77777777" w:rsidR="00213ED8" w:rsidRPr="00AF0353" w:rsidRDefault="00213ED8" w:rsidP="000754EA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AF0353">
              <w:rPr>
                <w:rFonts w:ascii="Arial" w:hAnsi="Arial" w:cs="Arial"/>
                <w:b/>
                <w:sz w:val="14"/>
                <w:szCs w:val="16"/>
              </w:rPr>
              <w:t>5</w:t>
            </w:r>
          </w:p>
        </w:tc>
      </w:tr>
      <w:tr w:rsidR="00213ED8" w:rsidRPr="00AF0353" w14:paraId="4FDDE4B1" w14:textId="77777777" w:rsidTr="000754EA">
        <w:trPr>
          <w:cantSplit/>
          <w:trHeight w:val="938"/>
          <w:jc w:val="center"/>
        </w:trPr>
        <w:tc>
          <w:tcPr>
            <w:tcW w:w="11052" w:type="dxa"/>
            <w:gridSpan w:val="7"/>
          </w:tcPr>
          <w:p w14:paraId="27605665" w14:textId="4C816780" w:rsidR="00213ED8" w:rsidRPr="00991BA3" w:rsidRDefault="00213ED8" w:rsidP="000754EA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991BA3">
              <w:rPr>
                <w:rFonts w:ascii="Arial" w:hAnsi="Arial" w:cs="Arial"/>
                <w:bCs/>
                <w:sz w:val="18"/>
                <w:szCs w:val="18"/>
              </w:rPr>
              <w:t>Wykonawca spełni warunek, jeżeli wykaże, że w okresie ostatnich trzech lat przed upływem terminu składania ofert, a jeżeli okres prowadzenia działalności jest krótszy – w tym okresie wykonał co najmniej dwie usługi odpowiadające swoim rodzajem przedmiotowi zamówienia (przez usługi odpowiadające swoim rodzajem przedmiotowi zamówienia należy rozumieć usługi obejmujące: rezerwację, sprzedaż  i dostarczanie biletów na przewozy lotnicze, kolejowe komunikacji krajowej i międzynarodowej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91BA3">
              <w:rPr>
                <w:rFonts w:ascii="Arial" w:hAnsi="Arial" w:cs="Arial"/>
                <w:bCs/>
                <w:sz w:val="18"/>
                <w:szCs w:val="18"/>
              </w:rPr>
              <w:t xml:space="preserve">o wartości co najmniej </w:t>
            </w:r>
            <w:r w:rsidR="007B726B">
              <w:rPr>
                <w:rFonts w:ascii="Arial" w:hAnsi="Arial" w:cs="Arial"/>
                <w:bCs/>
                <w:sz w:val="18"/>
                <w:szCs w:val="18"/>
              </w:rPr>
              <w:br/>
            </w:r>
            <w:r w:rsidRPr="00991BA3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7B72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91BA3">
              <w:rPr>
                <w:rFonts w:ascii="Arial" w:hAnsi="Arial" w:cs="Arial"/>
                <w:bCs/>
                <w:sz w:val="18"/>
                <w:szCs w:val="18"/>
              </w:rPr>
              <w:t>000,</w:t>
            </w:r>
            <w:r w:rsidR="007B72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91BA3">
              <w:rPr>
                <w:rFonts w:ascii="Arial" w:hAnsi="Arial" w:cs="Arial"/>
                <w:bCs/>
                <w:sz w:val="18"/>
                <w:szCs w:val="18"/>
              </w:rPr>
              <w:t>000,00 zł brutto (słownie złotych: jeden milion) każda.</w:t>
            </w:r>
          </w:p>
          <w:p w14:paraId="35DF3AC2" w14:textId="2A0A885B" w:rsidR="00213ED8" w:rsidRPr="00AF0353" w:rsidRDefault="00213ED8">
            <w:pPr>
              <w:tabs>
                <w:tab w:val="left" w:pos="9680"/>
                <w:tab w:val="left" w:pos="9720"/>
              </w:tabs>
              <w:ind w:left="40" w:right="40"/>
              <w:jc w:val="both"/>
              <w:rPr>
                <w:rFonts w:ascii="Arial" w:hAnsi="Arial" w:cs="Arial"/>
                <w:bCs/>
                <w:sz w:val="12"/>
                <w:szCs w:val="14"/>
              </w:rPr>
            </w:pPr>
            <w:r w:rsidRPr="00991BA3">
              <w:rPr>
                <w:rFonts w:ascii="Arial" w:hAnsi="Arial" w:cs="Arial"/>
                <w:bCs/>
                <w:sz w:val="18"/>
                <w:szCs w:val="18"/>
              </w:rPr>
              <w:t>W przypadku usług, które są w trakcie realizacji, wykonawca musi wykazać,  że do terminu składania ofert wartość wykonanej usługi wynosi co najmniej 1</w:t>
            </w:r>
            <w:r w:rsidR="007B72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91BA3">
              <w:rPr>
                <w:rFonts w:ascii="Arial" w:hAnsi="Arial" w:cs="Arial"/>
                <w:bCs/>
                <w:sz w:val="18"/>
                <w:szCs w:val="18"/>
              </w:rPr>
              <w:t>000</w:t>
            </w:r>
            <w:r w:rsidR="007B726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91BA3">
              <w:rPr>
                <w:rFonts w:ascii="Arial" w:hAnsi="Arial" w:cs="Arial"/>
                <w:bCs/>
                <w:sz w:val="18"/>
                <w:szCs w:val="18"/>
              </w:rPr>
              <w:t>000,00 zł brutto (słownie: jeden milion złotych).</w:t>
            </w:r>
          </w:p>
        </w:tc>
      </w:tr>
      <w:tr w:rsidR="00213ED8" w:rsidRPr="00AF0353" w14:paraId="7F92A1BF" w14:textId="77777777" w:rsidTr="000754EA">
        <w:trPr>
          <w:cantSplit/>
          <w:trHeight w:val="1211"/>
          <w:jc w:val="center"/>
        </w:trPr>
        <w:tc>
          <w:tcPr>
            <w:tcW w:w="485" w:type="dxa"/>
          </w:tcPr>
          <w:p w14:paraId="0E9B2755" w14:textId="77777777" w:rsidR="00213ED8" w:rsidRPr="00AF0353" w:rsidRDefault="00213ED8" w:rsidP="000754EA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</w:tcPr>
          <w:p w14:paraId="714090DD" w14:textId="77777777" w:rsidR="00213ED8" w:rsidRPr="00AF0353" w:rsidRDefault="00213ED8" w:rsidP="000754EA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</w:tcPr>
          <w:p w14:paraId="550255D6" w14:textId="77777777" w:rsidR="00213ED8" w:rsidRPr="00AF0353" w:rsidRDefault="00213ED8" w:rsidP="000754EA">
            <w:pPr>
              <w:spacing w:line="72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28" w:type="dxa"/>
          </w:tcPr>
          <w:p w14:paraId="55A3CDC7" w14:textId="77777777" w:rsidR="00213ED8" w:rsidRDefault="00213ED8" w:rsidP="000754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1A3FBC" w14:textId="77777777" w:rsidR="00213ED8" w:rsidRPr="00845A5F" w:rsidRDefault="00213ED8" w:rsidP="000754E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5A5F">
              <w:rPr>
                <w:rFonts w:ascii="Arial" w:hAnsi="Arial" w:cs="Arial"/>
                <w:b/>
                <w:sz w:val="18"/>
                <w:szCs w:val="18"/>
              </w:rPr>
              <w:t xml:space="preserve">Tytuł i krótki opis usługi:         </w:t>
            </w:r>
            <w:r w:rsidRPr="00845A5F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</w:p>
          <w:p w14:paraId="720BCD1C" w14:textId="77777777" w:rsidR="00213ED8" w:rsidRPr="00845A5F" w:rsidRDefault="00213ED8" w:rsidP="000754EA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C8A5C1" w14:textId="77777777" w:rsidR="00213ED8" w:rsidRPr="00845A5F" w:rsidRDefault="00213ED8" w:rsidP="000754EA">
            <w:pPr>
              <w:rPr>
                <w:rFonts w:ascii="Arial" w:hAnsi="Arial" w:cs="Arial"/>
                <w:sz w:val="18"/>
                <w:szCs w:val="18"/>
              </w:rPr>
            </w:pPr>
            <w:r w:rsidRPr="00845A5F">
              <w:rPr>
                <w:rFonts w:ascii="Arial" w:hAnsi="Arial" w:cs="Arial"/>
                <w:sz w:val="18"/>
                <w:szCs w:val="18"/>
              </w:rPr>
              <w:t xml:space="preserve">Powyższa usługa obejmowała </w:t>
            </w:r>
            <w:r w:rsidRPr="00991BA3">
              <w:rPr>
                <w:rFonts w:ascii="Arial" w:hAnsi="Arial" w:cs="Arial"/>
                <w:sz w:val="18"/>
                <w:szCs w:val="18"/>
              </w:rPr>
              <w:t>: rezerwację, sprzedaż  i dostarczanie biletów na przewozy lotnicze, kolejowe komunikacji krajowej i międzynarodowej</w:t>
            </w:r>
            <w:r w:rsidRPr="00845A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18BBD3F" w14:textId="77777777" w:rsidR="00213ED8" w:rsidRPr="00AF0353" w:rsidRDefault="00213ED8" w:rsidP="000754EA">
            <w:pPr>
              <w:rPr>
                <w:rFonts w:ascii="Arial" w:hAnsi="Arial" w:cs="Arial"/>
                <w:sz w:val="12"/>
                <w:szCs w:val="14"/>
              </w:rPr>
            </w:pPr>
          </w:p>
          <w:p w14:paraId="58E7F573" w14:textId="77777777" w:rsidR="00213ED8" w:rsidRPr="00AF0353" w:rsidRDefault="00213ED8" w:rsidP="000754EA">
            <w:pPr>
              <w:ind w:left="197"/>
              <w:jc w:val="both"/>
              <w:rPr>
                <w:rFonts w:ascii="Arial" w:hAnsi="Arial" w:cs="Arial"/>
                <w:sz w:val="12"/>
                <w:szCs w:val="14"/>
              </w:rPr>
            </w:pPr>
          </w:p>
        </w:tc>
        <w:tc>
          <w:tcPr>
            <w:tcW w:w="1843" w:type="dxa"/>
          </w:tcPr>
          <w:p w14:paraId="55C01544" w14:textId="77777777" w:rsidR="00213ED8" w:rsidRPr="00845A5F" w:rsidRDefault="00213ED8" w:rsidP="000754E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5A5F">
              <w:rPr>
                <w:rFonts w:ascii="Arial" w:hAnsi="Arial" w:cs="Arial"/>
                <w:b/>
                <w:sz w:val="14"/>
                <w:szCs w:val="14"/>
              </w:rPr>
              <w:t xml:space="preserve">Wartość brutto umowy wskazanej </w:t>
            </w:r>
          </w:p>
          <w:p w14:paraId="44FCBF66" w14:textId="77777777" w:rsidR="00213ED8" w:rsidRPr="00845A5F" w:rsidRDefault="00213ED8" w:rsidP="000754EA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5A5F">
              <w:rPr>
                <w:rFonts w:ascii="Arial" w:hAnsi="Arial" w:cs="Arial"/>
                <w:b/>
                <w:sz w:val="14"/>
                <w:szCs w:val="14"/>
              </w:rPr>
              <w:t>w kolumnie nr 4:</w:t>
            </w:r>
          </w:p>
          <w:p w14:paraId="2F4782E6" w14:textId="77777777" w:rsidR="00213ED8" w:rsidRPr="00845A5F" w:rsidRDefault="00213ED8" w:rsidP="000754EA">
            <w:pPr>
              <w:rPr>
                <w:rFonts w:ascii="Arial" w:hAnsi="Arial" w:cs="Arial"/>
                <w:sz w:val="10"/>
                <w:szCs w:val="10"/>
              </w:rPr>
            </w:pPr>
          </w:p>
          <w:p w14:paraId="65757909" w14:textId="77777777" w:rsidR="00213ED8" w:rsidRPr="00845A5F" w:rsidRDefault="00213ED8" w:rsidP="000754EA">
            <w:pPr>
              <w:rPr>
                <w:rFonts w:ascii="Arial" w:hAnsi="Arial" w:cs="Arial"/>
                <w:sz w:val="14"/>
                <w:szCs w:val="14"/>
              </w:rPr>
            </w:pPr>
            <w:r w:rsidRPr="00845A5F">
              <w:rPr>
                <w:rFonts w:ascii="Arial" w:hAnsi="Arial" w:cs="Arial"/>
                <w:sz w:val="14"/>
                <w:szCs w:val="14"/>
              </w:rPr>
              <w:t>...........................................</w:t>
            </w:r>
          </w:p>
          <w:p w14:paraId="66B1330C" w14:textId="77777777" w:rsidR="00213ED8" w:rsidRPr="00AF0353" w:rsidRDefault="00213ED8" w:rsidP="000754EA">
            <w:pPr>
              <w:spacing w:line="720" w:lineRule="auto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05" w:type="dxa"/>
          </w:tcPr>
          <w:p w14:paraId="370038F7" w14:textId="77777777" w:rsidR="00213ED8" w:rsidRPr="00AF0353" w:rsidRDefault="00213ED8" w:rsidP="000754EA">
            <w:pPr>
              <w:spacing w:line="720" w:lineRule="auto"/>
              <w:ind w:left="-1140" w:firstLine="114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05" w:type="dxa"/>
          </w:tcPr>
          <w:p w14:paraId="1E961AE6" w14:textId="77777777" w:rsidR="00213ED8" w:rsidRPr="00AF0353" w:rsidRDefault="00213ED8" w:rsidP="000754EA">
            <w:pPr>
              <w:spacing w:line="720" w:lineRule="auto"/>
              <w:ind w:left="-1140" w:firstLine="114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  <w:tr w:rsidR="00213ED8" w:rsidRPr="00AF0353" w14:paraId="6AC3E413" w14:textId="77777777" w:rsidTr="000754EA">
        <w:trPr>
          <w:cantSplit/>
          <w:trHeight w:val="1211"/>
          <w:jc w:val="center"/>
        </w:trPr>
        <w:tc>
          <w:tcPr>
            <w:tcW w:w="485" w:type="dxa"/>
          </w:tcPr>
          <w:p w14:paraId="3754256E" w14:textId="77777777" w:rsidR="00213ED8" w:rsidRPr="00AF0353" w:rsidRDefault="00213ED8" w:rsidP="000754EA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560" w:type="dxa"/>
          </w:tcPr>
          <w:p w14:paraId="322CCF58" w14:textId="77777777" w:rsidR="00213ED8" w:rsidRPr="00AF0353" w:rsidRDefault="00213ED8" w:rsidP="000754EA">
            <w:pPr>
              <w:spacing w:line="720" w:lineRule="auto"/>
              <w:rPr>
                <w:rFonts w:ascii="Arial" w:hAnsi="Arial" w:cs="Arial"/>
                <w:b/>
                <w:sz w:val="14"/>
                <w:szCs w:val="16"/>
              </w:rPr>
            </w:pPr>
          </w:p>
        </w:tc>
        <w:tc>
          <w:tcPr>
            <w:tcW w:w="1626" w:type="dxa"/>
          </w:tcPr>
          <w:p w14:paraId="7C1B2966" w14:textId="77777777" w:rsidR="00213ED8" w:rsidRPr="00AF0353" w:rsidRDefault="00213ED8" w:rsidP="000754EA">
            <w:pPr>
              <w:spacing w:line="720" w:lineRule="auto"/>
              <w:jc w:val="right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128" w:type="dxa"/>
          </w:tcPr>
          <w:p w14:paraId="46EFA64A" w14:textId="77777777" w:rsidR="00FF60BC" w:rsidRPr="00845A5F" w:rsidRDefault="00FF60BC" w:rsidP="00FF60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845A5F">
              <w:rPr>
                <w:rFonts w:ascii="Arial" w:hAnsi="Arial" w:cs="Arial"/>
                <w:b/>
                <w:sz w:val="18"/>
                <w:szCs w:val="18"/>
              </w:rPr>
              <w:t xml:space="preserve">Tytuł i krótki opis usługi:         </w:t>
            </w:r>
            <w:r w:rsidRPr="00845A5F">
              <w:rPr>
                <w:rFonts w:ascii="Arial" w:hAnsi="Arial" w:cs="Arial"/>
                <w:sz w:val="18"/>
                <w:szCs w:val="18"/>
              </w:rPr>
              <w:t>...................................................</w:t>
            </w:r>
          </w:p>
          <w:p w14:paraId="72CB41DE" w14:textId="77777777" w:rsidR="00FF60BC" w:rsidRPr="00845A5F" w:rsidRDefault="00FF60BC" w:rsidP="00FF60B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AAAE272" w14:textId="77777777" w:rsidR="00FF60BC" w:rsidRPr="00845A5F" w:rsidRDefault="00FF60BC" w:rsidP="00FF60BC">
            <w:pPr>
              <w:rPr>
                <w:rFonts w:ascii="Arial" w:hAnsi="Arial" w:cs="Arial"/>
                <w:sz w:val="18"/>
                <w:szCs w:val="18"/>
              </w:rPr>
            </w:pPr>
            <w:r w:rsidRPr="00845A5F">
              <w:rPr>
                <w:rFonts w:ascii="Arial" w:hAnsi="Arial" w:cs="Arial"/>
                <w:sz w:val="18"/>
                <w:szCs w:val="18"/>
              </w:rPr>
              <w:t xml:space="preserve">Powyższa usługa obejmowała </w:t>
            </w:r>
            <w:r w:rsidRPr="00991BA3">
              <w:rPr>
                <w:rFonts w:ascii="Arial" w:hAnsi="Arial" w:cs="Arial"/>
                <w:sz w:val="18"/>
                <w:szCs w:val="18"/>
              </w:rPr>
              <w:t>: rezerwację, sprzedaż  i dostarczanie biletów na przewozy lotnicze, kolejowe komunikacji krajowej i międzynarodowej</w:t>
            </w:r>
            <w:r w:rsidRPr="00845A5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910245E" w14:textId="77777777" w:rsidR="00213ED8" w:rsidRDefault="00213ED8" w:rsidP="000754E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2DC6310F" w14:textId="77777777" w:rsidR="00FF60BC" w:rsidRPr="00845A5F" w:rsidRDefault="00FF60BC" w:rsidP="00FF60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5A5F">
              <w:rPr>
                <w:rFonts w:ascii="Arial" w:hAnsi="Arial" w:cs="Arial"/>
                <w:b/>
                <w:sz w:val="14"/>
                <w:szCs w:val="14"/>
              </w:rPr>
              <w:t xml:space="preserve">Wartość brutto umowy wskazanej </w:t>
            </w:r>
          </w:p>
          <w:p w14:paraId="2754CBCE" w14:textId="77777777" w:rsidR="00FF60BC" w:rsidRPr="00845A5F" w:rsidRDefault="00FF60BC" w:rsidP="00FF60B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45A5F">
              <w:rPr>
                <w:rFonts w:ascii="Arial" w:hAnsi="Arial" w:cs="Arial"/>
                <w:b/>
                <w:sz w:val="14"/>
                <w:szCs w:val="14"/>
              </w:rPr>
              <w:t>w kolumnie nr 4:</w:t>
            </w:r>
          </w:p>
          <w:p w14:paraId="7B1B5445" w14:textId="77777777" w:rsidR="00FF60BC" w:rsidRPr="00845A5F" w:rsidRDefault="00FF60BC" w:rsidP="00FF60BC">
            <w:pPr>
              <w:rPr>
                <w:rFonts w:ascii="Arial" w:hAnsi="Arial" w:cs="Arial"/>
                <w:sz w:val="10"/>
                <w:szCs w:val="10"/>
              </w:rPr>
            </w:pPr>
          </w:p>
          <w:p w14:paraId="627CC6A0" w14:textId="77777777" w:rsidR="00FF60BC" w:rsidRPr="00845A5F" w:rsidRDefault="00FF60BC" w:rsidP="00FF60BC">
            <w:pPr>
              <w:rPr>
                <w:rFonts w:ascii="Arial" w:hAnsi="Arial" w:cs="Arial"/>
                <w:sz w:val="14"/>
                <w:szCs w:val="14"/>
              </w:rPr>
            </w:pPr>
            <w:r w:rsidRPr="00845A5F">
              <w:rPr>
                <w:rFonts w:ascii="Arial" w:hAnsi="Arial" w:cs="Arial"/>
                <w:sz w:val="14"/>
                <w:szCs w:val="14"/>
              </w:rPr>
              <w:t>...........................................</w:t>
            </w:r>
          </w:p>
          <w:p w14:paraId="3B4FFCCC" w14:textId="77777777" w:rsidR="00213ED8" w:rsidRPr="00845A5F" w:rsidRDefault="00213ED8" w:rsidP="000754EA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205" w:type="dxa"/>
          </w:tcPr>
          <w:p w14:paraId="06A1DF00" w14:textId="77777777" w:rsidR="00213ED8" w:rsidRPr="00AF0353" w:rsidRDefault="00213ED8" w:rsidP="000754EA">
            <w:pPr>
              <w:spacing w:line="720" w:lineRule="auto"/>
              <w:ind w:left="-1140" w:firstLine="114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1205" w:type="dxa"/>
          </w:tcPr>
          <w:p w14:paraId="0AF4C205" w14:textId="77777777" w:rsidR="00213ED8" w:rsidRPr="00AF0353" w:rsidRDefault="00213ED8" w:rsidP="000754EA">
            <w:pPr>
              <w:spacing w:line="720" w:lineRule="auto"/>
              <w:ind w:left="-1140" w:firstLine="1140"/>
              <w:jc w:val="right"/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781197D2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spacing w:line="360" w:lineRule="auto"/>
        <w:jc w:val="both"/>
        <w:rPr>
          <w:rFonts w:ascii="Arial" w:hAnsi="Arial" w:cs="Arial"/>
          <w:sz w:val="10"/>
          <w:szCs w:val="12"/>
        </w:rPr>
      </w:pPr>
    </w:p>
    <w:p w14:paraId="55FA5B35" w14:textId="77777777" w:rsidR="00213ED8" w:rsidRDefault="00213ED8" w:rsidP="00213ED8">
      <w:pPr>
        <w:widowControl w:val="0"/>
        <w:tabs>
          <w:tab w:val="left" w:pos="709"/>
          <w:tab w:val="num" w:pos="2858"/>
          <w:tab w:val="left" w:pos="9072"/>
        </w:tabs>
        <w:spacing w:line="360" w:lineRule="auto"/>
        <w:jc w:val="both"/>
        <w:rPr>
          <w:rFonts w:ascii="Arial" w:hAnsi="Arial" w:cs="Arial"/>
          <w:b/>
          <w:sz w:val="18"/>
          <w:szCs w:val="20"/>
        </w:rPr>
      </w:pPr>
    </w:p>
    <w:p w14:paraId="0089ED47" w14:textId="77777777" w:rsidR="00213ED8" w:rsidRPr="00AF0353" w:rsidRDefault="00213ED8" w:rsidP="00213ED8">
      <w:pPr>
        <w:widowControl w:val="0"/>
        <w:tabs>
          <w:tab w:val="left" w:pos="709"/>
          <w:tab w:val="num" w:pos="2858"/>
          <w:tab w:val="left" w:pos="9072"/>
        </w:tabs>
        <w:spacing w:line="360" w:lineRule="auto"/>
        <w:jc w:val="both"/>
        <w:rPr>
          <w:rFonts w:ascii="Arial" w:hAnsi="Arial" w:cs="Arial"/>
          <w:b/>
          <w:sz w:val="18"/>
          <w:szCs w:val="20"/>
        </w:rPr>
      </w:pPr>
      <w:r w:rsidRPr="00AF0353">
        <w:rPr>
          <w:rFonts w:ascii="Arial" w:hAnsi="Arial" w:cs="Arial"/>
          <w:b/>
          <w:sz w:val="18"/>
          <w:szCs w:val="20"/>
        </w:rPr>
        <w:t>Na potwierdzenie powyższego załączamy dowody określające, czy usługi te zostały wykonane w sposób należyty.</w:t>
      </w:r>
    </w:p>
    <w:p w14:paraId="46607B48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left="142" w:hanging="142"/>
        <w:jc w:val="both"/>
        <w:rPr>
          <w:rFonts w:ascii="Arial" w:hAnsi="Arial" w:cs="Arial"/>
          <w:sz w:val="14"/>
          <w:szCs w:val="16"/>
        </w:rPr>
      </w:pPr>
      <w:r w:rsidRPr="00AF0353">
        <w:rPr>
          <w:rFonts w:ascii="Arial" w:hAnsi="Arial" w:cs="Arial"/>
          <w:i/>
          <w:sz w:val="14"/>
          <w:szCs w:val="16"/>
        </w:rPr>
        <w:t xml:space="preserve">* </w:t>
      </w:r>
      <w:r w:rsidRPr="00AF0353">
        <w:rPr>
          <w:rFonts w:ascii="Arial" w:hAnsi="Arial" w:cs="Arial"/>
          <w:b/>
          <w:sz w:val="14"/>
          <w:szCs w:val="16"/>
        </w:rPr>
        <w:t>Należy podać podmiot, który wykonał wykazywaną usługę</w:t>
      </w:r>
      <w:r w:rsidRPr="00AF0353">
        <w:rPr>
          <w:rFonts w:ascii="Arial" w:hAnsi="Arial" w:cs="Arial"/>
          <w:sz w:val="14"/>
          <w:szCs w:val="16"/>
        </w:rPr>
        <w:t xml:space="preserve">. </w:t>
      </w:r>
    </w:p>
    <w:p w14:paraId="7E6665BA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 xml:space="preserve">Wykonawca może w celu potwierdzenia spełniania warunków udziału w postępowaniu, w stosownych sytuacjach oraz w odniesieniu </w:t>
      </w:r>
      <w:r w:rsidRPr="00AF0353">
        <w:rPr>
          <w:rFonts w:ascii="Arial" w:hAnsi="Arial" w:cs="Arial"/>
          <w:bCs/>
          <w:sz w:val="14"/>
          <w:szCs w:val="16"/>
        </w:rPr>
        <w:br/>
        <w:t>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39597D71" w14:textId="77777777" w:rsidR="00213ED8" w:rsidRPr="00AF0353" w:rsidRDefault="00213ED8" w:rsidP="00213ED8">
      <w:pPr>
        <w:widowControl w:val="0"/>
        <w:tabs>
          <w:tab w:val="left" w:pos="709"/>
          <w:tab w:val="num" w:pos="2858"/>
        </w:tabs>
        <w:ind w:left="142"/>
        <w:jc w:val="both"/>
        <w:rPr>
          <w:rFonts w:ascii="Arial" w:hAnsi="Arial" w:cs="Arial"/>
          <w:bCs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 xml:space="preserve">Wykonawca, który polega na zdolnościach lub sytuacji innych podmiotów, musi udowodnić </w:t>
      </w:r>
      <w:r>
        <w:rPr>
          <w:rFonts w:ascii="Arial" w:hAnsi="Arial" w:cs="Arial"/>
          <w:bCs/>
          <w:sz w:val="14"/>
          <w:szCs w:val="16"/>
        </w:rPr>
        <w:t>z</w:t>
      </w:r>
      <w:r w:rsidRPr="00AF0353">
        <w:rPr>
          <w:rFonts w:ascii="Arial" w:hAnsi="Arial" w:cs="Arial"/>
          <w:bCs/>
          <w:sz w:val="14"/>
          <w:szCs w:val="16"/>
        </w:rPr>
        <w:t>amawiającemu, że realizując zamówienie, będzie dysponował niezbędnymi zasobami tych podmiotów, w szczególności przedstawiając zobowiązanie tych podmiotów do oddania mu do dyspozycji niezbędnych zasobów na potrzeby realizacji zamówienia.</w:t>
      </w:r>
    </w:p>
    <w:p w14:paraId="392E2F0B" w14:textId="5085AD34" w:rsidR="00213ED8" w:rsidRPr="00F4611B" w:rsidRDefault="00213ED8" w:rsidP="00213ED8">
      <w:pPr>
        <w:tabs>
          <w:tab w:val="left" w:pos="-284"/>
          <w:tab w:val="left" w:pos="284"/>
        </w:tabs>
        <w:ind w:left="142" w:right="253"/>
        <w:jc w:val="both"/>
        <w:rPr>
          <w:rFonts w:ascii="Arial" w:hAnsi="Arial" w:cs="Arial"/>
          <w:bCs/>
          <w:color w:val="000000" w:themeColor="text1"/>
          <w:sz w:val="14"/>
          <w:szCs w:val="16"/>
        </w:rPr>
      </w:pPr>
      <w:r w:rsidRPr="00AF0353">
        <w:rPr>
          <w:rFonts w:ascii="Arial" w:hAnsi="Arial" w:cs="Arial"/>
          <w:bCs/>
          <w:sz w:val="14"/>
          <w:szCs w:val="16"/>
        </w:rPr>
        <w:t xml:space="preserve">- wzór zobowiązania stanowi </w:t>
      </w:r>
      <w:r w:rsidRPr="00F4611B">
        <w:rPr>
          <w:rFonts w:ascii="Arial" w:hAnsi="Arial" w:cs="Arial"/>
          <w:bCs/>
          <w:color w:val="000000" w:themeColor="text1"/>
          <w:sz w:val="14"/>
          <w:szCs w:val="16"/>
        </w:rPr>
        <w:t xml:space="preserve">Załącznik nr </w:t>
      </w:r>
      <w:r w:rsidR="00174E1D" w:rsidRPr="00F4611B">
        <w:rPr>
          <w:rFonts w:ascii="Arial" w:hAnsi="Arial" w:cs="Arial"/>
          <w:bCs/>
          <w:color w:val="000000" w:themeColor="text1"/>
          <w:sz w:val="14"/>
          <w:szCs w:val="16"/>
        </w:rPr>
        <w:t>7</w:t>
      </w:r>
      <w:r w:rsidRPr="00F4611B">
        <w:rPr>
          <w:rFonts w:ascii="Arial" w:hAnsi="Arial" w:cs="Arial"/>
          <w:bCs/>
          <w:color w:val="000000" w:themeColor="text1"/>
          <w:sz w:val="14"/>
          <w:szCs w:val="16"/>
        </w:rPr>
        <w:t xml:space="preserve"> do SWZ.</w:t>
      </w:r>
    </w:p>
    <w:p w14:paraId="3BCF8E6A" w14:textId="77777777" w:rsidR="00213ED8" w:rsidRPr="00F4611B" w:rsidRDefault="00213ED8" w:rsidP="00213ED8">
      <w:pPr>
        <w:tabs>
          <w:tab w:val="left" w:pos="-284"/>
          <w:tab w:val="left" w:pos="284"/>
        </w:tabs>
        <w:ind w:left="142" w:right="253" w:hanging="142"/>
        <w:jc w:val="both"/>
        <w:rPr>
          <w:rFonts w:ascii="Arial" w:hAnsi="Arial" w:cs="Arial"/>
          <w:bCs/>
          <w:color w:val="000000" w:themeColor="text1"/>
          <w:sz w:val="14"/>
          <w:szCs w:val="16"/>
        </w:rPr>
      </w:pPr>
      <w:r w:rsidRPr="00F4611B">
        <w:rPr>
          <w:rFonts w:ascii="Arial" w:hAnsi="Arial" w:cs="Arial"/>
          <w:bCs/>
          <w:color w:val="000000" w:themeColor="text1"/>
          <w:sz w:val="14"/>
          <w:szCs w:val="16"/>
        </w:rPr>
        <w:t>** Niepotrzebne skreślić</w:t>
      </w:r>
    </w:p>
    <w:p w14:paraId="2497550C" w14:textId="77777777" w:rsidR="00213ED8" w:rsidRPr="00AF0353" w:rsidRDefault="00213ED8" w:rsidP="00213ED8">
      <w:pPr>
        <w:jc w:val="both"/>
        <w:rPr>
          <w:rFonts w:ascii="Arial" w:hAnsi="Arial" w:cs="Arial"/>
          <w:sz w:val="18"/>
          <w:szCs w:val="20"/>
        </w:rPr>
      </w:pPr>
    </w:p>
    <w:p w14:paraId="5CA66D59" w14:textId="77777777" w:rsidR="00213ED8" w:rsidRPr="00AF0353" w:rsidRDefault="00213ED8" w:rsidP="00213ED8">
      <w:pPr>
        <w:jc w:val="both"/>
        <w:rPr>
          <w:rFonts w:ascii="Arial" w:hAnsi="Arial" w:cs="Arial"/>
          <w:sz w:val="18"/>
          <w:szCs w:val="20"/>
        </w:rPr>
      </w:pPr>
    </w:p>
    <w:p w14:paraId="77BDCDD0" w14:textId="77777777" w:rsidR="00213ED8" w:rsidRPr="00AF0353" w:rsidRDefault="00213ED8" w:rsidP="00213ED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0353">
        <w:rPr>
          <w:rFonts w:ascii="Arial" w:hAnsi="Arial" w:cs="Arial"/>
          <w:b/>
          <w:color w:val="FF0000"/>
          <w:sz w:val="20"/>
          <w:szCs w:val="20"/>
        </w:rPr>
        <w:t>UWAGA:</w:t>
      </w:r>
    </w:p>
    <w:p w14:paraId="478DA6A3" w14:textId="77777777" w:rsidR="00213ED8" w:rsidRPr="00AF0353" w:rsidRDefault="00213ED8" w:rsidP="00213ED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0353">
        <w:rPr>
          <w:rFonts w:ascii="Arial" w:hAnsi="Arial" w:cs="Arial"/>
          <w:b/>
          <w:color w:val="FF0000"/>
          <w:sz w:val="20"/>
          <w:szCs w:val="20"/>
        </w:rPr>
        <w:t>1.</w:t>
      </w:r>
      <w:r w:rsidRPr="00AF0353">
        <w:rPr>
          <w:rFonts w:ascii="Arial" w:hAnsi="Arial" w:cs="Arial"/>
          <w:b/>
          <w:color w:val="FF0000"/>
          <w:sz w:val="20"/>
          <w:szCs w:val="20"/>
        </w:rPr>
        <w:tab/>
        <w:t>Zamawiający zaleca przed podpisaniem, zapisanie dokumentu w formacie .pdf</w:t>
      </w:r>
    </w:p>
    <w:p w14:paraId="203EA1A5" w14:textId="77777777" w:rsidR="00213ED8" w:rsidRPr="00AF0353" w:rsidRDefault="00213ED8" w:rsidP="00213ED8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AF0353">
        <w:rPr>
          <w:rFonts w:ascii="Arial" w:hAnsi="Arial" w:cs="Arial"/>
          <w:b/>
          <w:color w:val="FF0000"/>
          <w:sz w:val="20"/>
          <w:szCs w:val="20"/>
        </w:rPr>
        <w:t>2.</w:t>
      </w:r>
      <w:r w:rsidRPr="00AF0353">
        <w:rPr>
          <w:rFonts w:ascii="Arial" w:hAnsi="Arial" w:cs="Arial"/>
          <w:b/>
          <w:color w:val="FF0000"/>
          <w:sz w:val="20"/>
          <w:szCs w:val="20"/>
        </w:rPr>
        <w:tab/>
        <w:t>Dokument musi być podpisany przez osobę lub osoby uprawnione do reprezentowania wykonawcy, kwalifikowanym podpisem elektronicznym.</w:t>
      </w:r>
    </w:p>
    <w:p w14:paraId="470ECF59" w14:textId="77777777" w:rsidR="00213ED8" w:rsidRPr="007953D2" w:rsidRDefault="00213ED8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953D2">
        <w:rPr>
          <w:rFonts w:ascii="Arial" w:hAnsi="Arial" w:cs="Arial"/>
          <w:color w:val="000000"/>
          <w:sz w:val="22"/>
          <w:szCs w:val="22"/>
        </w:rPr>
        <w:lastRenderedPageBreak/>
        <w:t>Załącznik nr 9 do SWZ</w:t>
      </w:r>
    </w:p>
    <w:p w14:paraId="1E356B91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026C522D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10993A2E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6159A22C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46AF49F3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DB4D28F" w14:textId="77777777" w:rsidR="00213ED8" w:rsidRPr="00AF0353" w:rsidRDefault="00213ED8" w:rsidP="00213ED8">
      <w:pPr>
        <w:suppressAutoHyphens/>
        <w:spacing w:before="120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AF0353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2CFE8547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B4BB9A7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31E12BC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13C192B0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04251BFE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EAF9FA4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528C0B2D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6195AAD1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45C6FC3A" w14:textId="77777777" w:rsidR="00213ED8" w:rsidRPr="00AF0353" w:rsidRDefault="00213ED8" w:rsidP="00213ED8">
      <w:pPr>
        <w:spacing w:line="276" w:lineRule="auto"/>
        <w:jc w:val="center"/>
        <w:rPr>
          <w:rFonts w:ascii="Arial" w:hAnsi="Arial" w:cs="Arial"/>
          <w:bCs/>
          <w:iCs/>
          <w:sz w:val="20"/>
          <w:szCs w:val="20"/>
          <w:shd w:val="clear" w:color="auto" w:fill="E6E6E6"/>
        </w:rPr>
      </w:pPr>
    </w:p>
    <w:p w14:paraId="7DC710E9" w14:textId="77777777" w:rsidR="00213ED8" w:rsidRPr="00AF0353" w:rsidRDefault="00213ED8" w:rsidP="00213ED8">
      <w:pPr>
        <w:spacing w:line="259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58E0C4A9" w14:textId="77777777" w:rsidR="00213ED8" w:rsidRPr="00AF0353" w:rsidRDefault="00213ED8" w:rsidP="00213ED8">
      <w:pPr>
        <w:keepLines/>
        <w:widowControl w:val="0"/>
        <w:suppressAutoHyphens/>
        <w:spacing w:line="360" w:lineRule="auto"/>
        <w:ind w:left="-567" w:right="-567"/>
        <w:jc w:val="center"/>
        <w:rPr>
          <w:rFonts w:ascii="Arial" w:eastAsia="Calibri" w:hAnsi="Arial" w:cs="Arial"/>
          <w:b/>
          <w:bCs/>
          <w:sz w:val="21"/>
          <w:szCs w:val="21"/>
          <w:u w:val="single"/>
        </w:rPr>
      </w:pPr>
      <w:r w:rsidRPr="00AF0353">
        <w:rPr>
          <w:rFonts w:ascii="Arial" w:eastAsia="Calibri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eastAsia="Calibri" w:hAnsi="Arial" w:cs="Arial"/>
          <w:b/>
          <w:sz w:val="21"/>
          <w:szCs w:val="21"/>
          <w:u w:val="single"/>
        </w:rPr>
        <w:br/>
      </w:r>
      <w:r w:rsidRPr="00AF0353">
        <w:rPr>
          <w:rFonts w:ascii="Arial" w:eastAsia="Calibri" w:hAnsi="Arial" w:cs="Arial"/>
          <w:b/>
          <w:bCs/>
          <w:sz w:val="21"/>
          <w:szCs w:val="21"/>
          <w:u w:val="single"/>
        </w:rPr>
        <w:t xml:space="preserve">W ZAKRESIE ART. 108 UST. 1 PKT 5 USTAWY PRAWO ZAMÓWIEŃ PUBLICZNYCH </w:t>
      </w:r>
    </w:p>
    <w:p w14:paraId="41E577B6" w14:textId="77777777" w:rsidR="00213ED8" w:rsidRPr="00AF0353" w:rsidRDefault="00213ED8" w:rsidP="00213ED8">
      <w:pPr>
        <w:keepLines/>
        <w:widowControl w:val="0"/>
        <w:suppressAutoHyphens/>
        <w:spacing w:before="240" w:after="12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 w:rsidRPr="0099117A">
        <w:rPr>
          <w:rFonts w:ascii="Arial" w:eastAsia="Calibri" w:hAnsi="Arial" w:cs="Arial"/>
          <w:b/>
          <w:sz w:val="20"/>
          <w:szCs w:val="20"/>
        </w:rPr>
        <w:t xml:space="preserve">na </w:t>
      </w:r>
      <w:r w:rsidRPr="00E844D2">
        <w:t xml:space="preserve"> </w:t>
      </w:r>
      <w:r w:rsidRPr="00E844D2">
        <w:rPr>
          <w:rFonts w:ascii="Arial" w:eastAsia="Calibri" w:hAnsi="Arial" w:cs="Arial"/>
          <w:b/>
          <w:sz w:val="20"/>
          <w:szCs w:val="20"/>
        </w:rPr>
        <w:t xml:space="preserve">usługę rezerwacji, sprzedaży </w:t>
      </w:r>
      <w:r>
        <w:rPr>
          <w:rFonts w:ascii="Arial" w:eastAsia="Calibri" w:hAnsi="Arial" w:cs="Arial"/>
          <w:b/>
          <w:sz w:val="20"/>
          <w:szCs w:val="20"/>
        </w:rPr>
        <w:br/>
      </w:r>
      <w:r w:rsidRPr="00E844D2">
        <w:rPr>
          <w:rFonts w:ascii="Arial" w:eastAsia="Calibri" w:hAnsi="Arial" w:cs="Arial"/>
          <w:b/>
          <w:sz w:val="20"/>
          <w:szCs w:val="20"/>
        </w:rPr>
        <w:t>i dostawy biletów lotniczych, kolejowych na zagraniczne i krajowe wyjazdy służbowe na potrzeby Ministerstwa Obrony Narodowej, nr sprawy 13/ZP/22</w:t>
      </w:r>
      <w:r>
        <w:rPr>
          <w:rFonts w:ascii="Arial" w:eastAsia="Calibri" w:hAnsi="Arial" w:cs="Arial"/>
          <w:b/>
          <w:sz w:val="20"/>
          <w:szCs w:val="20"/>
        </w:rPr>
        <w:t xml:space="preserve">, </w:t>
      </w:r>
      <w:r w:rsidRPr="00AF0353">
        <w:rPr>
          <w:rFonts w:ascii="Arial" w:eastAsia="Calibri" w:hAnsi="Arial" w:cs="Arial"/>
          <w:sz w:val="20"/>
          <w:szCs w:val="20"/>
        </w:rPr>
        <w:t xml:space="preserve">oświadczam, </w:t>
      </w:r>
      <w:r>
        <w:rPr>
          <w:rFonts w:ascii="Arial" w:eastAsia="Calibri" w:hAnsi="Arial" w:cs="Arial"/>
          <w:sz w:val="20"/>
          <w:szCs w:val="20"/>
        </w:rPr>
        <w:t>że</w:t>
      </w:r>
    </w:p>
    <w:p w14:paraId="1B2E65AC" w14:textId="77777777" w:rsidR="00213ED8" w:rsidRPr="00AF0353" w:rsidRDefault="00213ED8" w:rsidP="00213ED8">
      <w:pPr>
        <w:numPr>
          <w:ilvl w:val="0"/>
          <w:numId w:val="121"/>
        </w:numPr>
        <w:suppressAutoHyphens/>
        <w:spacing w:before="120" w:after="16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 xml:space="preserve">nie należę </w:t>
      </w:r>
      <w:r w:rsidRPr="00AF0353">
        <w:rPr>
          <w:rFonts w:ascii="Arial" w:eastAsia="Calibri" w:hAnsi="Arial" w:cs="Arial"/>
          <w:sz w:val="20"/>
          <w:szCs w:val="20"/>
        </w:rPr>
        <w:t xml:space="preserve">do tej samej grupy kapitałowej w rozumieniu ustawy z dnia 16 lutego 2007 r. </w:t>
      </w:r>
      <w:r w:rsidRPr="00AF0353">
        <w:rPr>
          <w:rFonts w:ascii="Arial" w:eastAsia="Calibri" w:hAnsi="Arial" w:cs="Arial"/>
          <w:sz w:val="20"/>
          <w:szCs w:val="20"/>
        </w:rPr>
        <w:br/>
        <w:t>o ochronie konkurencji i konsumentów (Dz. U. z 2021 r. poz. 275), z innym wykonawcą, który złożył odrębną ofertę*;</w:t>
      </w:r>
    </w:p>
    <w:p w14:paraId="5DFF482E" w14:textId="77777777" w:rsidR="00213ED8" w:rsidRPr="00AF0353" w:rsidRDefault="00213ED8" w:rsidP="00213ED8">
      <w:pPr>
        <w:numPr>
          <w:ilvl w:val="0"/>
          <w:numId w:val="121"/>
        </w:numPr>
        <w:suppressAutoHyphens/>
        <w:spacing w:before="120" w:after="160" w:line="276" w:lineRule="auto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b/>
          <w:sz w:val="20"/>
          <w:szCs w:val="20"/>
        </w:rPr>
        <w:t>należę</w:t>
      </w:r>
      <w:r w:rsidRPr="00AF0353">
        <w:rPr>
          <w:rFonts w:ascii="Arial" w:eastAsia="Calibri" w:hAnsi="Arial" w:cs="Arial"/>
          <w:sz w:val="20"/>
          <w:szCs w:val="20"/>
        </w:rPr>
        <w:t xml:space="preserve"> do tej samej grupy kapitałowej, wraz z innym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wykonawcą/wykonawcami</w:t>
      </w:r>
      <w:r w:rsidRPr="00AF0353">
        <w:rPr>
          <w:rFonts w:ascii="Arial" w:eastAsia="Calibri" w:hAnsi="Arial" w:cs="Arial"/>
          <w:sz w:val="20"/>
          <w:szCs w:val="20"/>
        </w:rPr>
        <w:t xml:space="preserve">, którzy </w:t>
      </w:r>
      <w:r w:rsidRPr="00AF0353">
        <w:rPr>
          <w:rFonts w:ascii="Arial" w:eastAsia="Calibri" w:hAnsi="Arial" w:cs="Arial"/>
          <w:sz w:val="20"/>
          <w:szCs w:val="20"/>
        </w:rPr>
        <w:br/>
        <w:t xml:space="preserve">w tym postępowaniu złożyli </w:t>
      </w:r>
      <w:r w:rsidRPr="00AF0353">
        <w:rPr>
          <w:rFonts w:ascii="Arial" w:eastAsia="Calibri" w:hAnsi="Arial" w:cs="Arial"/>
          <w:sz w:val="20"/>
          <w:szCs w:val="20"/>
          <w:u w:val="single"/>
        </w:rPr>
        <w:t>odrębne oferty</w:t>
      </w:r>
      <w:r w:rsidRPr="00AF0353">
        <w:rPr>
          <w:rFonts w:ascii="Arial" w:eastAsia="Calibri" w:hAnsi="Arial" w:cs="Arial"/>
          <w:sz w:val="20"/>
          <w:szCs w:val="20"/>
        </w:rPr>
        <w:t xml:space="preserve"> tj. </w:t>
      </w:r>
    </w:p>
    <w:p w14:paraId="2580FE9B" w14:textId="77777777" w:rsidR="00213ED8" w:rsidRPr="00AF0353" w:rsidRDefault="00213ED8" w:rsidP="00213ED8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836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1"/>
        <w:gridCol w:w="4744"/>
        <w:gridCol w:w="3118"/>
      </w:tblGrid>
      <w:tr w:rsidR="00213ED8" w:rsidRPr="00AF0353" w14:paraId="3B215056" w14:textId="77777777" w:rsidTr="00F4611B">
        <w:tc>
          <w:tcPr>
            <w:tcW w:w="501" w:type="dxa"/>
            <w:shd w:val="clear" w:color="auto" w:fill="auto"/>
          </w:tcPr>
          <w:p w14:paraId="60B43761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744" w:type="dxa"/>
            <w:shd w:val="clear" w:color="auto" w:fill="auto"/>
          </w:tcPr>
          <w:p w14:paraId="7CBD717B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Nazwa wykonawcy/wykonawców</w:t>
            </w:r>
          </w:p>
        </w:tc>
        <w:tc>
          <w:tcPr>
            <w:tcW w:w="3118" w:type="dxa"/>
            <w:shd w:val="clear" w:color="auto" w:fill="auto"/>
          </w:tcPr>
          <w:p w14:paraId="0AB77572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F0353">
              <w:rPr>
                <w:rFonts w:ascii="Arial" w:hAnsi="Arial" w:cs="Arial"/>
                <w:sz w:val="20"/>
                <w:szCs w:val="20"/>
              </w:rPr>
              <w:t>Adres wykonawcy/wykonawców</w:t>
            </w:r>
          </w:p>
        </w:tc>
      </w:tr>
      <w:tr w:rsidR="00213ED8" w:rsidRPr="00AF0353" w14:paraId="13C4B7BA" w14:textId="77777777" w:rsidTr="00F4611B">
        <w:tc>
          <w:tcPr>
            <w:tcW w:w="501" w:type="dxa"/>
            <w:shd w:val="clear" w:color="auto" w:fill="auto"/>
          </w:tcPr>
          <w:p w14:paraId="0813B662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7748777C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321CBE7E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3ED8" w:rsidRPr="00AF0353" w14:paraId="3D105E0A" w14:textId="77777777" w:rsidTr="00F4611B">
        <w:tc>
          <w:tcPr>
            <w:tcW w:w="501" w:type="dxa"/>
            <w:shd w:val="clear" w:color="auto" w:fill="auto"/>
          </w:tcPr>
          <w:p w14:paraId="7CC906C6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44" w:type="dxa"/>
            <w:shd w:val="clear" w:color="auto" w:fill="auto"/>
          </w:tcPr>
          <w:p w14:paraId="4715E093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14:paraId="2D5550FA" w14:textId="77777777" w:rsidR="00213ED8" w:rsidRPr="00AF0353" w:rsidRDefault="00213ED8" w:rsidP="000754EA">
            <w:pPr>
              <w:suppressAutoHyphens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F46998" w14:textId="77777777" w:rsidR="00213ED8" w:rsidRPr="00AF0353" w:rsidRDefault="00213ED8" w:rsidP="00213ED8">
      <w:pPr>
        <w:suppressAutoHyphens/>
        <w:spacing w:before="120" w:line="276" w:lineRule="auto"/>
        <w:ind w:left="714"/>
        <w:jc w:val="both"/>
        <w:rPr>
          <w:rFonts w:ascii="Arial" w:eastAsia="Calibri" w:hAnsi="Arial" w:cs="Arial"/>
          <w:sz w:val="20"/>
          <w:szCs w:val="20"/>
        </w:rPr>
      </w:pPr>
      <w:r w:rsidRPr="00AF0353">
        <w:rPr>
          <w:rFonts w:ascii="Arial" w:eastAsia="Calibri" w:hAnsi="Arial" w:cs="Arial"/>
          <w:sz w:val="20"/>
          <w:szCs w:val="20"/>
        </w:rPr>
        <w:t xml:space="preserve">oraz </w:t>
      </w:r>
      <w:r w:rsidRPr="00AF0353">
        <w:rPr>
          <w:rFonts w:ascii="Arial" w:eastAsia="Calibri" w:hAnsi="Arial" w:cs="Arial"/>
          <w:b/>
          <w:sz w:val="20"/>
          <w:szCs w:val="20"/>
        </w:rPr>
        <w:t xml:space="preserve">załączam </w:t>
      </w:r>
      <w:r w:rsidRPr="00AF0353">
        <w:rPr>
          <w:rFonts w:ascii="Arial" w:eastAsia="Calibri" w:hAnsi="Arial" w:cs="Arial"/>
          <w:sz w:val="20"/>
          <w:szCs w:val="20"/>
        </w:rPr>
        <w:t xml:space="preserve">dokumenty lub informacje potwierdzające przygotowanie oferty, niezależnie </w:t>
      </w:r>
      <w:r>
        <w:rPr>
          <w:rFonts w:ascii="Arial" w:eastAsia="Calibri" w:hAnsi="Arial" w:cs="Arial"/>
          <w:sz w:val="20"/>
          <w:szCs w:val="20"/>
        </w:rPr>
        <w:br/>
      </w:r>
      <w:r w:rsidRPr="00AF0353">
        <w:rPr>
          <w:rFonts w:ascii="Arial" w:eastAsia="Calibri" w:hAnsi="Arial" w:cs="Arial"/>
          <w:sz w:val="20"/>
          <w:szCs w:val="20"/>
        </w:rPr>
        <w:t>od innego wykonawcy należącego do tej samej grupy kapitałowej*.</w:t>
      </w:r>
    </w:p>
    <w:p w14:paraId="3683BC65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sz w:val="21"/>
          <w:szCs w:val="21"/>
        </w:rPr>
      </w:pPr>
    </w:p>
    <w:p w14:paraId="76DF2FCD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  <w:r w:rsidRPr="00AF0353">
        <w:rPr>
          <w:rFonts w:ascii="Arial" w:eastAsia="Calibri" w:hAnsi="Arial" w:cs="Arial"/>
          <w:i/>
          <w:sz w:val="18"/>
          <w:szCs w:val="18"/>
        </w:rPr>
        <w:t>*  nieodpowiednie skreślić, właściwe wypełnić jeśli ma zastosowanie</w:t>
      </w:r>
    </w:p>
    <w:p w14:paraId="6B39C5C1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226467BD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00EC836C" w14:textId="77777777" w:rsidR="00213ED8" w:rsidRPr="00AF0353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0C7A7DD6" w14:textId="77777777" w:rsidR="00213ED8" w:rsidRPr="00AF0353" w:rsidRDefault="00213ED8" w:rsidP="00213ED8">
      <w:pPr>
        <w:numPr>
          <w:ilvl w:val="0"/>
          <w:numId w:val="123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523A25AD" w14:textId="77777777" w:rsidR="00213ED8" w:rsidRPr="00AF0353" w:rsidRDefault="00213ED8" w:rsidP="00213ED8">
      <w:pPr>
        <w:numPr>
          <w:ilvl w:val="0"/>
          <w:numId w:val="123"/>
        </w:numPr>
        <w:tabs>
          <w:tab w:val="left" w:pos="0"/>
        </w:tabs>
        <w:spacing w:after="160"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Dokument musi być podpisany kwalifikowalnym podpisem elektronicznym przez osobę lub osoby uprawnione do reprezentowania wykonawcy, wykonawcy wspólnie ubiegającego się o udzielenie zamówienia/ podmiot udostępniający wykonawcy zasoby.</w:t>
      </w:r>
    </w:p>
    <w:p w14:paraId="1BC44643" w14:textId="77777777" w:rsidR="00213ED8" w:rsidRPr="00AF0353" w:rsidRDefault="00213ED8" w:rsidP="00213ED8">
      <w:pPr>
        <w:suppressAutoHyphens/>
        <w:spacing w:before="120"/>
        <w:ind w:left="714"/>
        <w:jc w:val="both"/>
        <w:rPr>
          <w:rFonts w:ascii="Arial" w:eastAsia="Calibri" w:hAnsi="Arial" w:cs="Arial"/>
          <w:i/>
          <w:sz w:val="18"/>
          <w:szCs w:val="18"/>
        </w:rPr>
      </w:pPr>
    </w:p>
    <w:p w14:paraId="53C8436B" w14:textId="77777777" w:rsidR="00213ED8" w:rsidRDefault="00213ED8" w:rsidP="00213ED8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44CF39DC" w14:textId="77777777" w:rsidR="00213ED8" w:rsidRDefault="00213ED8" w:rsidP="00213ED8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EB8C87" w14:textId="77777777" w:rsidR="00213ED8" w:rsidRDefault="00213ED8" w:rsidP="00213ED8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0322206" w14:textId="77777777" w:rsidR="00174E1D" w:rsidRDefault="00174E1D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7F4A7341" w14:textId="77777777" w:rsidR="00174E1D" w:rsidRDefault="00174E1D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</w:p>
    <w:p w14:paraId="537B0E8D" w14:textId="41B95DA6" w:rsidR="00213ED8" w:rsidRPr="007953D2" w:rsidRDefault="00213ED8" w:rsidP="00213ED8">
      <w:pPr>
        <w:spacing w:line="276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7953D2">
        <w:rPr>
          <w:rFonts w:ascii="Arial" w:hAnsi="Arial" w:cs="Arial"/>
          <w:color w:val="000000"/>
          <w:sz w:val="22"/>
          <w:szCs w:val="22"/>
        </w:rPr>
        <w:lastRenderedPageBreak/>
        <w:t>Załącznik nr 10 do SWZ</w:t>
      </w:r>
    </w:p>
    <w:p w14:paraId="32EA2C90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ZAMAWIAJĄCY:</w:t>
      </w:r>
    </w:p>
    <w:p w14:paraId="5CBC5505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Ministerstwo Obrony Narodowej</w:t>
      </w:r>
    </w:p>
    <w:p w14:paraId="4016904F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al. Niepodległości 218</w:t>
      </w:r>
    </w:p>
    <w:p w14:paraId="3CAB0B54" w14:textId="77777777" w:rsidR="00213ED8" w:rsidRPr="00AF0353" w:rsidRDefault="00213ED8" w:rsidP="00213ED8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00-911 Warszawa</w:t>
      </w:r>
    </w:p>
    <w:p w14:paraId="08DE6D2F" w14:textId="77777777" w:rsidR="00213ED8" w:rsidRPr="00AF0353" w:rsidRDefault="00213ED8" w:rsidP="00213ED8">
      <w:pPr>
        <w:spacing w:line="276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580F6B7B" w14:textId="77777777" w:rsidR="00213ED8" w:rsidRPr="00AF0353" w:rsidRDefault="00213ED8" w:rsidP="00213ED8">
      <w:pPr>
        <w:suppressAutoHyphens/>
        <w:spacing w:before="120"/>
        <w:jc w:val="both"/>
        <w:rPr>
          <w:rFonts w:ascii="Arial" w:hAnsi="Arial" w:cs="Arial"/>
          <w:b/>
          <w:sz w:val="21"/>
          <w:szCs w:val="21"/>
          <w:lang w:eastAsia="ar-SA"/>
        </w:rPr>
      </w:pPr>
      <w:r w:rsidRPr="00AF0353">
        <w:rPr>
          <w:rFonts w:ascii="Arial" w:hAnsi="Arial" w:cs="Arial"/>
          <w:b/>
          <w:sz w:val="21"/>
          <w:szCs w:val="21"/>
          <w:lang w:eastAsia="ar-SA"/>
        </w:rPr>
        <w:t>Wykonawca/</w:t>
      </w:r>
      <w:r w:rsidRPr="00AF0353">
        <w:rPr>
          <w:rFonts w:ascii="Arial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629B2B7E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75E06A7F" w14:textId="77777777" w:rsidR="00213ED8" w:rsidRPr="00AF0353" w:rsidRDefault="00213ED8" w:rsidP="00213ED8">
      <w:pPr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3D626F4A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 xml:space="preserve"> (pełna nazwa/firma, adres</w:t>
      </w:r>
      <w:r w:rsidRPr="00AF0353">
        <w:rPr>
          <w:rFonts w:ascii="Arial" w:hAnsi="Arial" w:cs="Arial"/>
          <w:i/>
          <w:sz w:val="20"/>
          <w:szCs w:val="20"/>
        </w:rPr>
        <w:t xml:space="preserve"> a także w zależności od podmiotu: NIP/PESEL, KRS/CEiDG</w:t>
      </w:r>
      <w:r w:rsidRPr="00AF0353">
        <w:rPr>
          <w:rFonts w:ascii="Arial" w:hAnsi="Arial" w:cs="Arial"/>
          <w:i/>
          <w:color w:val="000000"/>
          <w:sz w:val="20"/>
          <w:szCs w:val="20"/>
        </w:rPr>
        <w:t>)</w:t>
      </w:r>
    </w:p>
    <w:p w14:paraId="04544C1E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0F8D365" w14:textId="77777777" w:rsidR="00213ED8" w:rsidRPr="00AF0353" w:rsidRDefault="00213ED8" w:rsidP="00213ED8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4D2A1E2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rPr>
          <w:rFonts w:ascii="Arial" w:hAnsi="Arial" w:cs="Arial"/>
          <w:b/>
          <w:color w:val="000000"/>
          <w:sz w:val="20"/>
          <w:szCs w:val="20"/>
        </w:rPr>
      </w:pPr>
      <w:r w:rsidRPr="00AF0353">
        <w:rPr>
          <w:rFonts w:ascii="Arial" w:hAnsi="Arial" w:cs="Arial"/>
          <w:b/>
          <w:color w:val="000000"/>
          <w:sz w:val="20"/>
          <w:szCs w:val="20"/>
        </w:rPr>
        <w:t>reprezentowany przez:</w:t>
      </w:r>
    </w:p>
    <w:p w14:paraId="2F992CED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color w:val="000000"/>
          <w:sz w:val="20"/>
          <w:szCs w:val="20"/>
        </w:rPr>
      </w:pPr>
      <w:r w:rsidRPr="00AF0353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</w:t>
      </w:r>
    </w:p>
    <w:p w14:paraId="225D4110" w14:textId="77777777" w:rsidR="00213ED8" w:rsidRPr="00AF0353" w:rsidRDefault="00213ED8" w:rsidP="00213ED8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AF0353">
        <w:rPr>
          <w:rFonts w:ascii="Arial" w:hAnsi="Arial" w:cs="Arial"/>
          <w:i/>
          <w:color w:val="000000"/>
          <w:sz w:val="20"/>
          <w:szCs w:val="20"/>
        </w:rPr>
        <w:t>(imię, nazwisko, stanowisko/podstawa do reprezentacji)</w:t>
      </w:r>
    </w:p>
    <w:p w14:paraId="6E95C8CB" w14:textId="77777777" w:rsidR="00213ED8" w:rsidRPr="00AF0353" w:rsidRDefault="00213ED8" w:rsidP="00213ED8">
      <w:pPr>
        <w:ind w:right="4819"/>
        <w:rPr>
          <w:rFonts w:ascii="Arial" w:hAnsi="Arial" w:cs="Arial"/>
          <w:i/>
        </w:rPr>
      </w:pPr>
    </w:p>
    <w:p w14:paraId="0345069D" w14:textId="77777777" w:rsidR="00213ED8" w:rsidRPr="00AF0353" w:rsidRDefault="00213ED8" w:rsidP="00213ED8">
      <w:pPr>
        <w:ind w:right="4819"/>
        <w:rPr>
          <w:rFonts w:ascii="Arial" w:hAnsi="Arial" w:cs="Arial"/>
          <w:i/>
        </w:rPr>
      </w:pPr>
    </w:p>
    <w:p w14:paraId="0A1B7A0C" w14:textId="77777777" w:rsidR="00213ED8" w:rsidRPr="00AF0353" w:rsidRDefault="00213ED8" w:rsidP="00213ED8">
      <w:pPr>
        <w:keepLines/>
        <w:widowControl w:val="0"/>
        <w:spacing w:line="360" w:lineRule="auto"/>
        <w:ind w:left="-567" w:right="-567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AF0353">
        <w:rPr>
          <w:rFonts w:ascii="Arial" w:hAnsi="Arial" w:cs="Arial"/>
          <w:b/>
          <w:sz w:val="21"/>
          <w:szCs w:val="21"/>
          <w:u w:val="single"/>
        </w:rPr>
        <w:t xml:space="preserve">OŚWIADCZENIE WYKONAWCY </w:t>
      </w:r>
      <w:r w:rsidRPr="00AF0353">
        <w:rPr>
          <w:rFonts w:ascii="Arial" w:hAnsi="Arial" w:cs="Arial"/>
          <w:b/>
          <w:sz w:val="21"/>
          <w:szCs w:val="21"/>
          <w:u w:val="single"/>
        </w:rPr>
        <w:br/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t xml:space="preserve">O AKTUALNOŚCI INFORMACJI ZAWARTYCH W OŚWIADCZENIU, O KTÓRYM MOWA </w:t>
      </w:r>
      <w:r w:rsidRPr="00AF0353">
        <w:rPr>
          <w:rFonts w:ascii="Arial" w:hAnsi="Arial" w:cs="Arial"/>
          <w:b/>
          <w:bCs/>
          <w:sz w:val="21"/>
          <w:szCs w:val="21"/>
          <w:u w:val="single"/>
        </w:rPr>
        <w:br/>
        <w:t>W ART. 125 UST. 1 USTAWY PRAWO ZAMÓWIEŃ PUBLICZNYCH</w:t>
      </w:r>
    </w:p>
    <w:p w14:paraId="5B25DD00" w14:textId="77777777" w:rsidR="00213ED8" w:rsidRPr="00AF0353" w:rsidRDefault="00213ED8" w:rsidP="00213ED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9C3423" w14:textId="0546AA0E" w:rsidR="00213ED8" w:rsidRPr="00AF0353" w:rsidRDefault="00213ED8" w:rsidP="00213ED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99117A">
        <w:rPr>
          <w:rFonts w:ascii="Arial" w:hAnsi="Arial" w:cs="Arial"/>
          <w:b/>
          <w:sz w:val="20"/>
          <w:szCs w:val="20"/>
        </w:rPr>
        <w:t xml:space="preserve">na </w:t>
      </w:r>
      <w:r w:rsidRPr="00E844D2">
        <w:t xml:space="preserve"> </w:t>
      </w:r>
      <w:r w:rsidRPr="00E844D2">
        <w:rPr>
          <w:rFonts w:ascii="Arial" w:hAnsi="Arial" w:cs="Arial"/>
          <w:b/>
          <w:sz w:val="20"/>
          <w:szCs w:val="20"/>
        </w:rPr>
        <w:t xml:space="preserve">usługę rezerwacji, sprzedaży </w:t>
      </w:r>
      <w:r w:rsidR="004A208A">
        <w:rPr>
          <w:rFonts w:ascii="Arial" w:hAnsi="Arial" w:cs="Arial"/>
          <w:b/>
          <w:sz w:val="20"/>
          <w:szCs w:val="20"/>
        </w:rPr>
        <w:br/>
      </w:r>
      <w:r w:rsidRPr="00E844D2">
        <w:rPr>
          <w:rFonts w:ascii="Arial" w:hAnsi="Arial" w:cs="Arial"/>
          <w:b/>
          <w:sz w:val="20"/>
          <w:szCs w:val="20"/>
        </w:rPr>
        <w:t>i dostawy biletów lotniczych, kolejowych na zagraniczne i krajowe wyjazdy służbowe na potrzeby Ministerstwa Obrony Narodowej, nr sprawy 13/ZP/22</w:t>
      </w:r>
      <w:r w:rsidRPr="00AF0353">
        <w:rPr>
          <w:rFonts w:ascii="Arial" w:hAnsi="Arial" w:cs="Arial"/>
          <w:b/>
          <w:i/>
          <w:sz w:val="20"/>
          <w:szCs w:val="20"/>
        </w:rPr>
        <w:t>,</w:t>
      </w:r>
      <w:r w:rsidRPr="00AF0353">
        <w:rPr>
          <w:rFonts w:ascii="Arial" w:hAnsi="Arial" w:cs="Arial"/>
          <w:b/>
          <w:sz w:val="20"/>
          <w:szCs w:val="20"/>
        </w:rPr>
        <w:t xml:space="preserve"> </w:t>
      </w:r>
      <w:r w:rsidRPr="00AF0353">
        <w:rPr>
          <w:rFonts w:ascii="Arial" w:hAnsi="Arial" w:cs="Arial"/>
          <w:sz w:val="20"/>
          <w:szCs w:val="20"/>
        </w:rPr>
        <w:t xml:space="preserve">oświadczam, że wszystkie informacje zawarte w złożonym przeze mnie wcześniej oświadczeniu, o którym mowa w art. 125 ust. 1 ustawy z dnia </w:t>
      </w:r>
      <w:r>
        <w:rPr>
          <w:rFonts w:ascii="Arial" w:hAnsi="Arial" w:cs="Arial"/>
          <w:sz w:val="20"/>
          <w:szCs w:val="20"/>
        </w:rPr>
        <w:br/>
      </w:r>
      <w:r w:rsidRPr="00AF0353">
        <w:rPr>
          <w:rFonts w:ascii="Arial" w:hAnsi="Arial" w:cs="Arial"/>
          <w:sz w:val="20"/>
          <w:szCs w:val="20"/>
        </w:rPr>
        <w:t>11 września 2019 r. Prawo zamówień publicznych (</w:t>
      </w:r>
      <w:r w:rsidRPr="00C34657">
        <w:rPr>
          <w:rFonts w:ascii="Arial" w:hAnsi="Arial" w:cs="Arial"/>
          <w:sz w:val="20"/>
          <w:szCs w:val="20"/>
        </w:rPr>
        <w:t xml:space="preserve">Dz. U. z 2021 r. poz. 1129, 1598, 2054, 2269, </w:t>
      </w:r>
      <w:r>
        <w:rPr>
          <w:rFonts w:ascii="Arial" w:hAnsi="Arial" w:cs="Arial"/>
          <w:sz w:val="20"/>
          <w:szCs w:val="20"/>
        </w:rPr>
        <w:br/>
      </w:r>
      <w:r w:rsidRPr="00C34657">
        <w:rPr>
          <w:rFonts w:ascii="Arial" w:hAnsi="Arial" w:cs="Arial"/>
          <w:sz w:val="20"/>
          <w:szCs w:val="20"/>
        </w:rPr>
        <w:t>z 2022 r. poz. 25</w:t>
      </w:r>
      <w:r w:rsidR="004A208A">
        <w:rPr>
          <w:rFonts w:ascii="Arial" w:hAnsi="Arial" w:cs="Arial"/>
          <w:sz w:val="20"/>
          <w:szCs w:val="20"/>
        </w:rPr>
        <w:t>, 872, 1079</w:t>
      </w:r>
      <w:r w:rsidRPr="00AF0353">
        <w:rPr>
          <w:rFonts w:ascii="Arial" w:hAnsi="Arial" w:cs="Arial"/>
          <w:sz w:val="20"/>
          <w:szCs w:val="20"/>
        </w:rPr>
        <w:t>), zwanej dalej „ustawą pzp”</w:t>
      </w:r>
      <w:r w:rsidRPr="00AF0353">
        <w:rPr>
          <w:rFonts w:ascii="Arial" w:hAnsi="Arial" w:cs="Arial"/>
          <w:bCs/>
          <w:sz w:val="20"/>
          <w:szCs w:val="20"/>
        </w:rPr>
        <w:t xml:space="preserve"> w zakresie podstaw wykluczenia</w:t>
      </w:r>
      <w:r w:rsidRPr="00AF0353">
        <w:rPr>
          <w:rFonts w:ascii="Arial" w:hAnsi="Arial" w:cs="Arial"/>
          <w:b/>
          <w:sz w:val="20"/>
          <w:szCs w:val="20"/>
        </w:rPr>
        <w:t xml:space="preserve"> </w:t>
      </w:r>
      <w:r w:rsidR="004A208A">
        <w:rPr>
          <w:rFonts w:ascii="Arial" w:hAnsi="Arial" w:cs="Arial"/>
          <w:b/>
          <w:sz w:val="20"/>
          <w:szCs w:val="20"/>
        </w:rPr>
        <w:br/>
      </w:r>
      <w:r w:rsidRPr="00AF0353">
        <w:rPr>
          <w:rFonts w:ascii="Arial" w:hAnsi="Arial" w:cs="Arial"/>
          <w:bCs/>
          <w:sz w:val="20"/>
          <w:szCs w:val="20"/>
        </w:rPr>
        <w:t xml:space="preserve">z </w:t>
      </w:r>
      <w:r w:rsidRPr="00AF0353">
        <w:rPr>
          <w:rFonts w:ascii="Arial" w:hAnsi="Arial" w:cs="Arial"/>
          <w:sz w:val="20"/>
          <w:szCs w:val="20"/>
        </w:rPr>
        <w:t>postępowania wskazanych przez zamawiającego, o których mowa w:</w:t>
      </w:r>
    </w:p>
    <w:p w14:paraId="418909E4" w14:textId="77777777" w:rsidR="00213ED8" w:rsidRPr="00AF0353" w:rsidRDefault="00213ED8" w:rsidP="00213ED8">
      <w:pPr>
        <w:keepLines/>
        <w:widowControl w:val="0"/>
        <w:numPr>
          <w:ilvl w:val="3"/>
          <w:numId w:val="12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3 ustawy pzp;</w:t>
      </w:r>
    </w:p>
    <w:p w14:paraId="414D4E3D" w14:textId="77777777" w:rsidR="00213ED8" w:rsidRPr="00AF0353" w:rsidRDefault="00213ED8" w:rsidP="00213ED8">
      <w:pPr>
        <w:keepLines/>
        <w:widowControl w:val="0"/>
        <w:numPr>
          <w:ilvl w:val="3"/>
          <w:numId w:val="12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4 ustawy pzp, dotyczących orzeczenia zakazu ubiegania się o zamówienie publiczne tytułem środka zapobiegawczego;</w:t>
      </w:r>
    </w:p>
    <w:p w14:paraId="4DBF4EE7" w14:textId="77777777" w:rsidR="00213ED8" w:rsidRPr="00AF0353" w:rsidRDefault="00213ED8" w:rsidP="00213ED8">
      <w:pPr>
        <w:keepLines/>
        <w:widowControl w:val="0"/>
        <w:numPr>
          <w:ilvl w:val="3"/>
          <w:numId w:val="120"/>
        </w:numPr>
        <w:suppressAutoHyphens/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5 ustawy pzp, dotyczących zawarcia z innymi wykonawcami porozumienia mającego na celu zakłócenie konkurencji;</w:t>
      </w:r>
    </w:p>
    <w:p w14:paraId="3F42DE77" w14:textId="77777777" w:rsidR="00213ED8" w:rsidRPr="00AF0353" w:rsidRDefault="00213ED8" w:rsidP="00213ED8">
      <w:pPr>
        <w:keepLines/>
        <w:widowControl w:val="0"/>
        <w:numPr>
          <w:ilvl w:val="3"/>
          <w:numId w:val="120"/>
        </w:numPr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art. 108 ust. 1 pkt 6 ustawy pzp;</w:t>
      </w:r>
    </w:p>
    <w:p w14:paraId="035D6050" w14:textId="77777777" w:rsidR="00213ED8" w:rsidRPr="00AF0353" w:rsidRDefault="00213ED8" w:rsidP="00213ED8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F0353">
        <w:rPr>
          <w:rFonts w:ascii="Arial" w:hAnsi="Arial" w:cs="Arial"/>
          <w:sz w:val="20"/>
          <w:szCs w:val="20"/>
        </w:rPr>
        <w:t>są nadal aktualne.</w:t>
      </w:r>
    </w:p>
    <w:p w14:paraId="304491D0" w14:textId="77777777" w:rsidR="00213ED8" w:rsidRPr="00AF0353" w:rsidRDefault="00213ED8" w:rsidP="00213ED8">
      <w:pPr>
        <w:keepLines/>
        <w:widowControl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19AAD9B" w14:textId="77777777" w:rsidR="00213ED8" w:rsidRPr="00AF0353" w:rsidRDefault="00213ED8" w:rsidP="00213ED8">
      <w:pPr>
        <w:tabs>
          <w:tab w:val="left" w:pos="0"/>
        </w:tabs>
        <w:spacing w:line="276" w:lineRule="auto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UWAGA:</w:t>
      </w:r>
    </w:p>
    <w:p w14:paraId="3602F35E" w14:textId="77777777" w:rsidR="00213ED8" w:rsidRPr="00AF0353" w:rsidRDefault="00213ED8" w:rsidP="00213ED8">
      <w:pPr>
        <w:numPr>
          <w:ilvl w:val="0"/>
          <w:numId w:val="12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>Zamawiający zaleca przed podpisaniem, zapisanie dokumentu w formacie .pdf</w:t>
      </w:r>
    </w:p>
    <w:p w14:paraId="2A3F31BE" w14:textId="77777777" w:rsidR="00213ED8" w:rsidRPr="00AF0353" w:rsidRDefault="00213ED8" w:rsidP="00213ED8">
      <w:pPr>
        <w:numPr>
          <w:ilvl w:val="0"/>
          <w:numId w:val="122"/>
        </w:numPr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  <w:b/>
          <w:color w:val="FF0000"/>
          <w:spacing w:val="8"/>
          <w:sz w:val="20"/>
          <w:szCs w:val="20"/>
        </w:rPr>
      </w:pP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AF0353">
        <w:rPr>
          <w:rFonts w:ascii="Arial" w:hAnsi="Arial" w:cs="Arial"/>
          <w:b/>
          <w:color w:val="FF0000"/>
          <w:spacing w:val="8"/>
          <w:sz w:val="20"/>
          <w:szCs w:val="20"/>
        </w:rPr>
        <w:br/>
        <w:t>zasoby.</w:t>
      </w:r>
    </w:p>
    <w:p w14:paraId="556422A2" w14:textId="77777777" w:rsidR="00213ED8" w:rsidRDefault="00213ED8" w:rsidP="00213ED8">
      <w:pPr>
        <w:pStyle w:val="rozdzia"/>
      </w:pPr>
    </w:p>
    <w:p w14:paraId="7D918E2B" w14:textId="77777777" w:rsidR="00213ED8" w:rsidRDefault="00213ED8" w:rsidP="00213ED8">
      <w:pPr>
        <w:pStyle w:val="rozdzia"/>
      </w:pPr>
    </w:p>
    <w:p w14:paraId="54080859" w14:textId="77777777" w:rsidR="00213ED8" w:rsidRDefault="00213ED8" w:rsidP="00213ED8">
      <w:pPr>
        <w:pStyle w:val="rozdzia"/>
      </w:pPr>
    </w:p>
    <w:p w14:paraId="53351A91" w14:textId="77777777" w:rsidR="00213ED8" w:rsidRDefault="00213ED8" w:rsidP="00213ED8">
      <w:pPr>
        <w:pStyle w:val="rozdzia"/>
      </w:pPr>
    </w:p>
    <w:p w14:paraId="6AAFDAD5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3785778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7491D85" w14:textId="220B3837" w:rsidR="00213ED8" w:rsidRDefault="00213ED8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>Załącznik nr 1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1</w:t>
      </w:r>
      <w:r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do SWZ</w:t>
      </w:r>
    </w:p>
    <w:p w14:paraId="64EDE847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ZAMAWIAJĄCY:</w:t>
      </w:r>
    </w:p>
    <w:p w14:paraId="15F4D359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Ministerstwo Obrony Narodowej</w:t>
      </w:r>
    </w:p>
    <w:p w14:paraId="6C5CB1DB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al. Niepodległości 218</w:t>
      </w:r>
    </w:p>
    <w:p w14:paraId="3B200510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00-911 Warszawa</w:t>
      </w:r>
    </w:p>
    <w:p w14:paraId="566EFCDF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en-US" w:eastAsia="en-US"/>
        </w:rPr>
      </w:pPr>
    </w:p>
    <w:p w14:paraId="7AE7CA7B" w14:textId="77777777" w:rsidR="004A208A" w:rsidRPr="004A208A" w:rsidRDefault="004A208A" w:rsidP="004A208A">
      <w:pPr>
        <w:suppressAutoHyphens/>
        <w:spacing w:line="276" w:lineRule="auto"/>
        <w:jc w:val="both"/>
        <w:rPr>
          <w:rFonts w:ascii="Arial" w:eastAsia="Calibri" w:hAnsi="Arial" w:cs="Arial"/>
          <w:b/>
          <w:sz w:val="21"/>
          <w:szCs w:val="21"/>
          <w:lang w:eastAsia="ar-SA"/>
        </w:rPr>
      </w:pPr>
      <w:r w:rsidRPr="004A208A">
        <w:rPr>
          <w:rFonts w:ascii="Arial" w:eastAsia="Calibri" w:hAnsi="Arial" w:cs="Arial"/>
          <w:b/>
          <w:sz w:val="21"/>
          <w:szCs w:val="21"/>
          <w:lang w:eastAsia="ar-SA"/>
        </w:rPr>
        <w:t>Wykonawca/</w:t>
      </w:r>
      <w:r w:rsidRPr="004A208A">
        <w:rPr>
          <w:rFonts w:ascii="Arial" w:eastAsia="Calibri" w:hAnsi="Arial" w:cs="Arial"/>
          <w:b/>
          <w:bCs/>
          <w:sz w:val="21"/>
          <w:szCs w:val="21"/>
          <w:lang w:eastAsia="ar-SA"/>
        </w:rPr>
        <w:t>wykonawca wspólnie ubiegający się o udzielenie zamówienia/ podmiot udostępniający wykonawcy zasoby:</w:t>
      </w:r>
    </w:p>
    <w:p w14:paraId="294FB7DD" w14:textId="77777777" w:rsidR="004A208A" w:rsidRPr="004A208A" w:rsidRDefault="004A208A" w:rsidP="004A208A">
      <w:pPr>
        <w:spacing w:line="276" w:lineRule="auto"/>
        <w:ind w:right="-6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</w:t>
      </w:r>
    </w:p>
    <w:p w14:paraId="724D5167" w14:textId="77777777" w:rsidR="004A208A" w:rsidRPr="004A208A" w:rsidRDefault="004A208A" w:rsidP="004A208A">
      <w:pPr>
        <w:spacing w:line="276" w:lineRule="auto"/>
        <w:ind w:right="-6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</w:t>
      </w:r>
    </w:p>
    <w:p w14:paraId="1B38DE7F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ind w:right="-6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 xml:space="preserve"> (pełna nazwa/firma, adres</w:t>
      </w:r>
      <w:r w:rsidRPr="004A208A">
        <w:rPr>
          <w:rFonts w:ascii="Arial" w:eastAsia="Calibri" w:hAnsi="Arial" w:cs="Arial"/>
          <w:i/>
          <w:sz w:val="20"/>
          <w:szCs w:val="20"/>
          <w:lang w:eastAsia="en-US"/>
        </w:rPr>
        <w:t xml:space="preserve"> a także w zależności od podmiotu: NIP/PESEL, KRS/CEiDG</w:t>
      </w:r>
      <w:r w:rsidRPr="004A208A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)</w:t>
      </w:r>
    </w:p>
    <w:p w14:paraId="6FBC6E33" w14:textId="77777777" w:rsidR="004A208A" w:rsidRPr="004A208A" w:rsidRDefault="004A208A" w:rsidP="004A208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2ADC7FFB" w14:textId="77777777" w:rsidR="004A208A" w:rsidRPr="004A208A" w:rsidRDefault="004A208A" w:rsidP="004A208A">
      <w:pPr>
        <w:spacing w:line="276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</w:p>
    <w:p w14:paraId="682697EC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000000"/>
          <w:sz w:val="20"/>
          <w:szCs w:val="20"/>
          <w:lang w:eastAsia="en-US"/>
        </w:rPr>
        <w:t>reprezentowany przez:</w:t>
      </w:r>
    </w:p>
    <w:p w14:paraId="2B9F2D79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eastAsia="Calibri" w:hAnsi="Arial" w:cs="Arial"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color w:val="000000"/>
          <w:sz w:val="20"/>
          <w:szCs w:val="20"/>
          <w:lang w:eastAsia="en-US"/>
        </w:rPr>
        <w:t>…………………………………………………………………</w:t>
      </w:r>
    </w:p>
    <w:p w14:paraId="14A054A6" w14:textId="77777777" w:rsidR="004A208A" w:rsidRPr="004A208A" w:rsidRDefault="004A208A" w:rsidP="004A208A">
      <w:pPr>
        <w:framePr w:hSpace="141" w:wrap="around" w:vAnchor="text" w:hAnchor="margin" w:xAlign="center" w:y="1"/>
        <w:spacing w:line="276" w:lineRule="auto"/>
        <w:ind w:right="-6"/>
        <w:jc w:val="center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  <w:t>(imię, nazwisko, stanowisko/podstawa do reprezentacji)</w:t>
      </w:r>
    </w:p>
    <w:p w14:paraId="65DC280A" w14:textId="77777777" w:rsidR="004A208A" w:rsidRPr="004A208A" w:rsidRDefault="004A208A" w:rsidP="004A208A">
      <w:pPr>
        <w:spacing w:line="276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49F8E944" w14:textId="77777777" w:rsidR="004A208A" w:rsidRPr="004A208A" w:rsidRDefault="004A208A" w:rsidP="004A208A">
      <w:pPr>
        <w:spacing w:line="276" w:lineRule="auto"/>
        <w:ind w:right="4819"/>
        <w:rPr>
          <w:rFonts w:ascii="Arial" w:eastAsia="Calibri" w:hAnsi="Arial" w:cs="Arial"/>
          <w:i/>
          <w:sz w:val="22"/>
          <w:szCs w:val="22"/>
          <w:lang w:eastAsia="en-US"/>
        </w:rPr>
      </w:pPr>
    </w:p>
    <w:p w14:paraId="6D19A32D" w14:textId="77777777" w:rsidR="004A208A" w:rsidRPr="004A208A" w:rsidRDefault="004A208A" w:rsidP="004A208A">
      <w:pPr>
        <w:spacing w:line="276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4A208A">
        <w:rPr>
          <w:rFonts w:ascii="Arial" w:eastAsia="Calibri" w:hAnsi="Arial" w:cs="Arial"/>
          <w:b/>
          <w:sz w:val="22"/>
          <w:szCs w:val="22"/>
          <w:lang w:eastAsia="en-US"/>
        </w:rPr>
        <w:t xml:space="preserve">OŚWIADCZENIE WYKONAWCY O BRAKU PODSTAW WYKLUCZENIA </w:t>
      </w:r>
      <w:r w:rsidRPr="004A208A">
        <w:rPr>
          <w:rFonts w:ascii="Arial" w:eastAsia="Calibri" w:hAnsi="Arial" w:cs="Arial"/>
          <w:b/>
          <w:sz w:val="22"/>
          <w:szCs w:val="22"/>
          <w:lang w:eastAsia="en-US"/>
        </w:rPr>
        <w:br/>
        <w:t>Z POSTĘPOWANIA</w:t>
      </w:r>
    </w:p>
    <w:p w14:paraId="0B95EE83" w14:textId="77777777" w:rsidR="004A208A" w:rsidRPr="004A208A" w:rsidRDefault="004A208A" w:rsidP="004A208A">
      <w:pPr>
        <w:spacing w:line="276" w:lineRule="auto"/>
        <w:rPr>
          <w:rFonts w:ascii="Arial" w:eastAsia="Calibri" w:hAnsi="Arial" w:cs="Arial"/>
          <w:sz w:val="22"/>
          <w:szCs w:val="22"/>
          <w:lang w:eastAsia="en-US"/>
        </w:rPr>
      </w:pPr>
    </w:p>
    <w:p w14:paraId="67E51FC5" w14:textId="77777777" w:rsidR="00554A52" w:rsidRPr="00554A52" w:rsidRDefault="004A208A" w:rsidP="00554A52">
      <w:pPr>
        <w:spacing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Na potrzeby postępowania o udzielenie zamówienia publicznego </w:t>
      </w:r>
      <w:r w:rsidR="00554A52" w:rsidRPr="00554A52">
        <w:rPr>
          <w:rFonts w:ascii="Arial" w:eastAsia="Calibri" w:hAnsi="Arial" w:cs="Arial"/>
          <w:b/>
          <w:sz w:val="20"/>
          <w:szCs w:val="20"/>
          <w:lang w:eastAsia="en-US"/>
        </w:rPr>
        <w:t xml:space="preserve">na  usługę rezerwacji, sprzedaży </w:t>
      </w:r>
    </w:p>
    <w:p w14:paraId="11EBC021" w14:textId="64CDC1F4" w:rsidR="004A208A" w:rsidRPr="004A208A" w:rsidRDefault="00554A52" w:rsidP="00554A52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554A52">
        <w:rPr>
          <w:rFonts w:ascii="Arial" w:eastAsia="Calibri" w:hAnsi="Arial" w:cs="Arial"/>
          <w:b/>
          <w:sz w:val="20"/>
          <w:szCs w:val="20"/>
          <w:lang w:eastAsia="en-US"/>
        </w:rPr>
        <w:t>i dostawy biletów lotniczych, kolejowych na zagraniczne i krajowe wyjazdy służbowe na potrzeby Ministerstwa Obrony Narodowej, nr sprawy 13/ZP/22</w:t>
      </w:r>
      <w:r w:rsidR="004A208A" w:rsidRPr="004A208A">
        <w:rPr>
          <w:rFonts w:ascii="Arial" w:eastAsia="Calibri" w:hAnsi="Arial" w:cs="Arial"/>
          <w:b/>
          <w:i/>
          <w:sz w:val="20"/>
          <w:szCs w:val="20"/>
          <w:lang w:eastAsia="en-US"/>
        </w:rPr>
        <w:t>,</w:t>
      </w:r>
      <w:r w:rsidR="004A208A" w:rsidRPr="004A208A">
        <w:rPr>
          <w:rFonts w:ascii="Arial" w:eastAsia="Calibri" w:hAnsi="Arial" w:cs="Arial"/>
          <w:b/>
          <w:sz w:val="20"/>
          <w:szCs w:val="20"/>
          <w:lang w:eastAsia="en-US"/>
        </w:rPr>
        <w:t xml:space="preserve"> </w:t>
      </w:r>
      <w:r w:rsidR="004A208A" w:rsidRPr="004A208A">
        <w:rPr>
          <w:rFonts w:ascii="Arial" w:eastAsia="Calibri" w:hAnsi="Arial" w:cs="Arial"/>
          <w:sz w:val="20"/>
          <w:szCs w:val="20"/>
          <w:lang w:eastAsia="en-US"/>
        </w:rPr>
        <w:t xml:space="preserve">oświadczam, iż nie podlegam wykluczeniu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="004A208A" w:rsidRPr="004A208A">
        <w:rPr>
          <w:rFonts w:ascii="Arial" w:eastAsia="Calibri" w:hAnsi="Arial" w:cs="Arial"/>
          <w:sz w:val="20"/>
          <w:szCs w:val="20"/>
          <w:lang w:eastAsia="en-US"/>
        </w:rPr>
        <w:t xml:space="preserve">z postępowania na podstawie art. 7 ust. 1 ustawy z dnia 13 kwietnia 2022 r. o szczególnych rozwiązaniach w zakresie przeciwdziałania wspieraniu agresji na Ukrainę oraz służących ochronie bezpieczeństwa narodowego (Dz. U. z 2022 r., poz. 835) oraz art. 5k Rozporządzenia Rady (UE) 833/2014 w brzmieniu nadanym rozporządzeniem 2022/576 dotyczącego środków ograniczających 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="004A208A" w:rsidRPr="004A208A">
        <w:rPr>
          <w:rFonts w:ascii="Arial" w:eastAsia="Calibri" w:hAnsi="Arial" w:cs="Arial"/>
          <w:sz w:val="20"/>
          <w:szCs w:val="20"/>
          <w:lang w:eastAsia="en-US"/>
        </w:rPr>
        <w:t>w związku z działaniami Rosji destabilizującymi sytuację na Ukrainie, tj.:</w:t>
      </w:r>
    </w:p>
    <w:p w14:paraId="1C366FBB" w14:textId="77777777" w:rsidR="004A208A" w:rsidRPr="004A208A" w:rsidRDefault="004A208A" w:rsidP="004A208A">
      <w:pPr>
        <w:numPr>
          <w:ilvl w:val="0"/>
          <w:numId w:val="200"/>
        </w:numPr>
        <w:spacing w:after="200" w:line="360" w:lineRule="auto"/>
        <w:contextualSpacing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>nie jestem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wymieniony w wykazach określonych w rozporządzeniu 765/2006 i rozporządzeniu 269/2014 albo wpisany na listę na podstawie decyzji w sprawie wpisu na listę rozstrzygającej o zastosowaniu środka, o którym mowa w art. 1 pkt 3 ww. ustawy;</w:t>
      </w:r>
    </w:p>
    <w:p w14:paraId="6F69262F" w14:textId="77777777" w:rsidR="004A208A" w:rsidRPr="004A208A" w:rsidRDefault="004A208A" w:rsidP="004A208A">
      <w:pPr>
        <w:numPr>
          <w:ilvl w:val="0"/>
          <w:numId w:val="200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beneficjentem rzeczywistym wykonawcy w rozumieniu ustawy z dnia 1 marca 2018 r.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 xml:space="preserve">o przeciwdziałaniu praniu pieniędzy oraz finansowaniu terroryzmu (Dz. U. z 2022 r. poz. 593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 xml:space="preserve">i 655) </w:t>
      </w: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>nie jest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osoba wymieniona w wykazach określonych w rozporządzeniu 765/2006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2FEABD54" w14:textId="77777777" w:rsidR="004A208A" w:rsidRPr="004A208A" w:rsidRDefault="004A208A" w:rsidP="004A208A">
      <w:pPr>
        <w:numPr>
          <w:ilvl w:val="0"/>
          <w:numId w:val="200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jednostką dominującą wykonawcy w rozumieniu art. 3 ust. 1 pkt 37 ustawy z dnia 29 września 1994 r. o rachunkowości (Dz. U. z 2021 r. poz. 217, 2105 i 2106), </w:t>
      </w:r>
      <w:r w:rsidRPr="004A208A">
        <w:rPr>
          <w:rFonts w:ascii="Arial" w:eastAsia="Calibri" w:hAnsi="Arial" w:cs="Arial"/>
          <w:b/>
          <w:sz w:val="20"/>
          <w:szCs w:val="20"/>
          <w:lang w:eastAsia="en-US"/>
        </w:rPr>
        <w:t>nie jest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;</w:t>
      </w:r>
    </w:p>
    <w:p w14:paraId="5B6E1ADA" w14:textId="77777777" w:rsidR="004A208A" w:rsidRPr="004A208A" w:rsidRDefault="004A208A" w:rsidP="004A208A">
      <w:pPr>
        <w:numPr>
          <w:ilvl w:val="0"/>
          <w:numId w:val="200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nie jestem obywatelem rosyjskim, osobą fizyczną lub prawną, podmiotem lub organem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z siedzibą w Rosji;</w:t>
      </w:r>
    </w:p>
    <w:p w14:paraId="2A090725" w14:textId="77777777" w:rsidR="004A208A" w:rsidRPr="004A208A" w:rsidRDefault="004A208A" w:rsidP="004A208A">
      <w:pPr>
        <w:numPr>
          <w:ilvl w:val="0"/>
          <w:numId w:val="200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lastRenderedPageBreak/>
        <w:t>nie jestem osobą prawną, podmiotem lub organem, do których prawa własności bezpośrednio lub pośrednio w ponad 50 % należą do obywateli rosyjskich lub osób fizycznych lub prawnych, podmiotów lub organów z siedzibą w Rosji;</w:t>
      </w:r>
    </w:p>
    <w:p w14:paraId="3763EA23" w14:textId="77777777" w:rsidR="004A208A" w:rsidRPr="004A208A" w:rsidRDefault="004A208A" w:rsidP="004A208A">
      <w:pPr>
        <w:numPr>
          <w:ilvl w:val="0"/>
          <w:numId w:val="200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>nie jestem osobą fizyczną lub prawną, podmiotem lub organem działającym w imieniu lub pod kierunkiem:</w:t>
      </w:r>
    </w:p>
    <w:p w14:paraId="0F1A1670" w14:textId="77777777" w:rsidR="004A208A" w:rsidRPr="004A208A" w:rsidRDefault="004A208A" w:rsidP="004A208A">
      <w:pPr>
        <w:numPr>
          <w:ilvl w:val="0"/>
          <w:numId w:val="201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>obywateli rosyjskich lub osób fizycznych lub prawnych, podmiotów lub organów z siedzibą w Rosji lub</w:t>
      </w:r>
    </w:p>
    <w:p w14:paraId="76DB725E" w14:textId="77777777" w:rsidR="004A208A" w:rsidRPr="004A208A" w:rsidRDefault="004A208A" w:rsidP="004A208A">
      <w:pPr>
        <w:numPr>
          <w:ilvl w:val="0"/>
          <w:numId w:val="201"/>
        </w:numPr>
        <w:spacing w:after="20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>osób prawnych, podmiotów lub organów, do których prawa własności bezpośrednio lub pośrednio w ponad 50 % należą do obywateli rosyjskich lub osób fizycznych lub prawnych, podmiotów lub organów z siedzibą w Rosji,</w:t>
      </w:r>
    </w:p>
    <w:p w14:paraId="5BBF7C61" w14:textId="77777777" w:rsidR="004A208A" w:rsidRPr="004A208A" w:rsidRDefault="004A208A" w:rsidP="004A208A">
      <w:pPr>
        <w:spacing w:line="360" w:lineRule="auto"/>
        <w:ind w:left="284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oraz że żaden z moich podwykonawców, dostawców i podmiotów, na których zdolności polegam,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 xml:space="preserve">w przypadku gdy przypada na nich ponad 10 % wartości zamówienia, nie należy do żadnej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z powyższych kategorii podmiotów.</w:t>
      </w:r>
    </w:p>
    <w:p w14:paraId="5C13755F" w14:textId="77777777" w:rsidR="004A208A" w:rsidRPr="004A208A" w:rsidRDefault="004A208A" w:rsidP="004A208A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718A9912" w14:textId="77777777" w:rsidR="004A208A" w:rsidRPr="004A208A" w:rsidRDefault="004A208A" w:rsidP="004A208A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sz w:val="20"/>
          <w:szCs w:val="20"/>
          <w:lang w:eastAsia="en-US"/>
        </w:rPr>
        <w:t xml:space="preserve">Oświadczam, że wszystkie informacje podane w powyższych oświadczeniach są aktualne i zgodne </w:t>
      </w:r>
      <w:r w:rsidRPr="004A208A">
        <w:rPr>
          <w:rFonts w:ascii="Arial" w:eastAsia="Calibri" w:hAnsi="Arial" w:cs="Arial"/>
          <w:sz w:val="20"/>
          <w:szCs w:val="20"/>
          <w:lang w:eastAsia="en-US"/>
        </w:rPr>
        <w:br/>
        <w:t>z prawdą oraz zostały przedstawione z pełną świadomością konsekwencji wprowadzenia zamawiającego w błąd przy przedstawianiu informacji.</w:t>
      </w:r>
    </w:p>
    <w:p w14:paraId="6D1F4664" w14:textId="77777777" w:rsidR="004A208A" w:rsidRPr="004A208A" w:rsidRDefault="004A208A" w:rsidP="004A208A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</w:p>
    <w:p w14:paraId="63DC5819" w14:textId="77777777" w:rsidR="004A208A" w:rsidRPr="004A208A" w:rsidRDefault="004A208A" w:rsidP="004A208A">
      <w:pPr>
        <w:tabs>
          <w:tab w:val="left" w:pos="0"/>
        </w:tabs>
        <w:spacing w:after="200" w:line="276" w:lineRule="auto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t>UWAGA:</w:t>
      </w:r>
    </w:p>
    <w:p w14:paraId="172C94F8" w14:textId="77777777" w:rsidR="004A208A" w:rsidRPr="004A208A" w:rsidRDefault="004A208A" w:rsidP="004A208A">
      <w:pPr>
        <w:numPr>
          <w:ilvl w:val="0"/>
          <w:numId w:val="122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t>Zamawiający zaleca przed podpisaniem, zapisanie dokumentu w formacie .pdf</w:t>
      </w:r>
    </w:p>
    <w:p w14:paraId="245BB86D" w14:textId="77777777" w:rsidR="004A208A" w:rsidRPr="004A208A" w:rsidRDefault="004A208A" w:rsidP="004A208A">
      <w:pPr>
        <w:numPr>
          <w:ilvl w:val="0"/>
          <w:numId w:val="122"/>
        </w:numPr>
        <w:tabs>
          <w:tab w:val="left" w:pos="0"/>
        </w:tabs>
        <w:spacing w:after="200" w:line="276" w:lineRule="auto"/>
        <w:ind w:left="426" w:hanging="426"/>
        <w:jc w:val="both"/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</w:pP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t xml:space="preserve">Dokument musi być podpisany kwalifikowalnym podpisem elektronicznym przez osobę lub osoby uprawnione do reprezentowania wykonawcy, wykonawcy wspólnie ubiegającego się o udzielenie zamówienia/ podmiot udostępniający wykonawcy </w:t>
      </w:r>
      <w:r w:rsidRPr="004A208A">
        <w:rPr>
          <w:rFonts w:ascii="Arial" w:eastAsia="Calibri" w:hAnsi="Arial" w:cs="Arial"/>
          <w:b/>
          <w:color w:val="FF0000"/>
          <w:spacing w:val="8"/>
          <w:sz w:val="20"/>
          <w:szCs w:val="20"/>
          <w:lang w:eastAsia="en-US"/>
        </w:rPr>
        <w:br/>
        <w:t>zasoby.</w:t>
      </w:r>
    </w:p>
    <w:p w14:paraId="6DBEE844" w14:textId="77777777" w:rsidR="004A208A" w:rsidRPr="004A208A" w:rsidRDefault="004A208A" w:rsidP="004A208A">
      <w:pPr>
        <w:spacing w:line="360" w:lineRule="auto"/>
        <w:rPr>
          <w:rFonts w:ascii="Arial" w:eastAsia="Calibri" w:hAnsi="Arial" w:cs="Arial"/>
          <w:sz w:val="20"/>
          <w:szCs w:val="20"/>
          <w:lang w:eastAsia="en-US"/>
        </w:rPr>
      </w:pPr>
    </w:p>
    <w:p w14:paraId="4FE15B29" w14:textId="77777777" w:rsidR="004A208A" w:rsidRPr="004A208A" w:rsidRDefault="004A208A" w:rsidP="004A208A">
      <w:pPr>
        <w:spacing w:after="200" w:line="276" w:lineRule="auto"/>
        <w:ind w:left="4248"/>
        <w:jc w:val="center"/>
        <w:rPr>
          <w:rFonts w:ascii="Arial" w:eastAsia="Calibri" w:hAnsi="Arial" w:cs="Arial"/>
          <w:sz w:val="22"/>
          <w:szCs w:val="22"/>
          <w:lang w:eastAsia="en-US"/>
        </w:rPr>
      </w:pPr>
    </w:p>
    <w:p w14:paraId="4EE33C86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3DBDA7A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594E2B7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B0FE8F1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03543DA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686854C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6DB20891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702CDDB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57D60C4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BBED22F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32D07FE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BB7EA83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D809D0D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77EA993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61305F7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7E1F8B55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2F8928D6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357D7202" w14:textId="77777777" w:rsidR="00174E1D" w:rsidRDefault="00174E1D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0AFE3FED" w14:textId="073C75BC" w:rsidR="00213ED8" w:rsidRDefault="004A208A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>Załącznik nr 12 do SWZ</w:t>
      </w:r>
    </w:p>
    <w:p w14:paraId="51D6D45C" w14:textId="764ED2B0" w:rsidR="004A208A" w:rsidRDefault="004A208A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48F5A3FF" w14:textId="77777777" w:rsidR="004A208A" w:rsidRPr="0074686B" w:rsidRDefault="004A208A" w:rsidP="00213ED8">
      <w:pPr>
        <w:spacing w:line="276" w:lineRule="auto"/>
        <w:jc w:val="right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</w:p>
    <w:p w14:paraId="56E71AF2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GWARANCJA NALEŻYTEGO WYKONANIA UMOWY I USUNIĘCIA WAD*</w:t>
      </w:r>
    </w:p>
    <w:p w14:paraId="7B01AA6D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nr: ………………</w:t>
      </w:r>
    </w:p>
    <w:p w14:paraId="09F402C0" w14:textId="77777777" w:rsidR="00213ED8" w:rsidRPr="00D93A88" w:rsidRDefault="00213ED8" w:rsidP="00213ED8">
      <w:pPr>
        <w:spacing w:after="160"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</w:t>
      </w:r>
    </w:p>
    <w:p w14:paraId="711A29A2" w14:textId="77777777" w:rsidR="00213ED8" w:rsidRPr="00D93A88" w:rsidRDefault="00213ED8" w:rsidP="00213ED8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GWARANT: [nazwa, adres]  </w:t>
      </w:r>
    </w:p>
    <w:p w14:paraId="13BC1A4D" w14:textId="77777777" w:rsidR="00213ED8" w:rsidRPr="00D93A88" w:rsidRDefault="00213ED8" w:rsidP="00213ED8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BENEFICJENT: [nazwa, adres]  </w:t>
      </w:r>
    </w:p>
    <w:p w14:paraId="3249A58F" w14:textId="77777777" w:rsidR="00213ED8" w:rsidRPr="00D93A88" w:rsidRDefault="00213ED8" w:rsidP="00213ED8">
      <w:pPr>
        <w:spacing w:line="276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OBOWIĄZANY: [nazwa, adres]  </w:t>
      </w:r>
    </w:p>
    <w:p w14:paraId="4E613185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1</w:t>
      </w:r>
    </w:p>
    <w:p w14:paraId="01B59B9A" w14:textId="77777777" w:rsidR="00213ED8" w:rsidRPr="00D93A88" w:rsidRDefault="00213ED8" w:rsidP="00213ED8">
      <w:pPr>
        <w:numPr>
          <w:ilvl w:val="0"/>
          <w:numId w:val="13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iniejsza gwarancja zabezpiecza należyte wykonanie przez Zobowiązanego umowy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nr ………., która zostanie zawarta pomiędzy Beneficjentem a Zobowiązanym,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na realizacje następującego zamówienia…………………………………….. . </w:t>
      </w:r>
    </w:p>
    <w:p w14:paraId="2F1F2615" w14:textId="77777777" w:rsidR="00213ED8" w:rsidRPr="00D93A88" w:rsidRDefault="00213ED8" w:rsidP="00213ED8">
      <w:pPr>
        <w:numPr>
          <w:ilvl w:val="0"/>
          <w:numId w:val="138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Żadne zmiany </w:t>
      </w:r>
      <w: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u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mowy nie wpływają na ważność niniejszej gwarancji ani na zakres zobowiązania Gwaranta. Gwarant rezygnuje niniejszym z konieczności powiadamiani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go o dokonywanych zmianach Umowy. </w:t>
      </w:r>
    </w:p>
    <w:p w14:paraId="5904C3E1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26DB6DD3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2</w:t>
      </w:r>
    </w:p>
    <w:p w14:paraId="4B10FE62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a podstawie niniejszej gwarancji, Gwarant zobowiązuje się nieodwołalnie i bezwarunkowo do zapłaty na rzecz Beneficjenta kwoty do łącznej wysokości ……………… PLN (słownie złotych: …………………….….) - łączna suma gwarancyjna, tj.: </w:t>
      </w:r>
    </w:p>
    <w:p w14:paraId="65FBE16C" w14:textId="77777777" w:rsidR="00213ED8" w:rsidRPr="00D93A88" w:rsidRDefault="00213ED8" w:rsidP="00213ED8">
      <w:pPr>
        <w:numPr>
          <w:ilvl w:val="0"/>
          <w:numId w:val="14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kwoty do wysokości ……………..... PLN (słownie złotych: ………………….) – suma gwarancyjn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z tytułu niewykonania lub nienależytego wykonania Umowy przez Zobowiązanego,  </w:t>
      </w:r>
    </w:p>
    <w:p w14:paraId="0B03D4B0" w14:textId="77777777" w:rsidR="00213ED8" w:rsidRPr="00D93A88" w:rsidRDefault="00213ED8" w:rsidP="00213ED8">
      <w:pPr>
        <w:numPr>
          <w:ilvl w:val="0"/>
          <w:numId w:val="141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kwoty do wysokości …………….... PLN (słownie złotych: …………………) – suma gwarancyjn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z tytułu udzielonej gwarancji jakości i rękojmi za wady.  </w:t>
      </w:r>
    </w:p>
    <w:p w14:paraId="2D031F5B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6BD6C178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3</w:t>
      </w:r>
    </w:p>
    <w:p w14:paraId="28C90983" w14:textId="77777777" w:rsidR="00213ED8" w:rsidRPr="00D93A88" w:rsidRDefault="00213ED8" w:rsidP="00213ED8">
      <w:pPr>
        <w:numPr>
          <w:ilvl w:val="0"/>
          <w:numId w:val="136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Kwoty, o których mowa w § 2, Gwarant zapłaci w terminie 14 (czternastu) dni od dnia doręczenia Gwarantowi na wskazany w § 10 adres, pierwszego pisemnego wezwania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>do zapłaty zawierającego oświadczenie Beneficjenta, ze żądana kwota jest mu należna.</w:t>
      </w:r>
    </w:p>
    <w:p w14:paraId="437EB63D" w14:textId="77777777" w:rsidR="00213ED8" w:rsidRPr="00D93A88" w:rsidRDefault="00213ED8" w:rsidP="00213ED8">
      <w:pPr>
        <w:numPr>
          <w:ilvl w:val="0"/>
          <w:numId w:val="136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ezwanie do zapłaty powinno być podpisane przez osoby uprawnione do składania oświadczeń w imieniu Beneficjenta.  </w:t>
      </w:r>
    </w:p>
    <w:p w14:paraId="6F221F38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0B14981D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4</w:t>
      </w:r>
    </w:p>
    <w:p w14:paraId="301C5240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Sumy gwarancyjne, określone w § 2 pkt 1 i 2, stanowią górną granicę odpowiedzialności Gwaranta z każdego tytułu określonego w § 2 pkt 1 i 2. Każda kwota zapłacona z tytułu niniejszej gwarancji zmniejsza łączną sumę gwarancyjną oraz odpowiednią sumę gwarancyjną z tytułów określonych w § 2 pkt 1 i 2.   </w:t>
      </w:r>
    </w:p>
    <w:p w14:paraId="498C2031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5</w:t>
      </w:r>
    </w:p>
    <w:p w14:paraId="1FBBC175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Gwarancja obowiązuje: </w:t>
      </w:r>
    </w:p>
    <w:p w14:paraId="00F96E30" w14:textId="77777777" w:rsidR="00213ED8" w:rsidRPr="00D93A88" w:rsidRDefault="00213ED8" w:rsidP="00213ED8">
      <w:pPr>
        <w:numPr>
          <w:ilvl w:val="0"/>
          <w:numId w:val="14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d dnia …… do dnia …… - dla roszczeń z tytułu określonego w § 2 pkt 1; oraz </w:t>
      </w:r>
    </w:p>
    <w:p w14:paraId="7C04E241" w14:textId="77777777" w:rsidR="00213ED8" w:rsidRPr="00D93A88" w:rsidRDefault="00213ED8" w:rsidP="00213ED8">
      <w:pPr>
        <w:numPr>
          <w:ilvl w:val="0"/>
          <w:numId w:val="142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od dnia …… do dnia …… - włącznie – dla roszczeń z tytułu określonego w § 2 pkt 2.  </w:t>
      </w:r>
    </w:p>
    <w:p w14:paraId="6268C801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i tylko wezwanie do zapłaty doręczone w tych okresach i spełniające wszystkie wymogi formalne określone w § 3 będzie powodowało obowiązek zapłaty z tytułu niniejszej gwarancji. </w:t>
      </w:r>
    </w:p>
    <w:p w14:paraId="68CDC56C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391BB220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6</w:t>
      </w:r>
    </w:p>
    <w:p w14:paraId="768D530F" w14:textId="77777777" w:rsidR="00213ED8" w:rsidRPr="00D93A88" w:rsidRDefault="00213ED8" w:rsidP="00213ED8">
      <w:pPr>
        <w:numPr>
          <w:ilvl w:val="0"/>
          <w:numId w:val="140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iniejsza gwarancja wygasa w przypadku: </w:t>
      </w:r>
    </w:p>
    <w:p w14:paraId="26B853B2" w14:textId="77777777" w:rsidR="00213ED8" w:rsidRPr="00D93A88" w:rsidRDefault="00213ED8" w:rsidP="00213ED8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niedoręczenia Gwarantowi wezwania do zapłaty przed upływem terminów obowiązywania gwarancji; </w:t>
      </w:r>
    </w:p>
    <w:p w14:paraId="086FA736" w14:textId="77777777" w:rsidR="00213ED8" w:rsidRPr="00D93A88" w:rsidRDefault="00213ED8" w:rsidP="00213ED8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yczerpania łącznej sumy gwarancyjnej; </w:t>
      </w:r>
    </w:p>
    <w:p w14:paraId="3E6E8A66" w14:textId="77777777" w:rsidR="00213ED8" w:rsidRPr="00D93A88" w:rsidRDefault="00213ED8" w:rsidP="00213ED8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zwolnienia Gwaranta przez Beneficjenta ze wszystkich zobowiązań zabezpieczonych gwarancją przed upływem terminów jej obowiązywania;  </w:t>
      </w:r>
    </w:p>
    <w:p w14:paraId="31C04558" w14:textId="77777777" w:rsidR="00213ED8" w:rsidRPr="00D93A88" w:rsidRDefault="00213ED8" w:rsidP="00213ED8">
      <w:pPr>
        <w:numPr>
          <w:ilvl w:val="1"/>
          <w:numId w:val="137"/>
        </w:numPr>
        <w:spacing w:line="276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jeżeli oryginał dokumentu niniejszej gwarancji zostanie zwrócony Gwarantowi przez Beneficjenta przed upływem terminów obowiązywania gwarancji. </w:t>
      </w:r>
    </w:p>
    <w:p w14:paraId="38311617" w14:textId="77777777" w:rsidR="00213ED8" w:rsidRPr="00D93A88" w:rsidRDefault="00213ED8" w:rsidP="00213ED8">
      <w:pPr>
        <w:numPr>
          <w:ilvl w:val="0"/>
          <w:numId w:val="137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lastRenderedPageBreak/>
        <w:t xml:space="preserve">Z chwilą wygaśnięcia odpowiedzialności Gwaranta, niniejszy dokument gwarancji powinien być niezwłocznie zwrócony Gwarantowi.  </w:t>
      </w:r>
    </w:p>
    <w:p w14:paraId="4E293105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1D4A5D4B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7</w:t>
      </w:r>
    </w:p>
    <w:p w14:paraId="48E9BCDE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Beneficjent nie może dokonać przelewu wierzytelności z tytułu niniejszej Gwarancji lub obciążyć jej prawami osoby trzeciej bez uzyskania, na czynności te, pisemnej zgody Gwaranta.</w:t>
      </w:r>
    </w:p>
    <w:p w14:paraId="49FF7A72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69095389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8</w:t>
      </w:r>
    </w:p>
    <w:p w14:paraId="25D68CBB" w14:textId="77777777" w:rsidR="00213ED8" w:rsidRPr="00D93A88" w:rsidRDefault="00213ED8" w:rsidP="00213ED8">
      <w:pPr>
        <w:numPr>
          <w:ilvl w:val="0"/>
          <w:numId w:val="13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Do praw i obowiązków wynikających z niniejszej gwarancji oraz do rozstrzygania sporów powstałych </w:t>
      </w: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w związku z niniejszą gwarancją stosuje się przepisy prawa polskiego.  </w:t>
      </w:r>
    </w:p>
    <w:p w14:paraId="32E1B33B" w14:textId="77777777" w:rsidR="00213ED8" w:rsidRPr="00D93A88" w:rsidRDefault="00213ED8" w:rsidP="00213ED8">
      <w:pPr>
        <w:numPr>
          <w:ilvl w:val="0"/>
          <w:numId w:val="139"/>
        </w:numPr>
        <w:spacing w:line="276" w:lineRule="auto"/>
        <w:ind w:left="426" w:hanging="426"/>
        <w:contextualSpacing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Wszelkie spory mogące wyniknąć z niniejszej gwarancji będą rozstrzygane przez sąd właściwy miejscowo dla siedziby Beneficjenta.  </w:t>
      </w:r>
    </w:p>
    <w:p w14:paraId="17A5BB59" w14:textId="77777777" w:rsidR="00213ED8" w:rsidRDefault="00213ED8" w:rsidP="00213ED8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4C1101CC" w14:textId="77777777" w:rsidR="00213ED8" w:rsidRPr="00D93A88" w:rsidRDefault="00213ED8" w:rsidP="00213ED8">
      <w:pPr>
        <w:spacing w:line="276" w:lineRule="auto"/>
        <w:contextualSpacing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9</w:t>
      </w:r>
    </w:p>
    <w:p w14:paraId="437EDF5A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Niniejszą Gwarancję sporządzono w dwóch jednobrzmiących egzemplarzach, po jednym dla Beneficjenta i Gwaranta.</w:t>
      </w:r>
    </w:p>
    <w:p w14:paraId="754B5D47" w14:textId="77777777" w:rsidR="00213ED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</w:p>
    <w:p w14:paraId="674667F9" w14:textId="77777777" w:rsidR="00213ED8" w:rsidRPr="00D93A88" w:rsidRDefault="00213ED8" w:rsidP="00213ED8">
      <w:pPr>
        <w:spacing w:line="276" w:lineRule="auto"/>
        <w:jc w:val="center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>§ 10</w:t>
      </w:r>
    </w:p>
    <w:p w14:paraId="130FACFA" w14:textId="77777777" w:rsidR="00213ED8" w:rsidRPr="00D93A88" w:rsidRDefault="00213ED8" w:rsidP="00213ED8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>Adres korespondencyjny Gwaranta oraz adres na który należy kierować wezwanie do zapłaty:  …………………………………………………………………………………………</w:t>
      </w:r>
    </w:p>
    <w:p w14:paraId="5B6BAD6A" w14:textId="77777777" w:rsidR="00213ED8" w:rsidRPr="00D93A88" w:rsidRDefault="00213ED8" w:rsidP="00213ED8">
      <w:pPr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4CE896FF" w14:textId="77777777" w:rsidR="00213ED8" w:rsidRPr="00D93A88" w:rsidRDefault="00213ED8" w:rsidP="00213ED8">
      <w:pPr>
        <w:spacing w:after="160" w:line="259" w:lineRule="auto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</w:p>
    <w:p w14:paraId="11F58629" w14:textId="77777777" w:rsidR="00213ED8" w:rsidRPr="00D93A88" w:rsidRDefault="00213ED8" w:rsidP="00213ED8">
      <w:pPr>
        <w:spacing w:after="160" w:line="259" w:lineRule="auto"/>
        <w:jc w:val="right"/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</w:pPr>
      <w:r w:rsidRPr="00D93A88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ab/>
        <w:t xml:space="preserve"> </w:t>
      </w:r>
      <w:r w:rsidRPr="00D93A88">
        <w:rPr>
          <w:rFonts w:ascii="Arial" w:eastAsia="Calibri" w:hAnsi="Arial" w:cs="Arial"/>
          <w:b/>
          <w:color w:val="000000" w:themeColor="text1"/>
          <w:sz w:val="20"/>
          <w:szCs w:val="20"/>
          <w:lang w:eastAsia="en-US"/>
        </w:rPr>
        <w:t xml:space="preserve">Za Gwaranta: </w:t>
      </w:r>
    </w:p>
    <w:p w14:paraId="13289E5A" w14:textId="77777777" w:rsidR="00213ED8" w:rsidRPr="0074686B" w:rsidRDefault="00213ED8" w:rsidP="00213ED8">
      <w:pPr>
        <w:spacing w:after="160" w:line="259" w:lineRule="auto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74686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 </w:t>
      </w:r>
    </w:p>
    <w:p w14:paraId="184F92CD" w14:textId="77777777" w:rsidR="00213ED8" w:rsidRPr="0074686B" w:rsidRDefault="00213ED8" w:rsidP="00213ED8">
      <w:pPr>
        <w:spacing w:after="160" w:line="259" w:lineRule="auto"/>
        <w:ind w:left="284" w:hanging="284"/>
        <w:jc w:val="both"/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</w:pPr>
      <w:r w:rsidRPr="0074686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t xml:space="preserve">  * Niniejszy wzór stanowi przykładowy wzór gwarancji. Zamawiający dopuszcza wniesienie gwarancji sporządzonej wg innego wzoru, jednak winna ona zawierać wszystkie istotne postanowienia zawarte </w:t>
      </w:r>
      <w:r w:rsidRPr="0074686B">
        <w:rPr>
          <w:rFonts w:ascii="Arial" w:eastAsia="Calibri" w:hAnsi="Arial" w:cs="Arial"/>
          <w:color w:val="000000" w:themeColor="text1"/>
          <w:sz w:val="20"/>
          <w:szCs w:val="20"/>
          <w:lang w:eastAsia="en-US"/>
        </w:rPr>
        <w:br/>
        <w:t xml:space="preserve">w przedstawionym wzorze. Wykonawca zobowiązany będzie przed podpisaniem umowy uzgodnić treść gwarancji z zamawiającym. </w:t>
      </w:r>
    </w:p>
    <w:p w14:paraId="3FBF8D7A" w14:textId="77777777" w:rsidR="00213ED8" w:rsidRPr="0074686B" w:rsidRDefault="00213ED8" w:rsidP="00213ED8">
      <w:pPr>
        <w:rPr>
          <w:rFonts w:ascii="Arial" w:hAnsi="Arial" w:cs="Arial"/>
          <w:sz w:val="22"/>
          <w:szCs w:val="22"/>
        </w:rPr>
      </w:pPr>
    </w:p>
    <w:p w14:paraId="32A35458" w14:textId="77777777" w:rsidR="00213ED8" w:rsidRPr="0074686B" w:rsidRDefault="00213ED8" w:rsidP="00213ED8">
      <w:pPr>
        <w:spacing w:line="276" w:lineRule="auto"/>
        <w:jc w:val="both"/>
        <w:rPr>
          <w:rFonts w:ascii="Arial" w:hAnsi="Arial" w:cs="Arial"/>
          <w:color w:val="FF0000"/>
          <w:spacing w:val="8"/>
          <w:sz w:val="20"/>
          <w:szCs w:val="20"/>
        </w:rPr>
      </w:pPr>
    </w:p>
    <w:p w14:paraId="3EE77156" w14:textId="77777777" w:rsidR="00213ED8" w:rsidRDefault="00213ED8" w:rsidP="00213ED8">
      <w:pPr>
        <w:pStyle w:val="rozdzia"/>
      </w:pPr>
    </w:p>
    <w:p w14:paraId="6D69872C" w14:textId="77777777" w:rsidR="0074686B" w:rsidRDefault="0074686B" w:rsidP="00F4611B">
      <w:pPr>
        <w:pStyle w:val="rozdzia"/>
        <w:tabs>
          <w:tab w:val="clear" w:pos="0"/>
        </w:tabs>
        <w:jc w:val="right"/>
      </w:pPr>
    </w:p>
    <w:sectPr w:rsidR="0074686B" w:rsidSect="008B2AF1">
      <w:footerReference w:type="default" r:id="rId12"/>
      <w:pgSz w:w="11906" w:h="16838"/>
      <w:pgMar w:top="993" w:right="1418" w:bottom="1135" w:left="1418" w:header="709" w:footer="35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A1A9" w14:textId="77777777" w:rsidR="00125A6E" w:rsidRDefault="00125A6E">
      <w:r>
        <w:separator/>
      </w:r>
    </w:p>
  </w:endnote>
  <w:endnote w:type="continuationSeparator" w:id="0">
    <w:p w14:paraId="7075C541" w14:textId="77777777" w:rsidR="00125A6E" w:rsidRDefault="0012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L CasperOpenFace">
    <w:altName w:val="Arial Narro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18"/>
        <w:szCs w:val="18"/>
      </w:rPr>
      <w:id w:val="165070853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356B070" w14:textId="6F556ACD" w:rsidR="00A56711" w:rsidRPr="004907C3" w:rsidRDefault="00A56711" w:rsidP="0012550F">
        <w:pPr>
          <w:pStyle w:val="Stopka"/>
          <w:ind w:firstLine="4254"/>
          <w:jc w:val="center"/>
          <w:rPr>
            <w:rFonts w:ascii="Arial" w:hAnsi="Arial" w:cs="Arial"/>
            <w:sz w:val="18"/>
            <w:szCs w:val="18"/>
          </w:rPr>
        </w:pPr>
        <w:r w:rsidRPr="003A129A">
          <w:rPr>
            <w:rFonts w:ascii="Arial" w:hAnsi="Arial" w:cs="Arial"/>
            <w:sz w:val="18"/>
            <w:szCs w:val="18"/>
          </w:rPr>
          <w:t xml:space="preserve"> </w:t>
        </w:r>
        <w:r w:rsidRPr="003A129A">
          <w:rPr>
            <w:rFonts w:ascii="Arial" w:hAnsi="Arial" w:cs="Arial"/>
            <w:sz w:val="18"/>
            <w:szCs w:val="18"/>
          </w:rPr>
          <w:tab/>
        </w:r>
        <w:r w:rsidRPr="003A129A">
          <w:rPr>
            <w:rFonts w:ascii="Arial" w:hAnsi="Arial" w:cs="Arial"/>
            <w:sz w:val="18"/>
            <w:szCs w:val="18"/>
          </w:rPr>
          <w:tab/>
          <w:t xml:space="preserve">               </w:t>
        </w:r>
        <w:r>
          <w:rPr>
            <w:rFonts w:ascii="Arial" w:hAnsi="Arial" w:cs="Arial"/>
            <w:sz w:val="18"/>
            <w:szCs w:val="18"/>
          </w:rPr>
          <w:t xml:space="preserve">                 NUMER SPRAWY: 13/ZP/22</w:t>
        </w:r>
      </w:p>
    </w:sdtContent>
  </w:sdt>
  <w:p w14:paraId="6476D760" w14:textId="77777777" w:rsidR="00A56711" w:rsidRDefault="00A56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C885" w14:textId="77777777" w:rsidR="00125A6E" w:rsidRDefault="00125A6E">
      <w:r>
        <w:separator/>
      </w:r>
    </w:p>
  </w:footnote>
  <w:footnote w:type="continuationSeparator" w:id="0">
    <w:p w14:paraId="7A0C580E" w14:textId="77777777" w:rsidR="00125A6E" w:rsidRDefault="00125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8" w15:restartNumberingAfterBreak="0">
    <w:nsid w:val="00000026"/>
    <w:multiLevelType w:val="single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lang w:val="x-none"/>
      </w:r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4140C0"/>
    <w:multiLevelType w:val="hybridMultilevel"/>
    <w:tmpl w:val="7CF2C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7845DF"/>
    <w:multiLevelType w:val="hybridMultilevel"/>
    <w:tmpl w:val="3A146B2C"/>
    <w:name w:val="WW8Num722232"/>
    <w:lvl w:ilvl="0" w:tplc="0D282E16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4A2583E"/>
    <w:multiLevelType w:val="hybridMultilevel"/>
    <w:tmpl w:val="17045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CF0C84"/>
    <w:multiLevelType w:val="hybridMultilevel"/>
    <w:tmpl w:val="AC721D80"/>
    <w:lvl w:ilvl="0" w:tplc="BC4AF4E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B0E7B"/>
    <w:multiLevelType w:val="hybridMultilevel"/>
    <w:tmpl w:val="D2FE1BC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759182A"/>
    <w:multiLevelType w:val="hybridMultilevel"/>
    <w:tmpl w:val="9DF0A7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991862"/>
    <w:multiLevelType w:val="multilevel"/>
    <w:tmpl w:val="5F36123E"/>
    <w:lvl w:ilvl="0">
      <w:start w:val="1"/>
      <w:numFmt w:val="decimal"/>
      <w:pStyle w:val="Podpunkt1"/>
      <w:lvlText w:val="%1)"/>
      <w:lvlJc w:val="left"/>
      <w:pPr>
        <w:tabs>
          <w:tab w:val="num" w:pos="964"/>
        </w:tabs>
        <w:ind w:left="964" w:hanging="39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474"/>
        </w:tabs>
        <w:ind w:left="1474" w:hanging="62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unkt111"/>
      <w:lvlText w:val="%1.%2.%3."/>
      <w:lvlJc w:val="left"/>
      <w:pPr>
        <w:tabs>
          <w:tab w:val="num" w:pos="1644"/>
        </w:tabs>
        <w:ind w:left="1644" w:hanging="39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0846089A"/>
    <w:multiLevelType w:val="hybridMultilevel"/>
    <w:tmpl w:val="4D02D7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8973C71"/>
    <w:multiLevelType w:val="hybridMultilevel"/>
    <w:tmpl w:val="13DEA3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2ABE4872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163C02"/>
    <w:multiLevelType w:val="hybridMultilevel"/>
    <w:tmpl w:val="F704DB68"/>
    <w:lvl w:ilvl="0" w:tplc="A7E483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98A1F2A"/>
    <w:multiLevelType w:val="hybridMultilevel"/>
    <w:tmpl w:val="57FCDF8A"/>
    <w:lvl w:ilvl="0" w:tplc="4D38ED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0A48F0"/>
    <w:multiLevelType w:val="hybridMultilevel"/>
    <w:tmpl w:val="DDE425F2"/>
    <w:lvl w:ilvl="0" w:tplc="D944B23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0A465320"/>
    <w:multiLevelType w:val="hybridMultilevel"/>
    <w:tmpl w:val="82509A54"/>
    <w:lvl w:ilvl="0" w:tplc="1CB6BCB6">
      <w:start w:val="1"/>
      <w:numFmt w:val="decimal"/>
      <w:lvlText w:val="%1."/>
      <w:lvlJc w:val="left"/>
      <w:pPr>
        <w:ind w:left="107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0A6862F5"/>
    <w:multiLevelType w:val="hybridMultilevel"/>
    <w:tmpl w:val="16D8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AC25CBF"/>
    <w:multiLevelType w:val="hybridMultilevel"/>
    <w:tmpl w:val="B7C44E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E6558E"/>
    <w:multiLevelType w:val="hybridMultilevel"/>
    <w:tmpl w:val="5162A7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BE459FC"/>
    <w:multiLevelType w:val="hybridMultilevel"/>
    <w:tmpl w:val="1E3A09CC"/>
    <w:lvl w:ilvl="0" w:tplc="2576821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E2F7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EBCC7A78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26F6293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C91575E"/>
    <w:multiLevelType w:val="hybridMultilevel"/>
    <w:tmpl w:val="9B6A9942"/>
    <w:lvl w:ilvl="0" w:tplc="10EC886C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0CE272AB"/>
    <w:multiLevelType w:val="hybridMultilevel"/>
    <w:tmpl w:val="CAA49492"/>
    <w:lvl w:ilvl="0" w:tplc="D15C69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D5A5B07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E202656"/>
    <w:multiLevelType w:val="hybridMultilevel"/>
    <w:tmpl w:val="12F0F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0F6424A4"/>
    <w:multiLevelType w:val="hybridMultilevel"/>
    <w:tmpl w:val="9EC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B53EA8"/>
    <w:multiLevelType w:val="hybridMultilevel"/>
    <w:tmpl w:val="F81CE7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A41DD7"/>
    <w:multiLevelType w:val="hybridMultilevel"/>
    <w:tmpl w:val="566E4FD6"/>
    <w:lvl w:ilvl="0" w:tplc="5A865B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0E316DE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3363D4"/>
    <w:multiLevelType w:val="hybridMultilevel"/>
    <w:tmpl w:val="F8488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0C550B"/>
    <w:multiLevelType w:val="hybridMultilevel"/>
    <w:tmpl w:val="A6CA38EE"/>
    <w:lvl w:ilvl="0" w:tplc="ADBEBD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F678FAD4">
      <w:start w:val="1"/>
      <w:numFmt w:val="decimal"/>
      <w:lvlText w:val="%2)"/>
      <w:lvlJc w:val="left"/>
      <w:pPr>
        <w:tabs>
          <w:tab w:val="num" w:pos="539"/>
        </w:tabs>
        <w:ind w:left="539" w:hanging="397"/>
      </w:pPr>
      <w:rPr>
        <w:rFonts w:hint="default"/>
        <w:b w:val="0"/>
        <w:sz w:val="20"/>
        <w:szCs w:val="20"/>
      </w:rPr>
    </w:lvl>
    <w:lvl w:ilvl="2" w:tplc="5578603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3154C99"/>
    <w:multiLevelType w:val="hybridMultilevel"/>
    <w:tmpl w:val="6E84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3821F7F"/>
    <w:multiLevelType w:val="hybridMultilevel"/>
    <w:tmpl w:val="CF2E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D74D47"/>
    <w:multiLevelType w:val="hybridMultilevel"/>
    <w:tmpl w:val="B57A7C78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140B26C6"/>
    <w:multiLevelType w:val="hybridMultilevel"/>
    <w:tmpl w:val="4DA04B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17DB721E"/>
    <w:multiLevelType w:val="hybridMultilevel"/>
    <w:tmpl w:val="12F0FA5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19575668"/>
    <w:multiLevelType w:val="hybridMultilevel"/>
    <w:tmpl w:val="3A46FA08"/>
    <w:lvl w:ilvl="0" w:tplc="8256A276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19882CD0"/>
    <w:multiLevelType w:val="hybridMultilevel"/>
    <w:tmpl w:val="208CE3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1A0B4301"/>
    <w:multiLevelType w:val="hybridMultilevel"/>
    <w:tmpl w:val="59F8EE74"/>
    <w:lvl w:ilvl="0" w:tplc="1F16D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171706"/>
    <w:multiLevelType w:val="hybridMultilevel"/>
    <w:tmpl w:val="3C784B26"/>
    <w:lvl w:ilvl="0" w:tplc="6A329C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236C54"/>
    <w:multiLevelType w:val="hybridMultilevel"/>
    <w:tmpl w:val="D6F649B4"/>
    <w:lvl w:ilvl="0" w:tplc="058046B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A974D1A"/>
    <w:multiLevelType w:val="multilevel"/>
    <w:tmpl w:val="3964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ACE7475"/>
    <w:multiLevelType w:val="hybridMultilevel"/>
    <w:tmpl w:val="2BBE674E"/>
    <w:lvl w:ilvl="0" w:tplc="7AD0FA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AF42BC7"/>
    <w:multiLevelType w:val="hybridMultilevel"/>
    <w:tmpl w:val="42786D94"/>
    <w:lvl w:ilvl="0" w:tplc="A7BEA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1C3B2FED"/>
    <w:multiLevelType w:val="hybridMultilevel"/>
    <w:tmpl w:val="14CC2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9706F6"/>
    <w:multiLevelType w:val="hybridMultilevel"/>
    <w:tmpl w:val="C80047EE"/>
    <w:lvl w:ilvl="0" w:tplc="C6E4B1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3C4DDB"/>
    <w:multiLevelType w:val="hybridMultilevel"/>
    <w:tmpl w:val="BE543EBC"/>
    <w:lvl w:ilvl="0" w:tplc="9B1278E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2762FE"/>
    <w:multiLevelType w:val="hybridMultilevel"/>
    <w:tmpl w:val="1854B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4BC311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6B36A0"/>
    <w:multiLevelType w:val="hybridMultilevel"/>
    <w:tmpl w:val="743A53A2"/>
    <w:lvl w:ilvl="0" w:tplc="ECC26D8E">
      <w:start w:val="1"/>
      <w:numFmt w:val="decimal"/>
      <w:lvlText w:val="%1)"/>
      <w:lvlJc w:val="left"/>
      <w:pPr>
        <w:ind w:left="114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 w15:restartNumberingAfterBreak="0">
    <w:nsid w:val="1E6C4652"/>
    <w:multiLevelType w:val="hybridMultilevel"/>
    <w:tmpl w:val="7F7C42CC"/>
    <w:lvl w:ilvl="0" w:tplc="04AECD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EA1381A"/>
    <w:multiLevelType w:val="hybridMultilevel"/>
    <w:tmpl w:val="6ED68C9A"/>
    <w:lvl w:ilvl="0" w:tplc="702E2F6A">
      <w:start w:val="1"/>
      <w:numFmt w:val="decimal"/>
      <w:lvlText w:val="%1)"/>
      <w:lvlJc w:val="left"/>
      <w:pPr>
        <w:ind w:left="82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80570">
      <w:start w:val="1"/>
      <w:numFmt w:val="lowerLetter"/>
      <w:lvlText w:val="%2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989A7C">
      <w:start w:val="1"/>
      <w:numFmt w:val="lowerRoman"/>
      <w:lvlText w:val="%3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B2811E6">
      <w:start w:val="1"/>
      <w:numFmt w:val="decimal"/>
      <w:lvlText w:val="%4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247EDC">
      <w:start w:val="1"/>
      <w:numFmt w:val="lowerLetter"/>
      <w:lvlText w:val="%5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114C694">
      <w:start w:val="1"/>
      <w:numFmt w:val="lowerRoman"/>
      <w:lvlText w:val="%6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E49D30">
      <w:start w:val="1"/>
      <w:numFmt w:val="decimal"/>
      <w:lvlText w:val="%7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2E66710">
      <w:start w:val="1"/>
      <w:numFmt w:val="lowerLetter"/>
      <w:lvlText w:val="%8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3042DF2">
      <w:start w:val="1"/>
      <w:numFmt w:val="lowerRoman"/>
      <w:lvlText w:val="%9"/>
      <w:lvlJc w:val="left"/>
      <w:pPr>
        <w:ind w:left="6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1FE13658"/>
    <w:multiLevelType w:val="hybridMultilevel"/>
    <w:tmpl w:val="9D0ECD4E"/>
    <w:lvl w:ilvl="0" w:tplc="A08ECDC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0DE13B7"/>
    <w:multiLevelType w:val="hybridMultilevel"/>
    <w:tmpl w:val="9D703AAE"/>
    <w:lvl w:ilvl="0" w:tplc="79ECE75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60" w15:restartNumberingAfterBreak="0">
    <w:nsid w:val="2109149E"/>
    <w:multiLevelType w:val="hybridMultilevel"/>
    <w:tmpl w:val="2BF0E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1742A78"/>
    <w:multiLevelType w:val="hybridMultilevel"/>
    <w:tmpl w:val="15B64F4A"/>
    <w:lvl w:ilvl="0" w:tplc="371A34EA">
      <w:start w:val="2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676F0"/>
    <w:multiLevelType w:val="hybridMultilevel"/>
    <w:tmpl w:val="85F6BE1E"/>
    <w:lvl w:ilvl="0" w:tplc="091E1B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55280E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8F0C245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40E5DFB"/>
    <w:multiLevelType w:val="hybridMultilevel"/>
    <w:tmpl w:val="21E22FBC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4BA26C0"/>
    <w:multiLevelType w:val="hybridMultilevel"/>
    <w:tmpl w:val="CAA49492"/>
    <w:lvl w:ilvl="0" w:tplc="D15C69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55A27E6"/>
    <w:multiLevelType w:val="hybridMultilevel"/>
    <w:tmpl w:val="37A66E4A"/>
    <w:lvl w:ilvl="0" w:tplc="FDCC46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5BE1EB5"/>
    <w:multiLevelType w:val="hybridMultilevel"/>
    <w:tmpl w:val="7F069F2C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8" w15:restartNumberingAfterBreak="0">
    <w:nsid w:val="25C65F82"/>
    <w:multiLevelType w:val="hybridMultilevel"/>
    <w:tmpl w:val="E0B085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9" w15:restartNumberingAfterBreak="0">
    <w:nsid w:val="26096426"/>
    <w:multiLevelType w:val="hybridMultilevel"/>
    <w:tmpl w:val="C06683B2"/>
    <w:lvl w:ilvl="0" w:tplc="AFBC3E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62B7613"/>
    <w:multiLevelType w:val="hybridMultilevel"/>
    <w:tmpl w:val="020607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D72625"/>
    <w:multiLevelType w:val="hybridMultilevel"/>
    <w:tmpl w:val="DB66611E"/>
    <w:lvl w:ilvl="0" w:tplc="04150011">
      <w:start w:val="1"/>
      <w:numFmt w:val="decimal"/>
      <w:lvlText w:val="%1)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 w:tentative="1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72" w15:restartNumberingAfterBreak="0">
    <w:nsid w:val="27F068CD"/>
    <w:multiLevelType w:val="hybridMultilevel"/>
    <w:tmpl w:val="840436EE"/>
    <w:lvl w:ilvl="0" w:tplc="01C655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5879F5"/>
    <w:multiLevelType w:val="hybridMultilevel"/>
    <w:tmpl w:val="4894A52E"/>
    <w:lvl w:ilvl="0" w:tplc="70EC69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74" w15:restartNumberingAfterBreak="0">
    <w:nsid w:val="285E5D52"/>
    <w:multiLevelType w:val="hybridMultilevel"/>
    <w:tmpl w:val="A1BE830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8E10A1B"/>
    <w:multiLevelType w:val="hybridMultilevel"/>
    <w:tmpl w:val="808E2BAE"/>
    <w:lvl w:ilvl="0" w:tplc="C4EAEA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A111265"/>
    <w:multiLevelType w:val="multilevel"/>
    <w:tmpl w:val="3964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2B546DCF"/>
    <w:multiLevelType w:val="hybridMultilevel"/>
    <w:tmpl w:val="63D416E4"/>
    <w:lvl w:ilvl="0" w:tplc="9D4031BC">
      <w:start w:val="1"/>
      <w:numFmt w:val="decimal"/>
      <w:lvlText w:val="%1."/>
      <w:lvlJc w:val="left"/>
      <w:pPr>
        <w:tabs>
          <w:tab w:val="num" w:pos="1238"/>
        </w:tabs>
        <w:ind w:left="1238" w:hanging="453"/>
      </w:pPr>
      <w:rPr>
        <w:rFonts w:hint="default"/>
        <w:b w:val="0"/>
        <w:i w:val="0"/>
        <w:color w:val="000000" w:themeColor="text1"/>
        <w:sz w:val="22"/>
        <w:szCs w:val="22"/>
      </w:rPr>
    </w:lvl>
    <w:lvl w:ilvl="1" w:tplc="7EDAF4C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BE07AD8"/>
    <w:multiLevelType w:val="hybridMultilevel"/>
    <w:tmpl w:val="F8E620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FA4286"/>
    <w:multiLevelType w:val="multilevel"/>
    <w:tmpl w:val="3964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CB83FCA"/>
    <w:multiLevelType w:val="hybridMultilevel"/>
    <w:tmpl w:val="D1D68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207022"/>
    <w:multiLevelType w:val="hybridMultilevel"/>
    <w:tmpl w:val="95C8C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D7E034D"/>
    <w:multiLevelType w:val="hybridMultilevel"/>
    <w:tmpl w:val="BCBE5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B9534C"/>
    <w:multiLevelType w:val="hybridMultilevel"/>
    <w:tmpl w:val="4B101AC4"/>
    <w:lvl w:ilvl="0" w:tplc="3FAAE246">
      <w:start w:val="1"/>
      <w:numFmt w:val="decimal"/>
      <w:lvlText w:val="%1."/>
      <w:lvlJc w:val="left"/>
      <w:pPr>
        <w:ind w:left="103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4" w15:restartNumberingAfterBreak="0">
    <w:nsid w:val="2EEE22DE"/>
    <w:multiLevelType w:val="hybridMultilevel"/>
    <w:tmpl w:val="1C8205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F1503C2"/>
    <w:multiLevelType w:val="hybridMultilevel"/>
    <w:tmpl w:val="CCB85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F202BC4"/>
    <w:multiLevelType w:val="hybridMultilevel"/>
    <w:tmpl w:val="DB06FD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575A693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0CB29EE"/>
    <w:multiLevelType w:val="hybridMultilevel"/>
    <w:tmpl w:val="78F487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1E42DA4"/>
    <w:multiLevelType w:val="hybridMultilevel"/>
    <w:tmpl w:val="92E2579C"/>
    <w:lvl w:ilvl="0" w:tplc="578C0760">
      <w:start w:val="1"/>
      <w:numFmt w:val="decimal"/>
      <w:lvlText w:val="%1."/>
      <w:lvlJc w:val="left"/>
      <w:pPr>
        <w:ind w:left="383"/>
      </w:pPr>
      <w:rPr>
        <w:rFonts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8681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5865F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067A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249CF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EC3B9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0E8D1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E023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9E876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32A768E6"/>
    <w:multiLevelType w:val="hybridMultilevel"/>
    <w:tmpl w:val="02E2F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86CEB8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39929C2"/>
    <w:multiLevelType w:val="hybridMultilevel"/>
    <w:tmpl w:val="B42EEC9E"/>
    <w:name w:val="WW8Num722232243222262"/>
    <w:lvl w:ilvl="0" w:tplc="0082C0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80442"/>
    <w:multiLevelType w:val="hybridMultilevel"/>
    <w:tmpl w:val="117633CA"/>
    <w:lvl w:ilvl="0" w:tplc="1F16D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845259"/>
    <w:multiLevelType w:val="hybridMultilevel"/>
    <w:tmpl w:val="B67E9386"/>
    <w:lvl w:ilvl="0" w:tplc="39F84AE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3" w15:restartNumberingAfterBreak="0">
    <w:nsid w:val="35B21D69"/>
    <w:multiLevelType w:val="singleLevel"/>
    <w:tmpl w:val="5818F5F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</w:rPr>
    </w:lvl>
  </w:abstractNum>
  <w:abstractNum w:abstractNumId="94" w15:restartNumberingAfterBreak="0">
    <w:nsid w:val="360F15BA"/>
    <w:multiLevelType w:val="hybridMultilevel"/>
    <w:tmpl w:val="CA1ABB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8C200E22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6C30F50"/>
    <w:multiLevelType w:val="hybridMultilevel"/>
    <w:tmpl w:val="7796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76C5B77"/>
    <w:multiLevelType w:val="hybridMultilevel"/>
    <w:tmpl w:val="7796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766CE5"/>
    <w:multiLevelType w:val="hybridMultilevel"/>
    <w:tmpl w:val="A12EEB28"/>
    <w:lvl w:ilvl="0" w:tplc="31422136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7F44B1"/>
    <w:multiLevelType w:val="hybridMultilevel"/>
    <w:tmpl w:val="FB3E4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CB15C4"/>
    <w:multiLevelType w:val="hybridMultilevel"/>
    <w:tmpl w:val="4B1CE9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823493C"/>
    <w:multiLevelType w:val="hybridMultilevel"/>
    <w:tmpl w:val="1984295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1" w15:restartNumberingAfterBreak="0">
    <w:nsid w:val="38432A53"/>
    <w:multiLevelType w:val="hybridMultilevel"/>
    <w:tmpl w:val="DC08DC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46F77"/>
    <w:multiLevelType w:val="hybridMultilevel"/>
    <w:tmpl w:val="AE4AC194"/>
    <w:lvl w:ilvl="0" w:tplc="EE944DF2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3" w15:restartNumberingAfterBreak="0">
    <w:nsid w:val="38AC646D"/>
    <w:multiLevelType w:val="hybridMultilevel"/>
    <w:tmpl w:val="F22E6A72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4" w15:restartNumberingAfterBreak="0">
    <w:nsid w:val="38B12008"/>
    <w:multiLevelType w:val="hybridMultilevel"/>
    <w:tmpl w:val="ED3CC4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9ACD226">
      <w:start w:val="1"/>
      <w:numFmt w:val="decimal"/>
      <w:lvlText w:val="%3"/>
      <w:lvlJc w:val="left"/>
      <w:pPr>
        <w:ind w:left="2340" w:hanging="360"/>
      </w:pPr>
      <w:rPr>
        <w:rFonts w:hint="default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8CD50F9"/>
    <w:multiLevelType w:val="hybridMultilevel"/>
    <w:tmpl w:val="38A6A240"/>
    <w:lvl w:ilvl="0" w:tplc="1E528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</w:rPr>
    </w:lvl>
    <w:lvl w:ilvl="1" w:tplc="CA7C760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BE9185D"/>
    <w:multiLevelType w:val="hybridMultilevel"/>
    <w:tmpl w:val="05CC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CBF3234"/>
    <w:multiLevelType w:val="hybridMultilevel"/>
    <w:tmpl w:val="E35CC1DE"/>
    <w:lvl w:ilvl="0" w:tplc="1882BD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760EDA"/>
    <w:multiLevelType w:val="hybridMultilevel"/>
    <w:tmpl w:val="E38CF8A4"/>
    <w:lvl w:ilvl="0" w:tplc="FEF0F9E6">
      <w:start w:val="2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C84F82"/>
    <w:multiLevelType w:val="hybridMultilevel"/>
    <w:tmpl w:val="15942DDC"/>
    <w:lvl w:ilvl="0" w:tplc="DBAAAC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0" w15:restartNumberingAfterBreak="0">
    <w:nsid w:val="3E835D5E"/>
    <w:multiLevelType w:val="hybridMultilevel"/>
    <w:tmpl w:val="5A5E62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1" w15:restartNumberingAfterBreak="0">
    <w:nsid w:val="3E9472C7"/>
    <w:multiLevelType w:val="hybridMultilevel"/>
    <w:tmpl w:val="808E2BAE"/>
    <w:lvl w:ilvl="0" w:tplc="C4EAEA5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B0386D"/>
    <w:multiLevelType w:val="hybridMultilevel"/>
    <w:tmpl w:val="779624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9A4954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08322D8"/>
    <w:multiLevelType w:val="hybridMultilevel"/>
    <w:tmpl w:val="FF62D6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 w15:restartNumberingAfterBreak="0">
    <w:nsid w:val="409D7E87"/>
    <w:multiLevelType w:val="hybridMultilevel"/>
    <w:tmpl w:val="8B3641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410F126D"/>
    <w:multiLevelType w:val="hybridMultilevel"/>
    <w:tmpl w:val="0A2EE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A6E58A4">
      <w:start w:val="1"/>
      <w:numFmt w:val="decimal"/>
      <w:lvlText w:val="%4)"/>
      <w:lvlJc w:val="left"/>
      <w:pPr>
        <w:ind w:left="2880" w:hanging="360"/>
      </w:pPr>
      <w:rPr>
        <w:rFonts w:ascii="Arial" w:eastAsia="Calibri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14F35E8"/>
    <w:multiLevelType w:val="hybridMultilevel"/>
    <w:tmpl w:val="124E910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9" w15:restartNumberingAfterBreak="0">
    <w:nsid w:val="436D5DC0"/>
    <w:multiLevelType w:val="hybridMultilevel"/>
    <w:tmpl w:val="8E503B20"/>
    <w:lvl w:ilvl="0" w:tplc="7E005468">
      <w:start w:val="4"/>
      <w:numFmt w:val="decimal"/>
      <w:lvlText w:val="%1."/>
      <w:lvlJc w:val="left"/>
      <w:pPr>
        <w:ind w:left="31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3815E94"/>
    <w:multiLevelType w:val="hybridMultilevel"/>
    <w:tmpl w:val="A5D085F4"/>
    <w:lvl w:ilvl="0" w:tplc="6B668A0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C3502A"/>
    <w:multiLevelType w:val="hybridMultilevel"/>
    <w:tmpl w:val="8AA204CC"/>
    <w:lvl w:ilvl="0" w:tplc="55FABAAA">
      <w:start w:val="3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3A2BD4"/>
    <w:multiLevelType w:val="hybridMultilevel"/>
    <w:tmpl w:val="ECBA4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8436D5"/>
    <w:multiLevelType w:val="hybridMultilevel"/>
    <w:tmpl w:val="6FF68D24"/>
    <w:lvl w:ilvl="0" w:tplc="14E6F9B8">
      <w:start w:val="1"/>
      <w:numFmt w:val="decimal"/>
      <w:lvlText w:val="%1."/>
      <w:lvlJc w:val="left"/>
      <w:pPr>
        <w:ind w:left="383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08681C">
      <w:start w:val="1"/>
      <w:numFmt w:val="lowerLetter"/>
      <w:lvlText w:val="%2"/>
      <w:lvlJc w:val="left"/>
      <w:pPr>
        <w:ind w:left="10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5865FE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067A48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4249CF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EC3B94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60E8D1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A2E023C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9E8766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46364417"/>
    <w:multiLevelType w:val="hybridMultilevel"/>
    <w:tmpl w:val="9EC691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EE630D"/>
    <w:multiLevelType w:val="multilevel"/>
    <w:tmpl w:val="E334ECDE"/>
    <w:lvl w:ilvl="0">
      <w:start w:val="2"/>
      <w:numFmt w:val="decimal"/>
      <w:lvlText w:val="%1."/>
      <w:lvlJc w:val="left"/>
      <w:pPr>
        <w:ind w:left="28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8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80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2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4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6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8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40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21" w:firstLine="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6"/>
        <w:szCs w:val="26"/>
        <w:u w:val="none" w:color="000000"/>
        <w:vertAlign w:val="baseline"/>
      </w:rPr>
    </w:lvl>
  </w:abstractNum>
  <w:abstractNum w:abstractNumId="127" w15:restartNumberingAfterBreak="0">
    <w:nsid w:val="473452BD"/>
    <w:multiLevelType w:val="hybridMultilevel"/>
    <w:tmpl w:val="C340021A"/>
    <w:lvl w:ilvl="0" w:tplc="7338C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82574C8"/>
    <w:multiLevelType w:val="hybridMultilevel"/>
    <w:tmpl w:val="77DCD6F2"/>
    <w:lvl w:ilvl="0" w:tplc="CB1EFBE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9" w15:restartNumberingAfterBreak="0">
    <w:nsid w:val="48854761"/>
    <w:multiLevelType w:val="hybridMultilevel"/>
    <w:tmpl w:val="82903134"/>
    <w:lvl w:ilvl="0" w:tplc="27E24F48">
      <w:start w:val="4"/>
      <w:numFmt w:val="lowerLetter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214BE0"/>
    <w:multiLevelType w:val="hybridMultilevel"/>
    <w:tmpl w:val="250485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707B9C"/>
    <w:multiLevelType w:val="hybridMultilevel"/>
    <w:tmpl w:val="BEC4F4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AC70831"/>
    <w:multiLevelType w:val="hybridMultilevel"/>
    <w:tmpl w:val="E7A8AA84"/>
    <w:lvl w:ilvl="0" w:tplc="9EFEF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DD3FE5"/>
    <w:multiLevelType w:val="hybridMultilevel"/>
    <w:tmpl w:val="D5166CB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4" w15:restartNumberingAfterBreak="0">
    <w:nsid w:val="4B4E26D0"/>
    <w:multiLevelType w:val="hybridMultilevel"/>
    <w:tmpl w:val="641A9F54"/>
    <w:lvl w:ilvl="0" w:tplc="07EAF61C">
      <w:start w:val="3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C494A0B"/>
    <w:multiLevelType w:val="hybridMultilevel"/>
    <w:tmpl w:val="0FB63390"/>
    <w:lvl w:ilvl="0" w:tplc="543A9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C791537"/>
    <w:multiLevelType w:val="hybridMultilevel"/>
    <w:tmpl w:val="D73A76F0"/>
    <w:lvl w:ilvl="0" w:tplc="693ECDCA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  <w:rPr>
        <w:rFonts w:hint="default"/>
        <w:b w:val="0"/>
        <w:sz w:val="22"/>
        <w:szCs w:val="22"/>
      </w:rPr>
    </w:lvl>
    <w:lvl w:ilvl="1" w:tplc="979005F4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b w:val="0"/>
        <w:i w:val="0"/>
        <w:color w:val="00000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11">
      <w:start w:val="1"/>
      <w:numFmt w:val="decimal"/>
      <w:lvlText w:val="%4)"/>
      <w:lvlJc w:val="left"/>
      <w:pPr>
        <w:tabs>
          <w:tab w:val="num" w:pos="3022"/>
        </w:tabs>
        <w:ind w:left="3022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37" w15:restartNumberingAfterBreak="0">
    <w:nsid w:val="4D6735ED"/>
    <w:multiLevelType w:val="hybridMultilevel"/>
    <w:tmpl w:val="429607C4"/>
    <w:lvl w:ilvl="0" w:tplc="144054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E013430"/>
    <w:multiLevelType w:val="hybridMultilevel"/>
    <w:tmpl w:val="82903134"/>
    <w:lvl w:ilvl="0" w:tplc="27E24F48">
      <w:start w:val="4"/>
      <w:numFmt w:val="lowerLetter"/>
      <w:lvlText w:val="%1)"/>
      <w:lvlJc w:val="left"/>
      <w:pPr>
        <w:ind w:left="23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89126D"/>
    <w:multiLevelType w:val="hybridMultilevel"/>
    <w:tmpl w:val="C506F8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688ED5A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63BA4A7A">
      <w:start w:val="1"/>
      <w:numFmt w:val="decimal"/>
      <w:lvlText w:val="%7."/>
      <w:lvlJc w:val="left"/>
      <w:pPr>
        <w:ind w:left="5040" w:hanging="360"/>
      </w:pPr>
      <w:rPr>
        <w:b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095E42"/>
    <w:multiLevelType w:val="hybridMultilevel"/>
    <w:tmpl w:val="A8AEC340"/>
    <w:lvl w:ilvl="0" w:tplc="2090895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FE13810"/>
    <w:multiLevelType w:val="hybridMultilevel"/>
    <w:tmpl w:val="F4D2C8D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0644F8E"/>
    <w:multiLevelType w:val="hybridMultilevel"/>
    <w:tmpl w:val="CFC8EA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06B7052"/>
    <w:multiLevelType w:val="hybridMultilevel"/>
    <w:tmpl w:val="548AA5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09949EC"/>
    <w:multiLevelType w:val="hybridMultilevel"/>
    <w:tmpl w:val="3C866D62"/>
    <w:lvl w:ilvl="0" w:tplc="C3BEFB3C">
      <w:start w:val="1"/>
      <w:numFmt w:val="decimal"/>
      <w:lvlText w:val="%1."/>
      <w:lvlJc w:val="left"/>
      <w:pPr>
        <w:ind w:left="374" w:firstLine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45F17B6"/>
    <w:multiLevelType w:val="hybridMultilevel"/>
    <w:tmpl w:val="87347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4BA3A96"/>
    <w:multiLevelType w:val="hybridMultilevel"/>
    <w:tmpl w:val="B2C824C8"/>
    <w:lvl w:ilvl="0" w:tplc="2EE2F7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4D834A7"/>
    <w:multiLevelType w:val="hybridMultilevel"/>
    <w:tmpl w:val="753CF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4DC48EC"/>
    <w:multiLevelType w:val="hybridMultilevel"/>
    <w:tmpl w:val="9F40FF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5C788A"/>
    <w:multiLevelType w:val="hybridMultilevel"/>
    <w:tmpl w:val="30743DE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0" w15:restartNumberingAfterBreak="0">
    <w:nsid w:val="559D37FD"/>
    <w:multiLevelType w:val="hybridMultilevel"/>
    <w:tmpl w:val="2F0EB0A8"/>
    <w:lvl w:ilvl="0" w:tplc="2FD20928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8921BFD"/>
    <w:multiLevelType w:val="hybridMultilevel"/>
    <w:tmpl w:val="BDA0173E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2" w15:restartNumberingAfterBreak="0">
    <w:nsid w:val="59A84E9C"/>
    <w:multiLevelType w:val="hybridMultilevel"/>
    <w:tmpl w:val="05F25934"/>
    <w:name w:val="WW8Num212"/>
    <w:lvl w:ilvl="0" w:tplc="AE184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1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3" w15:restartNumberingAfterBreak="0">
    <w:nsid w:val="5AEA063F"/>
    <w:multiLevelType w:val="hybridMultilevel"/>
    <w:tmpl w:val="9CF864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AEC521D"/>
    <w:multiLevelType w:val="hybridMultilevel"/>
    <w:tmpl w:val="6D68CA8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B0F07A1"/>
    <w:multiLevelType w:val="hybridMultilevel"/>
    <w:tmpl w:val="15942DDC"/>
    <w:lvl w:ilvl="0" w:tplc="DBAAAC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6" w15:restartNumberingAfterBreak="0">
    <w:nsid w:val="5B6030A9"/>
    <w:multiLevelType w:val="hybridMultilevel"/>
    <w:tmpl w:val="E2D4603C"/>
    <w:lvl w:ilvl="0" w:tplc="A7BEAC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7" w15:restartNumberingAfterBreak="0">
    <w:nsid w:val="5BC7285F"/>
    <w:multiLevelType w:val="hybridMultilevel"/>
    <w:tmpl w:val="FBF46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C0161BF"/>
    <w:multiLevelType w:val="hybridMultilevel"/>
    <w:tmpl w:val="CBF87E5E"/>
    <w:lvl w:ilvl="0" w:tplc="5F98B9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11428E"/>
    <w:multiLevelType w:val="hybridMultilevel"/>
    <w:tmpl w:val="F86E3F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61" w15:restartNumberingAfterBreak="0">
    <w:nsid w:val="5CBA0856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D2D4381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8D29B4"/>
    <w:multiLevelType w:val="hybridMultilevel"/>
    <w:tmpl w:val="227C4494"/>
    <w:lvl w:ilvl="0" w:tplc="89924F5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2215E6"/>
    <w:multiLevelType w:val="hybridMultilevel"/>
    <w:tmpl w:val="86F6FD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E9D74D8"/>
    <w:multiLevelType w:val="hybridMultilevel"/>
    <w:tmpl w:val="71BA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F2C6D4E"/>
    <w:multiLevelType w:val="hybridMultilevel"/>
    <w:tmpl w:val="57FCDF8A"/>
    <w:lvl w:ilvl="0" w:tplc="4D38EDC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9E082A"/>
    <w:multiLevelType w:val="hybridMultilevel"/>
    <w:tmpl w:val="E11A2D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700D0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5FA47074"/>
    <w:multiLevelType w:val="hybridMultilevel"/>
    <w:tmpl w:val="A7FE42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5FCE2F9B"/>
    <w:multiLevelType w:val="hybridMultilevel"/>
    <w:tmpl w:val="6E844C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FD2EB5"/>
    <w:multiLevelType w:val="hybridMultilevel"/>
    <w:tmpl w:val="362A3470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02F3734"/>
    <w:multiLevelType w:val="hybridMultilevel"/>
    <w:tmpl w:val="1ACEBD32"/>
    <w:lvl w:ilvl="0" w:tplc="D1BEDC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0CB1D13"/>
    <w:multiLevelType w:val="hybridMultilevel"/>
    <w:tmpl w:val="01625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616F29A0"/>
    <w:multiLevelType w:val="hybridMultilevel"/>
    <w:tmpl w:val="3112C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2941EAA"/>
    <w:multiLevelType w:val="hybridMultilevel"/>
    <w:tmpl w:val="7AFCBB26"/>
    <w:lvl w:ilvl="0" w:tplc="C40CA7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sz w:val="20"/>
        <w:szCs w:val="20"/>
      </w:rPr>
    </w:lvl>
    <w:lvl w:ilvl="1" w:tplc="161C7C3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FF0000"/>
        <w:sz w:val="20"/>
        <w:szCs w:val="20"/>
      </w:rPr>
    </w:lvl>
    <w:lvl w:ilvl="2" w:tplc="867A889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62B218AB"/>
    <w:multiLevelType w:val="hybridMultilevel"/>
    <w:tmpl w:val="C73CEF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06059D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2C56D95"/>
    <w:multiLevelType w:val="hybridMultilevel"/>
    <w:tmpl w:val="668A47A4"/>
    <w:lvl w:ilvl="0" w:tplc="5ECE7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3033586"/>
    <w:multiLevelType w:val="hybridMultilevel"/>
    <w:tmpl w:val="CF2E9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30928AD"/>
    <w:multiLevelType w:val="hybridMultilevel"/>
    <w:tmpl w:val="05CCB4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31F5CE8"/>
    <w:multiLevelType w:val="hybridMultilevel"/>
    <w:tmpl w:val="F48E80EA"/>
    <w:lvl w:ilvl="0" w:tplc="4914F802">
      <w:start w:val="1"/>
      <w:numFmt w:val="decimal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81" w15:restartNumberingAfterBreak="0">
    <w:nsid w:val="656D54C7"/>
    <w:multiLevelType w:val="hybridMultilevel"/>
    <w:tmpl w:val="262CC2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2" w15:restartNumberingAfterBreak="0">
    <w:nsid w:val="65D202A4"/>
    <w:multiLevelType w:val="hybridMultilevel"/>
    <w:tmpl w:val="E35CC1DE"/>
    <w:lvl w:ilvl="0" w:tplc="1882BD2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1A4B3A"/>
    <w:multiLevelType w:val="hybridMultilevel"/>
    <w:tmpl w:val="553A20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66AF1148"/>
    <w:multiLevelType w:val="hybridMultilevel"/>
    <w:tmpl w:val="C3EE1762"/>
    <w:lvl w:ilvl="0" w:tplc="FEDCF3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5" w15:restartNumberingAfterBreak="0">
    <w:nsid w:val="66CE4165"/>
    <w:multiLevelType w:val="hybridMultilevel"/>
    <w:tmpl w:val="3724BA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22E06"/>
    <w:multiLevelType w:val="hybridMultilevel"/>
    <w:tmpl w:val="A3DA75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82A54FB"/>
    <w:multiLevelType w:val="hybridMultilevel"/>
    <w:tmpl w:val="7ED416A8"/>
    <w:lvl w:ilvl="0" w:tplc="72B065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83C102F"/>
    <w:multiLevelType w:val="hybridMultilevel"/>
    <w:tmpl w:val="2BBE674E"/>
    <w:lvl w:ilvl="0" w:tplc="7AD0FA8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9006ABE"/>
    <w:multiLevelType w:val="hybridMultilevel"/>
    <w:tmpl w:val="16D8A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96B0052"/>
    <w:multiLevelType w:val="hybridMultilevel"/>
    <w:tmpl w:val="1DDAB74A"/>
    <w:lvl w:ilvl="0" w:tplc="36D01784">
      <w:start w:val="9"/>
      <w:numFmt w:val="decimal"/>
      <w:lvlText w:val="%1)"/>
      <w:lvlJc w:val="left"/>
      <w:pPr>
        <w:ind w:left="75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3E84FE">
      <w:start w:val="1"/>
      <w:numFmt w:val="lowerLetter"/>
      <w:lvlText w:val="%2"/>
      <w:lvlJc w:val="left"/>
      <w:pPr>
        <w:ind w:left="1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A415DC">
      <w:start w:val="1"/>
      <w:numFmt w:val="lowerRoman"/>
      <w:lvlText w:val="%3"/>
      <w:lvlJc w:val="left"/>
      <w:pPr>
        <w:ind w:left="1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1EC18A">
      <w:start w:val="1"/>
      <w:numFmt w:val="decimal"/>
      <w:lvlText w:val="%4"/>
      <w:lvlJc w:val="left"/>
      <w:pPr>
        <w:ind w:left="2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DE5BCA">
      <w:start w:val="1"/>
      <w:numFmt w:val="lowerLetter"/>
      <w:lvlText w:val="%5"/>
      <w:lvlJc w:val="left"/>
      <w:pPr>
        <w:ind w:left="3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FAD032">
      <w:start w:val="1"/>
      <w:numFmt w:val="lowerRoman"/>
      <w:lvlText w:val="%6"/>
      <w:lvlJc w:val="left"/>
      <w:pPr>
        <w:ind w:left="4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4AD746">
      <w:start w:val="1"/>
      <w:numFmt w:val="decimal"/>
      <w:lvlText w:val="%7"/>
      <w:lvlJc w:val="left"/>
      <w:pPr>
        <w:ind w:left="4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66398A">
      <w:start w:val="1"/>
      <w:numFmt w:val="lowerLetter"/>
      <w:lvlText w:val="%8"/>
      <w:lvlJc w:val="left"/>
      <w:pPr>
        <w:ind w:left="5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D44BF0">
      <w:start w:val="1"/>
      <w:numFmt w:val="lowerRoman"/>
      <w:lvlText w:val="%9"/>
      <w:lvlJc w:val="left"/>
      <w:pPr>
        <w:ind w:left="6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1" w15:restartNumberingAfterBreak="0">
    <w:nsid w:val="6A145C97"/>
    <w:multiLevelType w:val="hybridMultilevel"/>
    <w:tmpl w:val="B1AE13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AD53EB6"/>
    <w:multiLevelType w:val="hybridMultilevel"/>
    <w:tmpl w:val="37A66E4A"/>
    <w:lvl w:ilvl="0" w:tplc="FDCC46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B5D1049"/>
    <w:multiLevelType w:val="hybridMultilevel"/>
    <w:tmpl w:val="E65E4D5A"/>
    <w:lvl w:ilvl="0" w:tplc="E6365EE8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B6608B2"/>
    <w:multiLevelType w:val="hybridMultilevel"/>
    <w:tmpl w:val="819CDC54"/>
    <w:lvl w:ilvl="0" w:tplc="04150011">
      <w:start w:val="1"/>
      <w:numFmt w:val="decimal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95" w15:restartNumberingAfterBreak="0">
    <w:nsid w:val="6B7376D5"/>
    <w:multiLevelType w:val="hybridMultilevel"/>
    <w:tmpl w:val="57D867D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6" w15:restartNumberingAfterBreak="0">
    <w:nsid w:val="6BC35841"/>
    <w:multiLevelType w:val="hybridMultilevel"/>
    <w:tmpl w:val="59488FF4"/>
    <w:lvl w:ilvl="0" w:tplc="CDCA7B1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D731648"/>
    <w:multiLevelType w:val="hybridMultilevel"/>
    <w:tmpl w:val="F6FE39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6D954ED1"/>
    <w:multiLevelType w:val="hybridMultilevel"/>
    <w:tmpl w:val="C81EA5FC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0" w15:restartNumberingAfterBreak="0">
    <w:nsid w:val="6DAF2077"/>
    <w:multiLevelType w:val="hybridMultilevel"/>
    <w:tmpl w:val="43BAA156"/>
    <w:lvl w:ilvl="0" w:tplc="E5AA68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6F067B5F"/>
    <w:multiLevelType w:val="hybridMultilevel"/>
    <w:tmpl w:val="78DE5D14"/>
    <w:lvl w:ilvl="0" w:tplc="0D3C35FA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6F1967DB"/>
    <w:multiLevelType w:val="hybridMultilevel"/>
    <w:tmpl w:val="9C6E95E4"/>
    <w:lvl w:ilvl="0" w:tplc="DB94703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6F770926"/>
    <w:multiLevelType w:val="hybridMultilevel"/>
    <w:tmpl w:val="290CFBA0"/>
    <w:lvl w:ilvl="0" w:tplc="C528012A">
      <w:start w:val="1"/>
      <w:numFmt w:val="decimal"/>
      <w:lvlText w:val="%1)"/>
      <w:lvlJc w:val="left"/>
      <w:pPr>
        <w:ind w:left="1026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4" w15:restartNumberingAfterBreak="0">
    <w:nsid w:val="719B05A4"/>
    <w:multiLevelType w:val="hybridMultilevel"/>
    <w:tmpl w:val="08169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6" w15:restartNumberingAfterBreak="0">
    <w:nsid w:val="723E120F"/>
    <w:multiLevelType w:val="hybridMultilevel"/>
    <w:tmpl w:val="D93EC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2640DC"/>
    <w:multiLevelType w:val="hybridMultilevel"/>
    <w:tmpl w:val="9C6E95E4"/>
    <w:lvl w:ilvl="0" w:tplc="DB947030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3B364AB"/>
    <w:multiLevelType w:val="hybridMultilevel"/>
    <w:tmpl w:val="99F4AADE"/>
    <w:lvl w:ilvl="0" w:tplc="CF94F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409445B"/>
    <w:multiLevelType w:val="hybridMultilevel"/>
    <w:tmpl w:val="473C40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ECEF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664DB1"/>
    <w:multiLevelType w:val="hybridMultilevel"/>
    <w:tmpl w:val="03FC28E0"/>
    <w:lvl w:ilvl="0" w:tplc="04150011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1" w15:restartNumberingAfterBreak="0">
    <w:nsid w:val="74A76E5F"/>
    <w:multiLevelType w:val="hybridMultilevel"/>
    <w:tmpl w:val="C9BE34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51E4056"/>
    <w:multiLevelType w:val="hybridMultilevel"/>
    <w:tmpl w:val="875EC80C"/>
    <w:lvl w:ilvl="0" w:tplc="166201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54529BE"/>
    <w:multiLevelType w:val="hybridMultilevel"/>
    <w:tmpl w:val="0C4CFB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66021DC"/>
    <w:multiLevelType w:val="hybridMultilevel"/>
    <w:tmpl w:val="B518E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6794E79"/>
    <w:multiLevelType w:val="hybridMultilevel"/>
    <w:tmpl w:val="9C18BE36"/>
    <w:lvl w:ilvl="0" w:tplc="2D70771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EEA756">
      <w:start w:val="1"/>
      <w:numFmt w:val="lowerLetter"/>
      <w:lvlText w:val="%2"/>
      <w:lvlJc w:val="left"/>
      <w:pPr>
        <w:ind w:left="7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E221498">
      <w:start w:val="1"/>
      <w:numFmt w:val="lowerLetter"/>
      <w:lvlRestart w:val="0"/>
      <w:lvlText w:val="%3)"/>
      <w:lvlJc w:val="left"/>
      <w:pPr>
        <w:ind w:left="117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92FC80">
      <w:start w:val="1"/>
      <w:numFmt w:val="decimal"/>
      <w:lvlText w:val="%4"/>
      <w:lvlJc w:val="left"/>
      <w:pPr>
        <w:ind w:left="1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772E904">
      <w:start w:val="1"/>
      <w:numFmt w:val="lowerLetter"/>
      <w:lvlText w:val="%5"/>
      <w:lvlJc w:val="left"/>
      <w:pPr>
        <w:ind w:left="2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556CEE0">
      <w:start w:val="1"/>
      <w:numFmt w:val="lowerRoman"/>
      <w:lvlText w:val="%6"/>
      <w:lvlJc w:val="left"/>
      <w:pPr>
        <w:ind w:left="3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0E81EA">
      <w:start w:val="1"/>
      <w:numFmt w:val="decimal"/>
      <w:lvlText w:val="%7"/>
      <w:lvlJc w:val="left"/>
      <w:pPr>
        <w:ind w:left="39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28EFE6">
      <w:start w:val="1"/>
      <w:numFmt w:val="lowerLetter"/>
      <w:lvlText w:val="%8"/>
      <w:lvlJc w:val="left"/>
      <w:pPr>
        <w:ind w:left="47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E7901E7C">
      <w:start w:val="1"/>
      <w:numFmt w:val="lowerRoman"/>
      <w:lvlText w:val="%9"/>
      <w:lvlJc w:val="left"/>
      <w:pPr>
        <w:ind w:left="5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6" w15:restartNumberingAfterBreak="0">
    <w:nsid w:val="76AE39A1"/>
    <w:multiLevelType w:val="hybridMultilevel"/>
    <w:tmpl w:val="71BA52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710624A"/>
    <w:multiLevelType w:val="multilevel"/>
    <w:tmpl w:val="396419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8" w15:restartNumberingAfterBreak="0">
    <w:nsid w:val="780F2925"/>
    <w:multiLevelType w:val="multilevel"/>
    <w:tmpl w:val="0E0407AE"/>
    <w:lvl w:ilvl="0">
      <w:start w:val="1"/>
      <w:numFmt w:val="decimal"/>
      <w:pStyle w:val="Punkt1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Punkt10"/>
      <w:lvlText w:val="%2)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pStyle w:val="Literaa"/>
      <w:lvlText w:val="%3)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b w:val="0"/>
        <w:i w:val="0"/>
        <w:color w:val="auto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9" w15:restartNumberingAfterBreak="0">
    <w:nsid w:val="790508BB"/>
    <w:multiLevelType w:val="hybridMultilevel"/>
    <w:tmpl w:val="E4ECF0C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79906B9E"/>
    <w:multiLevelType w:val="hybridMultilevel"/>
    <w:tmpl w:val="CADE4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B205734"/>
    <w:multiLevelType w:val="hybridMultilevel"/>
    <w:tmpl w:val="366668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B385F98"/>
    <w:multiLevelType w:val="hybridMultilevel"/>
    <w:tmpl w:val="059A5B5C"/>
    <w:lvl w:ilvl="0" w:tplc="04150017">
      <w:start w:val="1"/>
      <w:numFmt w:val="lowerLetter"/>
      <w:lvlText w:val="%1)"/>
      <w:lvlJc w:val="left"/>
      <w:pPr>
        <w:ind w:left="5220" w:hanging="360"/>
      </w:pPr>
    </w:lvl>
    <w:lvl w:ilvl="1" w:tplc="04150019" w:tentative="1">
      <w:start w:val="1"/>
      <w:numFmt w:val="lowerLetter"/>
      <w:lvlText w:val="%2."/>
      <w:lvlJc w:val="left"/>
      <w:pPr>
        <w:ind w:left="5940" w:hanging="360"/>
      </w:pPr>
    </w:lvl>
    <w:lvl w:ilvl="2" w:tplc="0415001B" w:tentative="1">
      <w:start w:val="1"/>
      <w:numFmt w:val="lowerRoman"/>
      <w:lvlText w:val="%3."/>
      <w:lvlJc w:val="right"/>
      <w:pPr>
        <w:ind w:left="6660" w:hanging="180"/>
      </w:pPr>
    </w:lvl>
    <w:lvl w:ilvl="3" w:tplc="0415000F" w:tentative="1">
      <w:start w:val="1"/>
      <w:numFmt w:val="decimal"/>
      <w:lvlText w:val="%4."/>
      <w:lvlJc w:val="left"/>
      <w:pPr>
        <w:ind w:left="7380" w:hanging="360"/>
      </w:pPr>
    </w:lvl>
    <w:lvl w:ilvl="4" w:tplc="04150019" w:tentative="1">
      <w:start w:val="1"/>
      <w:numFmt w:val="lowerLetter"/>
      <w:lvlText w:val="%5."/>
      <w:lvlJc w:val="left"/>
      <w:pPr>
        <w:ind w:left="8100" w:hanging="360"/>
      </w:pPr>
    </w:lvl>
    <w:lvl w:ilvl="5" w:tplc="0415001B" w:tentative="1">
      <w:start w:val="1"/>
      <w:numFmt w:val="lowerRoman"/>
      <w:lvlText w:val="%6."/>
      <w:lvlJc w:val="right"/>
      <w:pPr>
        <w:ind w:left="8820" w:hanging="180"/>
      </w:pPr>
    </w:lvl>
    <w:lvl w:ilvl="6" w:tplc="0415000F" w:tentative="1">
      <w:start w:val="1"/>
      <w:numFmt w:val="decimal"/>
      <w:lvlText w:val="%7."/>
      <w:lvlJc w:val="left"/>
      <w:pPr>
        <w:ind w:left="9540" w:hanging="360"/>
      </w:pPr>
    </w:lvl>
    <w:lvl w:ilvl="7" w:tplc="04150019" w:tentative="1">
      <w:start w:val="1"/>
      <w:numFmt w:val="lowerLetter"/>
      <w:lvlText w:val="%8."/>
      <w:lvlJc w:val="left"/>
      <w:pPr>
        <w:ind w:left="10260" w:hanging="360"/>
      </w:pPr>
    </w:lvl>
    <w:lvl w:ilvl="8" w:tplc="0415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223" w15:restartNumberingAfterBreak="0">
    <w:nsid w:val="7DE80E31"/>
    <w:multiLevelType w:val="hybridMultilevel"/>
    <w:tmpl w:val="F0DE171A"/>
    <w:name w:val="WW8Num7222322432222642"/>
    <w:lvl w:ilvl="0" w:tplc="AA9A7812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4" w15:restartNumberingAfterBreak="0">
    <w:nsid w:val="7EAF4BAB"/>
    <w:multiLevelType w:val="hybridMultilevel"/>
    <w:tmpl w:val="5D60A56C"/>
    <w:lvl w:ilvl="0" w:tplc="CAC479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FAB20FC"/>
    <w:multiLevelType w:val="hybridMultilevel"/>
    <w:tmpl w:val="1D3AC36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05"/>
  </w:num>
  <w:num w:numId="2">
    <w:abstractNumId w:val="124"/>
  </w:num>
  <w:num w:numId="3">
    <w:abstractNumId w:val="2"/>
  </w:num>
  <w:num w:numId="4">
    <w:abstractNumId w:val="1"/>
  </w:num>
  <w:num w:numId="5">
    <w:abstractNumId w:val="0"/>
  </w:num>
  <w:num w:numId="6">
    <w:abstractNumId w:val="197"/>
  </w:num>
  <w:num w:numId="7">
    <w:abstractNumId w:val="59"/>
  </w:num>
  <w:num w:numId="8">
    <w:abstractNumId w:val="64"/>
  </w:num>
  <w:num w:numId="9">
    <w:abstractNumId w:val="47"/>
  </w:num>
  <w:num w:numId="10">
    <w:abstractNumId w:val="27"/>
  </w:num>
  <w:num w:numId="11">
    <w:abstractNumId w:val="173"/>
  </w:num>
  <w:num w:numId="12">
    <w:abstractNumId w:val="58"/>
  </w:num>
  <w:num w:numId="13">
    <w:abstractNumId w:val="94"/>
  </w:num>
  <w:num w:numId="14">
    <w:abstractNumId w:val="160"/>
    <w:lvlOverride w:ilvl="0">
      <w:startOverride w:val="1"/>
    </w:lvlOverride>
  </w:num>
  <w:num w:numId="15">
    <w:abstractNumId w:val="118"/>
    <w:lvlOverride w:ilvl="0">
      <w:startOverride w:val="1"/>
    </w:lvlOverride>
  </w:num>
  <w:num w:numId="16">
    <w:abstractNumId w:val="62"/>
  </w:num>
  <w:num w:numId="17">
    <w:abstractNumId w:val="14"/>
  </w:num>
  <w:num w:numId="18">
    <w:abstractNumId w:val="16"/>
  </w:num>
  <w:num w:numId="19">
    <w:abstractNumId w:val="218"/>
  </w:num>
  <w:num w:numId="20">
    <w:abstractNumId w:val="223"/>
  </w:num>
  <w:num w:numId="21">
    <w:abstractNumId w:val="28"/>
  </w:num>
  <w:num w:numId="22">
    <w:abstractNumId w:val="143"/>
  </w:num>
  <w:num w:numId="23">
    <w:abstractNumId w:val="225"/>
  </w:num>
  <w:num w:numId="24">
    <w:abstractNumId w:val="69"/>
  </w:num>
  <w:num w:numId="25">
    <w:abstractNumId w:val="139"/>
  </w:num>
  <w:num w:numId="26">
    <w:abstractNumId w:val="104"/>
  </w:num>
  <w:num w:numId="27">
    <w:abstractNumId w:val="72"/>
  </w:num>
  <w:num w:numId="28">
    <w:abstractNumId w:val="146"/>
  </w:num>
  <w:num w:numId="29">
    <w:abstractNumId w:val="212"/>
  </w:num>
  <w:num w:numId="30">
    <w:abstractNumId w:val="22"/>
  </w:num>
  <w:num w:numId="31">
    <w:abstractNumId w:val="172"/>
  </w:num>
  <w:num w:numId="32">
    <w:abstractNumId w:val="3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2"/>
  </w:num>
  <w:num w:numId="36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3"/>
  </w:num>
  <w:num w:numId="38">
    <w:abstractNumId w:val="102"/>
  </w:num>
  <w:num w:numId="39">
    <w:abstractNumId w:val="193"/>
  </w:num>
  <w:num w:numId="40">
    <w:abstractNumId w:val="209"/>
  </w:num>
  <w:num w:numId="41">
    <w:abstractNumId w:val="61"/>
  </w:num>
  <w:num w:numId="42">
    <w:abstractNumId w:val="77"/>
  </w:num>
  <w:num w:numId="43">
    <w:abstractNumId w:val="122"/>
  </w:num>
  <w:num w:numId="44">
    <w:abstractNumId w:val="159"/>
  </w:num>
  <w:num w:numId="45">
    <w:abstractNumId w:val="147"/>
  </w:num>
  <w:num w:numId="46">
    <w:abstractNumId w:val="18"/>
  </w:num>
  <w:num w:numId="47">
    <w:abstractNumId w:val="184"/>
  </w:num>
  <w:num w:numId="48">
    <w:abstractNumId w:val="40"/>
  </w:num>
  <w:num w:numId="49">
    <w:abstractNumId w:val="103"/>
  </w:num>
  <w:num w:numId="50">
    <w:abstractNumId w:val="191"/>
  </w:num>
  <w:num w:numId="51">
    <w:abstractNumId w:val="114"/>
  </w:num>
  <w:num w:numId="52">
    <w:abstractNumId w:val="154"/>
  </w:num>
  <w:num w:numId="53">
    <w:abstractNumId w:val="168"/>
  </w:num>
  <w:num w:numId="54">
    <w:abstractNumId w:val="74"/>
  </w:num>
  <w:num w:numId="55">
    <w:abstractNumId w:val="52"/>
  </w:num>
  <w:num w:numId="56">
    <w:abstractNumId w:val="43"/>
  </w:num>
  <w:num w:numId="57">
    <w:abstractNumId w:val="131"/>
  </w:num>
  <w:num w:numId="58">
    <w:abstractNumId w:val="50"/>
  </w:num>
  <w:num w:numId="59">
    <w:abstractNumId w:val="82"/>
  </w:num>
  <w:num w:numId="60">
    <w:abstractNumId w:val="87"/>
  </w:num>
  <w:num w:numId="61">
    <w:abstractNumId w:val="36"/>
  </w:num>
  <w:num w:numId="62">
    <w:abstractNumId w:val="93"/>
  </w:num>
  <w:num w:numId="63">
    <w:abstractNumId w:val="71"/>
  </w:num>
  <w:num w:numId="64">
    <w:abstractNumId w:val="187"/>
  </w:num>
  <w:num w:numId="65">
    <w:abstractNumId w:val="84"/>
  </w:num>
  <w:num w:numId="66">
    <w:abstractNumId w:val="174"/>
  </w:num>
  <w:num w:numId="67">
    <w:abstractNumId w:val="220"/>
  </w:num>
  <w:num w:numId="68">
    <w:abstractNumId w:val="213"/>
  </w:num>
  <w:num w:numId="69">
    <w:abstractNumId w:val="39"/>
  </w:num>
  <w:num w:numId="70">
    <w:abstractNumId w:val="49"/>
  </w:num>
  <w:num w:numId="71">
    <w:abstractNumId w:val="169"/>
  </w:num>
  <w:num w:numId="72">
    <w:abstractNumId w:val="132"/>
  </w:num>
  <w:num w:numId="73">
    <w:abstractNumId w:val="158"/>
  </w:num>
  <w:num w:numId="74">
    <w:abstractNumId w:val="65"/>
  </w:num>
  <w:num w:numId="75">
    <w:abstractNumId w:val="31"/>
  </w:num>
  <w:num w:numId="76">
    <w:abstractNumId w:val="179"/>
  </w:num>
  <w:num w:numId="77">
    <w:abstractNumId w:val="32"/>
  </w:num>
  <w:num w:numId="78">
    <w:abstractNumId w:val="107"/>
  </w:num>
  <w:num w:numId="79">
    <w:abstractNumId w:val="155"/>
  </w:num>
  <w:num w:numId="80">
    <w:abstractNumId w:val="111"/>
  </w:num>
  <w:num w:numId="81">
    <w:abstractNumId w:val="21"/>
  </w:num>
  <w:num w:numId="82">
    <w:abstractNumId w:val="216"/>
  </w:num>
  <w:num w:numId="83">
    <w:abstractNumId w:val="37"/>
  </w:num>
  <w:num w:numId="84">
    <w:abstractNumId w:val="56"/>
  </w:num>
  <w:num w:numId="85">
    <w:abstractNumId w:val="33"/>
  </w:num>
  <w:num w:numId="86">
    <w:abstractNumId w:val="41"/>
  </w:num>
  <w:num w:numId="87">
    <w:abstractNumId w:val="73"/>
  </w:num>
  <w:num w:numId="88">
    <w:abstractNumId w:val="46"/>
  </w:num>
  <w:num w:numId="89">
    <w:abstractNumId w:val="130"/>
  </w:num>
  <w:num w:numId="90">
    <w:abstractNumId w:val="145"/>
  </w:num>
  <w:num w:numId="91">
    <w:abstractNumId w:val="23"/>
  </w:num>
  <w:num w:numId="92">
    <w:abstractNumId w:val="67"/>
  </w:num>
  <w:num w:numId="93">
    <w:abstractNumId w:val="194"/>
  </w:num>
  <w:num w:numId="94">
    <w:abstractNumId w:val="53"/>
  </w:num>
  <w:num w:numId="95">
    <w:abstractNumId w:val="137"/>
  </w:num>
  <w:num w:numId="96">
    <w:abstractNumId w:val="134"/>
  </w:num>
  <w:num w:numId="97">
    <w:abstractNumId w:val="34"/>
  </w:num>
  <w:num w:numId="98">
    <w:abstractNumId w:val="163"/>
  </w:num>
  <w:num w:numId="99">
    <w:abstractNumId w:val="178"/>
  </w:num>
  <w:num w:numId="100">
    <w:abstractNumId w:val="188"/>
  </w:num>
  <w:num w:numId="101">
    <w:abstractNumId w:val="38"/>
  </w:num>
  <w:num w:numId="102">
    <w:abstractNumId w:val="80"/>
  </w:num>
  <w:num w:numId="103">
    <w:abstractNumId w:val="97"/>
  </w:num>
  <w:num w:numId="104">
    <w:abstractNumId w:val="70"/>
  </w:num>
  <w:num w:numId="105">
    <w:abstractNumId w:val="150"/>
  </w:num>
  <w:num w:numId="106">
    <w:abstractNumId w:val="224"/>
  </w:num>
  <w:num w:numId="107">
    <w:abstractNumId w:val="105"/>
  </w:num>
  <w:num w:numId="108">
    <w:abstractNumId w:val="135"/>
  </w:num>
  <w:num w:numId="109">
    <w:abstractNumId w:val="200"/>
  </w:num>
  <w:num w:numId="110">
    <w:abstractNumId w:val="26"/>
  </w:num>
  <w:num w:numId="111">
    <w:abstractNumId w:val="189"/>
  </w:num>
  <w:num w:numId="112">
    <w:abstractNumId w:val="128"/>
  </w:num>
  <w:num w:numId="113">
    <w:abstractNumId w:val="210"/>
  </w:num>
  <w:num w:numId="114">
    <w:abstractNumId w:val="24"/>
  </w:num>
  <w:num w:numId="115">
    <w:abstractNumId w:val="108"/>
  </w:num>
  <w:num w:numId="116">
    <w:abstractNumId w:val="136"/>
  </w:num>
  <w:num w:numId="117">
    <w:abstractNumId w:val="81"/>
  </w:num>
  <w:num w:numId="118">
    <w:abstractNumId w:val="89"/>
  </w:num>
  <w:num w:numId="119">
    <w:abstractNumId w:val="55"/>
  </w:num>
  <w:num w:numId="120">
    <w:abstractNumId w:val="116"/>
  </w:num>
  <w:num w:numId="121">
    <w:abstractNumId w:val="1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30"/>
  </w:num>
  <w:num w:numId="123">
    <w:abstractNumId w:val="161"/>
  </w:num>
  <w:num w:numId="124">
    <w:abstractNumId w:val="156"/>
  </w:num>
  <w:num w:numId="125">
    <w:abstractNumId w:val="29"/>
  </w:num>
  <w:num w:numId="126">
    <w:abstractNumId w:val="106"/>
  </w:num>
  <w:num w:numId="127">
    <w:abstractNumId w:val="208"/>
  </w:num>
  <w:num w:numId="128">
    <w:abstractNumId w:val="177"/>
  </w:num>
  <w:num w:numId="129">
    <w:abstractNumId w:val="125"/>
  </w:num>
  <w:num w:numId="130">
    <w:abstractNumId w:val="182"/>
  </w:num>
  <w:num w:numId="131">
    <w:abstractNumId w:val="109"/>
  </w:num>
  <w:num w:numId="132">
    <w:abstractNumId w:val="75"/>
  </w:num>
  <w:num w:numId="133">
    <w:abstractNumId w:val="166"/>
  </w:num>
  <w:num w:numId="134">
    <w:abstractNumId w:val="165"/>
  </w:num>
  <w:num w:numId="135">
    <w:abstractNumId w:val="42"/>
  </w:num>
  <w:num w:numId="136">
    <w:abstractNumId w:val="157"/>
  </w:num>
  <w:num w:numId="137">
    <w:abstractNumId w:val="167"/>
  </w:num>
  <w:num w:numId="138">
    <w:abstractNumId w:val="10"/>
  </w:num>
  <w:num w:numId="139">
    <w:abstractNumId w:val="186"/>
  </w:num>
  <w:num w:numId="140">
    <w:abstractNumId w:val="199"/>
  </w:num>
  <w:num w:numId="141">
    <w:abstractNumId w:val="101"/>
  </w:num>
  <w:num w:numId="142">
    <w:abstractNumId w:val="153"/>
  </w:num>
  <w:num w:numId="143">
    <w:abstractNumId w:val="126"/>
  </w:num>
  <w:num w:numId="14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15"/>
  </w:num>
  <w:num w:numId="146">
    <w:abstractNumId w:val="190"/>
  </w:num>
  <w:num w:numId="147">
    <w:abstractNumId w:val="180"/>
  </w:num>
  <w:num w:numId="148">
    <w:abstractNumId w:val="185"/>
  </w:num>
  <w:num w:numId="149">
    <w:abstractNumId w:val="57"/>
  </w:num>
  <w:num w:numId="150">
    <w:abstractNumId w:val="144"/>
  </w:num>
  <w:num w:numId="151">
    <w:abstractNumId w:val="164"/>
  </w:num>
  <w:num w:numId="152">
    <w:abstractNumId w:val="88"/>
  </w:num>
  <w:num w:numId="153">
    <w:abstractNumId w:val="35"/>
  </w:num>
  <w:num w:numId="154">
    <w:abstractNumId w:val="13"/>
  </w:num>
  <w:num w:numId="155">
    <w:abstractNumId w:val="92"/>
  </w:num>
  <w:num w:numId="156">
    <w:abstractNumId w:val="121"/>
  </w:num>
  <w:num w:numId="157">
    <w:abstractNumId w:val="196"/>
  </w:num>
  <w:num w:numId="158">
    <w:abstractNumId w:val="12"/>
  </w:num>
  <w:num w:numId="159">
    <w:abstractNumId w:val="83"/>
  </w:num>
  <w:num w:numId="160">
    <w:abstractNumId w:val="141"/>
  </w:num>
  <w:num w:numId="161">
    <w:abstractNumId w:val="76"/>
    <w:lvlOverride w:ilvl="0">
      <w:startOverride w:val="1"/>
    </w:lvlOverride>
  </w:num>
  <w:num w:numId="162">
    <w:abstractNumId w:val="19"/>
  </w:num>
  <w:num w:numId="163">
    <w:abstractNumId w:val="79"/>
  </w:num>
  <w:num w:numId="164">
    <w:abstractNumId w:val="217"/>
  </w:num>
  <w:num w:numId="165">
    <w:abstractNumId w:val="149"/>
  </w:num>
  <w:num w:numId="166">
    <w:abstractNumId w:val="120"/>
  </w:num>
  <w:num w:numId="167">
    <w:abstractNumId w:val="48"/>
  </w:num>
  <w:num w:numId="168">
    <w:abstractNumId w:val="25"/>
  </w:num>
  <w:num w:numId="169">
    <w:abstractNumId w:val="204"/>
  </w:num>
  <w:num w:numId="170">
    <w:abstractNumId w:val="142"/>
  </w:num>
  <w:num w:numId="171">
    <w:abstractNumId w:val="117"/>
  </w:num>
  <w:num w:numId="172">
    <w:abstractNumId w:val="85"/>
  </w:num>
  <w:num w:numId="173">
    <w:abstractNumId w:val="44"/>
  </w:num>
  <w:num w:numId="174">
    <w:abstractNumId w:val="195"/>
  </w:num>
  <w:num w:numId="175">
    <w:abstractNumId w:val="133"/>
  </w:num>
  <w:num w:numId="176">
    <w:abstractNumId w:val="45"/>
  </w:num>
  <w:num w:numId="177">
    <w:abstractNumId w:val="176"/>
  </w:num>
  <w:num w:numId="178">
    <w:abstractNumId w:val="148"/>
  </w:num>
  <w:num w:numId="179">
    <w:abstractNumId w:val="221"/>
  </w:num>
  <w:num w:numId="180">
    <w:abstractNumId w:val="183"/>
  </w:num>
  <w:num w:numId="181">
    <w:abstractNumId w:val="15"/>
  </w:num>
  <w:num w:numId="182">
    <w:abstractNumId w:val="63"/>
  </w:num>
  <w:num w:numId="183">
    <w:abstractNumId w:val="198"/>
  </w:num>
  <w:num w:numId="184">
    <w:abstractNumId w:val="54"/>
  </w:num>
  <w:num w:numId="185">
    <w:abstractNumId w:val="60"/>
  </w:num>
  <w:num w:numId="186">
    <w:abstractNumId w:val="115"/>
  </w:num>
  <w:num w:numId="187">
    <w:abstractNumId w:val="219"/>
  </w:num>
  <w:num w:numId="188">
    <w:abstractNumId w:val="95"/>
  </w:num>
  <w:num w:numId="189">
    <w:abstractNumId w:val="99"/>
  </w:num>
  <w:num w:numId="190">
    <w:abstractNumId w:val="66"/>
  </w:num>
  <w:num w:numId="191">
    <w:abstractNumId w:val="207"/>
  </w:num>
  <w:num w:numId="192">
    <w:abstractNumId w:val="51"/>
  </w:num>
  <w:num w:numId="193">
    <w:abstractNumId w:val="91"/>
  </w:num>
  <w:num w:numId="194">
    <w:abstractNumId w:val="138"/>
  </w:num>
  <w:num w:numId="195">
    <w:abstractNumId w:val="206"/>
  </w:num>
  <w:num w:numId="196">
    <w:abstractNumId w:val="175"/>
  </w:num>
  <w:num w:numId="197">
    <w:abstractNumId w:val="78"/>
  </w:num>
  <w:num w:numId="198">
    <w:abstractNumId w:val="98"/>
  </w:num>
  <w:num w:numId="199">
    <w:abstractNumId w:val="119"/>
  </w:num>
  <w:num w:numId="200">
    <w:abstractNumId w:val="214"/>
  </w:num>
  <w:num w:numId="201">
    <w:abstractNumId w:val="127"/>
  </w:num>
  <w:num w:numId="202">
    <w:abstractNumId w:val="96"/>
  </w:num>
  <w:num w:numId="203">
    <w:abstractNumId w:val="68"/>
  </w:num>
  <w:num w:numId="204">
    <w:abstractNumId w:val="100"/>
  </w:num>
  <w:num w:numId="205">
    <w:abstractNumId w:val="203"/>
  </w:num>
  <w:num w:numId="206">
    <w:abstractNumId w:val="17"/>
  </w:num>
  <w:num w:numId="207">
    <w:abstractNumId w:val="171"/>
  </w:num>
  <w:num w:numId="208">
    <w:abstractNumId w:val="86"/>
  </w:num>
  <w:num w:numId="209">
    <w:abstractNumId w:val="181"/>
  </w:num>
  <w:num w:numId="210">
    <w:abstractNumId w:val="110"/>
  </w:num>
  <w:num w:numId="211">
    <w:abstractNumId w:val="192"/>
  </w:num>
  <w:num w:numId="212">
    <w:abstractNumId w:val="112"/>
  </w:num>
  <w:num w:numId="213">
    <w:abstractNumId w:val="151"/>
  </w:num>
  <w:num w:numId="214">
    <w:abstractNumId w:val="201"/>
  </w:num>
  <w:num w:numId="215">
    <w:abstractNumId w:val="123"/>
  </w:num>
  <w:num w:numId="216">
    <w:abstractNumId w:val="202"/>
  </w:num>
  <w:num w:numId="217">
    <w:abstractNumId w:val="222"/>
  </w:num>
  <w:num w:numId="218">
    <w:abstractNumId w:val="129"/>
  </w:num>
  <w:numIdMacAtCleanup w:val="2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01BC"/>
    <w:rsid w:val="00000354"/>
    <w:rsid w:val="000013EA"/>
    <w:rsid w:val="00001B49"/>
    <w:rsid w:val="0000296C"/>
    <w:rsid w:val="0000479D"/>
    <w:rsid w:val="000054F0"/>
    <w:rsid w:val="000061AC"/>
    <w:rsid w:val="00007BEA"/>
    <w:rsid w:val="0001156D"/>
    <w:rsid w:val="000129E5"/>
    <w:rsid w:val="00013E6A"/>
    <w:rsid w:val="0001484C"/>
    <w:rsid w:val="00016EAF"/>
    <w:rsid w:val="00016F83"/>
    <w:rsid w:val="0001725D"/>
    <w:rsid w:val="0002194C"/>
    <w:rsid w:val="000245A9"/>
    <w:rsid w:val="00024D5D"/>
    <w:rsid w:val="000264CE"/>
    <w:rsid w:val="000323B9"/>
    <w:rsid w:val="0003313A"/>
    <w:rsid w:val="00033D3C"/>
    <w:rsid w:val="0003689D"/>
    <w:rsid w:val="00036C3C"/>
    <w:rsid w:val="0004199A"/>
    <w:rsid w:val="000459CA"/>
    <w:rsid w:val="00056A5E"/>
    <w:rsid w:val="00056F6E"/>
    <w:rsid w:val="000604C3"/>
    <w:rsid w:val="000615C2"/>
    <w:rsid w:val="0006269C"/>
    <w:rsid w:val="00062871"/>
    <w:rsid w:val="0006386B"/>
    <w:rsid w:val="00063DA2"/>
    <w:rsid w:val="000643DC"/>
    <w:rsid w:val="000644A6"/>
    <w:rsid w:val="000668CC"/>
    <w:rsid w:val="00066C03"/>
    <w:rsid w:val="00067F7F"/>
    <w:rsid w:val="000700D0"/>
    <w:rsid w:val="000714B0"/>
    <w:rsid w:val="00072291"/>
    <w:rsid w:val="000731B6"/>
    <w:rsid w:val="000754EA"/>
    <w:rsid w:val="00080477"/>
    <w:rsid w:val="00080B9C"/>
    <w:rsid w:val="000818F3"/>
    <w:rsid w:val="00083458"/>
    <w:rsid w:val="00083F7F"/>
    <w:rsid w:val="0009484B"/>
    <w:rsid w:val="00095153"/>
    <w:rsid w:val="00095AA2"/>
    <w:rsid w:val="00096D18"/>
    <w:rsid w:val="00096F7C"/>
    <w:rsid w:val="00097C7A"/>
    <w:rsid w:val="000A089D"/>
    <w:rsid w:val="000A1A83"/>
    <w:rsid w:val="000A2332"/>
    <w:rsid w:val="000A49AC"/>
    <w:rsid w:val="000A4D1B"/>
    <w:rsid w:val="000A6F77"/>
    <w:rsid w:val="000A712F"/>
    <w:rsid w:val="000A733F"/>
    <w:rsid w:val="000A7988"/>
    <w:rsid w:val="000A7AD1"/>
    <w:rsid w:val="000B01EB"/>
    <w:rsid w:val="000B0D6F"/>
    <w:rsid w:val="000B1251"/>
    <w:rsid w:val="000B209E"/>
    <w:rsid w:val="000B440D"/>
    <w:rsid w:val="000B5240"/>
    <w:rsid w:val="000B72AC"/>
    <w:rsid w:val="000C0BEC"/>
    <w:rsid w:val="000C262D"/>
    <w:rsid w:val="000C29A8"/>
    <w:rsid w:val="000C532F"/>
    <w:rsid w:val="000D157E"/>
    <w:rsid w:val="000D3251"/>
    <w:rsid w:val="000D3D64"/>
    <w:rsid w:val="000D4C4A"/>
    <w:rsid w:val="000E04C0"/>
    <w:rsid w:val="000E05A4"/>
    <w:rsid w:val="000E0BEF"/>
    <w:rsid w:val="000E27FF"/>
    <w:rsid w:val="000E2C7E"/>
    <w:rsid w:val="000E2E5E"/>
    <w:rsid w:val="000E6BF2"/>
    <w:rsid w:val="000E6D8E"/>
    <w:rsid w:val="000F06C1"/>
    <w:rsid w:val="000F1C7C"/>
    <w:rsid w:val="000F1CDD"/>
    <w:rsid w:val="000F2D7B"/>
    <w:rsid w:val="000F47EB"/>
    <w:rsid w:val="000F4BC1"/>
    <w:rsid w:val="000F5F2C"/>
    <w:rsid w:val="000F6F25"/>
    <w:rsid w:val="001016ED"/>
    <w:rsid w:val="00101E41"/>
    <w:rsid w:val="0010299E"/>
    <w:rsid w:val="00102FF9"/>
    <w:rsid w:val="0010315E"/>
    <w:rsid w:val="00105A2C"/>
    <w:rsid w:val="00105EDB"/>
    <w:rsid w:val="001078C5"/>
    <w:rsid w:val="00107CD1"/>
    <w:rsid w:val="0011051E"/>
    <w:rsid w:val="0011161A"/>
    <w:rsid w:val="0011259F"/>
    <w:rsid w:val="00113D43"/>
    <w:rsid w:val="00114D1A"/>
    <w:rsid w:val="00116120"/>
    <w:rsid w:val="001169BA"/>
    <w:rsid w:val="00117515"/>
    <w:rsid w:val="00120988"/>
    <w:rsid w:val="00120AFF"/>
    <w:rsid w:val="00122547"/>
    <w:rsid w:val="00123275"/>
    <w:rsid w:val="0012455B"/>
    <w:rsid w:val="0012550F"/>
    <w:rsid w:val="00125A6E"/>
    <w:rsid w:val="00126937"/>
    <w:rsid w:val="001309C3"/>
    <w:rsid w:val="0013259A"/>
    <w:rsid w:val="00133D78"/>
    <w:rsid w:val="00133F13"/>
    <w:rsid w:val="001376CB"/>
    <w:rsid w:val="00140193"/>
    <w:rsid w:val="0014152F"/>
    <w:rsid w:val="00141563"/>
    <w:rsid w:val="00141ACE"/>
    <w:rsid w:val="00144298"/>
    <w:rsid w:val="0014700B"/>
    <w:rsid w:val="00147D78"/>
    <w:rsid w:val="00150259"/>
    <w:rsid w:val="00150C2C"/>
    <w:rsid w:val="00150D5E"/>
    <w:rsid w:val="00151AC7"/>
    <w:rsid w:val="00151B98"/>
    <w:rsid w:val="0015258D"/>
    <w:rsid w:val="00153C2C"/>
    <w:rsid w:val="00153D09"/>
    <w:rsid w:val="001540DB"/>
    <w:rsid w:val="001541AD"/>
    <w:rsid w:val="001555DE"/>
    <w:rsid w:val="00157E81"/>
    <w:rsid w:val="00162E3F"/>
    <w:rsid w:val="00163782"/>
    <w:rsid w:val="0016423A"/>
    <w:rsid w:val="00164898"/>
    <w:rsid w:val="00172487"/>
    <w:rsid w:val="00173822"/>
    <w:rsid w:val="001739F8"/>
    <w:rsid w:val="00173A60"/>
    <w:rsid w:val="00174E1D"/>
    <w:rsid w:val="00175937"/>
    <w:rsid w:val="001775F9"/>
    <w:rsid w:val="00177C17"/>
    <w:rsid w:val="001828D8"/>
    <w:rsid w:val="00182EE7"/>
    <w:rsid w:val="00187128"/>
    <w:rsid w:val="00190DBB"/>
    <w:rsid w:val="00192229"/>
    <w:rsid w:val="00192BB5"/>
    <w:rsid w:val="001932B4"/>
    <w:rsid w:val="0019393A"/>
    <w:rsid w:val="00193F80"/>
    <w:rsid w:val="001974A8"/>
    <w:rsid w:val="00197598"/>
    <w:rsid w:val="00197EE8"/>
    <w:rsid w:val="001A36EF"/>
    <w:rsid w:val="001A516A"/>
    <w:rsid w:val="001A6F0E"/>
    <w:rsid w:val="001A758F"/>
    <w:rsid w:val="001B01C7"/>
    <w:rsid w:val="001B07A1"/>
    <w:rsid w:val="001B2DE5"/>
    <w:rsid w:val="001B41A5"/>
    <w:rsid w:val="001B72F9"/>
    <w:rsid w:val="001B7D74"/>
    <w:rsid w:val="001C096A"/>
    <w:rsid w:val="001C0FA2"/>
    <w:rsid w:val="001C1AEC"/>
    <w:rsid w:val="001C4474"/>
    <w:rsid w:val="001C45C0"/>
    <w:rsid w:val="001D0DB5"/>
    <w:rsid w:val="001D1F7F"/>
    <w:rsid w:val="001D2EF9"/>
    <w:rsid w:val="001D4CD7"/>
    <w:rsid w:val="001D7219"/>
    <w:rsid w:val="001E21F8"/>
    <w:rsid w:val="001E2BA0"/>
    <w:rsid w:val="001E40CE"/>
    <w:rsid w:val="001E4728"/>
    <w:rsid w:val="001E520A"/>
    <w:rsid w:val="001E6C7C"/>
    <w:rsid w:val="001F0580"/>
    <w:rsid w:val="001F07A0"/>
    <w:rsid w:val="001F136D"/>
    <w:rsid w:val="001F19CC"/>
    <w:rsid w:val="001F1EA5"/>
    <w:rsid w:val="001F2392"/>
    <w:rsid w:val="001F28C9"/>
    <w:rsid w:val="001F2EE5"/>
    <w:rsid w:val="001F3A51"/>
    <w:rsid w:val="001F408C"/>
    <w:rsid w:val="001F5158"/>
    <w:rsid w:val="001F7481"/>
    <w:rsid w:val="002032EC"/>
    <w:rsid w:val="00203DA8"/>
    <w:rsid w:val="00204013"/>
    <w:rsid w:val="00204E70"/>
    <w:rsid w:val="0020601F"/>
    <w:rsid w:val="00206A75"/>
    <w:rsid w:val="00207560"/>
    <w:rsid w:val="002104DF"/>
    <w:rsid w:val="00210549"/>
    <w:rsid w:val="002133CE"/>
    <w:rsid w:val="0021391D"/>
    <w:rsid w:val="00213EB7"/>
    <w:rsid w:val="00213ED8"/>
    <w:rsid w:val="00215D23"/>
    <w:rsid w:val="00215ECD"/>
    <w:rsid w:val="00220394"/>
    <w:rsid w:val="00220A0E"/>
    <w:rsid w:val="00223205"/>
    <w:rsid w:val="00225C8B"/>
    <w:rsid w:val="00226B8E"/>
    <w:rsid w:val="00226C84"/>
    <w:rsid w:val="00230DBA"/>
    <w:rsid w:val="00232974"/>
    <w:rsid w:val="00232C2D"/>
    <w:rsid w:val="00232F44"/>
    <w:rsid w:val="00233076"/>
    <w:rsid w:val="00236001"/>
    <w:rsid w:val="002374F6"/>
    <w:rsid w:val="00240AF1"/>
    <w:rsid w:val="00242815"/>
    <w:rsid w:val="002432D5"/>
    <w:rsid w:val="00243460"/>
    <w:rsid w:val="00244FFA"/>
    <w:rsid w:val="0024559D"/>
    <w:rsid w:val="002472CD"/>
    <w:rsid w:val="00250986"/>
    <w:rsid w:val="00256FEF"/>
    <w:rsid w:val="00261AAD"/>
    <w:rsid w:val="00262F24"/>
    <w:rsid w:val="00263154"/>
    <w:rsid w:val="002641E4"/>
    <w:rsid w:val="00264813"/>
    <w:rsid w:val="00266819"/>
    <w:rsid w:val="00266926"/>
    <w:rsid w:val="00266EBF"/>
    <w:rsid w:val="0026701E"/>
    <w:rsid w:val="00267C88"/>
    <w:rsid w:val="002707A8"/>
    <w:rsid w:val="00272BA0"/>
    <w:rsid w:val="002731D0"/>
    <w:rsid w:val="0027538E"/>
    <w:rsid w:val="0027572B"/>
    <w:rsid w:val="00275C16"/>
    <w:rsid w:val="00275E29"/>
    <w:rsid w:val="002767E8"/>
    <w:rsid w:val="00276E89"/>
    <w:rsid w:val="002806A6"/>
    <w:rsid w:val="002827BE"/>
    <w:rsid w:val="002833A9"/>
    <w:rsid w:val="002839DE"/>
    <w:rsid w:val="00291423"/>
    <w:rsid w:val="00292817"/>
    <w:rsid w:val="00294C42"/>
    <w:rsid w:val="00296313"/>
    <w:rsid w:val="002967F6"/>
    <w:rsid w:val="00296BBB"/>
    <w:rsid w:val="00296F69"/>
    <w:rsid w:val="002A0629"/>
    <w:rsid w:val="002A0DE7"/>
    <w:rsid w:val="002A1040"/>
    <w:rsid w:val="002A18B8"/>
    <w:rsid w:val="002A41F1"/>
    <w:rsid w:val="002A57EB"/>
    <w:rsid w:val="002A77C1"/>
    <w:rsid w:val="002A7916"/>
    <w:rsid w:val="002A7C00"/>
    <w:rsid w:val="002B035A"/>
    <w:rsid w:val="002B0607"/>
    <w:rsid w:val="002B2E6C"/>
    <w:rsid w:val="002B35C1"/>
    <w:rsid w:val="002B43CF"/>
    <w:rsid w:val="002B6187"/>
    <w:rsid w:val="002B7AFF"/>
    <w:rsid w:val="002C1093"/>
    <w:rsid w:val="002C1722"/>
    <w:rsid w:val="002C425E"/>
    <w:rsid w:val="002C4DB7"/>
    <w:rsid w:val="002C4F1C"/>
    <w:rsid w:val="002C523A"/>
    <w:rsid w:val="002C6CB5"/>
    <w:rsid w:val="002D069C"/>
    <w:rsid w:val="002D1FBD"/>
    <w:rsid w:val="002E0F72"/>
    <w:rsid w:val="002E24A4"/>
    <w:rsid w:val="002E34FC"/>
    <w:rsid w:val="002E3C11"/>
    <w:rsid w:val="002E4D2D"/>
    <w:rsid w:val="002E510F"/>
    <w:rsid w:val="002E5F04"/>
    <w:rsid w:val="002F066E"/>
    <w:rsid w:val="002F15B2"/>
    <w:rsid w:val="002F1D6F"/>
    <w:rsid w:val="002F3738"/>
    <w:rsid w:val="002F38E8"/>
    <w:rsid w:val="002F3C51"/>
    <w:rsid w:val="002F3F0C"/>
    <w:rsid w:val="002F3F3C"/>
    <w:rsid w:val="002F654C"/>
    <w:rsid w:val="002F6A6B"/>
    <w:rsid w:val="003000CF"/>
    <w:rsid w:val="00302547"/>
    <w:rsid w:val="00302A5A"/>
    <w:rsid w:val="0030454C"/>
    <w:rsid w:val="003062D6"/>
    <w:rsid w:val="00307387"/>
    <w:rsid w:val="0030790C"/>
    <w:rsid w:val="003113DE"/>
    <w:rsid w:val="003133B8"/>
    <w:rsid w:val="00316A72"/>
    <w:rsid w:val="00316AAB"/>
    <w:rsid w:val="00317F5F"/>
    <w:rsid w:val="00320E1D"/>
    <w:rsid w:val="00321534"/>
    <w:rsid w:val="00321B93"/>
    <w:rsid w:val="00322343"/>
    <w:rsid w:val="00323823"/>
    <w:rsid w:val="00325A2D"/>
    <w:rsid w:val="00325BF6"/>
    <w:rsid w:val="00331FBF"/>
    <w:rsid w:val="0033232F"/>
    <w:rsid w:val="00332FC4"/>
    <w:rsid w:val="0033381A"/>
    <w:rsid w:val="0033558C"/>
    <w:rsid w:val="0033675D"/>
    <w:rsid w:val="00336AA1"/>
    <w:rsid w:val="003371A4"/>
    <w:rsid w:val="00341337"/>
    <w:rsid w:val="00341743"/>
    <w:rsid w:val="00351031"/>
    <w:rsid w:val="00351C76"/>
    <w:rsid w:val="00352CF7"/>
    <w:rsid w:val="00354155"/>
    <w:rsid w:val="003542E9"/>
    <w:rsid w:val="00354E5C"/>
    <w:rsid w:val="0035532C"/>
    <w:rsid w:val="00355DE9"/>
    <w:rsid w:val="00356325"/>
    <w:rsid w:val="00356DB0"/>
    <w:rsid w:val="003576F1"/>
    <w:rsid w:val="00362341"/>
    <w:rsid w:val="00362E20"/>
    <w:rsid w:val="00362F8C"/>
    <w:rsid w:val="00365602"/>
    <w:rsid w:val="00372D5E"/>
    <w:rsid w:val="003735A3"/>
    <w:rsid w:val="00376512"/>
    <w:rsid w:val="003772A7"/>
    <w:rsid w:val="003773B1"/>
    <w:rsid w:val="00377E9B"/>
    <w:rsid w:val="00381B04"/>
    <w:rsid w:val="00381B08"/>
    <w:rsid w:val="0038321C"/>
    <w:rsid w:val="003836C1"/>
    <w:rsid w:val="003849EE"/>
    <w:rsid w:val="0038632F"/>
    <w:rsid w:val="003863EF"/>
    <w:rsid w:val="00386B1E"/>
    <w:rsid w:val="003871C6"/>
    <w:rsid w:val="00387FBD"/>
    <w:rsid w:val="003924C5"/>
    <w:rsid w:val="0039278E"/>
    <w:rsid w:val="00393B01"/>
    <w:rsid w:val="00397191"/>
    <w:rsid w:val="003979C3"/>
    <w:rsid w:val="00397CD1"/>
    <w:rsid w:val="003A129A"/>
    <w:rsid w:val="003A41A0"/>
    <w:rsid w:val="003A4630"/>
    <w:rsid w:val="003A6718"/>
    <w:rsid w:val="003A6C09"/>
    <w:rsid w:val="003B0112"/>
    <w:rsid w:val="003B18FF"/>
    <w:rsid w:val="003B2FED"/>
    <w:rsid w:val="003B31B4"/>
    <w:rsid w:val="003B648A"/>
    <w:rsid w:val="003B69E9"/>
    <w:rsid w:val="003B7C1F"/>
    <w:rsid w:val="003B7CAC"/>
    <w:rsid w:val="003C0ECD"/>
    <w:rsid w:val="003C21BD"/>
    <w:rsid w:val="003C293C"/>
    <w:rsid w:val="003C5507"/>
    <w:rsid w:val="003C612C"/>
    <w:rsid w:val="003D077B"/>
    <w:rsid w:val="003D0A6A"/>
    <w:rsid w:val="003D1A7D"/>
    <w:rsid w:val="003D217B"/>
    <w:rsid w:val="003D3C9B"/>
    <w:rsid w:val="003D40AF"/>
    <w:rsid w:val="003D5BF8"/>
    <w:rsid w:val="003D5F4C"/>
    <w:rsid w:val="003D6FE3"/>
    <w:rsid w:val="003E2048"/>
    <w:rsid w:val="003E39EE"/>
    <w:rsid w:val="003E4B76"/>
    <w:rsid w:val="003E510E"/>
    <w:rsid w:val="003E6FFD"/>
    <w:rsid w:val="003F1373"/>
    <w:rsid w:val="003F17B1"/>
    <w:rsid w:val="003F6EBD"/>
    <w:rsid w:val="004001DA"/>
    <w:rsid w:val="0040099E"/>
    <w:rsid w:val="00400E83"/>
    <w:rsid w:val="00401071"/>
    <w:rsid w:val="00401414"/>
    <w:rsid w:val="004023D3"/>
    <w:rsid w:val="004028DA"/>
    <w:rsid w:val="00402A72"/>
    <w:rsid w:val="00403262"/>
    <w:rsid w:val="004049B0"/>
    <w:rsid w:val="00404D7B"/>
    <w:rsid w:val="00405307"/>
    <w:rsid w:val="0040645C"/>
    <w:rsid w:val="00406CB0"/>
    <w:rsid w:val="0040790B"/>
    <w:rsid w:val="0040795A"/>
    <w:rsid w:val="00407DA5"/>
    <w:rsid w:val="004100EE"/>
    <w:rsid w:val="00410F99"/>
    <w:rsid w:val="004120CE"/>
    <w:rsid w:val="004141BD"/>
    <w:rsid w:val="0041492C"/>
    <w:rsid w:val="0042005C"/>
    <w:rsid w:val="00420205"/>
    <w:rsid w:val="004212EB"/>
    <w:rsid w:val="00421932"/>
    <w:rsid w:val="0042279B"/>
    <w:rsid w:val="0042344F"/>
    <w:rsid w:val="004249CE"/>
    <w:rsid w:val="00425EC2"/>
    <w:rsid w:val="004263BB"/>
    <w:rsid w:val="00426ACB"/>
    <w:rsid w:val="00426B5C"/>
    <w:rsid w:val="00426CD0"/>
    <w:rsid w:val="00427453"/>
    <w:rsid w:val="004315FC"/>
    <w:rsid w:val="0043253F"/>
    <w:rsid w:val="00434197"/>
    <w:rsid w:val="00434592"/>
    <w:rsid w:val="00436940"/>
    <w:rsid w:val="00436D49"/>
    <w:rsid w:val="00437C8C"/>
    <w:rsid w:val="00437E09"/>
    <w:rsid w:val="00441AE4"/>
    <w:rsid w:val="00441EEF"/>
    <w:rsid w:val="00444056"/>
    <w:rsid w:val="00444E9C"/>
    <w:rsid w:val="0044512B"/>
    <w:rsid w:val="00445677"/>
    <w:rsid w:val="00446B2E"/>
    <w:rsid w:val="004555F1"/>
    <w:rsid w:val="0045589E"/>
    <w:rsid w:val="0045714D"/>
    <w:rsid w:val="0046267A"/>
    <w:rsid w:val="004649A6"/>
    <w:rsid w:val="00465D4F"/>
    <w:rsid w:val="00470FB4"/>
    <w:rsid w:val="004714BA"/>
    <w:rsid w:val="00475D5A"/>
    <w:rsid w:val="004768E1"/>
    <w:rsid w:val="00476924"/>
    <w:rsid w:val="00476E98"/>
    <w:rsid w:val="00477934"/>
    <w:rsid w:val="004779B1"/>
    <w:rsid w:val="00483608"/>
    <w:rsid w:val="00487A33"/>
    <w:rsid w:val="00490763"/>
    <w:rsid w:val="004907C3"/>
    <w:rsid w:val="00491F35"/>
    <w:rsid w:val="00492CDA"/>
    <w:rsid w:val="0049305E"/>
    <w:rsid w:val="00494A6F"/>
    <w:rsid w:val="0049597D"/>
    <w:rsid w:val="0049710A"/>
    <w:rsid w:val="004974C2"/>
    <w:rsid w:val="004976F7"/>
    <w:rsid w:val="004A1102"/>
    <w:rsid w:val="004A208A"/>
    <w:rsid w:val="004A2ED4"/>
    <w:rsid w:val="004A34AB"/>
    <w:rsid w:val="004A4535"/>
    <w:rsid w:val="004A4EFE"/>
    <w:rsid w:val="004A738A"/>
    <w:rsid w:val="004A7663"/>
    <w:rsid w:val="004A7AA1"/>
    <w:rsid w:val="004B01E3"/>
    <w:rsid w:val="004B0274"/>
    <w:rsid w:val="004B21A8"/>
    <w:rsid w:val="004B3E24"/>
    <w:rsid w:val="004B5039"/>
    <w:rsid w:val="004B5F3F"/>
    <w:rsid w:val="004C14A8"/>
    <w:rsid w:val="004C2390"/>
    <w:rsid w:val="004C24F8"/>
    <w:rsid w:val="004C3384"/>
    <w:rsid w:val="004C33E9"/>
    <w:rsid w:val="004C53D3"/>
    <w:rsid w:val="004C6895"/>
    <w:rsid w:val="004C7CE6"/>
    <w:rsid w:val="004D0319"/>
    <w:rsid w:val="004D0796"/>
    <w:rsid w:val="004D1D54"/>
    <w:rsid w:val="004D2338"/>
    <w:rsid w:val="004D488C"/>
    <w:rsid w:val="004D4A3B"/>
    <w:rsid w:val="004D62AE"/>
    <w:rsid w:val="004D678A"/>
    <w:rsid w:val="004D686C"/>
    <w:rsid w:val="004D6B4A"/>
    <w:rsid w:val="004D73B8"/>
    <w:rsid w:val="004E206E"/>
    <w:rsid w:val="004E2B75"/>
    <w:rsid w:val="004E3D31"/>
    <w:rsid w:val="004E72D7"/>
    <w:rsid w:val="004F0430"/>
    <w:rsid w:val="004F28E2"/>
    <w:rsid w:val="004F3A5C"/>
    <w:rsid w:val="004F5932"/>
    <w:rsid w:val="004F5F04"/>
    <w:rsid w:val="004F7CEE"/>
    <w:rsid w:val="0050303E"/>
    <w:rsid w:val="00505CC4"/>
    <w:rsid w:val="0050604B"/>
    <w:rsid w:val="00510FE3"/>
    <w:rsid w:val="0051110B"/>
    <w:rsid w:val="005117FC"/>
    <w:rsid w:val="00511F27"/>
    <w:rsid w:val="005143B4"/>
    <w:rsid w:val="005147CB"/>
    <w:rsid w:val="00514D4B"/>
    <w:rsid w:val="00514F57"/>
    <w:rsid w:val="00515CBE"/>
    <w:rsid w:val="00520058"/>
    <w:rsid w:val="00522DCD"/>
    <w:rsid w:val="00523A86"/>
    <w:rsid w:val="00524622"/>
    <w:rsid w:val="00524A52"/>
    <w:rsid w:val="00524BA8"/>
    <w:rsid w:val="00525AC5"/>
    <w:rsid w:val="00527B46"/>
    <w:rsid w:val="005305AE"/>
    <w:rsid w:val="00531E9D"/>
    <w:rsid w:val="005324AC"/>
    <w:rsid w:val="00532FD1"/>
    <w:rsid w:val="0053365A"/>
    <w:rsid w:val="00534498"/>
    <w:rsid w:val="0053757C"/>
    <w:rsid w:val="0054321D"/>
    <w:rsid w:val="00543B7D"/>
    <w:rsid w:val="00552239"/>
    <w:rsid w:val="00552FBA"/>
    <w:rsid w:val="00553DCE"/>
    <w:rsid w:val="005543EA"/>
    <w:rsid w:val="00554A52"/>
    <w:rsid w:val="00554D9E"/>
    <w:rsid w:val="00554EBA"/>
    <w:rsid w:val="00556204"/>
    <w:rsid w:val="00556602"/>
    <w:rsid w:val="005632DF"/>
    <w:rsid w:val="00563592"/>
    <w:rsid w:val="00564B71"/>
    <w:rsid w:val="005652C0"/>
    <w:rsid w:val="005656D3"/>
    <w:rsid w:val="00565F95"/>
    <w:rsid w:val="00566EBE"/>
    <w:rsid w:val="00567E37"/>
    <w:rsid w:val="00567F56"/>
    <w:rsid w:val="00572662"/>
    <w:rsid w:val="005739AF"/>
    <w:rsid w:val="00580681"/>
    <w:rsid w:val="005808AD"/>
    <w:rsid w:val="00584747"/>
    <w:rsid w:val="005853E7"/>
    <w:rsid w:val="00585664"/>
    <w:rsid w:val="00590BF2"/>
    <w:rsid w:val="00591065"/>
    <w:rsid w:val="00591241"/>
    <w:rsid w:val="00591717"/>
    <w:rsid w:val="00591A3B"/>
    <w:rsid w:val="00591CD8"/>
    <w:rsid w:val="00591DAB"/>
    <w:rsid w:val="00592A69"/>
    <w:rsid w:val="00593980"/>
    <w:rsid w:val="00594389"/>
    <w:rsid w:val="005943B7"/>
    <w:rsid w:val="00594C9F"/>
    <w:rsid w:val="005A12B9"/>
    <w:rsid w:val="005A3692"/>
    <w:rsid w:val="005A5C91"/>
    <w:rsid w:val="005A70D6"/>
    <w:rsid w:val="005B1403"/>
    <w:rsid w:val="005B1B40"/>
    <w:rsid w:val="005B1CB5"/>
    <w:rsid w:val="005B23C1"/>
    <w:rsid w:val="005B30CD"/>
    <w:rsid w:val="005B319B"/>
    <w:rsid w:val="005B340A"/>
    <w:rsid w:val="005B480A"/>
    <w:rsid w:val="005B5082"/>
    <w:rsid w:val="005B69CA"/>
    <w:rsid w:val="005B7025"/>
    <w:rsid w:val="005C048C"/>
    <w:rsid w:val="005C4321"/>
    <w:rsid w:val="005C4876"/>
    <w:rsid w:val="005C5329"/>
    <w:rsid w:val="005C5CB0"/>
    <w:rsid w:val="005C5DAD"/>
    <w:rsid w:val="005C6527"/>
    <w:rsid w:val="005C71D1"/>
    <w:rsid w:val="005D011E"/>
    <w:rsid w:val="005D0A75"/>
    <w:rsid w:val="005D16AE"/>
    <w:rsid w:val="005D1B31"/>
    <w:rsid w:val="005D3DA0"/>
    <w:rsid w:val="005D4E86"/>
    <w:rsid w:val="005D4F74"/>
    <w:rsid w:val="005D680C"/>
    <w:rsid w:val="005E0767"/>
    <w:rsid w:val="005E0B3B"/>
    <w:rsid w:val="005E2F9D"/>
    <w:rsid w:val="005E3059"/>
    <w:rsid w:val="005E4DA6"/>
    <w:rsid w:val="005E540A"/>
    <w:rsid w:val="005E60C0"/>
    <w:rsid w:val="005E6115"/>
    <w:rsid w:val="005E7CC9"/>
    <w:rsid w:val="005F1B6D"/>
    <w:rsid w:val="005F2AD0"/>
    <w:rsid w:val="005F4891"/>
    <w:rsid w:val="005F5DD4"/>
    <w:rsid w:val="005F6CE4"/>
    <w:rsid w:val="005F732B"/>
    <w:rsid w:val="0060043B"/>
    <w:rsid w:val="00601AA4"/>
    <w:rsid w:val="00602850"/>
    <w:rsid w:val="006032B6"/>
    <w:rsid w:val="00606102"/>
    <w:rsid w:val="0060612A"/>
    <w:rsid w:val="00606B03"/>
    <w:rsid w:val="00611597"/>
    <w:rsid w:val="00613ED2"/>
    <w:rsid w:val="00614D11"/>
    <w:rsid w:val="006155AB"/>
    <w:rsid w:val="006160C9"/>
    <w:rsid w:val="00616830"/>
    <w:rsid w:val="006170C2"/>
    <w:rsid w:val="00617A75"/>
    <w:rsid w:val="0062155F"/>
    <w:rsid w:val="00623A7A"/>
    <w:rsid w:val="00625644"/>
    <w:rsid w:val="0062743F"/>
    <w:rsid w:val="00627978"/>
    <w:rsid w:val="00630A1F"/>
    <w:rsid w:val="00630FE3"/>
    <w:rsid w:val="00633142"/>
    <w:rsid w:val="006332DD"/>
    <w:rsid w:val="00633474"/>
    <w:rsid w:val="0063473B"/>
    <w:rsid w:val="00636333"/>
    <w:rsid w:val="006365EF"/>
    <w:rsid w:val="00640B11"/>
    <w:rsid w:val="00640FB8"/>
    <w:rsid w:val="00641419"/>
    <w:rsid w:val="006426FD"/>
    <w:rsid w:val="00644B26"/>
    <w:rsid w:val="00644BE0"/>
    <w:rsid w:val="006478FC"/>
    <w:rsid w:val="00650983"/>
    <w:rsid w:val="00651B0D"/>
    <w:rsid w:val="00653975"/>
    <w:rsid w:val="00655CC7"/>
    <w:rsid w:val="00656180"/>
    <w:rsid w:val="00661568"/>
    <w:rsid w:val="00662938"/>
    <w:rsid w:val="006642A4"/>
    <w:rsid w:val="0066499B"/>
    <w:rsid w:val="00667F30"/>
    <w:rsid w:val="00671011"/>
    <w:rsid w:val="00672733"/>
    <w:rsid w:val="0067277A"/>
    <w:rsid w:val="00672B6B"/>
    <w:rsid w:val="00673B58"/>
    <w:rsid w:val="00674D33"/>
    <w:rsid w:val="00675E08"/>
    <w:rsid w:val="00676060"/>
    <w:rsid w:val="0067678C"/>
    <w:rsid w:val="00677FCD"/>
    <w:rsid w:val="00680492"/>
    <w:rsid w:val="00680E9A"/>
    <w:rsid w:val="0068399D"/>
    <w:rsid w:val="00683F98"/>
    <w:rsid w:val="00684412"/>
    <w:rsid w:val="00687693"/>
    <w:rsid w:val="00687A7B"/>
    <w:rsid w:val="0069037A"/>
    <w:rsid w:val="00692F07"/>
    <w:rsid w:val="00693665"/>
    <w:rsid w:val="00694D31"/>
    <w:rsid w:val="006953D5"/>
    <w:rsid w:val="00697827"/>
    <w:rsid w:val="006A1560"/>
    <w:rsid w:val="006A2F3E"/>
    <w:rsid w:val="006A365C"/>
    <w:rsid w:val="006A43A9"/>
    <w:rsid w:val="006A5C3B"/>
    <w:rsid w:val="006A728A"/>
    <w:rsid w:val="006A7706"/>
    <w:rsid w:val="006B2631"/>
    <w:rsid w:val="006B2CC9"/>
    <w:rsid w:val="006C0018"/>
    <w:rsid w:val="006C0B88"/>
    <w:rsid w:val="006C1E8C"/>
    <w:rsid w:val="006C4198"/>
    <w:rsid w:val="006C48C7"/>
    <w:rsid w:val="006C4DC3"/>
    <w:rsid w:val="006C596D"/>
    <w:rsid w:val="006C6203"/>
    <w:rsid w:val="006C70A7"/>
    <w:rsid w:val="006C78D4"/>
    <w:rsid w:val="006D055D"/>
    <w:rsid w:val="006D187B"/>
    <w:rsid w:val="006D2B68"/>
    <w:rsid w:val="006D2BB4"/>
    <w:rsid w:val="006D38F0"/>
    <w:rsid w:val="006E1030"/>
    <w:rsid w:val="006E247B"/>
    <w:rsid w:val="006E57CB"/>
    <w:rsid w:val="006E609B"/>
    <w:rsid w:val="006F5D00"/>
    <w:rsid w:val="006F63AC"/>
    <w:rsid w:val="0070037D"/>
    <w:rsid w:val="0070191F"/>
    <w:rsid w:val="00701C68"/>
    <w:rsid w:val="007027E5"/>
    <w:rsid w:val="007039B6"/>
    <w:rsid w:val="007054BA"/>
    <w:rsid w:val="007067CD"/>
    <w:rsid w:val="00707EE5"/>
    <w:rsid w:val="0071387F"/>
    <w:rsid w:val="0071432A"/>
    <w:rsid w:val="00715093"/>
    <w:rsid w:val="00715817"/>
    <w:rsid w:val="00716092"/>
    <w:rsid w:val="007165B4"/>
    <w:rsid w:val="00716C7E"/>
    <w:rsid w:val="00717591"/>
    <w:rsid w:val="00717817"/>
    <w:rsid w:val="007179C8"/>
    <w:rsid w:val="007222E4"/>
    <w:rsid w:val="00722875"/>
    <w:rsid w:val="00723215"/>
    <w:rsid w:val="00724090"/>
    <w:rsid w:val="00724B58"/>
    <w:rsid w:val="00731E9E"/>
    <w:rsid w:val="0073249E"/>
    <w:rsid w:val="00732BB3"/>
    <w:rsid w:val="00733D5E"/>
    <w:rsid w:val="00736179"/>
    <w:rsid w:val="007369AC"/>
    <w:rsid w:val="00737D5F"/>
    <w:rsid w:val="00742049"/>
    <w:rsid w:val="00744C0C"/>
    <w:rsid w:val="0074589E"/>
    <w:rsid w:val="00745C92"/>
    <w:rsid w:val="00745D46"/>
    <w:rsid w:val="0074686B"/>
    <w:rsid w:val="00746FEF"/>
    <w:rsid w:val="007506B5"/>
    <w:rsid w:val="00750A86"/>
    <w:rsid w:val="00751ADD"/>
    <w:rsid w:val="00752658"/>
    <w:rsid w:val="00754DB5"/>
    <w:rsid w:val="00754E4D"/>
    <w:rsid w:val="007563AE"/>
    <w:rsid w:val="007568AF"/>
    <w:rsid w:val="00757E51"/>
    <w:rsid w:val="00760F6B"/>
    <w:rsid w:val="00765009"/>
    <w:rsid w:val="0076597C"/>
    <w:rsid w:val="007667FA"/>
    <w:rsid w:val="0077004D"/>
    <w:rsid w:val="0077107A"/>
    <w:rsid w:val="00771405"/>
    <w:rsid w:val="007719EB"/>
    <w:rsid w:val="00771E30"/>
    <w:rsid w:val="0077296F"/>
    <w:rsid w:val="00772FF3"/>
    <w:rsid w:val="0077485A"/>
    <w:rsid w:val="00784D77"/>
    <w:rsid w:val="00787B9D"/>
    <w:rsid w:val="007911BF"/>
    <w:rsid w:val="0079212E"/>
    <w:rsid w:val="00792E64"/>
    <w:rsid w:val="007946F4"/>
    <w:rsid w:val="007953D2"/>
    <w:rsid w:val="00795FE4"/>
    <w:rsid w:val="00796F82"/>
    <w:rsid w:val="00797FCF"/>
    <w:rsid w:val="007A1060"/>
    <w:rsid w:val="007A17B9"/>
    <w:rsid w:val="007A1D61"/>
    <w:rsid w:val="007A4639"/>
    <w:rsid w:val="007A46FE"/>
    <w:rsid w:val="007A4B01"/>
    <w:rsid w:val="007A4E10"/>
    <w:rsid w:val="007A55FE"/>
    <w:rsid w:val="007A77AF"/>
    <w:rsid w:val="007B1846"/>
    <w:rsid w:val="007B1DB9"/>
    <w:rsid w:val="007B214A"/>
    <w:rsid w:val="007B63BC"/>
    <w:rsid w:val="007B6766"/>
    <w:rsid w:val="007B726B"/>
    <w:rsid w:val="007C07BD"/>
    <w:rsid w:val="007C1BC2"/>
    <w:rsid w:val="007C3A13"/>
    <w:rsid w:val="007C5D89"/>
    <w:rsid w:val="007C66FE"/>
    <w:rsid w:val="007D27E7"/>
    <w:rsid w:val="007D3CCC"/>
    <w:rsid w:val="007D5A18"/>
    <w:rsid w:val="007D5B05"/>
    <w:rsid w:val="007D5FF3"/>
    <w:rsid w:val="007D7DE7"/>
    <w:rsid w:val="007E0CD6"/>
    <w:rsid w:val="007E10F3"/>
    <w:rsid w:val="007E3277"/>
    <w:rsid w:val="007E42AB"/>
    <w:rsid w:val="007E455A"/>
    <w:rsid w:val="007E7686"/>
    <w:rsid w:val="007F4D96"/>
    <w:rsid w:val="007F56F4"/>
    <w:rsid w:val="007F5B25"/>
    <w:rsid w:val="007F7483"/>
    <w:rsid w:val="007F7EE4"/>
    <w:rsid w:val="0080285F"/>
    <w:rsid w:val="00803810"/>
    <w:rsid w:val="00803A22"/>
    <w:rsid w:val="00804413"/>
    <w:rsid w:val="008068EF"/>
    <w:rsid w:val="008106DB"/>
    <w:rsid w:val="00811965"/>
    <w:rsid w:val="008130C5"/>
    <w:rsid w:val="0081464B"/>
    <w:rsid w:val="00815173"/>
    <w:rsid w:val="008157B2"/>
    <w:rsid w:val="00816489"/>
    <w:rsid w:val="0081658C"/>
    <w:rsid w:val="008166B5"/>
    <w:rsid w:val="00816872"/>
    <w:rsid w:val="00817224"/>
    <w:rsid w:val="0082229F"/>
    <w:rsid w:val="0082241E"/>
    <w:rsid w:val="00822DBF"/>
    <w:rsid w:val="00822F93"/>
    <w:rsid w:val="00823528"/>
    <w:rsid w:val="0082355C"/>
    <w:rsid w:val="00825AB2"/>
    <w:rsid w:val="0082686F"/>
    <w:rsid w:val="00826911"/>
    <w:rsid w:val="008270DE"/>
    <w:rsid w:val="00830C5D"/>
    <w:rsid w:val="008316D6"/>
    <w:rsid w:val="00832A4B"/>
    <w:rsid w:val="008334A9"/>
    <w:rsid w:val="00836B79"/>
    <w:rsid w:val="00840021"/>
    <w:rsid w:val="0084050B"/>
    <w:rsid w:val="00840C28"/>
    <w:rsid w:val="00840F30"/>
    <w:rsid w:val="008412F9"/>
    <w:rsid w:val="0084159E"/>
    <w:rsid w:val="008457D1"/>
    <w:rsid w:val="00845A5F"/>
    <w:rsid w:val="00847CC2"/>
    <w:rsid w:val="00850436"/>
    <w:rsid w:val="00850A9C"/>
    <w:rsid w:val="00851816"/>
    <w:rsid w:val="00851DB4"/>
    <w:rsid w:val="00852A9D"/>
    <w:rsid w:val="00852BF1"/>
    <w:rsid w:val="008534C4"/>
    <w:rsid w:val="00855F42"/>
    <w:rsid w:val="008570A2"/>
    <w:rsid w:val="00860FB4"/>
    <w:rsid w:val="0086315F"/>
    <w:rsid w:val="00866282"/>
    <w:rsid w:val="00870CDA"/>
    <w:rsid w:val="00873006"/>
    <w:rsid w:val="0087522E"/>
    <w:rsid w:val="00876623"/>
    <w:rsid w:val="00877C76"/>
    <w:rsid w:val="00880A3C"/>
    <w:rsid w:val="00881914"/>
    <w:rsid w:val="00881B43"/>
    <w:rsid w:val="00882E2C"/>
    <w:rsid w:val="00883142"/>
    <w:rsid w:val="0088369C"/>
    <w:rsid w:val="008846A9"/>
    <w:rsid w:val="008857D9"/>
    <w:rsid w:val="00890849"/>
    <w:rsid w:val="008916A4"/>
    <w:rsid w:val="00893463"/>
    <w:rsid w:val="00893EC1"/>
    <w:rsid w:val="008946D8"/>
    <w:rsid w:val="0089511D"/>
    <w:rsid w:val="00895DEE"/>
    <w:rsid w:val="0089627A"/>
    <w:rsid w:val="00896C14"/>
    <w:rsid w:val="008971BF"/>
    <w:rsid w:val="008A4742"/>
    <w:rsid w:val="008A5381"/>
    <w:rsid w:val="008A642B"/>
    <w:rsid w:val="008A6F53"/>
    <w:rsid w:val="008A7CFA"/>
    <w:rsid w:val="008B02AC"/>
    <w:rsid w:val="008B0721"/>
    <w:rsid w:val="008B09E8"/>
    <w:rsid w:val="008B2AF1"/>
    <w:rsid w:val="008B7454"/>
    <w:rsid w:val="008B7964"/>
    <w:rsid w:val="008C0129"/>
    <w:rsid w:val="008C4925"/>
    <w:rsid w:val="008C55BD"/>
    <w:rsid w:val="008C58AD"/>
    <w:rsid w:val="008C60EA"/>
    <w:rsid w:val="008C6B89"/>
    <w:rsid w:val="008C7C40"/>
    <w:rsid w:val="008C7F3C"/>
    <w:rsid w:val="008D2914"/>
    <w:rsid w:val="008D320C"/>
    <w:rsid w:val="008D4D8B"/>
    <w:rsid w:val="008D6E4F"/>
    <w:rsid w:val="008D7A94"/>
    <w:rsid w:val="008E2CB2"/>
    <w:rsid w:val="008E40A3"/>
    <w:rsid w:val="008E4A8A"/>
    <w:rsid w:val="008E5344"/>
    <w:rsid w:val="008E7D02"/>
    <w:rsid w:val="008F1E9C"/>
    <w:rsid w:val="008F228F"/>
    <w:rsid w:val="008F4333"/>
    <w:rsid w:val="008F547F"/>
    <w:rsid w:val="008F5F35"/>
    <w:rsid w:val="008F5FE1"/>
    <w:rsid w:val="008F7218"/>
    <w:rsid w:val="008F7779"/>
    <w:rsid w:val="009008F0"/>
    <w:rsid w:val="009011CF"/>
    <w:rsid w:val="009015E4"/>
    <w:rsid w:val="00902616"/>
    <w:rsid w:val="00902EF2"/>
    <w:rsid w:val="00903D31"/>
    <w:rsid w:val="00904444"/>
    <w:rsid w:val="0090489A"/>
    <w:rsid w:val="00905C83"/>
    <w:rsid w:val="00907CA5"/>
    <w:rsid w:val="00922091"/>
    <w:rsid w:val="009236FA"/>
    <w:rsid w:val="00923FD0"/>
    <w:rsid w:val="0092495C"/>
    <w:rsid w:val="00925556"/>
    <w:rsid w:val="00927456"/>
    <w:rsid w:val="009279FF"/>
    <w:rsid w:val="00927CBB"/>
    <w:rsid w:val="00927E24"/>
    <w:rsid w:val="00930679"/>
    <w:rsid w:val="009324F5"/>
    <w:rsid w:val="0093372D"/>
    <w:rsid w:val="00934935"/>
    <w:rsid w:val="00935362"/>
    <w:rsid w:val="00943ED7"/>
    <w:rsid w:val="00946187"/>
    <w:rsid w:val="00947AB8"/>
    <w:rsid w:val="00947D06"/>
    <w:rsid w:val="00951F43"/>
    <w:rsid w:val="00952083"/>
    <w:rsid w:val="00952180"/>
    <w:rsid w:val="0095346B"/>
    <w:rsid w:val="00953E64"/>
    <w:rsid w:val="009548A6"/>
    <w:rsid w:val="009601CF"/>
    <w:rsid w:val="009616AF"/>
    <w:rsid w:val="0096315B"/>
    <w:rsid w:val="00964F97"/>
    <w:rsid w:val="0096757E"/>
    <w:rsid w:val="009678D2"/>
    <w:rsid w:val="00967E1A"/>
    <w:rsid w:val="00971FF3"/>
    <w:rsid w:val="00972594"/>
    <w:rsid w:val="00972E1E"/>
    <w:rsid w:val="00973822"/>
    <w:rsid w:val="00973EB2"/>
    <w:rsid w:val="00975A25"/>
    <w:rsid w:val="00977622"/>
    <w:rsid w:val="0097797C"/>
    <w:rsid w:val="00980A98"/>
    <w:rsid w:val="009810F8"/>
    <w:rsid w:val="0098130A"/>
    <w:rsid w:val="009827D5"/>
    <w:rsid w:val="00983676"/>
    <w:rsid w:val="00984859"/>
    <w:rsid w:val="009851F2"/>
    <w:rsid w:val="009852A6"/>
    <w:rsid w:val="009856FD"/>
    <w:rsid w:val="00985D34"/>
    <w:rsid w:val="00986249"/>
    <w:rsid w:val="00986D8E"/>
    <w:rsid w:val="0099052A"/>
    <w:rsid w:val="0099117A"/>
    <w:rsid w:val="00991A47"/>
    <w:rsid w:val="0099203F"/>
    <w:rsid w:val="009928E8"/>
    <w:rsid w:val="009929DA"/>
    <w:rsid w:val="009933A4"/>
    <w:rsid w:val="0099395C"/>
    <w:rsid w:val="00994570"/>
    <w:rsid w:val="0099547F"/>
    <w:rsid w:val="00995EB2"/>
    <w:rsid w:val="009A0D92"/>
    <w:rsid w:val="009A1D90"/>
    <w:rsid w:val="009A27E3"/>
    <w:rsid w:val="009A50E7"/>
    <w:rsid w:val="009A7A41"/>
    <w:rsid w:val="009A7EB4"/>
    <w:rsid w:val="009B2BE1"/>
    <w:rsid w:val="009B3712"/>
    <w:rsid w:val="009B73B8"/>
    <w:rsid w:val="009B7A89"/>
    <w:rsid w:val="009B7B93"/>
    <w:rsid w:val="009C1A4B"/>
    <w:rsid w:val="009C340B"/>
    <w:rsid w:val="009C4175"/>
    <w:rsid w:val="009C485B"/>
    <w:rsid w:val="009C5202"/>
    <w:rsid w:val="009C5A9F"/>
    <w:rsid w:val="009C6175"/>
    <w:rsid w:val="009D0655"/>
    <w:rsid w:val="009D1205"/>
    <w:rsid w:val="009D150F"/>
    <w:rsid w:val="009D1B8B"/>
    <w:rsid w:val="009D508E"/>
    <w:rsid w:val="009D640A"/>
    <w:rsid w:val="009D71D0"/>
    <w:rsid w:val="009E113E"/>
    <w:rsid w:val="009E173C"/>
    <w:rsid w:val="009E1EA3"/>
    <w:rsid w:val="009E3751"/>
    <w:rsid w:val="009E7756"/>
    <w:rsid w:val="009F1EC9"/>
    <w:rsid w:val="009F3531"/>
    <w:rsid w:val="009F4D12"/>
    <w:rsid w:val="009F6A28"/>
    <w:rsid w:val="009F73BF"/>
    <w:rsid w:val="00A00C3B"/>
    <w:rsid w:val="00A026FB"/>
    <w:rsid w:val="00A029DF"/>
    <w:rsid w:val="00A03931"/>
    <w:rsid w:val="00A03AED"/>
    <w:rsid w:val="00A05339"/>
    <w:rsid w:val="00A07BF3"/>
    <w:rsid w:val="00A11721"/>
    <w:rsid w:val="00A150AD"/>
    <w:rsid w:val="00A15968"/>
    <w:rsid w:val="00A15C9F"/>
    <w:rsid w:val="00A175CC"/>
    <w:rsid w:val="00A20002"/>
    <w:rsid w:val="00A21684"/>
    <w:rsid w:val="00A2399F"/>
    <w:rsid w:val="00A25762"/>
    <w:rsid w:val="00A2752B"/>
    <w:rsid w:val="00A313FB"/>
    <w:rsid w:val="00A34889"/>
    <w:rsid w:val="00A37506"/>
    <w:rsid w:val="00A3781F"/>
    <w:rsid w:val="00A402B2"/>
    <w:rsid w:val="00A41629"/>
    <w:rsid w:val="00A4304B"/>
    <w:rsid w:val="00A43AE3"/>
    <w:rsid w:val="00A440B1"/>
    <w:rsid w:val="00A45F48"/>
    <w:rsid w:val="00A472F8"/>
    <w:rsid w:val="00A47DFF"/>
    <w:rsid w:val="00A534EC"/>
    <w:rsid w:val="00A53F6A"/>
    <w:rsid w:val="00A53FD4"/>
    <w:rsid w:val="00A5463B"/>
    <w:rsid w:val="00A5640F"/>
    <w:rsid w:val="00A56711"/>
    <w:rsid w:val="00A56FAC"/>
    <w:rsid w:val="00A611A1"/>
    <w:rsid w:val="00A61EC1"/>
    <w:rsid w:val="00A6544F"/>
    <w:rsid w:val="00A67551"/>
    <w:rsid w:val="00A70E86"/>
    <w:rsid w:val="00A75111"/>
    <w:rsid w:val="00A75DAB"/>
    <w:rsid w:val="00A763DB"/>
    <w:rsid w:val="00A76E95"/>
    <w:rsid w:val="00A777E0"/>
    <w:rsid w:val="00A804CC"/>
    <w:rsid w:val="00A815B3"/>
    <w:rsid w:val="00A8223A"/>
    <w:rsid w:val="00A85F56"/>
    <w:rsid w:val="00A860CC"/>
    <w:rsid w:val="00A907F9"/>
    <w:rsid w:val="00A91F2B"/>
    <w:rsid w:val="00A92F99"/>
    <w:rsid w:val="00A94568"/>
    <w:rsid w:val="00A94744"/>
    <w:rsid w:val="00A94F4F"/>
    <w:rsid w:val="00A95E0D"/>
    <w:rsid w:val="00A96E11"/>
    <w:rsid w:val="00A9722D"/>
    <w:rsid w:val="00A9738D"/>
    <w:rsid w:val="00AA167B"/>
    <w:rsid w:val="00AA3F54"/>
    <w:rsid w:val="00AA680A"/>
    <w:rsid w:val="00AA7F2B"/>
    <w:rsid w:val="00AB05B0"/>
    <w:rsid w:val="00AB1F29"/>
    <w:rsid w:val="00AB21A4"/>
    <w:rsid w:val="00AB4B07"/>
    <w:rsid w:val="00AB4DC7"/>
    <w:rsid w:val="00AB6976"/>
    <w:rsid w:val="00AB6CF7"/>
    <w:rsid w:val="00AC2B37"/>
    <w:rsid w:val="00AC31BC"/>
    <w:rsid w:val="00AC441C"/>
    <w:rsid w:val="00AC455E"/>
    <w:rsid w:val="00AC4D5F"/>
    <w:rsid w:val="00AC4EEE"/>
    <w:rsid w:val="00AC6991"/>
    <w:rsid w:val="00AC6F74"/>
    <w:rsid w:val="00AD2BAA"/>
    <w:rsid w:val="00AD40FA"/>
    <w:rsid w:val="00AD4323"/>
    <w:rsid w:val="00AD45B4"/>
    <w:rsid w:val="00AD4B98"/>
    <w:rsid w:val="00AD4FBF"/>
    <w:rsid w:val="00AD5E45"/>
    <w:rsid w:val="00AD6580"/>
    <w:rsid w:val="00AE03F5"/>
    <w:rsid w:val="00AE324B"/>
    <w:rsid w:val="00AE5EEB"/>
    <w:rsid w:val="00AE6FDB"/>
    <w:rsid w:val="00AF0353"/>
    <w:rsid w:val="00AF0685"/>
    <w:rsid w:val="00AF0699"/>
    <w:rsid w:val="00AF27EC"/>
    <w:rsid w:val="00AF348F"/>
    <w:rsid w:val="00AF4110"/>
    <w:rsid w:val="00AF4C02"/>
    <w:rsid w:val="00B0083B"/>
    <w:rsid w:val="00B011C3"/>
    <w:rsid w:val="00B03129"/>
    <w:rsid w:val="00B03623"/>
    <w:rsid w:val="00B03CB8"/>
    <w:rsid w:val="00B0580A"/>
    <w:rsid w:val="00B079F8"/>
    <w:rsid w:val="00B11C6C"/>
    <w:rsid w:val="00B14B1C"/>
    <w:rsid w:val="00B15DAD"/>
    <w:rsid w:val="00B2217B"/>
    <w:rsid w:val="00B231ED"/>
    <w:rsid w:val="00B23A1C"/>
    <w:rsid w:val="00B24997"/>
    <w:rsid w:val="00B25330"/>
    <w:rsid w:val="00B2624A"/>
    <w:rsid w:val="00B26D57"/>
    <w:rsid w:val="00B3443C"/>
    <w:rsid w:val="00B36521"/>
    <w:rsid w:val="00B36A59"/>
    <w:rsid w:val="00B36D67"/>
    <w:rsid w:val="00B414D1"/>
    <w:rsid w:val="00B41E47"/>
    <w:rsid w:val="00B444F9"/>
    <w:rsid w:val="00B44E07"/>
    <w:rsid w:val="00B46CB4"/>
    <w:rsid w:val="00B50578"/>
    <w:rsid w:val="00B515DB"/>
    <w:rsid w:val="00B54A33"/>
    <w:rsid w:val="00B605C4"/>
    <w:rsid w:val="00B640D0"/>
    <w:rsid w:val="00B64DC0"/>
    <w:rsid w:val="00B65C58"/>
    <w:rsid w:val="00B70373"/>
    <w:rsid w:val="00B71064"/>
    <w:rsid w:val="00B73B9F"/>
    <w:rsid w:val="00B751EE"/>
    <w:rsid w:val="00B76269"/>
    <w:rsid w:val="00B76F03"/>
    <w:rsid w:val="00B815B0"/>
    <w:rsid w:val="00B81E19"/>
    <w:rsid w:val="00B85249"/>
    <w:rsid w:val="00B856AC"/>
    <w:rsid w:val="00B87B4D"/>
    <w:rsid w:val="00B87F78"/>
    <w:rsid w:val="00B90626"/>
    <w:rsid w:val="00B90D9D"/>
    <w:rsid w:val="00B90E9E"/>
    <w:rsid w:val="00B9116C"/>
    <w:rsid w:val="00B91AFD"/>
    <w:rsid w:val="00B91B88"/>
    <w:rsid w:val="00B9248D"/>
    <w:rsid w:val="00B93B83"/>
    <w:rsid w:val="00B9408E"/>
    <w:rsid w:val="00B941D9"/>
    <w:rsid w:val="00B97E4A"/>
    <w:rsid w:val="00BA2D7A"/>
    <w:rsid w:val="00BA644E"/>
    <w:rsid w:val="00BA66F9"/>
    <w:rsid w:val="00BB0D17"/>
    <w:rsid w:val="00BB24DD"/>
    <w:rsid w:val="00BB280D"/>
    <w:rsid w:val="00BB307D"/>
    <w:rsid w:val="00BB370B"/>
    <w:rsid w:val="00BB5FBE"/>
    <w:rsid w:val="00BB67EF"/>
    <w:rsid w:val="00BB7982"/>
    <w:rsid w:val="00BC2CDD"/>
    <w:rsid w:val="00BC45E6"/>
    <w:rsid w:val="00BC47F3"/>
    <w:rsid w:val="00BC6050"/>
    <w:rsid w:val="00BC6359"/>
    <w:rsid w:val="00BC78A3"/>
    <w:rsid w:val="00BC7B64"/>
    <w:rsid w:val="00BD11A4"/>
    <w:rsid w:val="00BD3174"/>
    <w:rsid w:val="00BD49AB"/>
    <w:rsid w:val="00BD5D76"/>
    <w:rsid w:val="00BD7A3C"/>
    <w:rsid w:val="00BE1FBE"/>
    <w:rsid w:val="00BE2485"/>
    <w:rsid w:val="00BE4F1A"/>
    <w:rsid w:val="00BE5AB0"/>
    <w:rsid w:val="00BE6C80"/>
    <w:rsid w:val="00BE6E81"/>
    <w:rsid w:val="00BF0D9B"/>
    <w:rsid w:val="00BF1EC8"/>
    <w:rsid w:val="00BF1FBA"/>
    <w:rsid w:val="00BF4E24"/>
    <w:rsid w:val="00BF6F63"/>
    <w:rsid w:val="00C0020A"/>
    <w:rsid w:val="00C005CF"/>
    <w:rsid w:val="00C01278"/>
    <w:rsid w:val="00C0214D"/>
    <w:rsid w:val="00C038A3"/>
    <w:rsid w:val="00C03D30"/>
    <w:rsid w:val="00C050DA"/>
    <w:rsid w:val="00C05292"/>
    <w:rsid w:val="00C053D8"/>
    <w:rsid w:val="00C05815"/>
    <w:rsid w:val="00C12304"/>
    <w:rsid w:val="00C1275A"/>
    <w:rsid w:val="00C1300E"/>
    <w:rsid w:val="00C14D8F"/>
    <w:rsid w:val="00C15E80"/>
    <w:rsid w:val="00C15F45"/>
    <w:rsid w:val="00C16AB0"/>
    <w:rsid w:val="00C16AB1"/>
    <w:rsid w:val="00C16FAC"/>
    <w:rsid w:val="00C17FAB"/>
    <w:rsid w:val="00C20163"/>
    <w:rsid w:val="00C22FBF"/>
    <w:rsid w:val="00C24C85"/>
    <w:rsid w:val="00C260A0"/>
    <w:rsid w:val="00C331CD"/>
    <w:rsid w:val="00C34657"/>
    <w:rsid w:val="00C352CA"/>
    <w:rsid w:val="00C35C19"/>
    <w:rsid w:val="00C3629B"/>
    <w:rsid w:val="00C366EF"/>
    <w:rsid w:val="00C367B2"/>
    <w:rsid w:val="00C3721B"/>
    <w:rsid w:val="00C379B4"/>
    <w:rsid w:val="00C37FD9"/>
    <w:rsid w:val="00C405F4"/>
    <w:rsid w:val="00C40AC5"/>
    <w:rsid w:val="00C413DC"/>
    <w:rsid w:val="00C41B6C"/>
    <w:rsid w:val="00C41C16"/>
    <w:rsid w:val="00C426E7"/>
    <w:rsid w:val="00C430F2"/>
    <w:rsid w:val="00C4392B"/>
    <w:rsid w:val="00C44071"/>
    <w:rsid w:val="00C446D4"/>
    <w:rsid w:val="00C457E4"/>
    <w:rsid w:val="00C50603"/>
    <w:rsid w:val="00C53A8B"/>
    <w:rsid w:val="00C542E3"/>
    <w:rsid w:val="00C551A4"/>
    <w:rsid w:val="00C55A6E"/>
    <w:rsid w:val="00C5717C"/>
    <w:rsid w:val="00C57950"/>
    <w:rsid w:val="00C57F56"/>
    <w:rsid w:val="00C60BBE"/>
    <w:rsid w:val="00C63960"/>
    <w:rsid w:val="00C64FF3"/>
    <w:rsid w:val="00C675A2"/>
    <w:rsid w:val="00C7268F"/>
    <w:rsid w:val="00C72DF6"/>
    <w:rsid w:val="00C8037B"/>
    <w:rsid w:val="00C81C54"/>
    <w:rsid w:val="00C8320B"/>
    <w:rsid w:val="00C86022"/>
    <w:rsid w:val="00C875EA"/>
    <w:rsid w:val="00C903C0"/>
    <w:rsid w:val="00C93631"/>
    <w:rsid w:val="00C93A01"/>
    <w:rsid w:val="00C9516E"/>
    <w:rsid w:val="00C96B47"/>
    <w:rsid w:val="00CA18D3"/>
    <w:rsid w:val="00CA3D1E"/>
    <w:rsid w:val="00CB0924"/>
    <w:rsid w:val="00CB0E46"/>
    <w:rsid w:val="00CB384B"/>
    <w:rsid w:val="00CB467B"/>
    <w:rsid w:val="00CB571D"/>
    <w:rsid w:val="00CB5B13"/>
    <w:rsid w:val="00CB5C4D"/>
    <w:rsid w:val="00CB760C"/>
    <w:rsid w:val="00CC1B25"/>
    <w:rsid w:val="00CC1DB4"/>
    <w:rsid w:val="00CC1F31"/>
    <w:rsid w:val="00CC3070"/>
    <w:rsid w:val="00CC54F5"/>
    <w:rsid w:val="00CC5A82"/>
    <w:rsid w:val="00CD0031"/>
    <w:rsid w:val="00CD03A4"/>
    <w:rsid w:val="00CD03F7"/>
    <w:rsid w:val="00CD2303"/>
    <w:rsid w:val="00CD392D"/>
    <w:rsid w:val="00CD55AB"/>
    <w:rsid w:val="00CD5610"/>
    <w:rsid w:val="00CD7614"/>
    <w:rsid w:val="00CD76E6"/>
    <w:rsid w:val="00CD77C1"/>
    <w:rsid w:val="00CD7C0D"/>
    <w:rsid w:val="00CE214A"/>
    <w:rsid w:val="00CE22BF"/>
    <w:rsid w:val="00CE2E41"/>
    <w:rsid w:val="00CE335B"/>
    <w:rsid w:val="00CE3CD7"/>
    <w:rsid w:val="00CE44C8"/>
    <w:rsid w:val="00CE68D7"/>
    <w:rsid w:val="00CF0016"/>
    <w:rsid w:val="00CF470F"/>
    <w:rsid w:val="00CF5C0D"/>
    <w:rsid w:val="00D00F2B"/>
    <w:rsid w:val="00D01628"/>
    <w:rsid w:val="00D01FF6"/>
    <w:rsid w:val="00D05F80"/>
    <w:rsid w:val="00D07418"/>
    <w:rsid w:val="00D12607"/>
    <w:rsid w:val="00D131AE"/>
    <w:rsid w:val="00D15541"/>
    <w:rsid w:val="00D15F96"/>
    <w:rsid w:val="00D178F8"/>
    <w:rsid w:val="00D20C6A"/>
    <w:rsid w:val="00D20D6B"/>
    <w:rsid w:val="00D230EB"/>
    <w:rsid w:val="00D23771"/>
    <w:rsid w:val="00D24732"/>
    <w:rsid w:val="00D25A42"/>
    <w:rsid w:val="00D26719"/>
    <w:rsid w:val="00D31DBF"/>
    <w:rsid w:val="00D32B38"/>
    <w:rsid w:val="00D33823"/>
    <w:rsid w:val="00D35243"/>
    <w:rsid w:val="00D37501"/>
    <w:rsid w:val="00D40731"/>
    <w:rsid w:val="00D40E9A"/>
    <w:rsid w:val="00D418F5"/>
    <w:rsid w:val="00D426EA"/>
    <w:rsid w:val="00D44549"/>
    <w:rsid w:val="00D44BE6"/>
    <w:rsid w:val="00D45061"/>
    <w:rsid w:val="00D455D5"/>
    <w:rsid w:val="00D46025"/>
    <w:rsid w:val="00D47052"/>
    <w:rsid w:val="00D47E0D"/>
    <w:rsid w:val="00D5197E"/>
    <w:rsid w:val="00D52411"/>
    <w:rsid w:val="00D54CA9"/>
    <w:rsid w:val="00D54CB9"/>
    <w:rsid w:val="00D56DB0"/>
    <w:rsid w:val="00D60108"/>
    <w:rsid w:val="00D6262E"/>
    <w:rsid w:val="00D66023"/>
    <w:rsid w:val="00D6674D"/>
    <w:rsid w:val="00D66C61"/>
    <w:rsid w:val="00D716FF"/>
    <w:rsid w:val="00D717A9"/>
    <w:rsid w:val="00D73036"/>
    <w:rsid w:val="00D73726"/>
    <w:rsid w:val="00D745F2"/>
    <w:rsid w:val="00D76981"/>
    <w:rsid w:val="00D8009B"/>
    <w:rsid w:val="00D814AE"/>
    <w:rsid w:val="00D8382D"/>
    <w:rsid w:val="00D857A0"/>
    <w:rsid w:val="00D91816"/>
    <w:rsid w:val="00D93A88"/>
    <w:rsid w:val="00D9548E"/>
    <w:rsid w:val="00D9596E"/>
    <w:rsid w:val="00DA112E"/>
    <w:rsid w:val="00DA305A"/>
    <w:rsid w:val="00DA3678"/>
    <w:rsid w:val="00DA36C5"/>
    <w:rsid w:val="00DA47CB"/>
    <w:rsid w:val="00DA52D7"/>
    <w:rsid w:val="00DA61E2"/>
    <w:rsid w:val="00DA6AF3"/>
    <w:rsid w:val="00DB18B0"/>
    <w:rsid w:val="00DB35E6"/>
    <w:rsid w:val="00DB464D"/>
    <w:rsid w:val="00DC0AD4"/>
    <w:rsid w:val="00DC0F24"/>
    <w:rsid w:val="00DC1F5D"/>
    <w:rsid w:val="00DC2F6A"/>
    <w:rsid w:val="00DC31EE"/>
    <w:rsid w:val="00DC343A"/>
    <w:rsid w:val="00DC41EC"/>
    <w:rsid w:val="00DC47FE"/>
    <w:rsid w:val="00DC5DCA"/>
    <w:rsid w:val="00DD1B09"/>
    <w:rsid w:val="00DD1C22"/>
    <w:rsid w:val="00DD3CC9"/>
    <w:rsid w:val="00DD63BB"/>
    <w:rsid w:val="00DD6951"/>
    <w:rsid w:val="00DD79E0"/>
    <w:rsid w:val="00DE0255"/>
    <w:rsid w:val="00DE2530"/>
    <w:rsid w:val="00DE3318"/>
    <w:rsid w:val="00DE591F"/>
    <w:rsid w:val="00DE7695"/>
    <w:rsid w:val="00DF2BF6"/>
    <w:rsid w:val="00DF36F0"/>
    <w:rsid w:val="00DF3869"/>
    <w:rsid w:val="00DF4679"/>
    <w:rsid w:val="00DF56FA"/>
    <w:rsid w:val="00DF7620"/>
    <w:rsid w:val="00E00903"/>
    <w:rsid w:val="00E00909"/>
    <w:rsid w:val="00E00C03"/>
    <w:rsid w:val="00E04E73"/>
    <w:rsid w:val="00E050E4"/>
    <w:rsid w:val="00E10F86"/>
    <w:rsid w:val="00E11AD0"/>
    <w:rsid w:val="00E13E78"/>
    <w:rsid w:val="00E14BBC"/>
    <w:rsid w:val="00E14C52"/>
    <w:rsid w:val="00E14C83"/>
    <w:rsid w:val="00E17243"/>
    <w:rsid w:val="00E209A0"/>
    <w:rsid w:val="00E214E4"/>
    <w:rsid w:val="00E23EB0"/>
    <w:rsid w:val="00E2418D"/>
    <w:rsid w:val="00E26A64"/>
    <w:rsid w:val="00E2733C"/>
    <w:rsid w:val="00E30699"/>
    <w:rsid w:val="00E31CCC"/>
    <w:rsid w:val="00E32F73"/>
    <w:rsid w:val="00E3398C"/>
    <w:rsid w:val="00E341F5"/>
    <w:rsid w:val="00E3790A"/>
    <w:rsid w:val="00E37F70"/>
    <w:rsid w:val="00E4201F"/>
    <w:rsid w:val="00E42FCE"/>
    <w:rsid w:val="00E43BC6"/>
    <w:rsid w:val="00E464B6"/>
    <w:rsid w:val="00E46998"/>
    <w:rsid w:val="00E46F63"/>
    <w:rsid w:val="00E523DE"/>
    <w:rsid w:val="00E52C3B"/>
    <w:rsid w:val="00E539FE"/>
    <w:rsid w:val="00E53FE6"/>
    <w:rsid w:val="00E54462"/>
    <w:rsid w:val="00E55C16"/>
    <w:rsid w:val="00E606E0"/>
    <w:rsid w:val="00E61569"/>
    <w:rsid w:val="00E62DFE"/>
    <w:rsid w:val="00E639C5"/>
    <w:rsid w:val="00E65800"/>
    <w:rsid w:val="00E673DC"/>
    <w:rsid w:val="00E679A9"/>
    <w:rsid w:val="00E7034E"/>
    <w:rsid w:val="00E7081F"/>
    <w:rsid w:val="00E70851"/>
    <w:rsid w:val="00E72753"/>
    <w:rsid w:val="00E72AA8"/>
    <w:rsid w:val="00E735FB"/>
    <w:rsid w:val="00E7377F"/>
    <w:rsid w:val="00E74670"/>
    <w:rsid w:val="00E75FAB"/>
    <w:rsid w:val="00E816A4"/>
    <w:rsid w:val="00E8404C"/>
    <w:rsid w:val="00E8598C"/>
    <w:rsid w:val="00E872B2"/>
    <w:rsid w:val="00E87BA5"/>
    <w:rsid w:val="00E922D1"/>
    <w:rsid w:val="00E92F2B"/>
    <w:rsid w:val="00E9427C"/>
    <w:rsid w:val="00E9702A"/>
    <w:rsid w:val="00E97C55"/>
    <w:rsid w:val="00EA046B"/>
    <w:rsid w:val="00EA0A53"/>
    <w:rsid w:val="00EA194F"/>
    <w:rsid w:val="00EA1AB2"/>
    <w:rsid w:val="00EA1EF2"/>
    <w:rsid w:val="00EA4AAB"/>
    <w:rsid w:val="00EB0D37"/>
    <w:rsid w:val="00EB10E1"/>
    <w:rsid w:val="00EB1A4D"/>
    <w:rsid w:val="00EB4137"/>
    <w:rsid w:val="00EB4F1C"/>
    <w:rsid w:val="00EB5305"/>
    <w:rsid w:val="00EC13BA"/>
    <w:rsid w:val="00EC18AE"/>
    <w:rsid w:val="00EC191C"/>
    <w:rsid w:val="00EC327D"/>
    <w:rsid w:val="00EC489B"/>
    <w:rsid w:val="00EC550A"/>
    <w:rsid w:val="00EC62F3"/>
    <w:rsid w:val="00EC6F76"/>
    <w:rsid w:val="00ED0ABF"/>
    <w:rsid w:val="00ED0D37"/>
    <w:rsid w:val="00ED11A2"/>
    <w:rsid w:val="00ED356E"/>
    <w:rsid w:val="00ED69B5"/>
    <w:rsid w:val="00ED6A35"/>
    <w:rsid w:val="00ED6F57"/>
    <w:rsid w:val="00ED7A66"/>
    <w:rsid w:val="00ED7ECD"/>
    <w:rsid w:val="00EE1E19"/>
    <w:rsid w:val="00EE4323"/>
    <w:rsid w:val="00EE7469"/>
    <w:rsid w:val="00EE76BE"/>
    <w:rsid w:val="00EE7835"/>
    <w:rsid w:val="00EF4D12"/>
    <w:rsid w:val="00EF56C0"/>
    <w:rsid w:val="00EF769B"/>
    <w:rsid w:val="00EF77E6"/>
    <w:rsid w:val="00EF7965"/>
    <w:rsid w:val="00EF7CA9"/>
    <w:rsid w:val="00F00A91"/>
    <w:rsid w:val="00F00AE7"/>
    <w:rsid w:val="00F015EB"/>
    <w:rsid w:val="00F04E05"/>
    <w:rsid w:val="00F05C55"/>
    <w:rsid w:val="00F06B60"/>
    <w:rsid w:val="00F1111E"/>
    <w:rsid w:val="00F13EF5"/>
    <w:rsid w:val="00F14E2E"/>
    <w:rsid w:val="00F16F56"/>
    <w:rsid w:val="00F171C1"/>
    <w:rsid w:val="00F233F5"/>
    <w:rsid w:val="00F25416"/>
    <w:rsid w:val="00F30409"/>
    <w:rsid w:val="00F33B78"/>
    <w:rsid w:val="00F35A1B"/>
    <w:rsid w:val="00F37062"/>
    <w:rsid w:val="00F377FF"/>
    <w:rsid w:val="00F402AB"/>
    <w:rsid w:val="00F4431B"/>
    <w:rsid w:val="00F45CE8"/>
    <w:rsid w:val="00F4611B"/>
    <w:rsid w:val="00F47943"/>
    <w:rsid w:val="00F54956"/>
    <w:rsid w:val="00F56907"/>
    <w:rsid w:val="00F60641"/>
    <w:rsid w:val="00F61335"/>
    <w:rsid w:val="00F62534"/>
    <w:rsid w:val="00F6282A"/>
    <w:rsid w:val="00F62B12"/>
    <w:rsid w:val="00F634FC"/>
    <w:rsid w:val="00F6381A"/>
    <w:rsid w:val="00F63990"/>
    <w:rsid w:val="00F67BB4"/>
    <w:rsid w:val="00F7172A"/>
    <w:rsid w:val="00F71746"/>
    <w:rsid w:val="00F717BF"/>
    <w:rsid w:val="00F74042"/>
    <w:rsid w:val="00F74181"/>
    <w:rsid w:val="00F75105"/>
    <w:rsid w:val="00F75D00"/>
    <w:rsid w:val="00F7689B"/>
    <w:rsid w:val="00F802D6"/>
    <w:rsid w:val="00F82402"/>
    <w:rsid w:val="00F8415C"/>
    <w:rsid w:val="00F86C6F"/>
    <w:rsid w:val="00F86F92"/>
    <w:rsid w:val="00F87864"/>
    <w:rsid w:val="00F903F5"/>
    <w:rsid w:val="00F90BE8"/>
    <w:rsid w:val="00F90D2A"/>
    <w:rsid w:val="00F90F4A"/>
    <w:rsid w:val="00F90F6B"/>
    <w:rsid w:val="00F9135B"/>
    <w:rsid w:val="00F91694"/>
    <w:rsid w:val="00F932B9"/>
    <w:rsid w:val="00F9481F"/>
    <w:rsid w:val="00F95114"/>
    <w:rsid w:val="00F96875"/>
    <w:rsid w:val="00F969E2"/>
    <w:rsid w:val="00FA1C13"/>
    <w:rsid w:val="00FA2D8A"/>
    <w:rsid w:val="00FA3840"/>
    <w:rsid w:val="00FA411F"/>
    <w:rsid w:val="00FA42FA"/>
    <w:rsid w:val="00FA7BD4"/>
    <w:rsid w:val="00FA7F6B"/>
    <w:rsid w:val="00FB05B6"/>
    <w:rsid w:val="00FB05DF"/>
    <w:rsid w:val="00FB1F82"/>
    <w:rsid w:val="00FB2272"/>
    <w:rsid w:val="00FB36F2"/>
    <w:rsid w:val="00FB5A0C"/>
    <w:rsid w:val="00FB7D99"/>
    <w:rsid w:val="00FC13F3"/>
    <w:rsid w:val="00FC5628"/>
    <w:rsid w:val="00FC5C9E"/>
    <w:rsid w:val="00FC5DA2"/>
    <w:rsid w:val="00FC7BC5"/>
    <w:rsid w:val="00FD1755"/>
    <w:rsid w:val="00FD31AB"/>
    <w:rsid w:val="00FD414A"/>
    <w:rsid w:val="00FD43FE"/>
    <w:rsid w:val="00FD4DC1"/>
    <w:rsid w:val="00FD543A"/>
    <w:rsid w:val="00FD5579"/>
    <w:rsid w:val="00FD5B20"/>
    <w:rsid w:val="00FD6D8F"/>
    <w:rsid w:val="00FE0573"/>
    <w:rsid w:val="00FE1934"/>
    <w:rsid w:val="00FE213B"/>
    <w:rsid w:val="00FE326B"/>
    <w:rsid w:val="00FE5BF7"/>
    <w:rsid w:val="00FF01FB"/>
    <w:rsid w:val="00FF09BE"/>
    <w:rsid w:val="00FF2659"/>
    <w:rsid w:val="00FF26FB"/>
    <w:rsid w:val="00FF3AD7"/>
    <w:rsid w:val="00FF45EE"/>
    <w:rsid w:val="00FF4B98"/>
    <w:rsid w:val="00FF4EE2"/>
    <w:rsid w:val="00FF60BC"/>
    <w:rsid w:val="00FF74F3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2EE813"/>
  <w14:defaultImageDpi w14:val="300"/>
  <w15:docId w15:val="{9655CFB4-37AA-4943-ACF4-73090B4A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60BC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1A8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aliases w:val=" Znak,Znak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aliases w:val=" Znak Znak1,Znak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normalny tekst,1.Nagłówek,CW_Lista,Numerowanie,lp1,Preambuła,L1,Normalny PDST,HŁ_Bullet1,Akapit z listą5,Akapit normalny,Akapit z listą BS,Kolorowa lista — akcent 11,Dot pt,F5 List Paragraph,Recommendation,List Paragraph11,Podsis rysunku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spacing w:before="360"/>
    </w:pPr>
    <w:rPr>
      <w:rFonts w:asciiTheme="majorHAnsi" w:hAnsiTheme="majorHAnsi"/>
      <w:b/>
      <w:bCs/>
      <w:caps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1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MJ">
    <w:name w:val="MÓJ"/>
    <w:basedOn w:val="Normalny"/>
    <w:rsid w:val="00D33823"/>
    <w:pPr>
      <w:jc w:val="both"/>
    </w:pPr>
    <w:rPr>
      <w:rFonts w:ascii="Arial" w:hAnsi="Arial"/>
      <w:sz w:val="22"/>
      <w:szCs w:val="20"/>
    </w:rPr>
  </w:style>
  <w:style w:type="character" w:customStyle="1" w:styleId="FontStyle12">
    <w:name w:val="Font Style12"/>
    <w:uiPriority w:val="99"/>
    <w:rsid w:val="00DF7620"/>
    <w:rPr>
      <w:rFonts w:ascii="Times New Roman" w:hAnsi="Times New Roman"/>
      <w:sz w:val="22"/>
    </w:rPr>
  </w:style>
  <w:style w:type="paragraph" w:customStyle="1" w:styleId="Style2">
    <w:name w:val="Style2"/>
    <w:basedOn w:val="Normalny"/>
    <w:uiPriority w:val="99"/>
    <w:rsid w:val="00DF7620"/>
    <w:pPr>
      <w:widowControl w:val="0"/>
      <w:autoSpaceDE w:val="0"/>
      <w:autoSpaceDN w:val="0"/>
      <w:adjustRightInd w:val="0"/>
      <w:spacing w:line="396" w:lineRule="exact"/>
      <w:ind w:hanging="281"/>
    </w:pPr>
  </w:style>
  <w:style w:type="character" w:styleId="Pogrubienie">
    <w:name w:val="Strong"/>
    <w:qFormat/>
    <w:rsid w:val="0070191F"/>
    <w:rPr>
      <w:b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D31AB"/>
    <w:rPr>
      <w:vertAlign w:val="superscript"/>
    </w:rPr>
  </w:style>
  <w:style w:type="character" w:customStyle="1" w:styleId="AkapitzlistZnak">
    <w:name w:val="Akapit z listą Znak"/>
    <w:aliases w:val="normalny tekst Znak,1.Nagłówek Znak,CW_Lista Znak,Numerowanie Znak,lp1 Znak,Preambuła Znak,L1 Znak,Normalny PDST Znak,HŁ_Bullet1 Znak,Akapit z listą5 Znak,Akapit normalny Znak,Akapit z listą BS Znak,Kolorowa lista — akcent 11 Znak"/>
    <w:link w:val="Akapitzlist"/>
    <w:uiPriority w:val="99"/>
    <w:qFormat/>
    <w:locked/>
    <w:rsid w:val="004D73B8"/>
    <w:rPr>
      <w:rFonts w:ascii="Times New Roman" w:eastAsia="Times New Roman" w:hAnsi="Times New Roman" w:cs="Times New Roman"/>
      <w:lang w:val="pl-PL"/>
    </w:rPr>
  </w:style>
  <w:style w:type="paragraph" w:customStyle="1" w:styleId="Tekst">
    <w:name w:val="Tekst"/>
    <w:basedOn w:val="Normalny"/>
    <w:qFormat/>
    <w:rsid w:val="00676060"/>
    <w:pPr>
      <w:ind w:left="397"/>
      <w:jc w:val="both"/>
    </w:pPr>
    <w:rPr>
      <w:rFonts w:ascii="Arial" w:hAnsi="Arial" w:cs="Arial"/>
      <w:sz w:val="20"/>
      <w:szCs w:val="20"/>
    </w:rPr>
  </w:style>
  <w:style w:type="paragraph" w:customStyle="1" w:styleId="Punkt11">
    <w:name w:val="Punkt_1_1"/>
    <w:basedOn w:val="Podpunkt1"/>
    <w:qFormat/>
    <w:rsid w:val="00676060"/>
    <w:pPr>
      <w:numPr>
        <w:numId w:val="0"/>
      </w:numPr>
    </w:pPr>
  </w:style>
  <w:style w:type="paragraph" w:customStyle="1" w:styleId="Punkt111">
    <w:name w:val="Punkt_1_1_1"/>
    <w:basedOn w:val="Normalny"/>
    <w:qFormat/>
    <w:rsid w:val="00676060"/>
    <w:pPr>
      <w:numPr>
        <w:ilvl w:val="2"/>
        <w:numId w:val="18"/>
      </w:numPr>
      <w:jc w:val="both"/>
    </w:pPr>
    <w:rPr>
      <w:rFonts w:ascii="Arial" w:hAnsi="Arial" w:cs="Arial"/>
      <w:sz w:val="20"/>
    </w:rPr>
  </w:style>
  <w:style w:type="paragraph" w:customStyle="1" w:styleId="Podpunkt1">
    <w:name w:val="Podpunkt_1"/>
    <w:basedOn w:val="Normalny"/>
    <w:qFormat/>
    <w:rsid w:val="00676060"/>
    <w:pPr>
      <w:numPr>
        <w:numId w:val="18"/>
      </w:numPr>
      <w:jc w:val="both"/>
    </w:pPr>
    <w:rPr>
      <w:rFonts w:ascii="Arial" w:eastAsia="Calibri" w:hAnsi="Arial"/>
      <w:sz w:val="20"/>
      <w:szCs w:val="20"/>
      <w:lang w:eastAsia="en-US"/>
    </w:rPr>
  </w:style>
  <w:style w:type="paragraph" w:customStyle="1" w:styleId="Punkt10">
    <w:name w:val="Punkt_1)"/>
    <w:basedOn w:val="Normalny"/>
    <w:qFormat/>
    <w:rsid w:val="00851DB4"/>
    <w:pPr>
      <w:numPr>
        <w:ilvl w:val="1"/>
        <w:numId w:val="19"/>
      </w:numPr>
      <w:jc w:val="both"/>
    </w:pPr>
    <w:rPr>
      <w:rFonts w:ascii="Arial" w:hAnsi="Arial"/>
      <w:sz w:val="20"/>
      <w:szCs w:val="20"/>
    </w:rPr>
  </w:style>
  <w:style w:type="paragraph" w:customStyle="1" w:styleId="Literaa">
    <w:name w:val="Litera_a)"/>
    <w:basedOn w:val="Punkt10"/>
    <w:autoRedefine/>
    <w:qFormat/>
    <w:rsid w:val="00851DB4"/>
    <w:pPr>
      <w:numPr>
        <w:ilvl w:val="2"/>
      </w:numPr>
    </w:pPr>
    <w:rPr>
      <w:b/>
    </w:rPr>
  </w:style>
  <w:style w:type="paragraph" w:customStyle="1" w:styleId="Punktator">
    <w:name w:val="Punktator"/>
    <w:basedOn w:val="Normalny"/>
    <w:autoRedefine/>
    <w:qFormat/>
    <w:rsid w:val="00602850"/>
    <w:pPr>
      <w:spacing w:line="360" w:lineRule="auto"/>
      <w:ind w:left="992"/>
      <w:jc w:val="both"/>
    </w:pPr>
    <w:rPr>
      <w:sz w:val="20"/>
      <w:szCs w:val="20"/>
    </w:rPr>
  </w:style>
  <w:style w:type="paragraph" w:customStyle="1" w:styleId="Punkt1">
    <w:name w:val="Punkt_1"/>
    <w:basedOn w:val="Normalny"/>
    <w:qFormat/>
    <w:rsid w:val="00851DB4"/>
    <w:pPr>
      <w:numPr>
        <w:numId w:val="19"/>
      </w:numPr>
      <w:jc w:val="both"/>
    </w:pPr>
    <w:rPr>
      <w:rFonts w:ascii="Arial" w:hAnsi="Arial" w:cs="Arial"/>
      <w:b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1A83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ZnakZnak6">
    <w:name w:val="Znak Znak6"/>
    <w:semiHidden/>
    <w:locked/>
    <w:rsid w:val="00DB464D"/>
    <w:rPr>
      <w:rFonts w:ascii="Courier New" w:hAnsi="Courier New" w:cs="Courier New"/>
      <w:lang w:val="pl-PL" w:eastAsia="pl-PL" w:bidi="ar-SA"/>
    </w:rPr>
  </w:style>
  <w:style w:type="paragraph" w:customStyle="1" w:styleId="Normalny1">
    <w:name w:val="Normalny1"/>
    <w:rsid w:val="007719EB"/>
    <w:pPr>
      <w:spacing w:line="276" w:lineRule="auto"/>
    </w:pPr>
    <w:rPr>
      <w:rFonts w:ascii="Arial" w:eastAsia="Arial" w:hAnsi="Arial" w:cs="Arial"/>
      <w:sz w:val="22"/>
      <w:szCs w:val="22"/>
      <w:lang w:val="pl-PL"/>
    </w:rPr>
  </w:style>
  <w:style w:type="character" w:customStyle="1" w:styleId="TeksttreciPogrubienie">
    <w:name w:val="Tekst treści + Pogrubienie"/>
    <w:rsid w:val="00F015EB"/>
    <w:rPr>
      <w:rFonts w:ascii="Verdana" w:eastAsia="Times New Roman" w:hAnsi="Verdana" w:cs="Verdana" w:hint="default"/>
      <w:b/>
      <w:bCs/>
      <w:spacing w:val="0"/>
      <w:sz w:val="19"/>
      <w:szCs w:val="19"/>
      <w:shd w:val="clear" w:color="auto" w:fill="FFFFFF"/>
    </w:rPr>
  </w:style>
  <w:style w:type="paragraph" w:styleId="Spistreci2">
    <w:name w:val="toc 2"/>
    <w:basedOn w:val="Normalny"/>
    <w:next w:val="Normalny"/>
    <w:autoRedefine/>
    <w:uiPriority w:val="39"/>
    <w:unhideWhenUsed/>
    <w:rsid w:val="003924C5"/>
    <w:pPr>
      <w:tabs>
        <w:tab w:val="right" w:pos="9072"/>
      </w:tabs>
      <w:spacing w:line="276" w:lineRule="auto"/>
    </w:pPr>
    <w:rPr>
      <w:rFonts w:ascii="Arial" w:hAnsi="Arial" w:cs="Arial"/>
      <w:b/>
      <w:bCs/>
      <w:noProof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402B2"/>
    <w:pPr>
      <w:ind w:left="2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A402B2"/>
    <w:pPr>
      <w:ind w:left="48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402B2"/>
    <w:pPr>
      <w:ind w:left="72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402B2"/>
    <w:pPr>
      <w:ind w:left="96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402B2"/>
    <w:pPr>
      <w:ind w:left="120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402B2"/>
    <w:pPr>
      <w:ind w:left="14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402B2"/>
    <w:pPr>
      <w:ind w:left="1680"/>
    </w:pPr>
    <w:rPr>
      <w:rFonts w:asciiTheme="minorHAnsi" w:hAnsiTheme="minorHAnsi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4F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Teksttreci">
    <w:name w:val="Tekst treści_"/>
    <w:link w:val="Teksttreci0"/>
    <w:rsid w:val="00890849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90849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paragraph" w:customStyle="1" w:styleId="rozdzia">
    <w:name w:val="rozdział"/>
    <w:basedOn w:val="Normalny"/>
    <w:autoRedefine/>
    <w:rsid w:val="005F2AD0"/>
    <w:pPr>
      <w:tabs>
        <w:tab w:val="left" w:pos="0"/>
      </w:tabs>
      <w:spacing w:line="276" w:lineRule="auto"/>
      <w:jc w:val="both"/>
    </w:pPr>
    <w:rPr>
      <w:rFonts w:ascii="Arial" w:hAnsi="Arial" w:cs="Arial"/>
      <w:b/>
      <w:color w:val="000000" w:themeColor="text1"/>
      <w:spacing w:val="8"/>
      <w:sz w:val="22"/>
      <w:szCs w:val="22"/>
    </w:rPr>
  </w:style>
  <w:style w:type="paragraph" w:styleId="Adreszwrotnynakopercie">
    <w:name w:val="envelope return"/>
    <w:basedOn w:val="Normalny"/>
    <w:semiHidden/>
    <w:rsid w:val="00787B9D"/>
    <w:rPr>
      <w:rFonts w:ascii="PL CasperOpenFace" w:hAnsi="PL CasperOpenFace"/>
      <w:sz w:val="20"/>
      <w:szCs w:val="20"/>
    </w:rPr>
  </w:style>
  <w:style w:type="paragraph" w:customStyle="1" w:styleId="xmsonormal">
    <w:name w:val="x_msonormal"/>
    <w:basedOn w:val="Normalny"/>
    <w:rsid w:val="006F5D00"/>
    <w:pPr>
      <w:spacing w:before="100" w:beforeAutospacing="1" w:after="100" w:afterAutospacing="1"/>
    </w:pPr>
  </w:style>
  <w:style w:type="character" w:customStyle="1" w:styleId="ng-binding">
    <w:name w:val="ng-binding"/>
    <w:rsid w:val="00D35243"/>
  </w:style>
  <w:style w:type="paragraph" w:customStyle="1" w:styleId="tytu1">
    <w:name w:val="tytuł"/>
    <w:basedOn w:val="Normalny"/>
    <w:rsid w:val="00641419"/>
    <w:pPr>
      <w:keepNext/>
      <w:suppressLineNumbers/>
      <w:suppressAutoHyphens/>
      <w:spacing w:before="60" w:after="60"/>
      <w:jc w:val="center"/>
    </w:pPr>
    <w:rPr>
      <w:b/>
      <w:bCs/>
      <w:lang w:eastAsia="ar-SA"/>
    </w:rPr>
  </w:style>
  <w:style w:type="table" w:customStyle="1" w:styleId="Tabela-Siatka1">
    <w:name w:val="Tabela - Siatka1"/>
    <w:basedOn w:val="Standardowy"/>
    <w:next w:val="Tabela-Siatka"/>
    <w:locked/>
    <w:rsid w:val="002A18B8"/>
    <w:rPr>
      <w:rFonts w:ascii="Calibri" w:eastAsia="Calibri" w:hAnsi="Calibri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035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292817"/>
    <w:rPr>
      <w:sz w:val="20"/>
      <w:szCs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ms.ms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ms.ms.gov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prod.ceidg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41EA-08DD-4926-B61C-FCB55CAEEFD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C1D992E-86D1-4417-82B9-6B4D6708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915</Words>
  <Characters>29496</Characters>
  <Application>Microsoft Office Word</Application>
  <DocSecurity>0</DocSecurity>
  <Lines>245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Gajewski</dc:creator>
  <cp:keywords/>
  <dc:description/>
  <cp:lastModifiedBy>Królikowska Milena</cp:lastModifiedBy>
  <cp:revision>3</cp:revision>
  <cp:lastPrinted>2022-06-20T12:55:00Z</cp:lastPrinted>
  <dcterms:created xsi:type="dcterms:W3CDTF">2022-06-20T19:34:00Z</dcterms:created>
  <dcterms:modified xsi:type="dcterms:W3CDTF">2022-06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4522205-0727-447d-92c7-5b672b761503</vt:lpwstr>
  </property>
  <property fmtid="{D5CDD505-2E9C-101B-9397-08002B2CF9AE}" pid="3" name="bjSaver">
    <vt:lpwstr>NIST/x/n/417qr8UvWpr6ZN9Ml5gkyQ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]</vt:lpwstr>
  </property>
  <property fmtid="{D5CDD505-2E9C-101B-9397-08002B2CF9AE}" pid="8" name="bjClsUserRVM">
    <vt:lpwstr>[]</vt:lpwstr>
  </property>
</Properties>
</file>